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Microsoft YaHei UI" w:hAnsi="Microsoft YaHei UI"/>
        </w:rPr>
        <w:id w:val="549114930"/>
        <w:docPartObj>
          <w:docPartGallery w:val="Cover Pages"/>
          <w:docPartUnique/>
        </w:docPartObj>
      </w:sdtPr>
      <w:sdtEndPr/>
      <w:sdtContent>
        <w:p w14:paraId="3F321607" w14:textId="4ACAE533" w:rsidR="00A547F7" w:rsidRPr="00FF3FB8" w:rsidRDefault="00A547F7">
          <w:pPr>
            <w:rPr>
              <w:rFonts w:ascii="Microsoft YaHei UI" w:hAnsi="Microsoft YaHei UI"/>
            </w:rPr>
          </w:pPr>
          <w:r w:rsidRPr="00FF3FB8"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1390F3E" wp14:editId="410A7916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73" name="组合 11" title="带裁剪标记图形的标题和副标题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74" name="组合 6" title="裁剪标记图形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75" name="任意多边形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6" name="矩形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7" name="文本框 9" title="标题和副标题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Microsoft YaHei" w:eastAsia="Microsoft YaHei" w:hAnsi="Microsoft YaHe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61811415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63F655CF" w14:textId="0B71B3DB" w:rsidR="00A547F7" w:rsidRPr="00A547F7" w:rsidRDefault="00A547F7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="Microsoft YaHei" w:eastAsia="Microsoft YaHei" w:hAnsi="Microsoft YaHe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A547F7">
                                        <w:rPr>
                                          <w:rFonts w:ascii="Microsoft YaHei" w:eastAsia="Microsoft YaHei" w:hAnsi="Microsoft YaHe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[南大食堂信息交流平台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Microsoft YaHei" w:eastAsia="Microsoft YaHei" w:hAnsi="Microsoft YaHe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标题"/>
                                    <w:tag w:val=""/>
                                    <w:id w:val="202897534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7C46E426" w14:textId="395CE8F0" w:rsidR="00A547F7" w:rsidRPr="00A547F7" w:rsidRDefault="00A547F7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="Microsoft YaHei" w:eastAsia="Microsoft YaHei" w:hAnsi="Microsoft YaHe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A547F7">
                                        <w:rPr>
                                          <w:rFonts w:ascii="Microsoft YaHei" w:eastAsia="Microsoft YaHei" w:hAnsi="Microsoft YaHe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[南食堂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1390F3E" id="_x7ec4__x5408__x0020_11" o:spid="_x0000_s1026" alt="标题: 带裁剪标记图形的标题和副标题" style="position:absolute;left:0;text-align:left;margin-left:0;margin-top:0;width:502.55pt;height:267.85pt;z-index:251659264;mso-position-horizontal:left;mso-position-horizontal-relative:page;mso-position-vertical:top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">
                    <v:group id="_x7ec4__x5408__x0020_6" o:spid="_x0000_s1027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l0ymxgAAANwAAAAPAAAAZHJzL2Rvd25yZXYueG1sRI9Pa8JAFMTvgt9heYK3&#10;uom1WqKriLSlhyCohdLbI/tMgtm3Ibvmz7fvFgoeh5n5DbPZ9aYSLTWutKwgnkUgiDOrS84VfF3e&#10;n15BOI+ssbJMCgZysNuORxtMtO34RO3Z5yJA2CWooPC+TqR0WUEG3czWxMG72sagD7LJpW6wC3BT&#10;yXkULaXBksNCgTUdCspu57tR8NFht3+O39r0dj0MP5eX43cak1LTSb9fg/DU+0f4v/2pFSxWC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GXTKbGAAAA3AAA&#10;AA8AAAAAAAAAAAAAAAAAqQIAAGRycy9kb3ducmV2LnhtbFBLBQYAAAAABAAEAPoAAACcAwAAAAA=&#10;">
                      <v:shape id="_x4efb__x610f__x591a__x8fb9__x5f62__x0020_3" o:spid="_x0000_s1028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7B/8wwAA&#10;ANwAAAAPAAAAZHJzL2Rvd25yZXYueG1sRI9Ba8JAFITvBf/D8oTe6kZptKSuIopUvCUq9PjIvibB&#10;7Nuwu2raX98VBI/DzHzDzJe9acWVnG8sKxiPEhDEpdUNVwqOh+3bBwgfkDW2lknBL3lYLgYvc8y0&#10;vXFO1yJUIkLYZ6igDqHLpPRlTQb9yHbE0fuxzmCI0lVSO7xFuGnlJEmm0mDDcaHGjtY1lefiYhS4&#10;/LTPVwUevy5s6LtINzLd/Sn1OuxXnyAC9eEZfrR3WsH7LIX7mXgE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7B/8wwAAANwAAAAPAAAAAAAAAAAAAAAAAJcCAABkcnMvZG93&#10;bnJldi54bWxQSwUGAAAAAAQABAD1AAAAhwMAAAAA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_x77e9__x5f62__x0020_5" o:spid="_x0000_s1029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Hb+AxAAA&#10;ANwAAAAPAAAAZHJzL2Rvd25yZXYueG1sRI9PawIxFMTvgt8hPKE3zbaIldUobaHY4qH47/6aPHeX&#10;bl6WJO6u374RBI/DzPyGWa57W4uWfKgcK3ieZCCItTMVFwqOh8/xHESIyAZrx6TgSgHWq+Fgiblx&#10;He+o3cdCJAiHHBWUMTa5lEGXZDFMXEOcvLPzFmOSvpDGY5fgtpYvWTaTFitOCyU29FGS/ttfrIKT&#10;O793Vv/yd3v9qS6brdd6vlXqadS/LUBE6uMjfG9/GQXT1xnczqQjIF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R2/gM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6587__x672c__x6846__x0020_9" o:spid="_x0000_s1030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qMfDxgAA&#10;ANwAAAAPAAAAZHJzL2Rvd25yZXYueG1sRI9Ba8JAFITvQv/D8gq96UYrtcRsRCwVD7ZY48XbI/tM&#10;gtm3Ibvqtr/eLRR6HGbmGyZbBNOKK/WusaxgPEpAEJdWN1wpOBTvw1cQziNrbC2Tgm9ysMgfBhmm&#10;2t74i657X4kIYZeigtr7LpXSlTUZdCPbEUfvZHuDPsq+krrHW4SbVk6S5EUabDgu1NjRqqbyvL8Y&#10;BWFc/Ew3yfbjWKyfw/lt97lbGVLq6TEs5yA8Bf8f/mtvtILpbAa/Z+IRkP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GqMfDxgAAANwAAAAPAAAAAAAAAAAAAAAAAJcCAABkcnMv&#10;ZG93bnJldi54bWxQSwUGAAAAAAQABAD1AAAAigMAAAAA&#10;" filled="f" stroked="f" strokeweight=".5pt">
                      <v:textbox inset="36pt,36pt,0,0">
                        <w:txbxContent>
                          <w:bookmarkStart w:id="1" w:name="_GoBack" w:displacedByCustomXml="next"/>
                          <w:sdt>
                            <w:sdtPr>
                              <w:rPr>
                                <w:rFonts w:ascii="Microsoft YaHei" w:eastAsia="Microsoft YaHei" w:hAnsi="Microsoft YaHe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61811415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63F655CF" w14:textId="0B71B3DB" w:rsidR="00A547F7" w:rsidRPr="00A547F7" w:rsidRDefault="00A547F7">
                                <w:pPr>
                                  <w:pStyle w:val="af1"/>
                                  <w:spacing w:after="240" w:line="216" w:lineRule="auto"/>
                                  <w:rPr>
                                    <w:rFonts w:ascii="Microsoft YaHei" w:eastAsia="Microsoft YaHei" w:hAnsi="Microsoft YaHe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 w:rsidRPr="00A547F7">
                                  <w:rPr>
                                    <w:rFonts w:ascii="Microsoft YaHei" w:eastAsia="Microsoft YaHei" w:hAnsi="Microsoft YaHe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[南大食堂信息交流平台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Microsoft YaHei" w:eastAsia="Microsoft YaHei" w:hAnsi="Microsoft YaHe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标题"/>
                              <w:tag w:val=""/>
                              <w:id w:val="202897534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7C46E426" w14:textId="395CE8F0" w:rsidR="00A547F7" w:rsidRPr="00A547F7" w:rsidRDefault="00A547F7">
                                <w:pPr>
                                  <w:pStyle w:val="af1"/>
                                  <w:spacing w:line="216" w:lineRule="auto"/>
                                  <w:rPr>
                                    <w:rFonts w:ascii="Microsoft YaHei" w:eastAsia="Microsoft YaHei" w:hAnsi="Microsoft YaHe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 w:rsidRPr="00A547F7">
                                  <w:rPr>
                                    <w:rFonts w:ascii="Microsoft YaHei" w:eastAsia="Microsoft YaHei" w:hAnsi="Microsoft YaHe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[南食堂]</w:t>
                                </w:r>
                              </w:p>
                            </w:sdtContent>
                          </w:sdt>
                          <w:bookmarkEnd w:id="1"/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F3FB8">
            <w:rPr>
              <w:rFonts w:ascii="Microsoft YaHei UI" w:hAnsi="Microsoft YaHei UI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41CDE2EC" wp14:editId="3A34A7F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78" name="矩形 2" title="彩色背景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458A837E" id="_x77e9__x5f62__x0020_2" o:spid="_x0000_s1026" alt="标题: 彩色背景" style="position:absolute;left:0;text-align:left;margin-left:0;margin-top:0;width:8in;height:756pt;z-index:-251658240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" fillcolor="#e7e6e6 [3214]" stroked="f">
                    <w10:wrap anchorx="page" anchory="page"/>
                  </v:rect>
                </w:pict>
              </mc:Fallback>
            </mc:AlternateContent>
          </w:r>
        </w:p>
      </w:sdtContent>
    </w:sdt>
    <w:p w14:paraId="14A209C3" w14:textId="77777777" w:rsidR="00A547F7" w:rsidRDefault="00A547F7">
      <w:pPr>
        <w:widowControl/>
        <w:jc w:val="left"/>
      </w:pPr>
    </w:p>
    <w:p w14:paraId="275D3C68" w14:textId="77777777" w:rsidR="00A547F7" w:rsidRDefault="00A547F7">
      <w:pPr>
        <w:widowControl/>
        <w:jc w:val="left"/>
      </w:pPr>
    </w:p>
    <w:p w14:paraId="3EE32EF5" w14:textId="77777777" w:rsidR="00A547F7" w:rsidRDefault="00A547F7">
      <w:pPr>
        <w:widowControl/>
        <w:jc w:val="left"/>
      </w:pPr>
    </w:p>
    <w:p w14:paraId="2C8D4A4B" w14:textId="77777777" w:rsidR="00A547F7" w:rsidRDefault="00A547F7">
      <w:pPr>
        <w:widowControl/>
        <w:jc w:val="left"/>
      </w:pPr>
    </w:p>
    <w:p w14:paraId="4367D831" w14:textId="77777777" w:rsidR="00A547F7" w:rsidRDefault="00A547F7">
      <w:pPr>
        <w:widowControl/>
        <w:jc w:val="left"/>
      </w:pPr>
    </w:p>
    <w:p w14:paraId="01DDAB71" w14:textId="77777777" w:rsidR="00A547F7" w:rsidRDefault="00A547F7">
      <w:pPr>
        <w:widowControl/>
        <w:jc w:val="left"/>
      </w:pPr>
    </w:p>
    <w:p w14:paraId="3006C726" w14:textId="77777777" w:rsidR="00A547F7" w:rsidRDefault="00A547F7">
      <w:pPr>
        <w:widowControl/>
        <w:jc w:val="left"/>
      </w:pPr>
    </w:p>
    <w:p w14:paraId="0F12C005" w14:textId="12F09BFE" w:rsidR="00A547F7" w:rsidRPr="00A547F7" w:rsidRDefault="00A547F7" w:rsidP="00A547F7">
      <w:pPr>
        <w:widowControl/>
        <w:jc w:val="center"/>
        <w:rPr>
          <w:rFonts w:ascii="Microsoft YaHei" w:eastAsia="Microsoft YaHei" w:hAnsi="Microsoft YaHei"/>
          <w:caps/>
          <w:color w:val="44546A" w:themeColor="text2"/>
          <w:kern w:val="0"/>
          <w:sz w:val="124"/>
          <w:szCs w:val="124"/>
        </w:rPr>
      </w:pPr>
      <w:r w:rsidRPr="00A547F7">
        <w:rPr>
          <w:rFonts w:ascii="Microsoft YaHei" w:eastAsia="Microsoft YaHei" w:hAnsi="Microsoft YaHei" w:hint="eastAsia"/>
          <w:caps/>
          <w:color w:val="44546A" w:themeColor="text2"/>
          <w:kern w:val="0"/>
          <w:sz w:val="124"/>
          <w:szCs w:val="124"/>
        </w:rPr>
        <w:t>用例文档</w:t>
      </w:r>
    </w:p>
    <w:p w14:paraId="46A241F4" w14:textId="1FB32AB4" w:rsidR="00101C22" w:rsidRDefault="009207A9" w:rsidP="00A547F7">
      <w:pPr>
        <w:widowControl/>
        <w:jc w:val="left"/>
      </w:pPr>
      <w:r w:rsidRPr="00113B2E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79EE31" wp14:editId="43C0BAFE">
                <wp:simplePos x="0" y="0"/>
                <wp:positionH relativeFrom="column">
                  <wp:posOffset>2455545</wp:posOffset>
                </wp:positionH>
                <wp:positionV relativeFrom="paragraph">
                  <wp:posOffset>2011680</wp:posOffset>
                </wp:positionV>
                <wp:extent cx="3281680" cy="2179955"/>
                <wp:effectExtent l="0" t="0" r="0" b="4445"/>
                <wp:wrapSquare wrapText="bothSides"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1680" cy="217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FF70C" w14:textId="77777777" w:rsidR="009207A9" w:rsidRDefault="009207A9" w:rsidP="009207A9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组</w:t>
                            </w:r>
                            <w:r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 xml:space="preserve"> 36</w:t>
                            </w:r>
                          </w:p>
                          <w:p w14:paraId="48056CE3" w14:textId="77777777" w:rsidR="009207A9" w:rsidRPr="0006259D" w:rsidRDefault="009207A9" w:rsidP="009207A9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141250137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王嘉琛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（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PM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  <w:p w14:paraId="132F1F07" w14:textId="77777777" w:rsidR="009207A9" w:rsidRPr="0006259D" w:rsidRDefault="009207A9" w:rsidP="009207A9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141250177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余旻晨</w:t>
                            </w:r>
                          </w:p>
                          <w:p w14:paraId="11C60BDD" w14:textId="77777777" w:rsidR="009207A9" w:rsidRPr="0006259D" w:rsidRDefault="009207A9" w:rsidP="009207A9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141250140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王梦麟</w:t>
                            </w:r>
                          </w:p>
                          <w:p w14:paraId="75C1D93A" w14:textId="77777777" w:rsidR="009207A9" w:rsidRPr="0006259D" w:rsidRDefault="009207A9" w:rsidP="009207A9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141250094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孟鑫</w:t>
                            </w:r>
                          </w:p>
                          <w:p w14:paraId="28B76BE6" w14:textId="77777777" w:rsidR="009207A9" w:rsidRPr="00DE487A" w:rsidRDefault="009207A9" w:rsidP="009207A9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9EE31" id="_x6587__x672c__x6846__x0020_3" o:spid="_x0000_s1031" type="#_x0000_t202" style="position:absolute;margin-left:193.35pt;margin-top:158.4pt;width:258.4pt;height:17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" filled="f" stroked="f">
                <v:textbox>
                  <w:txbxContent>
                    <w:p w14:paraId="628FF70C" w14:textId="77777777" w:rsidR="009207A9" w:rsidRDefault="009207A9" w:rsidP="009207A9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组</w:t>
                      </w:r>
                      <w:r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 xml:space="preserve"> 36</w:t>
                      </w:r>
                    </w:p>
                    <w:p w14:paraId="48056CE3" w14:textId="77777777" w:rsidR="009207A9" w:rsidRPr="0006259D" w:rsidRDefault="009207A9" w:rsidP="009207A9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</w:pP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141250137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 xml:space="preserve">  </w:t>
                      </w: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王嘉琛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（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PM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）</w:t>
                      </w:r>
                    </w:p>
                    <w:p w14:paraId="132F1F07" w14:textId="77777777" w:rsidR="009207A9" w:rsidRPr="0006259D" w:rsidRDefault="009207A9" w:rsidP="009207A9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</w:pP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141250177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 xml:space="preserve">  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余旻晨</w:t>
                      </w:r>
                    </w:p>
                    <w:p w14:paraId="11C60BDD" w14:textId="77777777" w:rsidR="009207A9" w:rsidRPr="0006259D" w:rsidRDefault="009207A9" w:rsidP="009207A9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</w:pP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141250140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 xml:space="preserve">  </w:t>
                      </w: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王梦麟</w:t>
                      </w:r>
                    </w:p>
                    <w:p w14:paraId="75C1D93A" w14:textId="77777777" w:rsidR="009207A9" w:rsidRPr="0006259D" w:rsidRDefault="009207A9" w:rsidP="009207A9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</w:pP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141250094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 xml:space="preserve">  </w:t>
                      </w: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孟鑫</w:t>
                      </w:r>
                    </w:p>
                    <w:p w14:paraId="28B76BE6" w14:textId="77777777" w:rsidR="009207A9" w:rsidRPr="00DE487A" w:rsidRDefault="009207A9" w:rsidP="009207A9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E273E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C3D18CC" wp14:editId="6F83D724">
                <wp:simplePos x="0" y="0"/>
                <wp:positionH relativeFrom="page">
                  <wp:posOffset>4927356</wp:posOffset>
                </wp:positionH>
                <wp:positionV relativeFrom="paragraph">
                  <wp:posOffset>1844040</wp:posOffset>
                </wp:positionV>
                <wp:extent cx="2633902" cy="3374136"/>
                <wp:effectExtent l="0" t="0" r="8255" b="4445"/>
                <wp:wrapNone/>
                <wp:docPr id="463" name="组合 8" title="裁剪标记图形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3902" cy="3374136"/>
                          <a:chOff x="0" y="0"/>
                          <a:chExt cx="2628900" cy="3371850"/>
                        </a:xfrm>
                      </wpg:grpSpPr>
                      <wps:wsp>
                        <wps:cNvPr id="464" name="任意多边形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133600" cy="2867025"/>
                          </a:xfrm>
                          <a:custGeom>
                            <a:avLst/>
                            <a:gdLst>
                              <a:gd name="T0" fmla="*/ 1344 w 1344"/>
                              <a:gd name="T1" fmla="*/ 1806 h 1806"/>
                              <a:gd name="T2" fmla="*/ 0 w 1344"/>
                              <a:gd name="T3" fmla="*/ 1806 h 1806"/>
                              <a:gd name="T4" fmla="*/ 0 w 1344"/>
                              <a:gd name="T5" fmla="*/ 1641 h 1806"/>
                              <a:gd name="T6" fmla="*/ 1176 w 1344"/>
                              <a:gd name="T7" fmla="*/ 1641 h 1806"/>
                              <a:gd name="T8" fmla="*/ 1176 w 1344"/>
                              <a:gd name="T9" fmla="*/ 0 h 1806"/>
                              <a:gd name="T10" fmla="*/ 1344 w 1344"/>
                              <a:gd name="T11" fmla="*/ 0 h 1806"/>
                              <a:gd name="T12" fmla="*/ 1344 w 1344"/>
                              <a:gd name="T13" fmla="*/ 1806 h 1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344" h="1806">
                                <a:moveTo>
                                  <a:pt x="1344" y="1806"/>
                                </a:moveTo>
                                <a:lnTo>
                                  <a:pt x="0" y="1806"/>
                                </a:lnTo>
                                <a:lnTo>
                                  <a:pt x="0" y="1641"/>
                                </a:lnTo>
                                <a:lnTo>
                                  <a:pt x="1176" y="1641"/>
                                </a:lnTo>
                                <a:lnTo>
                                  <a:pt x="1176" y="0"/>
                                </a:lnTo>
                                <a:lnTo>
                                  <a:pt x="1344" y="0"/>
                                </a:lnTo>
                                <a:lnTo>
                                  <a:pt x="1344" y="18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1" name="矩形 7"/>
                        <wps:cNvSpPr/>
                        <wps:spPr>
                          <a:xfrm>
                            <a:off x="9525" y="0"/>
                            <a:ext cx="2619375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8F2114" id="_x7ec4__x5408__x0020_8" o:spid="_x0000_s1026" alt="标题: 裁剪标记图形" style="position:absolute;left:0;text-align:left;margin-left:388pt;margin-top:145.2pt;width:207.4pt;height:265.7pt;z-index:251661312;mso-position-horizontal-relative:page" coordsize="2628900,33718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">
                <v:shape id="_x4efb__x610f__x591a__x8fb9__x5f62__x0020_4" o:spid="_x0000_s1027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Sy6xAAA&#10;ANwAAAAPAAAAZHJzL2Rvd25yZXYueG1sRI/NasMwEITvhb6D2EJvjdzghOJGCaEhJPRmJ4UeF2tj&#10;m1grI8k/zdNHhUKPw8x8w6w2k2nFQM43lhW8zhIQxKXVDVcKzqf9yxsIH5A1tpZJwQ952KwfH1aY&#10;aTtyTkMRKhEh7DNUUIfQZVL6siaDfmY74uhdrDMYonSV1A7HCDetnCfJUhpsOC7U2NFHTeW16I0C&#10;l3995tsCz4eeDX0Xi51cHG9KPT9N23cQgabwH/5rH7WCdJnC75l4BOT6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nksusQAAADcAAAADwAAAAAAAAAAAAAAAACXAgAAZHJzL2Rv&#10;d25yZXYueG1sUEsFBgAAAAAEAAQA9QAAAIgDAAAAAA==&#10;" path="m1344,1806l0,1806,,1641,1176,1641,1176,,1344,,1344,1806xe" fillcolor="#44546a [3215]" stroked="f">
                  <v:path arrowok="t" o:connecttype="custom" o:connectlocs="2133600,2867025;0,2867025;0,2605088;1866900,2605088;1866900,0;2133600,0;2133600,2867025" o:connectangles="0,0,0,0,0,0,0"/>
                </v:shape>
                <v:rect id="_x77e9__x5f62__x0020_7" o:spid="_x0000_s1028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9Cf0xAAA&#10;ANwAAAAPAAAAZHJzL2Rvd25yZXYueG1sRI9PawIxFMTvgt8hvEJvmrWUVlaj1EKp4qH47/6aPHeX&#10;bl6WJO6u374RBI/DzPyGmS97W4uWfKgcK5iMMxDE2pmKCwXHw9doCiJEZIO1Y1JwpQDLxXAwx9y4&#10;jnfU7mMhEoRDjgrKGJtcyqBLshjGriFO3tl5izFJX0jjsUtwW8uXLHuTFitOCyU29FmS/ttfrIKT&#10;O686q395015/qsv31ms93Sr1/NR/zEBE6uMjfG+vjYLX9wnczqQjIB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vQn9MQAAADcAAAADwAAAAAAAAAAAAAAAACXAgAAZHJzL2Rv&#10;d25yZXYueG1sUEsFBgAAAAAEAAQA9QAAAIgDAAAAAA==&#10;" filled="f" stroked="f" strokeweight="1pt"/>
                <w10:wrap anchorx="page"/>
              </v:group>
            </w:pict>
          </mc:Fallback>
        </mc:AlternateContent>
      </w:r>
      <w:r w:rsidR="00101C22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eastAsia="zh-CN"/>
        </w:rPr>
        <w:id w:val="-66802174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BA62CF1" w14:textId="77777777" w:rsidR="001E158D" w:rsidRDefault="001E158D" w:rsidP="001E158D">
          <w:pPr>
            <w:pStyle w:val="TOCHeading"/>
          </w:pPr>
          <w:r>
            <w:t>Table of Contents</w:t>
          </w:r>
        </w:p>
        <w:p w14:paraId="7D732A5F" w14:textId="77777777" w:rsidR="00FF3CF7" w:rsidRDefault="001E158D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lang w:eastAsia="en-US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66844708" w:history="1">
            <w:r w:rsidR="00FF3CF7" w:rsidRPr="001369C5">
              <w:rPr>
                <w:rStyle w:val="Hyperlink"/>
                <w:noProof/>
              </w:rPr>
              <w:t>1.</w:t>
            </w:r>
            <w:r w:rsidR="00FF3CF7" w:rsidRPr="001369C5">
              <w:rPr>
                <w:rStyle w:val="Hyperlink"/>
                <w:rFonts w:hint="eastAsia"/>
                <w:noProof/>
              </w:rPr>
              <w:t>引言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08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4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462D6EAE" w14:textId="77777777" w:rsidR="00FF3CF7" w:rsidRDefault="008010DB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lang w:eastAsia="en-US"/>
            </w:rPr>
          </w:pPr>
          <w:hyperlink w:anchor="_Toc466844709" w:history="1">
            <w:r w:rsidR="00FF3CF7" w:rsidRPr="001369C5">
              <w:rPr>
                <w:rStyle w:val="Hyperlink"/>
                <w:noProof/>
              </w:rPr>
              <w:t>2.</w:t>
            </w:r>
            <w:r w:rsidR="00FF3CF7" w:rsidRPr="001369C5">
              <w:rPr>
                <w:rStyle w:val="Hyperlink"/>
                <w:rFonts w:hint="eastAsia"/>
                <w:noProof/>
              </w:rPr>
              <w:t>用例信息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09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4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57FBDFE7" w14:textId="77777777" w:rsidR="00FF3CF7" w:rsidRDefault="008010DB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10" w:history="1">
            <w:r w:rsidR="00FF3CF7" w:rsidRPr="001369C5">
              <w:rPr>
                <w:rStyle w:val="Hyperlink"/>
                <w:noProof/>
              </w:rPr>
              <w:t>2.1</w:t>
            </w:r>
            <w:r w:rsidR="00FF3CF7" w:rsidRPr="001369C5">
              <w:rPr>
                <w:rStyle w:val="Hyperlink"/>
                <w:rFonts w:hint="eastAsia"/>
                <w:noProof/>
              </w:rPr>
              <w:t>用例列表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10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4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74C980D3" w14:textId="77777777" w:rsidR="00FF3CF7" w:rsidRDefault="008010DB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11" w:history="1">
            <w:r w:rsidR="00FF3CF7" w:rsidRPr="001369C5">
              <w:rPr>
                <w:rStyle w:val="Hyperlink"/>
                <w:noProof/>
              </w:rPr>
              <w:t>2.2</w:t>
            </w:r>
            <w:r w:rsidR="00FF3CF7" w:rsidRPr="001369C5">
              <w:rPr>
                <w:rStyle w:val="Hyperlink"/>
                <w:rFonts w:hint="eastAsia"/>
                <w:noProof/>
              </w:rPr>
              <w:t>用例图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11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6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71600BAC" w14:textId="77777777" w:rsidR="00FF3CF7" w:rsidRDefault="008010DB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lang w:eastAsia="en-US"/>
            </w:rPr>
          </w:pPr>
          <w:hyperlink w:anchor="_Toc466844712" w:history="1">
            <w:r w:rsidR="00FF3CF7" w:rsidRPr="001369C5">
              <w:rPr>
                <w:rStyle w:val="Hyperlink"/>
                <w:noProof/>
              </w:rPr>
              <w:t>3.</w:t>
            </w:r>
            <w:r w:rsidR="00FF3CF7" w:rsidRPr="001369C5">
              <w:rPr>
                <w:rStyle w:val="Hyperlink"/>
                <w:rFonts w:hint="eastAsia"/>
                <w:noProof/>
              </w:rPr>
              <w:t>用例描述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12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7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0CACAA6B" w14:textId="77777777" w:rsidR="00FF3CF7" w:rsidRDefault="008010DB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13" w:history="1">
            <w:r w:rsidR="00FF3CF7" w:rsidRPr="001369C5">
              <w:rPr>
                <w:rStyle w:val="Hyperlink"/>
                <w:noProof/>
              </w:rPr>
              <w:t>3.1</w:t>
            </w:r>
            <w:r w:rsidR="00FF3CF7" w:rsidRPr="001369C5">
              <w:rPr>
                <w:rStyle w:val="Hyperlink"/>
                <w:rFonts w:hint="eastAsia"/>
                <w:noProof/>
              </w:rPr>
              <w:t>检索菜品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13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7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571271C2" w14:textId="77777777" w:rsidR="00FF3CF7" w:rsidRDefault="008010DB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14" w:history="1">
            <w:r w:rsidR="00FF3CF7" w:rsidRPr="001369C5">
              <w:rPr>
                <w:rStyle w:val="Hyperlink"/>
                <w:noProof/>
              </w:rPr>
              <w:t>3.2</w:t>
            </w:r>
            <w:r w:rsidR="00FF3CF7" w:rsidRPr="001369C5">
              <w:rPr>
                <w:rStyle w:val="Hyperlink"/>
                <w:rFonts w:hint="eastAsia"/>
                <w:noProof/>
              </w:rPr>
              <w:t>查看窗口推荐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14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8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79A303BA" w14:textId="77777777" w:rsidR="00FF3CF7" w:rsidRDefault="008010DB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15" w:history="1">
            <w:r w:rsidR="00FF3CF7" w:rsidRPr="001369C5">
              <w:rPr>
                <w:rStyle w:val="Hyperlink"/>
                <w:noProof/>
              </w:rPr>
              <w:t>3.3</w:t>
            </w:r>
            <w:r w:rsidR="00FF3CF7" w:rsidRPr="001369C5">
              <w:rPr>
                <w:rStyle w:val="Hyperlink"/>
                <w:rFonts w:hint="eastAsia"/>
                <w:noProof/>
              </w:rPr>
              <w:t>查看推送广告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15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9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7DD2F81E" w14:textId="77777777" w:rsidR="00FF3CF7" w:rsidRDefault="008010DB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16" w:history="1">
            <w:r w:rsidR="00FF3CF7" w:rsidRPr="001369C5">
              <w:rPr>
                <w:rStyle w:val="Hyperlink"/>
                <w:noProof/>
              </w:rPr>
              <w:t>3.4</w:t>
            </w:r>
            <w:r w:rsidR="00FF3CF7" w:rsidRPr="001369C5">
              <w:rPr>
                <w:rStyle w:val="Hyperlink"/>
                <w:rFonts w:hint="eastAsia"/>
                <w:noProof/>
              </w:rPr>
              <w:t>制定消费计划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16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10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2185995A" w14:textId="77777777" w:rsidR="00FF3CF7" w:rsidRDefault="008010DB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17" w:history="1">
            <w:r w:rsidR="00FF3CF7" w:rsidRPr="001369C5">
              <w:rPr>
                <w:rStyle w:val="Hyperlink"/>
                <w:noProof/>
              </w:rPr>
              <w:t>3.5</w:t>
            </w:r>
            <w:r w:rsidR="00FF3CF7" w:rsidRPr="001369C5">
              <w:rPr>
                <w:rStyle w:val="Hyperlink"/>
                <w:rFonts w:hint="eastAsia"/>
                <w:noProof/>
              </w:rPr>
              <w:t>消费历史分析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17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11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1D58CE51" w14:textId="77777777" w:rsidR="00FF3CF7" w:rsidRDefault="008010DB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18" w:history="1">
            <w:r w:rsidR="00FF3CF7" w:rsidRPr="001369C5">
              <w:rPr>
                <w:rStyle w:val="Hyperlink"/>
                <w:noProof/>
              </w:rPr>
              <w:t>3.6</w:t>
            </w:r>
            <w:r w:rsidR="00FF3CF7" w:rsidRPr="001369C5">
              <w:rPr>
                <w:rStyle w:val="Hyperlink"/>
                <w:rFonts w:hint="eastAsia"/>
                <w:noProof/>
              </w:rPr>
              <w:t>填写口味信息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18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13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72EFAAE0" w14:textId="77777777" w:rsidR="00FF3CF7" w:rsidRDefault="008010DB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19" w:history="1">
            <w:r w:rsidR="00FF3CF7" w:rsidRPr="001369C5">
              <w:rPr>
                <w:rStyle w:val="Hyperlink"/>
                <w:noProof/>
              </w:rPr>
              <w:t>3.7</w:t>
            </w:r>
            <w:r w:rsidR="00FF3CF7" w:rsidRPr="001369C5">
              <w:rPr>
                <w:rStyle w:val="Hyperlink"/>
                <w:rFonts w:hint="eastAsia"/>
                <w:noProof/>
              </w:rPr>
              <w:t>分享点评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19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14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6F7B4F14" w14:textId="77777777" w:rsidR="00FF3CF7" w:rsidRDefault="008010DB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20" w:history="1">
            <w:r w:rsidR="00FF3CF7" w:rsidRPr="001369C5">
              <w:rPr>
                <w:rStyle w:val="Hyperlink"/>
                <w:noProof/>
              </w:rPr>
              <w:t>3.8</w:t>
            </w:r>
            <w:r w:rsidR="00FF3CF7" w:rsidRPr="001369C5">
              <w:rPr>
                <w:rStyle w:val="Hyperlink"/>
                <w:rFonts w:hint="eastAsia"/>
                <w:noProof/>
              </w:rPr>
              <w:t>查看点评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20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15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6895AE45" w14:textId="77777777" w:rsidR="00FF3CF7" w:rsidRDefault="008010DB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21" w:history="1">
            <w:r w:rsidR="00FF3CF7" w:rsidRPr="001369C5">
              <w:rPr>
                <w:rStyle w:val="Hyperlink"/>
                <w:noProof/>
              </w:rPr>
              <w:t>3.9</w:t>
            </w:r>
            <w:r w:rsidR="00FF3CF7" w:rsidRPr="001369C5">
              <w:rPr>
                <w:rStyle w:val="Hyperlink"/>
                <w:rFonts w:hint="eastAsia"/>
                <w:noProof/>
              </w:rPr>
              <w:t>添加点评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21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16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514B7E95" w14:textId="77777777" w:rsidR="00FF3CF7" w:rsidRDefault="008010DB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22" w:history="1">
            <w:r w:rsidR="00FF3CF7" w:rsidRPr="001369C5">
              <w:rPr>
                <w:rStyle w:val="Hyperlink"/>
                <w:noProof/>
              </w:rPr>
              <w:t>3.10</w:t>
            </w:r>
            <w:r w:rsidR="00FF3CF7" w:rsidRPr="001369C5">
              <w:rPr>
                <w:rStyle w:val="Hyperlink"/>
                <w:rFonts w:hint="eastAsia"/>
                <w:noProof/>
              </w:rPr>
              <w:t>评论点评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22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18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5843FB16" w14:textId="77777777" w:rsidR="00FF3CF7" w:rsidRDefault="008010DB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23" w:history="1">
            <w:r w:rsidR="00FF3CF7" w:rsidRPr="001369C5">
              <w:rPr>
                <w:rStyle w:val="Hyperlink"/>
                <w:noProof/>
              </w:rPr>
              <w:t>3.11</w:t>
            </w:r>
            <w:r w:rsidR="00FF3CF7" w:rsidRPr="001369C5">
              <w:rPr>
                <w:rStyle w:val="Hyperlink"/>
                <w:rFonts w:hint="eastAsia"/>
                <w:noProof/>
              </w:rPr>
              <w:t>菜品销售分析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23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19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4304567B" w14:textId="77777777" w:rsidR="00FF3CF7" w:rsidRDefault="008010DB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24" w:history="1">
            <w:r w:rsidR="00FF3CF7" w:rsidRPr="001369C5">
              <w:rPr>
                <w:rStyle w:val="Hyperlink"/>
                <w:noProof/>
              </w:rPr>
              <w:t>3.12</w:t>
            </w:r>
            <w:r w:rsidR="00FF3CF7" w:rsidRPr="001369C5">
              <w:rPr>
                <w:rStyle w:val="Hyperlink"/>
                <w:rFonts w:hint="eastAsia"/>
                <w:noProof/>
              </w:rPr>
              <w:t>制定促销策略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24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20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18767E35" w14:textId="77777777" w:rsidR="00FF3CF7" w:rsidRDefault="008010DB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25" w:history="1">
            <w:r w:rsidR="00FF3CF7" w:rsidRPr="001369C5">
              <w:rPr>
                <w:rStyle w:val="Hyperlink"/>
                <w:noProof/>
              </w:rPr>
              <w:t>3.13</w:t>
            </w:r>
            <w:r w:rsidR="00FF3CF7" w:rsidRPr="001369C5">
              <w:rPr>
                <w:rStyle w:val="Hyperlink"/>
                <w:rFonts w:hint="eastAsia"/>
                <w:noProof/>
              </w:rPr>
              <w:t>发布新广告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25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21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14D482B6" w14:textId="77777777" w:rsidR="00FF3CF7" w:rsidRDefault="008010DB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26" w:history="1">
            <w:r w:rsidR="00FF3CF7" w:rsidRPr="001369C5">
              <w:rPr>
                <w:rStyle w:val="Hyperlink"/>
                <w:noProof/>
              </w:rPr>
              <w:t>3.14</w:t>
            </w:r>
            <w:r w:rsidR="00FF3CF7" w:rsidRPr="001369C5">
              <w:rPr>
                <w:rStyle w:val="Hyperlink"/>
                <w:rFonts w:hint="eastAsia"/>
                <w:noProof/>
              </w:rPr>
              <w:t>记录菜品销售情况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26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23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37A73039" w14:textId="77777777" w:rsidR="00FF3CF7" w:rsidRDefault="008010DB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27" w:history="1">
            <w:r w:rsidR="00FF3CF7" w:rsidRPr="001369C5">
              <w:rPr>
                <w:rStyle w:val="Hyperlink"/>
                <w:noProof/>
              </w:rPr>
              <w:t>3.15</w:t>
            </w:r>
            <w:r w:rsidR="00FF3CF7" w:rsidRPr="001369C5">
              <w:rPr>
                <w:rStyle w:val="Hyperlink"/>
                <w:rFonts w:hint="eastAsia"/>
                <w:noProof/>
              </w:rPr>
              <w:t>记录菜品数据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27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24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09DF5D6F" w14:textId="77777777" w:rsidR="001E158D" w:rsidRDefault="001E158D" w:rsidP="001E158D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1001805" w14:textId="77777777" w:rsidR="001E158D" w:rsidRDefault="001E158D"/>
    <w:p w14:paraId="03B18024" w14:textId="77777777" w:rsidR="007008C5" w:rsidRDefault="007008C5">
      <w:pPr>
        <w:widowControl/>
        <w:jc w:val="left"/>
      </w:pPr>
      <w:r>
        <w:br w:type="page"/>
      </w:r>
    </w:p>
    <w:p w14:paraId="236AB720" w14:textId="77777777" w:rsidR="00056DCE" w:rsidRPr="00056370" w:rsidRDefault="00056DCE" w:rsidP="00056DCE">
      <w:pPr>
        <w:jc w:val="center"/>
        <w:rPr>
          <w:sz w:val="28"/>
          <w:szCs w:val="28"/>
        </w:rPr>
      </w:pPr>
      <w:r w:rsidRPr="00056370">
        <w:rPr>
          <w:rFonts w:hint="eastAsia"/>
          <w:sz w:val="28"/>
          <w:szCs w:val="28"/>
        </w:rPr>
        <w:lastRenderedPageBreak/>
        <w:t>版本</w:t>
      </w:r>
      <w:r w:rsidRPr="00056370">
        <w:rPr>
          <w:sz w:val="28"/>
          <w:szCs w:val="28"/>
        </w:rPr>
        <w:t>说明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3511"/>
        <w:gridCol w:w="1382"/>
      </w:tblGrid>
      <w:tr w:rsidR="00056DCE" w14:paraId="17F09373" w14:textId="77777777" w:rsidTr="00401085">
        <w:tc>
          <w:tcPr>
            <w:tcW w:w="1980" w:type="dxa"/>
          </w:tcPr>
          <w:p w14:paraId="50000E1B" w14:textId="77777777" w:rsidR="00056DCE" w:rsidRDefault="00056DCE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时间</w:t>
            </w:r>
          </w:p>
        </w:tc>
        <w:tc>
          <w:tcPr>
            <w:tcW w:w="1417" w:type="dxa"/>
          </w:tcPr>
          <w:p w14:paraId="2D2A0697" w14:textId="77777777" w:rsidR="00056DCE" w:rsidRDefault="00056DCE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修改</w:t>
            </w:r>
            <w:r>
              <w:rPr>
                <w:sz w:val="28"/>
                <w:szCs w:val="28"/>
              </w:rPr>
              <w:t>人员</w:t>
            </w:r>
          </w:p>
        </w:tc>
        <w:tc>
          <w:tcPr>
            <w:tcW w:w="3511" w:type="dxa"/>
          </w:tcPr>
          <w:p w14:paraId="404B8E18" w14:textId="77777777" w:rsidR="00056DCE" w:rsidRDefault="00056DCE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说明</w:t>
            </w:r>
          </w:p>
        </w:tc>
        <w:tc>
          <w:tcPr>
            <w:tcW w:w="1382" w:type="dxa"/>
          </w:tcPr>
          <w:p w14:paraId="2D97143F" w14:textId="77777777" w:rsidR="00056DCE" w:rsidRDefault="00056DCE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版本号</w:t>
            </w:r>
          </w:p>
        </w:tc>
      </w:tr>
      <w:tr w:rsidR="00056DCE" w14:paraId="40E99E9A" w14:textId="77777777" w:rsidTr="00401085">
        <w:tc>
          <w:tcPr>
            <w:tcW w:w="1980" w:type="dxa"/>
          </w:tcPr>
          <w:p w14:paraId="03555F19" w14:textId="1C608D3A" w:rsidR="00056DCE" w:rsidRDefault="002F63C5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11-</w:t>
            </w:r>
            <w:r w:rsidR="00056D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</w:tcPr>
          <w:p w14:paraId="7D2DFE05" w14:textId="77777777" w:rsidR="00056DCE" w:rsidRDefault="00056DCE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王梦麟</w:t>
            </w:r>
          </w:p>
        </w:tc>
        <w:tc>
          <w:tcPr>
            <w:tcW w:w="3511" w:type="dxa"/>
          </w:tcPr>
          <w:p w14:paraId="68771202" w14:textId="0C296192" w:rsidR="00056DCE" w:rsidRDefault="00C07389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汇总分工编写的</w:t>
            </w:r>
            <w:r w:rsidR="005E045F">
              <w:rPr>
                <w:sz w:val="28"/>
                <w:szCs w:val="28"/>
              </w:rPr>
              <w:t>用例</w:t>
            </w:r>
            <w:r w:rsidR="00C268BD">
              <w:rPr>
                <w:sz w:val="28"/>
                <w:szCs w:val="28"/>
              </w:rPr>
              <w:t>，</w:t>
            </w:r>
            <w:r w:rsidR="00C268BD">
              <w:rPr>
                <w:rFonts w:hint="eastAsia"/>
                <w:sz w:val="28"/>
                <w:szCs w:val="28"/>
              </w:rPr>
              <w:t>添加</w:t>
            </w:r>
            <w:r w:rsidR="00C268BD">
              <w:rPr>
                <w:sz w:val="28"/>
                <w:szCs w:val="28"/>
              </w:rPr>
              <w:t>用例</w:t>
            </w:r>
            <w:r w:rsidR="00794BCF">
              <w:rPr>
                <w:sz w:val="28"/>
                <w:szCs w:val="28"/>
              </w:rPr>
              <w:t>列表</w:t>
            </w:r>
          </w:p>
        </w:tc>
        <w:tc>
          <w:tcPr>
            <w:tcW w:w="1382" w:type="dxa"/>
          </w:tcPr>
          <w:p w14:paraId="3AFAC1CD" w14:textId="77777777" w:rsidR="00056DCE" w:rsidRDefault="00056DCE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.0</w:t>
            </w:r>
          </w:p>
        </w:tc>
      </w:tr>
      <w:tr w:rsidR="00056DCE" w14:paraId="79BDB9ED" w14:textId="77777777" w:rsidTr="00401085">
        <w:tc>
          <w:tcPr>
            <w:tcW w:w="1980" w:type="dxa"/>
          </w:tcPr>
          <w:p w14:paraId="5D765E93" w14:textId="7A115601" w:rsidR="00056DCE" w:rsidRDefault="00A424E4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11-08</w:t>
            </w:r>
          </w:p>
        </w:tc>
        <w:tc>
          <w:tcPr>
            <w:tcW w:w="1417" w:type="dxa"/>
          </w:tcPr>
          <w:p w14:paraId="21170512" w14:textId="605ABBD3" w:rsidR="00056DCE" w:rsidRDefault="007C5659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王梦麟</w:t>
            </w:r>
          </w:p>
        </w:tc>
        <w:tc>
          <w:tcPr>
            <w:tcW w:w="3511" w:type="dxa"/>
          </w:tcPr>
          <w:p w14:paraId="0B2A4AF3" w14:textId="6F1B1E94" w:rsidR="00056DCE" w:rsidRDefault="007C5659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根据评审情况修改文档</w:t>
            </w:r>
          </w:p>
        </w:tc>
        <w:tc>
          <w:tcPr>
            <w:tcW w:w="1382" w:type="dxa"/>
          </w:tcPr>
          <w:p w14:paraId="708A03B9" w14:textId="3FB550AD" w:rsidR="00056DCE" w:rsidRDefault="0021533D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D8283A">
              <w:rPr>
                <w:sz w:val="28"/>
                <w:szCs w:val="28"/>
              </w:rPr>
              <w:t>1.1</w:t>
            </w:r>
          </w:p>
        </w:tc>
      </w:tr>
      <w:tr w:rsidR="006007D5" w14:paraId="47102BFC" w14:textId="77777777" w:rsidTr="00401085">
        <w:tc>
          <w:tcPr>
            <w:tcW w:w="1980" w:type="dxa"/>
          </w:tcPr>
          <w:p w14:paraId="2B90B958" w14:textId="518C1427" w:rsidR="006007D5" w:rsidRDefault="006007D5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11-13</w:t>
            </w:r>
          </w:p>
        </w:tc>
        <w:tc>
          <w:tcPr>
            <w:tcW w:w="1417" w:type="dxa"/>
          </w:tcPr>
          <w:p w14:paraId="6A23325E" w14:textId="05065370" w:rsidR="006007D5" w:rsidRDefault="007B5120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王梦麟</w:t>
            </w:r>
          </w:p>
        </w:tc>
        <w:tc>
          <w:tcPr>
            <w:tcW w:w="3511" w:type="dxa"/>
          </w:tcPr>
          <w:p w14:paraId="63503256" w14:textId="5D29187C" w:rsidR="006007D5" w:rsidRDefault="007B5120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绘制系统顺序图时发现用例描述的问题，</w:t>
            </w:r>
            <w:r>
              <w:rPr>
                <w:rFonts w:hint="eastAsia"/>
                <w:sz w:val="28"/>
                <w:szCs w:val="28"/>
              </w:rPr>
              <w:t>加以</w:t>
            </w:r>
            <w:r>
              <w:rPr>
                <w:sz w:val="28"/>
                <w:szCs w:val="28"/>
              </w:rPr>
              <w:t>修改</w:t>
            </w:r>
          </w:p>
        </w:tc>
        <w:tc>
          <w:tcPr>
            <w:tcW w:w="1382" w:type="dxa"/>
          </w:tcPr>
          <w:p w14:paraId="16A8068E" w14:textId="6AC40867" w:rsidR="006007D5" w:rsidRDefault="005D3D96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2.0</w:t>
            </w:r>
          </w:p>
        </w:tc>
      </w:tr>
    </w:tbl>
    <w:p w14:paraId="0793B4D9" w14:textId="77777777" w:rsidR="00284547" w:rsidRDefault="00284547">
      <w:pPr>
        <w:widowControl/>
        <w:jc w:val="left"/>
      </w:pPr>
    </w:p>
    <w:p w14:paraId="488D9E55" w14:textId="77777777" w:rsidR="00284547" w:rsidRDefault="00284547">
      <w:pPr>
        <w:widowControl/>
        <w:jc w:val="left"/>
      </w:pPr>
    </w:p>
    <w:p w14:paraId="7BFFF0E0" w14:textId="77777777" w:rsidR="00284547" w:rsidRDefault="00284547">
      <w:pPr>
        <w:widowControl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4538769E" w14:textId="77777777" w:rsidR="00284547" w:rsidRDefault="00284547">
      <w:pPr>
        <w:widowControl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387D989" w14:textId="24C8C4F3" w:rsidR="0012720B" w:rsidRDefault="000F1139" w:rsidP="00B802EE">
      <w:pPr>
        <w:pStyle w:val="Heading1"/>
      </w:pPr>
      <w:bookmarkStart w:id="0" w:name="_Toc466844708"/>
      <w:r>
        <w:lastRenderedPageBreak/>
        <w:t>1.</w:t>
      </w:r>
      <w:r>
        <w:rPr>
          <w:rFonts w:hint="eastAsia"/>
        </w:rPr>
        <w:t>引言</w:t>
      </w:r>
      <w:bookmarkEnd w:id="0"/>
    </w:p>
    <w:p w14:paraId="07338237" w14:textId="49B19FC9" w:rsidR="00E414F4" w:rsidRDefault="00267A17" w:rsidP="00844040">
      <w:r>
        <w:tab/>
      </w:r>
      <w:r w:rsidR="000C4CE7">
        <w:t>本文档描述了</w:t>
      </w:r>
      <w:r w:rsidR="00CF46A3">
        <w:t>“南食堂”</w:t>
      </w:r>
      <w:r w:rsidR="00CF46A3">
        <w:rPr>
          <w:rFonts w:hint="eastAsia"/>
        </w:rPr>
        <w:t>南京大学</w:t>
      </w:r>
      <w:r w:rsidR="00CF46A3">
        <w:t>食堂信息交流</w:t>
      </w:r>
      <w:r w:rsidR="00744779">
        <w:rPr>
          <w:rFonts w:hint="eastAsia"/>
        </w:rPr>
        <w:t>平台</w:t>
      </w:r>
      <w:r w:rsidR="00744779">
        <w:t>的</w:t>
      </w:r>
      <w:r w:rsidR="00744779">
        <w:rPr>
          <w:rFonts w:hint="eastAsia"/>
        </w:rPr>
        <w:t>用户</w:t>
      </w:r>
      <w:r w:rsidR="00744779">
        <w:t>需求，</w:t>
      </w:r>
      <w:r w:rsidR="00744779">
        <w:rPr>
          <w:rFonts w:hint="eastAsia"/>
        </w:rPr>
        <w:t>以</w:t>
      </w:r>
      <w:r w:rsidR="00744779">
        <w:t>用例的形式描述，</w:t>
      </w:r>
      <w:r w:rsidR="00744779">
        <w:rPr>
          <w:rFonts w:hint="eastAsia"/>
        </w:rPr>
        <w:t>共计</w:t>
      </w:r>
      <w:r w:rsidR="00744779">
        <w:t>15</w:t>
      </w:r>
      <w:r w:rsidR="00744779">
        <w:rPr>
          <w:rFonts w:hint="eastAsia"/>
        </w:rPr>
        <w:t>个</w:t>
      </w:r>
      <w:r w:rsidR="00744779">
        <w:t>用例。</w:t>
      </w:r>
    </w:p>
    <w:p w14:paraId="69549358" w14:textId="5A88782C" w:rsidR="00267A17" w:rsidRDefault="00267A17" w:rsidP="00844040">
      <w:r>
        <w:tab/>
      </w:r>
      <w:r>
        <w:rPr>
          <w:rFonts w:hint="eastAsia"/>
        </w:rPr>
        <w:t>用例</w:t>
      </w:r>
      <w:r>
        <w:t>描述</w:t>
      </w:r>
      <w:r w:rsidR="00FA5049">
        <w:t>包括</w:t>
      </w:r>
      <w:r w:rsidRPr="00267A17">
        <w:t>系统用例列表、用例图和详细用例描述。每个详细用例描述包括用例ID、名称、编写者信息、参与者、触发条件、前置条件、后置条件、</w:t>
      </w:r>
      <w:r w:rsidR="005970EC">
        <w:t>优先级、</w:t>
      </w:r>
      <w:r w:rsidRPr="00267A17">
        <w:t>正常流程、扩展流程和特殊需求。</w:t>
      </w:r>
    </w:p>
    <w:p w14:paraId="5E1731F9" w14:textId="28D656BE" w:rsidR="00E414F4" w:rsidRDefault="00E414F4" w:rsidP="00B802EE">
      <w:pPr>
        <w:pStyle w:val="Heading1"/>
      </w:pPr>
      <w:bookmarkStart w:id="1" w:name="_Toc466844709"/>
      <w:r>
        <w:rPr>
          <w:rFonts w:hint="eastAsia"/>
        </w:rPr>
        <w:t>2.用例</w:t>
      </w:r>
      <w:r w:rsidR="00E0182D">
        <w:t>信息</w:t>
      </w:r>
      <w:bookmarkEnd w:id="1"/>
    </w:p>
    <w:p w14:paraId="41CA6E65" w14:textId="35559AA5" w:rsidR="00E0182D" w:rsidRDefault="00E0182D" w:rsidP="00B802EE">
      <w:pPr>
        <w:pStyle w:val="Heading2"/>
      </w:pPr>
      <w:bookmarkStart w:id="2" w:name="_Toc466844710"/>
      <w:r>
        <w:rPr>
          <w:rFonts w:hint="eastAsia"/>
        </w:rPr>
        <w:t>2.1用例</w:t>
      </w:r>
      <w:r>
        <w:t>列表</w:t>
      </w:r>
      <w:bookmarkEnd w:id="2"/>
    </w:p>
    <w:p w14:paraId="7681393E" w14:textId="77777777" w:rsidR="000713FE" w:rsidRDefault="000713FE" w:rsidP="003845D4">
      <w:pPr>
        <w:rPr>
          <w:rFonts w:eastAsiaTheme="minorHAnsi"/>
        </w:rPr>
        <w:sectPr w:rsidR="000713FE" w:rsidSect="00ED2D7A">
          <w:pgSz w:w="11900" w:h="16840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2268"/>
      </w:tblGrid>
      <w:tr w:rsidR="00D929D0" w:rsidRPr="00401913" w14:paraId="1EF375F3" w14:textId="77777777" w:rsidTr="003845D4">
        <w:tc>
          <w:tcPr>
            <w:tcW w:w="846" w:type="dxa"/>
          </w:tcPr>
          <w:p w14:paraId="76DA60CD" w14:textId="2CCAADFB" w:rsidR="00D929D0" w:rsidRPr="00401913" w:rsidRDefault="00D929D0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/>
              </w:rPr>
              <w:lastRenderedPageBreak/>
              <w:t>ID</w:t>
            </w:r>
          </w:p>
        </w:tc>
        <w:tc>
          <w:tcPr>
            <w:tcW w:w="2268" w:type="dxa"/>
          </w:tcPr>
          <w:p w14:paraId="52C77251" w14:textId="1AB6E785" w:rsidR="00D929D0" w:rsidRPr="00401913" w:rsidRDefault="00D929D0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/>
              </w:rPr>
              <w:t>用例</w:t>
            </w:r>
          </w:p>
        </w:tc>
        <w:tc>
          <w:tcPr>
            <w:tcW w:w="2268" w:type="dxa"/>
          </w:tcPr>
          <w:p w14:paraId="3181BCAB" w14:textId="6738D33C" w:rsidR="00D929D0" w:rsidRPr="00401913" w:rsidRDefault="00D929D0" w:rsidP="003845D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参与者</w:t>
            </w:r>
          </w:p>
        </w:tc>
      </w:tr>
      <w:tr w:rsidR="00D929D0" w:rsidRPr="00401913" w14:paraId="66722058" w14:textId="77777777" w:rsidTr="003845D4">
        <w:trPr>
          <w:trHeight w:val="647"/>
        </w:trPr>
        <w:tc>
          <w:tcPr>
            <w:tcW w:w="846" w:type="dxa"/>
          </w:tcPr>
          <w:p w14:paraId="7D00A245" w14:textId="77777777" w:rsidR="00D929D0" w:rsidRPr="00401913" w:rsidRDefault="00D929D0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F14812" w14:textId="75DC9A20" w:rsidR="00D929D0" w:rsidRPr="00401913" w:rsidRDefault="00D929D0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/>
              </w:rPr>
              <w:t>检索菜品</w:t>
            </w:r>
          </w:p>
        </w:tc>
        <w:tc>
          <w:tcPr>
            <w:tcW w:w="2268" w:type="dxa"/>
          </w:tcPr>
          <w:p w14:paraId="196B38CD" w14:textId="1BA14081" w:rsidR="00D929D0" w:rsidRPr="00401913" w:rsidRDefault="0061301A" w:rsidP="003845D4">
            <w:pPr>
              <w:rPr>
                <w:rFonts w:eastAsiaTheme="minorHAnsi"/>
              </w:rPr>
            </w:pPr>
            <w:bookmarkStart w:id="3" w:name="OLE_LINK70"/>
            <w:bookmarkStart w:id="4" w:name="OLE_LINK71"/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  <w:bookmarkEnd w:id="3"/>
            <w:bookmarkEnd w:id="4"/>
          </w:p>
        </w:tc>
      </w:tr>
      <w:tr w:rsidR="00D929D0" w:rsidRPr="00401913" w14:paraId="41C5427C" w14:textId="77777777" w:rsidTr="003845D4">
        <w:tc>
          <w:tcPr>
            <w:tcW w:w="846" w:type="dxa"/>
          </w:tcPr>
          <w:p w14:paraId="434FB6C5" w14:textId="77777777" w:rsidR="00D929D0" w:rsidRPr="00401913" w:rsidRDefault="00D929D0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D7E3864" w14:textId="2B11C266" w:rsidR="00D929D0" w:rsidRPr="00401913" w:rsidRDefault="00D929D0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/>
              </w:rPr>
              <w:t>查看窗口推荐</w:t>
            </w:r>
          </w:p>
        </w:tc>
        <w:tc>
          <w:tcPr>
            <w:tcW w:w="2268" w:type="dxa"/>
          </w:tcPr>
          <w:p w14:paraId="5137D4C2" w14:textId="5ECF7CD2" w:rsidR="00D929D0" w:rsidRPr="00401913" w:rsidRDefault="006959F2" w:rsidP="003845D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</w:p>
        </w:tc>
      </w:tr>
      <w:tr w:rsidR="00D929D0" w:rsidRPr="00401913" w14:paraId="159D6475" w14:textId="77777777" w:rsidTr="003845D4">
        <w:tc>
          <w:tcPr>
            <w:tcW w:w="846" w:type="dxa"/>
          </w:tcPr>
          <w:p w14:paraId="479477B9" w14:textId="77777777" w:rsidR="00D929D0" w:rsidRPr="00401913" w:rsidRDefault="00D929D0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6BC0A0F" w14:textId="635B97CC" w:rsidR="00D929D0" w:rsidRPr="00401913" w:rsidRDefault="00D929D0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/>
              </w:rPr>
              <w:t>查看推送广告</w:t>
            </w:r>
          </w:p>
        </w:tc>
        <w:tc>
          <w:tcPr>
            <w:tcW w:w="2268" w:type="dxa"/>
          </w:tcPr>
          <w:p w14:paraId="5D898482" w14:textId="58F45A88" w:rsidR="00D929D0" w:rsidRPr="00401913" w:rsidRDefault="006959F2" w:rsidP="003845D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</w:p>
        </w:tc>
      </w:tr>
      <w:tr w:rsidR="00D929D0" w:rsidRPr="00401913" w14:paraId="0B2982A3" w14:textId="77777777" w:rsidTr="003845D4">
        <w:tc>
          <w:tcPr>
            <w:tcW w:w="846" w:type="dxa"/>
          </w:tcPr>
          <w:p w14:paraId="5223A82E" w14:textId="77777777" w:rsidR="00D929D0" w:rsidRPr="00401913" w:rsidRDefault="00D929D0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814D65A" w14:textId="4BDB57A8" w:rsidR="00D929D0" w:rsidRPr="00401913" w:rsidRDefault="00D929D0" w:rsidP="003845D4">
            <w:pPr>
              <w:rPr>
                <w:rFonts w:eastAsiaTheme="minorHAnsi" w:cs="微软雅黑"/>
              </w:rPr>
            </w:pPr>
            <w:r w:rsidRPr="00401913">
              <w:rPr>
                <w:rFonts w:eastAsiaTheme="minorHAnsi" w:cs="微软雅黑" w:hint="eastAsia"/>
              </w:rPr>
              <w:t>制定消费计划</w:t>
            </w:r>
          </w:p>
        </w:tc>
        <w:tc>
          <w:tcPr>
            <w:tcW w:w="2268" w:type="dxa"/>
          </w:tcPr>
          <w:p w14:paraId="35602848" w14:textId="3141EFDE" w:rsidR="00D929D0" w:rsidRPr="00401913" w:rsidRDefault="006959F2" w:rsidP="003845D4">
            <w:pPr>
              <w:rPr>
                <w:rFonts w:eastAsiaTheme="minorHAnsi" w:cs="微软雅黑"/>
              </w:rPr>
            </w:pPr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</w:p>
        </w:tc>
      </w:tr>
      <w:tr w:rsidR="00D929D0" w:rsidRPr="00401913" w14:paraId="76A4FF27" w14:textId="77777777" w:rsidTr="003845D4">
        <w:tc>
          <w:tcPr>
            <w:tcW w:w="846" w:type="dxa"/>
          </w:tcPr>
          <w:p w14:paraId="528554FF" w14:textId="77777777" w:rsidR="00D929D0" w:rsidRPr="00401913" w:rsidRDefault="00D929D0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F43EF49" w14:textId="38BEAD1C" w:rsidR="00D929D0" w:rsidRPr="00401913" w:rsidRDefault="00D929D0" w:rsidP="003845D4">
            <w:pPr>
              <w:rPr>
                <w:rFonts w:eastAsiaTheme="minorHAnsi" w:cs="微软雅黑"/>
              </w:rPr>
            </w:pPr>
            <w:r w:rsidRPr="00401913">
              <w:rPr>
                <w:rFonts w:eastAsiaTheme="minorHAnsi" w:cs="微软雅黑"/>
              </w:rPr>
              <w:t>消费历史分析</w:t>
            </w:r>
          </w:p>
        </w:tc>
        <w:tc>
          <w:tcPr>
            <w:tcW w:w="2268" w:type="dxa"/>
          </w:tcPr>
          <w:p w14:paraId="3022C86B" w14:textId="499BF708" w:rsidR="00D929D0" w:rsidRPr="00401913" w:rsidRDefault="006959F2" w:rsidP="003845D4">
            <w:pPr>
              <w:rPr>
                <w:rFonts w:eastAsiaTheme="minorHAnsi" w:cs="微软雅黑"/>
              </w:rPr>
            </w:pPr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</w:p>
        </w:tc>
      </w:tr>
      <w:tr w:rsidR="00D929D0" w:rsidRPr="00401913" w14:paraId="485D09FA" w14:textId="77777777" w:rsidTr="003845D4">
        <w:tc>
          <w:tcPr>
            <w:tcW w:w="846" w:type="dxa"/>
          </w:tcPr>
          <w:p w14:paraId="32DD79A6" w14:textId="77777777" w:rsidR="00D929D0" w:rsidRPr="00401913" w:rsidRDefault="00D929D0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306E5E" w14:textId="0603E64A" w:rsidR="00D929D0" w:rsidRPr="00401913" w:rsidRDefault="00D929D0" w:rsidP="003845D4">
            <w:pPr>
              <w:rPr>
                <w:rFonts w:eastAsiaTheme="minorHAnsi" w:cs="微软雅黑"/>
              </w:rPr>
            </w:pPr>
            <w:r w:rsidRPr="00401913">
              <w:rPr>
                <w:rFonts w:eastAsiaTheme="minorHAnsi" w:cs="微软雅黑" w:hint="eastAsia"/>
              </w:rPr>
              <w:t>填写口味信息</w:t>
            </w:r>
          </w:p>
        </w:tc>
        <w:tc>
          <w:tcPr>
            <w:tcW w:w="2268" w:type="dxa"/>
          </w:tcPr>
          <w:p w14:paraId="6C381BAC" w14:textId="7F60D082" w:rsidR="00D929D0" w:rsidRPr="00401913" w:rsidRDefault="006959F2" w:rsidP="003845D4">
            <w:pPr>
              <w:rPr>
                <w:rFonts w:eastAsiaTheme="minorHAnsi" w:cs="微软雅黑"/>
              </w:rPr>
            </w:pPr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</w:p>
        </w:tc>
      </w:tr>
      <w:tr w:rsidR="00D929D0" w:rsidRPr="00401913" w14:paraId="6FEFC0E2" w14:textId="77777777" w:rsidTr="003845D4">
        <w:tc>
          <w:tcPr>
            <w:tcW w:w="846" w:type="dxa"/>
          </w:tcPr>
          <w:p w14:paraId="3454A7F1" w14:textId="77777777" w:rsidR="00D929D0" w:rsidRPr="00401913" w:rsidRDefault="00D929D0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77ECA3" w14:textId="5EA65390" w:rsidR="00D929D0" w:rsidRPr="00401913" w:rsidRDefault="00D929D0" w:rsidP="003845D4">
            <w:pPr>
              <w:rPr>
                <w:rFonts w:eastAsiaTheme="minorHAnsi" w:cs="微软雅黑"/>
              </w:rPr>
            </w:pPr>
            <w:r w:rsidRPr="00401913">
              <w:rPr>
                <w:rFonts w:eastAsiaTheme="minorHAnsi" w:cs="微软雅黑" w:hint="eastAsia"/>
              </w:rPr>
              <w:t>分享</w:t>
            </w:r>
            <w:r w:rsidRPr="00401913">
              <w:rPr>
                <w:rFonts w:eastAsiaTheme="minorHAnsi" w:cs="微软雅黑"/>
              </w:rPr>
              <w:t>点评</w:t>
            </w:r>
          </w:p>
        </w:tc>
        <w:tc>
          <w:tcPr>
            <w:tcW w:w="2268" w:type="dxa"/>
          </w:tcPr>
          <w:p w14:paraId="3DA10C1B" w14:textId="6E5CFEF6" w:rsidR="00D929D0" w:rsidRPr="00401913" w:rsidRDefault="00D61B9C" w:rsidP="003845D4">
            <w:pPr>
              <w:rPr>
                <w:rFonts w:eastAsiaTheme="minorHAnsi" w:cs="微软雅黑"/>
              </w:rPr>
            </w:pPr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</w:p>
        </w:tc>
      </w:tr>
      <w:tr w:rsidR="00D929D0" w:rsidRPr="00401913" w14:paraId="10E863A3" w14:textId="77777777" w:rsidTr="00535CDF">
        <w:trPr>
          <w:trHeight w:val="647"/>
        </w:trPr>
        <w:tc>
          <w:tcPr>
            <w:tcW w:w="846" w:type="dxa"/>
          </w:tcPr>
          <w:p w14:paraId="5BC7A160" w14:textId="77777777" w:rsidR="00D929D0" w:rsidRPr="00401913" w:rsidRDefault="00D929D0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925C3A0" w14:textId="2DE09B5F" w:rsidR="00D929D0" w:rsidRPr="00401913" w:rsidRDefault="00D929D0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/>
              </w:rPr>
              <w:t>查看点评</w:t>
            </w:r>
          </w:p>
        </w:tc>
        <w:tc>
          <w:tcPr>
            <w:tcW w:w="2268" w:type="dxa"/>
          </w:tcPr>
          <w:p w14:paraId="2ECEF7E7" w14:textId="00AE0381" w:rsidR="00D929D0" w:rsidRPr="00401913" w:rsidRDefault="00D61B9C" w:rsidP="003845D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</w:p>
        </w:tc>
      </w:tr>
      <w:tr w:rsidR="00D929D0" w:rsidRPr="00401913" w14:paraId="6CCF8261" w14:textId="77777777" w:rsidTr="003845D4">
        <w:tc>
          <w:tcPr>
            <w:tcW w:w="846" w:type="dxa"/>
          </w:tcPr>
          <w:p w14:paraId="3E431B70" w14:textId="77777777" w:rsidR="00D929D0" w:rsidRPr="00401913" w:rsidRDefault="00D929D0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B453A1F" w14:textId="1CB5601C" w:rsidR="00D929D0" w:rsidRPr="00401913" w:rsidRDefault="00D929D0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 w:hint="eastAsia"/>
              </w:rPr>
              <w:t>添加</w:t>
            </w:r>
            <w:r w:rsidRPr="00401913">
              <w:rPr>
                <w:rFonts w:eastAsiaTheme="minorHAnsi"/>
              </w:rPr>
              <w:t>点评</w:t>
            </w:r>
          </w:p>
        </w:tc>
        <w:tc>
          <w:tcPr>
            <w:tcW w:w="2268" w:type="dxa"/>
          </w:tcPr>
          <w:p w14:paraId="597A95DA" w14:textId="2EC92124" w:rsidR="00D929D0" w:rsidRPr="00401913" w:rsidRDefault="00D61B9C" w:rsidP="003845D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</w:p>
        </w:tc>
      </w:tr>
      <w:tr w:rsidR="00D929D0" w:rsidRPr="00401913" w14:paraId="762BB101" w14:textId="77777777" w:rsidTr="003845D4">
        <w:tc>
          <w:tcPr>
            <w:tcW w:w="846" w:type="dxa"/>
          </w:tcPr>
          <w:p w14:paraId="6FC9A431" w14:textId="77777777" w:rsidR="00D929D0" w:rsidRPr="00401913" w:rsidRDefault="00D929D0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1CD609" w14:textId="7534C86B" w:rsidR="00D929D0" w:rsidRPr="00401913" w:rsidRDefault="00D929D0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 w:hint="eastAsia"/>
              </w:rPr>
              <w:t>评论</w:t>
            </w:r>
            <w:r w:rsidRPr="00401913">
              <w:rPr>
                <w:rFonts w:eastAsiaTheme="minorHAnsi"/>
              </w:rPr>
              <w:t>点评</w:t>
            </w:r>
          </w:p>
        </w:tc>
        <w:tc>
          <w:tcPr>
            <w:tcW w:w="2268" w:type="dxa"/>
          </w:tcPr>
          <w:p w14:paraId="28649B24" w14:textId="75091B2C" w:rsidR="00D929D0" w:rsidRPr="00401913" w:rsidRDefault="00D61B9C" w:rsidP="003845D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</w:p>
        </w:tc>
      </w:tr>
      <w:tr w:rsidR="00D929D0" w:rsidRPr="00401913" w14:paraId="307BA351" w14:textId="77777777" w:rsidTr="003845D4">
        <w:tc>
          <w:tcPr>
            <w:tcW w:w="846" w:type="dxa"/>
          </w:tcPr>
          <w:p w14:paraId="053263E9" w14:textId="77777777" w:rsidR="00D929D0" w:rsidRPr="00401913" w:rsidRDefault="00D929D0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80872D6" w14:textId="04F99E32" w:rsidR="00D929D0" w:rsidRPr="00401913" w:rsidRDefault="00D929D0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/>
              </w:rPr>
              <w:t>菜品销售分析</w:t>
            </w:r>
          </w:p>
        </w:tc>
        <w:tc>
          <w:tcPr>
            <w:tcW w:w="2268" w:type="dxa"/>
          </w:tcPr>
          <w:p w14:paraId="47602E54" w14:textId="79645C0F" w:rsidR="00D929D0" w:rsidRPr="00401913" w:rsidRDefault="00D61B9C" w:rsidP="003845D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食堂经理</w:t>
            </w:r>
          </w:p>
        </w:tc>
      </w:tr>
      <w:tr w:rsidR="00D929D0" w:rsidRPr="00401913" w14:paraId="65CF5150" w14:textId="77777777" w:rsidTr="003845D4">
        <w:tc>
          <w:tcPr>
            <w:tcW w:w="846" w:type="dxa"/>
          </w:tcPr>
          <w:p w14:paraId="12351EFD" w14:textId="77777777" w:rsidR="00D929D0" w:rsidRPr="00401913" w:rsidRDefault="00D929D0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4438044" w14:textId="7736983C" w:rsidR="00D929D0" w:rsidRPr="00401913" w:rsidRDefault="00D929D0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/>
              </w:rPr>
              <w:t>制定促销策略</w:t>
            </w:r>
          </w:p>
        </w:tc>
        <w:tc>
          <w:tcPr>
            <w:tcW w:w="2268" w:type="dxa"/>
          </w:tcPr>
          <w:p w14:paraId="198ED5EE" w14:textId="1347FD5D" w:rsidR="00D929D0" w:rsidRPr="00401913" w:rsidRDefault="002D5BAF" w:rsidP="003845D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食堂经理</w:t>
            </w:r>
          </w:p>
        </w:tc>
      </w:tr>
      <w:tr w:rsidR="008E0475" w:rsidRPr="00401913" w14:paraId="43C50E87" w14:textId="77777777" w:rsidTr="003845D4">
        <w:tc>
          <w:tcPr>
            <w:tcW w:w="846" w:type="dxa"/>
          </w:tcPr>
          <w:p w14:paraId="5D6F6757" w14:textId="77777777" w:rsidR="008E0475" w:rsidRPr="00401913" w:rsidRDefault="008E0475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9B8A7FC" w14:textId="30E41250" w:rsidR="008E0475" w:rsidRPr="00401913" w:rsidRDefault="008E0475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 w:hint="eastAsia"/>
                <w:color w:val="000000" w:themeColor="text1"/>
              </w:rPr>
              <w:t>发布新广告</w:t>
            </w:r>
          </w:p>
        </w:tc>
        <w:tc>
          <w:tcPr>
            <w:tcW w:w="2268" w:type="dxa"/>
          </w:tcPr>
          <w:p w14:paraId="1AFF1774" w14:textId="389F4C39" w:rsidR="008E0475" w:rsidRPr="00401913" w:rsidRDefault="008E0475" w:rsidP="003845D4">
            <w:pPr>
              <w:rPr>
                <w:rFonts w:eastAsiaTheme="minorHAnsi"/>
              </w:rPr>
            </w:pPr>
            <w:r>
              <w:rPr>
                <w:rFonts w:eastAsiaTheme="minorHAnsi"/>
                <w:color w:val="000000" w:themeColor="text1"/>
              </w:rPr>
              <w:t>食堂经理</w:t>
            </w:r>
          </w:p>
        </w:tc>
      </w:tr>
      <w:tr w:rsidR="008E0475" w:rsidRPr="00401913" w14:paraId="262F149C" w14:textId="77777777" w:rsidTr="003845D4">
        <w:tc>
          <w:tcPr>
            <w:tcW w:w="846" w:type="dxa"/>
          </w:tcPr>
          <w:p w14:paraId="79CB3704" w14:textId="77777777" w:rsidR="008E0475" w:rsidRPr="00401913" w:rsidRDefault="008E0475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B4766F" w14:textId="7D0293D7" w:rsidR="008E0475" w:rsidRPr="00401913" w:rsidRDefault="008E0475" w:rsidP="003845D4">
            <w:pPr>
              <w:rPr>
                <w:rFonts w:eastAsiaTheme="minorHAnsi"/>
                <w:color w:val="000000" w:themeColor="text1"/>
              </w:rPr>
            </w:pPr>
            <w:r w:rsidRPr="00D36BC2">
              <w:t>记录菜品销售情况</w:t>
            </w:r>
          </w:p>
        </w:tc>
        <w:tc>
          <w:tcPr>
            <w:tcW w:w="2268" w:type="dxa"/>
          </w:tcPr>
          <w:p w14:paraId="1E962AFE" w14:textId="44C38842" w:rsidR="008E0475" w:rsidRPr="00401913" w:rsidRDefault="009C50FB" w:rsidP="003845D4">
            <w:pPr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>销售人员</w:t>
            </w:r>
            <w:r w:rsidR="00C419AF">
              <w:rPr>
                <w:rFonts w:eastAsiaTheme="minorHAnsi"/>
                <w:color w:val="000000" w:themeColor="text1"/>
              </w:rPr>
              <w:t>、</w:t>
            </w:r>
            <w:r w:rsidR="00C419AF">
              <w:rPr>
                <w:rFonts w:eastAsiaTheme="minorHAnsi" w:hint="eastAsia"/>
                <w:color w:val="000000" w:themeColor="text1"/>
              </w:rPr>
              <w:t>消费者</w:t>
            </w:r>
          </w:p>
        </w:tc>
      </w:tr>
      <w:tr w:rsidR="008E0475" w:rsidRPr="00401913" w14:paraId="2A42F727" w14:textId="77777777" w:rsidTr="003845D4">
        <w:tc>
          <w:tcPr>
            <w:tcW w:w="846" w:type="dxa"/>
          </w:tcPr>
          <w:p w14:paraId="773662DC" w14:textId="77777777" w:rsidR="008E0475" w:rsidRPr="00401913" w:rsidRDefault="008E0475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41C072" w14:textId="174A932B" w:rsidR="008E0475" w:rsidRPr="00401913" w:rsidRDefault="008E0475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/>
              </w:rPr>
              <w:t>记录菜品数据</w:t>
            </w:r>
          </w:p>
        </w:tc>
        <w:tc>
          <w:tcPr>
            <w:tcW w:w="2268" w:type="dxa"/>
          </w:tcPr>
          <w:p w14:paraId="3C8F4742" w14:textId="7496A6E7" w:rsidR="008E0475" w:rsidRPr="00401913" w:rsidRDefault="008E0475" w:rsidP="003845D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厨师</w:t>
            </w:r>
          </w:p>
        </w:tc>
      </w:tr>
    </w:tbl>
    <w:p w14:paraId="384D10F9" w14:textId="77777777" w:rsidR="000713FE" w:rsidRDefault="000713FE" w:rsidP="00B802EE">
      <w:pPr>
        <w:sectPr w:rsidR="000713FE" w:rsidSect="000713FE">
          <w:type w:val="continuous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1A8063" w14:textId="2E2E8DA8" w:rsidR="00E0182D" w:rsidRDefault="00E0182D" w:rsidP="00B802EE">
      <w:pPr>
        <w:pStyle w:val="Heading2"/>
      </w:pPr>
      <w:bookmarkStart w:id="5" w:name="_Toc466844711"/>
      <w:r>
        <w:rPr>
          <w:rFonts w:hint="eastAsia"/>
        </w:rPr>
        <w:lastRenderedPageBreak/>
        <w:t>2.2用例图</w:t>
      </w:r>
      <w:bookmarkEnd w:id="5"/>
    </w:p>
    <w:p w14:paraId="2869E6AF" w14:textId="53483F75" w:rsidR="00843ECE" w:rsidRDefault="00BD0F85" w:rsidP="00844040">
      <w:r w:rsidRPr="00BD0F85">
        <w:rPr>
          <w:noProof/>
        </w:rPr>
        <w:drawing>
          <wp:inline distT="0" distB="0" distL="0" distR="0" wp14:anchorId="15B742B9" wp14:editId="46DCE1A0">
            <wp:extent cx="5270500" cy="7045325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04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1CF0C" w14:textId="77777777" w:rsidR="008C2565" w:rsidRDefault="00843ECE" w:rsidP="00B802EE">
      <w:pPr>
        <w:pStyle w:val="Heading1"/>
      </w:pPr>
      <w:bookmarkStart w:id="6" w:name="_Toc466844712"/>
      <w:r>
        <w:rPr>
          <w:rFonts w:hint="eastAsia"/>
        </w:rPr>
        <w:lastRenderedPageBreak/>
        <w:t>3.用例描述</w:t>
      </w:r>
      <w:bookmarkEnd w:id="6"/>
    </w:p>
    <w:p w14:paraId="392C0423" w14:textId="6C919E9B" w:rsidR="00844040" w:rsidRDefault="001806C9" w:rsidP="00B802EE">
      <w:pPr>
        <w:pStyle w:val="Heading2"/>
      </w:pPr>
      <w:bookmarkStart w:id="7" w:name="_Toc466844713"/>
      <w:r>
        <w:t>3.1</w:t>
      </w:r>
      <w:r w:rsidR="008229DB" w:rsidRPr="008229DB">
        <w:t>检索菜品</w:t>
      </w:r>
      <w:bookmarkEnd w:id="7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585B02" w:rsidRPr="00D12D34" w14:paraId="69E5D545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909ACE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8" w:name="OLE_LINK3"/>
            <w:bookmarkStart w:id="9" w:name="OLE_LINK4"/>
            <w:bookmarkStart w:id="10" w:name="OLE_LINK34"/>
            <w:bookmarkStart w:id="11" w:name="OLE_LINK39"/>
            <w:bookmarkStart w:id="12" w:name="OLE_LINK40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48F9791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1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3B6817F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B92CD97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13" w:name="OLE_LINK15"/>
            <w:r>
              <w:rPr>
                <w:rFonts w:ascii="微软雅黑" w:eastAsia="微软雅黑" w:hAnsi="微软雅黑"/>
                <w:szCs w:val="21"/>
              </w:rPr>
              <w:t>检索菜品</w:t>
            </w:r>
            <w:bookmarkEnd w:id="13"/>
          </w:p>
        </w:tc>
      </w:tr>
      <w:tr w:rsidR="00585B02" w:rsidRPr="00D12D34" w14:paraId="49032CC7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133B9D8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86D5E06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王梦麟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6BCDBC2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475135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王梦麟</w:t>
            </w:r>
          </w:p>
        </w:tc>
      </w:tr>
      <w:tr w:rsidR="00585B02" w:rsidRPr="00D12D34" w14:paraId="56870C5A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9D9B5EC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024DA3A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0D4C574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A7B992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16年11月05日</w:t>
            </w:r>
          </w:p>
        </w:tc>
      </w:tr>
      <w:tr w:rsidR="00585B02" w:rsidRPr="00D12D34" w14:paraId="083829F1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5F1AB58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470FDB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14" w:name="OLE_LINK7"/>
            <w:bookmarkStart w:id="15" w:name="OLE_LINK8"/>
            <w:r>
              <w:rPr>
                <w:rFonts w:ascii="微软雅黑" w:eastAsia="微软雅黑" w:hAnsi="微软雅黑" w:hint="eastAsia"/>
                <w:szCs w:val="21"/>
              </w:rPr>
              <w:t>消费者</w:t>
            </w:r>
            <w:bookmarkEnd w:id="14"/>
            <w:bookmarkEnd w:id="15"/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目标</w:t>
            </w:r>
            <w:r>
              <w:rPr>
                <w:rFonts w:ascii="微软雅黑" w:eastAsia="微软雅黑" w:hAnsi="微软雅黑"/>
                <w:szCs w:val="21"/>
              </w:rPr>
              <w:t>是快速检索到</w:t>
            </w:r>
            <w:bookmarkStart w:id="16" w:name="OLE_LINK22"/>
            <w:r>
              <w:rPr>
                <w:rFonts w:ascii="微软雅黑" w:eastAsia="微软雅黑" w:hAnsi="微软雅黑"/>
                <w:szCs w:val="21"/>
              </w:rPr>
              <w:t>符合自己口味和价格</w:t>
            </w:r>
            <w:r>
              <w:rPr>
                <w:rFonts w:ascii="微软雅黑" w:eastAsia="微软雅黑" w:hAnsi="微软雅黑" w:hint="eastAsia"/>
                <w:szCs w:val="21"/>
              </w:rPr>
              <w:t>要求</w:t>
            </w:r>
            <w:r>
              <w:rPr>
                <w:rFonts w:ascii="微软雅黑" w:eastAsia="微软雅黑" w:hAnsi="微软雅黑"/>
                <w:szCs w:val="21"/>
              </w:rPr>
              <w:t>的</w:t>
            </w:r>
            <w:bookmarkEnd w:id="16"/>
            <w:r>
              <w:rPr>
                <w:rFonts w:ascii="微软雅黑" w:eastAsia="微软雅黑" w:hAnsi="微软雅黑"/>
                <w:szCs w:val="21"/>
              </w:rPr>
              <w:t>菜品信息</w:t>
            </w:r>
            <w:bookmarkStart w:id="17" w:name="_GoBack"/>
            <w:bookmarkEnd w:id="17"/>
          </w:p>
        </w:tc>
      </w:tr>
      <w:tr w:rsidR="00585B02" w:rsidRPr="00D12D34" w14:paraId="17462CB6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ADACE2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ACE4BFE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消费者要求搜索</w:t>
            </w:r>
            <w:r>
              <w:rPr>
                <w:rFonts w:ascii="微软雅黑" w:eastAsia="微软雅黑" w:hAnsi="微软雅黑"/>
                <w:szCs w:val="21"/>
              </w:rPr>
              <w:t>合适的菜品</w:t>
            </w:r>
          </w:p>
        </w:tc>
      </w:tr>
      <w:tr w:rsidR="00585B02" w:rsidRPr="00D12D34" w14:paraId="77E0BAF9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A2E08FF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1C1865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18" w:name="OLE_LINK10"/>
            <w:r>
              <w:rPr>
                <w:rFonts w:ascii="微软雅黑" w:eastAsia="微软雅黑" w:hAnsi="微软雅黑"/>
                <w:szCs w:val="21"/>
              </w:rPr>
              <w:t>消费者成功登录</w:t>
            </w:r>
            <w:bookmarkEnd w:id="18"/>
          </w:p>
        </w:tc>
      </w:tr>
      <w:tr w:rsidR="00585B02" w:rsidRPr="00D12D34" w14:paraId="0255F3B3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371CBF6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AA4641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保存消费者的检索历史</w:t>
            </w:r>
          </w:p>
        </w:tc>
      </w:tr>
      <w:tr w:rsidR="00585B02" w:rsidRPr="00D12D34" w14:paraId="7713CDCF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72C377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BC170DD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高</w:t>
            </w:r>
          </w:p>
        </w:tc>
      </w:tr>
      <w:tr w:rsidR="00585B02" w:rsidRPr="00D12D34" w14:paraId="43B72CFD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CB8465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bookmarkStart w:id="19" w:name="OLE_LINK5"/>
            <w:bookmarkStart w:id="20" w:name="OLE_LINK6"/>
            <w:r>
              <w:rPr>
                <w:rFonts w:ascii="微软雅黑" w:eastAsia="微软雅黑" w:hAnsi="微软雅黑" w:cs="宋体"/>
                <w:szCs w:val="21"/>
              </w:rPr>
              <w:t>正常流程</w:t>
            </w:r>
            <w:bookmarkEnd w:id="19"/>
            <w:bookmarkEnd w:id="20"/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3A2FCD2" w14:textId="77777777" w:rsidR="00585B02" w:rsidRDefault="00585B02" w:rsidP="00585B02">
            <w:pPr>
              <w:pStyle w:val="ListParagraph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</w:t>
            </w:r>
            <w:r>
              <w:rPr>
                <w:rFonts w:ascii="微软雅黑" w:eastAsia="微软雅黑" w:hAnsi="微软雅黑" w:hint="eastAsia"/>
                <w:szCs w:val="21"/>
              </w:rPr>
              <w:t>要求对</w:t>
            </w:r>
            <w:r>
              <w:rPr>
                <w:rFonts w:ascii="微软雅黑" w:eastAsia="微软雅黑" w:hAnsi="微软雅黑"/>
                <w:szCs w:val="21"/>
              </w:rPr>
              <w:t>菜品进行检索</w:t>
            </w:r>
          </w:p>
          <w:p w14:paraId="6EC9CDDE" w14:textId="77777777" w:rsidR="00585B02" w:rsidRDefault="00585B02" w:rsidP="00585B02">
            <w:pPr>
              <w:pStyle w:val="ListParagraph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szCs w:val="21"/>
              </w:rPr>
              <w:t>显示</w:t>
            </w:r>
            <w:r>
              <w:rPr>
                <w:rFonts w:ascii="微软雅黑" w:eastAsia="微软雅黑" w:hAnsi="微软雅黑"/>
                <w:szCs w:val="21"/>
              </w:rPr>
              <w:t>选择检索条件（价格、</w:t>
            </w:r>
            <w:r>
              <w:rPr>
                <w:rFonts w:ascii="微软雅黑" w:eastAsia="微软雅黑" w:hAnsi="微软雅黑" w:hint="eastAsia"/>
                <w:szCs w:val="21"/>
              </w:rPr>
              <w:t>口味</w:t>
            </w:r>
            <w:r>
              <w:rPr>
                <w:rFonts w:ascii="微软雅黑" w:eastAsia="微软雅黑" w:hAnsi="微软雅黑"/>
                <w:szCs w:val="21"/>
              </w:rPr>
              <w:t>）</w:t>
            </w:r>
          </w:p>
          <w:p w14:paraId="4EEBA5B9" w14:textId="77777777" w:rsidR="00585B02" w:rsidRDefault="00585B02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313FF4">
              <w:rPr>
                <w:rFonts w:ascii="微软雅黑" w:eastAsia="微软雅黑" w:hAnsi="微软雅黑" w:hint="eastAsia"/>
                <w:szCs w:val="21"/>
              </w:rPr>
              <w:t>3.</w:t>
            </w:r>
            <w:r w:rsidRPr="00313FF4"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/>
                <w:szCs w:val="21"/>
              </w:rPr>
              <w:t xml:space="preserve"> 消费者</w:t>
            </w:r>
            <w:bookmarkStart w:id="21" w:name="OLE_LINK1"/>
            <w:r>
              <w:rPr>
                <w:rFonts w:ascii="微软雅黑" w:eastAsia="微软雅黑" w:hAnsi="微软雅黑"/>
                <w:szCs w:val="21"/>
              </w:rPr>
              <w:t>选择</w:t>
            </w:r>
            <w:bookmarkEnd w:id="21"/>
            <w:r w:rsidRPr="00313FF4">
              <w:rPr>
                <w:rFonts w:ascii="微软雅黑" w:eastAsia="微软雅黑" w:hAnsi="微软雅黑" w:hint="eastAsia"/>
                <w:szCs w:val="21"/>
              </w:rPr>
              <w:t>根据</w:t>
            </w:r>
            <w:r w:rsidRPr="00313FF4">
              <w:rPr>
                <w:rFonts w:ascii="微软雅黑" w:eastAsia="微软雅黑" w:hAnsi="微软雅黑"/>
                <w:szCs w:val="21"/>
              </w:rPr>
              <w:t>价格信息检索</w:t>
            </w:r>
          </w:p>
          <w:p w14:paraId="41418F96" w14:textId="77777777" w:rsidR="00585B02" w:rsidRDefault="00585B02" w:rsidP="00585B02">
            <w:pPr>
              <w:pStyle w:val="ListParagraph"/>
              <w:numPr>
                <w:ilvl w:val="0"/>
                <w:numId w:val="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szCs w:val="21"/>
              </w:rPr>
              <w:t>请求</w:t>
            </w:r>
            <w:r>
              <w:rPr>
                <w:rFonts w:ascii="微软雅黑" w:eastAsia="微软雅黑" w:hAnsi="微软雅黑"/>
                <w:szCs w:val="21"/>
              </w:rPr>
              <w:t>消费者输入价格范围</w:t>
            </w:r>
          </w:p>
          <w:p w14:paraId="0B2E3E1E" w14:textId="77777777" w:rsidR="00585B02" w:rsidRDefault="00585B02" w:rsidP="00585B02">
            <w:pPr>
              <w:pStyle w:val="ListParagraph"/>
              <w:numPr>
                <w:ilvl w:val="0"/>
                <w:numId w:val="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</w:t>
            </w:r>
            <w:r>
              <w:rPr>
                <w:rFonts w:ascii="微软雅黑" w:eastAsia="微软雅黑" w:hAnsi="微软雅黑" w:hint="eastAsia"/>
                <w:szCs w:val="21"/>
              </w:rPr>
              <w:t>输入</w:t>
            </w:r>
            <w:r>
              <w:rPr>
                <w:rFonts w:ascii="微软雅黑" w:eastAsia="微软雅黑" w:hAnsi="微软雅黑"/>
                <w:szCs w:val="21"/>
              </w:rPr>
              <w:t>价格范围，</w:t>
            </w:r>
            <w:r>
              <w:rPr>
                <w:rFonts w:ascii="微软雅黑" w:eastAsia="微软雅黑" w:hAnsi="微软雅黑" w:hint="eastAsia"/>
                <w:szCs w:val="21"/>
              </w:rPr>
              <w:t>确认</w:t>
            </w:r>
            <w:r>
              <w:rPr>
                <w:rFonts w:ascii="微软雅黑" w:eastAsia="微软雅黑" w:hAnsi="微软雅黑"/>
                <w:szCs w:val="21"/>
              </w:rPr>
              <w:t>检索</w:t>
            </w:r>
          </w:p>
          <w:p w14:paraId="0811C976" w14:textId="77777777" w:rsidR="00585B02" w:rsidRDefault="00585B02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22" w:name="OLE_LINK2"/>
            <w:bookmarkStart w:id="23" w:name="OLE_LINK9"/>
            <w:r>
              <w:rPr>
                <w:rFonts w:ascii="微软雅黑" w:eastAsia="微软雅黑" w:hAnsi="微软雅黑" w:hint="eastAsia"/>
                <w:szCs w:val="21"/>
              </w:rPr>
              <w:t xml:space="preserve">3.2 </w:t>
            </w:r>
            <w:r>
              <w:rPr>
                <w:rFonts w:ascii="微软雅黑" w:eastAsia="微软雅黑" w:hAnsi="微软雅黑"/>
                <w:szCs w:val="21"/>
              </w:rPr>
              <w:t>消费者选择根据口味信息检索</w:t>
            </w:r>
          </w:p>
          <w:bookmarkEnd w:id="22"/>
          <w:bookmarkEnd w:id="23"/>
          <w:p w14:paraId="2D6A6F10" w14:textId="77777777" w:rsidR="00585B02" w:rsidRDefault="00585B02" w:rsidP="00585B02">
            <w:pPr>
              <w:pStyle w:val="ListParagraph"/>
              <w:numPr>
                <w:ilvl w:val="0"/>
                <w:numId w:val="7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请求消费者选择菜品口味（菜系、种类，</w:t>
            </w:r>
            <w:r>
              <w:rPr>
                <w:rFonts w:ascii="微软雅黑" w:eastAsia="微软雅黑" w:hAnsi="微软雅黑" w:hint="eastAsia"/>
                <w:szCs w:val="21"/>
              </w:rPr>
              <w:t>参见</w:t>
            </w:r>
            <w:r>
              <w:rPr>
                <w:rFonts w:ascii="微软雅黑" w:eastAsia="微软雅黑" w:hAnsi="微软雅黑"/>
                <w:szCs w:val="21"/>
              </w:rPr>
              <w:t>数据定义）</w:t>
            </w:r>
          </w:p>
          <w:p w14:paraId="67337F51" w14:textId="77777777" w:rsidR="00585B02" w:rsidRPr="00C273AE" w:rsidRDefault="00585B02" w:rsidP="00585B02">
            <w:pPr>
              <w:pStyle w:val="ListParagraph"/>
              <w:numPr>
                <w:ilvl w:val="0"/>
                <w:numId w:val="7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选取菜品口味，</w:t>
            </w:r>
            <w:r>
              <w:rPr>
                <w:rFonts w:ascii="微软雅黑" w:eastAsia="微软雅黑" w:hAnsi="微软雅黑" w:hint="eastAsia"/>
                <w:szCs w:val="21"/>
              </w:rPr>
              <w:t>确认</w:t>
            </w:r>
            <w:r>
              <w:rPr>
                <w:rFonts w:ascii="微软雅黑" w:eastAsia="微软雅黑" w:hAnsi="微软雅黑"/>
                <w:szCs w:val="21"/>
              </w:rPr>
              <w:t>检索</w:t>
            </w:r>
          </w:p>
          <w:p w14:paraId="3DA843B5" w14:textId="77777777" w:rsidR="00585B02" w:rsidRDefault="00585B02" w:rsidP="00D016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4.  </w:t>
            </w:r>
            <w:r w:rsidRPr="00AC114C">
              <w:rPr>
                <w:rFonts w:ascii="微软雅黑" w:eastAsia="微软雅黑" w:hAnsi="微软雅黑"/>
                <w:szCs w:val="21"/>
              </w:rPr>
              <w:t>系</w:t>
            </w:r>
            <w:r>
              <w:rPr>
                <w:rFonts w:ascii="微软雅黑" w:eastAsia="微软雅黑" w:hAnsi="微软雅黑"/>
                <w:szCs w:val="21"/>
              </w:rPr>
              <w:t>统显示符合</w:t>
            </w:r>
            <w:r>
              <w:rPr>
                <w:rFonts w:ascii="微软雅黑" w:eastAsia="微软雅黑" w:hAnsi="微软雅黑" w:hint="eastAsia"/>
                <w:szCs w:val="21"/>
              </w:rPr>
              <w:t>检索条件</w:t>
            </w:r>
            <w:r w:rsidRPr="00AC114C">
              <w:rPr>
                <w:rFonts w:ascii="微软雅黑" w:eastAsia="微软雅黑" w:hAnsi="微软雅黑"/>
                <w:szCs w:val="21"/>
              </w:rPr>
              <w:t>的菜品</w:t>
            </w:r>
            <w:r>
              <w:rPr>
                <w:rFonts w:ascii="微软雅黑" w:eastAsia="微软雅黑" w:hAnsi="微软雅黑"/>
                <w:szCs w:val="21"/>
              </w:rPr>
              <w:t>概要</w:t>
            </w:r>
            <w:r w:rsidRPr="00AC114C">
              <w:rPr>
                <w:rFonts w:ascii="微软雅黑" w:eastAsia="微软雅黑" w:hAnsi="微软雅黑"/>
                <w:szCs w:val="21"/>
              </w:rPr>
              <w:t>信息（菜品基本信息与对应窗口位置，参见数据定义）</w:t>
            </w:r>
          </w:p>
          <w:p w14:paraId="7B3A4533" w14:textId="77777777" w:rsidR="00585B02" w:rsidRDefault="00585B02" w:rsidP="00D016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.</w:t>
            </w:r>
            <w:r>
              <w:rPr>
                <w:rFonts w:ascii="微软雅黑" w:eastAsia="微软雅黑" w:hAnsi="微软雅黑"/>
                <w:szCs w:val="21"/>
              </w:rPr>
              <w:t xml:space="preserve">  消费者查看检索出的菜品的详细信息</w:t>
            </w:r>
          </w:p>
          <w:p w14:paraId="057DBC8D" w14:textId="77777777" w:rsidR="00585B02" w:rsidRPr="006A7555" w:rsidRDefault="00585B02" w:rsidP="00D016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6.  系统</w:t>
            </w:r>
            <w:r>
              <w:rPr>
                <w:rFonts w:ascii="微软雅黑" w:eastAsia="微软雅黑" w:hAnsi="微软雅黑"/>
                <w:szCs w:val="21"/>
              </w:rPr>
              <w:t>显示菜品的详细信息（</w:t>
            </w:r>
            <w:r>
              <w:rPr>
                <w:rFonts w:ascii="微软雅黑" w:eastAsia="微软雅黑" w:hAnsi="微软雅黑" w:hint="eastAsia"/>
                <w:szCs w:val="21"/>
              </w:rPr>
              <w:t>食材</w:t>
            </w:r>
            <w:r>
              <w:rPr>
                <w:rFonts w:ascii="微软雅黑" w:eastAsia="微软雅黑" w:hAnsi="微软雅黑"/>
                <w:szCs w:val="21"/>
              </w:rPr>
              <w:t>、</w:t>
            </w:r>
            <w:r>
              <w:rPr>
                <w:rFonts w:ascii="微软雅黑" w:eastAsia="微软雅黑" w:hAnsi="微软雅黑" w:hint="eastAsia"/>
                <w:szCs w:val="21"/>
              </w:rPr>
              <w:t>佐料</w:t>
            </w:r>
            <w:r>
              <w:rPr>
                <w:rFonts w:ascii="微软雅黑" w:eastAsia="微软雅黑" w:hAnsi="微软雅黑"/>
                <w:szCs w:val="21"/>
              </w:rPr>
              <w:t>、</w:t>
            </w:r>
            <w:r>
              <w:rPr>
                <w:rFonts w:ascii="微软雅黑" w:eastAsia="微软雅黑" w:hAnsi="微软雅黑" w:hint="eastAsia"/>
                <w:szCs w:val="21"/>
              </w:rPr>
              <w:t>厨师</w:t>
            </w:r>
            <w:r>
              <w:rPr>
                <w:rFonts w:ascii="微软雅黑" w:eastAsia="微软雅黑" w:hAnsi="微软雅黑"/>
                <w:szCs w:val="21"/>
              </w:rPr>
              <w:t>介绍、消费者评价等，</w:t>
            </w:r>
            <w:r>
              <w:rPr>
                <w:rFonts w:ascii="微软雅黑" w:eastAsia="微软雅黑" w:hAnsi="微软雅黑" w:hint="eastAsia"/>
                <w:szCs w:val="21"/>
              </w:rPr>
              <w:t>参见</w:t>
            </w:r>
            <w:r>
              <w:rPr>
                <w:rFonts w:ascii="微软雅黑" w:eastAsia="微软雅黑" w:hAnsi="微软雅黑"/>
                <w:szCs w:val="21"/>
              </w:rPr>
              <w:t>数据定义）</w:t>
            </w:r>
          </w:p>
        </w:tc>
      </w:tr>
      <w:tr w:rsidR="00585B02" w:rsidRPr="00D12D34" w14:paraId="0597E07B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45AF7D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6A367C" w14:textId="77777777" w:rsidR="00585B02" w:rsidRDefault="00585B02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-3. 消费者取消检索操作</w:t>
            </w:r>
          </w:p>
          <w:p w14:paraId="2EB9185A" w14:textId="77777777" w:rsidR="00585B02" w:rsidRPr="00336147" w:rsidRDefault="00585B02" w:rsidP="00585B02">
            <w:pPr>
              <w:pStyle w:val="ListParagraph"/>
              <w:numPr>
                <w:ilvl w:val="0"/>
                <w:numId w:val="9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返回</w:t>
            </w:r>
            <w:r>
              <w:rPr>
                <w:rFonts w:ascii="微软雅黑" w:eastAsia="微软雅黑" w:hAnsi="微软雅黑" w:hint="eastAsia"/>
                <w:szCs w:val="21"/>
              </w:rPr>
              <w:t>主界面</w:t>
            </w:r>
          </w:p>
          <w:p w14:paraId="0DE7FE5A" w14:textId="77777777" w:rsidR="00585B02" w:rsidRDefault="00585B02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4. 系统中没有符合检索条件的菜品信息</w:t>
            </w:r>
          </w:p>
          <w:p w14:paraId="18158B61" w14:textId="77777777" w:rsidR="00585B02" w:rsidRDefault="00585B02" w:rsidP="00585B02">
            <w:pPr>
              <w:pStyle w:val="ListParagraph"/>
              <w:numPr>
                <w:ilvl w:val="0"/>
                <w:numId w:val="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F4DB5">
              <w:rPr>
                <w:rFonts w:ascii="微软雅黑" w:eastAsia="微软雅黑" w:hAnsi="微软雅黑" w:hint="eastAsia"/>
                <w:szCs w:val="21"/>
              </w:rPr>
              <w:t>系统</w:t>
            </w:r>
            <w:r w:rsidRPr="00FF4DB5">
              <w:rPr>
                <w:rFonts w:ascii="微软雅黑" w:eastAsia="微软雅黑" w:hAnsi="微软雅黑"/>
                <w:szCs w:val="21"/>
              </w:rPr>
              <w:t>提示</w:t>
            </w:r>
            <w:r>
              <w:rPr>
                <w:rFonts w:ascii="微软雅黑" w:eastAsia="微软雅黑" w:hAnsi="微软雅黑"/>
                <w:szCs w:val="21"/>
              </w:rPr>
              <w:t>消费者没有检索到菜品信息，</w:t>
            </w:r>
            <w:r>
              <w:rPr>
                <w:rFonts w:ascii="微软雅黑" w:eastAsia="微软雅黑" w:hAnsi="微软雅黑" w:hint="eastAsia"/>
                <w:szCs w:val="21"/>
              </w:rPr>
              <w:t>请求</w:t>
            </w:r>
            <w:r>
              <w:rPr>
                <w:rFonts w:ascii="微软雅黑" w:eastAsia="微软雅黑" w:hAnsi="微软雅黑"/>
                <w:szCs w:val="21"/>
              </w:rPr>
              <w:t>消费者重新输入检索条件</w:t>
            </w:r>
          </w:p>
          <w:p w14:paraId="0D90C30F" w14:textId="77777777" w:rsidR="00585B02" w:rsidRPr="00FF4DB5" w:rsidRDefault="00585B02" w:rsidP="00585B02">
            <w:pPr>
              <w:pStyle w:val="ListParagraph"/>
              <w:numPr>
                <w:ilvl w:val="0"/>
                <w:numId w:val="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</w:t>
            </w:r>
            <w:r>
              <w:rPr>
                <w:rFonts w:ascii="微软雅黑" w:eastAsia="微软雅黑" w:hAnsi="微软雅黑"/>
                <w:szCs w:val="21"/>
              </w:rPr>
              <w:t>正常流程第3</w:t>
            </w:r>
            <w:r>
              <w:rPr>
                <w:rFonts w:ascii="微软雅黑" w:eastAsia="微软雅黑" w:hAnsi="微软雅黑" w:hint="eastAsia"/>
                <w:szCs w:val="21"/>
              </w:rPr>
              <w:t>步</w:t>
            </w:r>
          </w:p>
        </w:tc>
      </w:tr>
      <w:tr w:rsidR="00585B02" w:rsidRPr="00D12D34" w14:paraId="72F6A242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E8B93D8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BB3920C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bookmarkEnd w:id="8"/>
      <w:bookmarkEnd w:id="9"/>
      <w:bookmarkEnd w:id="10"/>
      <w:bookmarkEnd w:id="11"/>
      <w:bookmarkEnd w:id="12"/>
    </w:tbl>
    <w:p w14:paraId="662FF455" w14:textId="77777777" w:rsidR="00844040" w:rsidRDefault="00844040" w:rsidP="00844040"/>
    <w:p w14:paraId="1C1312DC" w14:textId="0BFDC958" w:rsidR="007E4C16" w:rsidRDefault="004446CF" w:rsidP="00B802EE">
      <w:pPr>
        <w:pStyle w:val="Heading2"/>
      </w:pPr>
      <w:bookmarkStart w:id="24" w:name="_Toc466844714"/>
      <w:r>
        <w:rPr>
          <w:rFonts w:hint="eastAsia"/>
        </w:rPr>
        <w:t>3.2</w:t>
      </w:r>
      <w:r w:rsidR="00D66881" w:rsidRPr="00D66881">
        <w:t>查看窗口推荐</w:t>
      </w:r>
      <w:bookmarkEnd w:id="24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FF3584" w:rsidRPr="00D12D34" w14:paraId="61B10C68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0CAD14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25" w:name="OLE_LINK41"/>
            <w:bookmarkStart w:id="26" w:name="OLE_LINK42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F58DD1D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2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F277D52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FFA02F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27" w:name="OLE_LINK29"/>
            <w:bookmarkStart w:id="28" w:name="OLE_LINK30"/>
            <w:bookmarkStart w:id="29" w:name="OLE_LINK31"/>
            <w:r>
              <w:rPr>
                <w:rFonts w:ascii="微软雅黑" w:eastAsia="微软雅黑" w:hAnsi="微软雅黑"/>
                <w:szCs w:val="21"/>
              </w:rPr>
              <w:t>查看窗口推荐</w:t>
            </w:r>
            <w:bookmarkEnd w:id="27"/>
            <w:bookmarkEnd w:id="28"/>
            <w:bookmarkEnd w:id="29"/>
          </w:p>
        </w:tc>
      </w:tr>
      <w:tr w:rsidR="00FF3584" w:rsidRPr="00D12D34" w14:paraId="56D77C48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035C9BF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A8987AC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王梦麟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9267872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3E798A3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王梦麟</w:t>
            </w:r>
          </w:p>
        </w:tc>
      </w:tr>
      <w:tr w:rsidR="00FF3584" w:rsidRPr="00D12D34" w14:paraId="76E7316D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3C7B28B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1956E9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4A280F5F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DE28A79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6年11月05日</w:t>
            </w:r>
          </w:p>
        </w:tc>
      </w:tr>
      <w:tr w:rsidR="00FF3584" w:rsidRPr="00D12D34" w14:paraId="257F8F79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E600AFA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91CD58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</w:t>
            </w:r>
          </w:p>
        </w:tc>
      </w:tr>
      <w:tr w:rsidR="00FF3584" w:rsidRPr="00D12D34" w14:paraId="61DA73E9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9AFDB04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A71FBEC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要求查看推荐的窗口</w:t>
            </w:r>
          </w:p>
        </w:tc>
      </w:tr>
      <w:tr w:rsidR="00FF3584" w:rsidRPr="00D12D34" w14:paraId="19CCD891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49D900F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BAC3DD4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成功</w:t>
            </w:r>
            <w:r>
              <w:rPr>
                <w:rFonts w:ascii="微软雅黑" w:eastAsia="微软雅黑" w:hAnsi="微软雅黑" w:hint="eastAsia"/>
                <w:szCs w:val="21"/>
              </w:rPr>
              <w:t>登录</w:t>
            </w:r>
            <w:bookmarkStart w:id="30" w:name="OLE_LINK13"/>
            <w:bookmarkStart w:id="31" w:name="OLE_LINK14"/>
            <w:r>
              <w:rPr>
                <w:rFonts w:ascii="微软雅黑" w:eastAsia="微软雅黑" w:hAnsi="微软雅黑"/>
                <w:szCs w:val="21"/>
              </w:rPr>
              <w:t>、系统中存在消费者的口味信息或者</w:t>
            </w:r>
            <w:r>
              <w:rPr>
                <w:rFonts w:ascii="微软雅黑" w:eastAsia="微软雅黑" w:hAnsi="微软雅黑" w:hint="eastAsia"/>
                <w:szCs w:val="21"/>
              </w:rPr>
              <w:t>有</w:t>
            </w:r>
            <w:r>
              <w:rPr>
                <w:rFonts w:ascii="微软雅黑" w:eastAsia="微软雅黑" w:hAnsi="微软雅黑"/>
                <w:szCs w:val="21"/>
              </w:rPr>
              <w:t>足够</w:t>
            </w:r>
            <w:r>
              <w:rPr>
                <w:rFonts w:ascii="微软雅黑" w:eastAsia="微软雅黑" w:hAnsi="微软雅黑" w:hint="eastAsia"/>
                <w:szCs w:val="21"/>
              </w:rPr>
              <w:t>的</w:t>
            </w:r>
            <w:r>
              <w:rPr>
                <w:rFonts w:ascii="微软雅黑" w:eastAsia="微软雅黑" w:hAnsi="微软雅黑"/>
                <w:szCs w:val="21"/>
              </w:rPr>
              <w:t>消费</w:t>
            </w:r>
            <w:bookmarkEnd w:id="30"/>
            <w:bookmarkEnd w:id="31"/>
            <w:r>
              <w:rPr>
                <w:rFonts w:ascii="微软雅黑" w:eastAsia="微软雅黑" w:hAnsi="微软雅黑"/>
                <w:szCs w:val="21"/>
              </w:rPr>
              <w:t>记录、点评记录</w:t>
            </w:r>
          </w:p>
        </w:tc>
      </w:tr>
      <w:tr w:rsidR="00FF3584" w:rsidRPr="00D12D34" w14:paraId="0CD7EBE1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29CF18A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9EB242F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tr w:rsidR="00FF3584" w:rsidRPr="00D12D34" w14:paraId="33DB64E4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280D12E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E5C5A0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中</w:t>
            </w:r>
          </w:p>
        </w:tc>
      </w:tr>
      <w:tr w:rsidR="00FF3584" w:rsidRPr="00D12D34" w14:paraId="09F7D0A6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2BA4989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A3C3EB" w14:textId="77777777" w:rsidR="00FF3584" w:rsidRDefault="00FF3584" w:rsidP="00FF3584">
            <w:pPr>
              <w:pStyle w:val="ListParagraph"/>
              <w:numPr>
                <w:ilvl w:val="0"/>
                <w:numId w:val="1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</w:t>
            </w:r>
            <w:r>
              <w:rPr>
                <w:rFonts w:ascii="微软雅黑" w:eastAsia="微软雅黑" w:hAnsi="微软雅黑" w:hint="eastAsia"/>
                <w:szCs w:val="21"/>
              </w:rPr>
              <w:t>要求</w:t>
            </w:r>
            <w:r>
              <w:rPr>
                <w:rFonts w:ascii="微软雅黑" w:eastAsia="微软雅黑" w:hAnsi="微软雅黑"/>
                <w:szCs w:val="21"/>
              </w:rPr>
              <w:t>查看窗口推荐</w:t>
            </w:r>
          </w:p>
          <w:p w14:paraId="089FDC3A" w14:textId="77777777" w:rsidR="00FF3584" w:rsidRDefault="00FF3584" w:rsidP="00FF3584">
            <w:pPr>
              <w:pStyle w:val="ListParagraph"/>
              <w:numPr>
                <w:ilvl w:val="0"/>
                <w:numId w:val="1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系统显示</w:t>
            </w:r>
            <w:r>
              <w:rPr>
                <w:rFonts w:ascii="微软雅黑" w:eastAsia="微软雅黑" w:hAnsi="微软雅黑" w:hint="eastAsia"/>
                <w:szCs w:val="21"/>
              </w:rPr>
              <w:t>为</w:t>
            </w:r>
            <w:r>
              <w:rPr>
                <w:rFonts w:ascii="微软雅黑" w:eastAsia="微软雅黑" w:hAnsi="微软雅黑"/>
                <w:szCs w:val="21"/>
              </w:rPr>
              <w:t>消费者推荐的窗口信息（菜系、口味、</w:t>
            </w:r>
            <w:r>
              <w:rPr>
                <w:rFonts w:ascii="微软雅黑" w:eastAsia="微软雅黑" w:hAnsi="微软雅黑" w:hint="eastAsia"/>
                <w:szCs w:val="21"/>
              </w:rPr>
              <w:t>菜品</w:t>
            </w:r>
            <w:r>
              <w:rPr>
                <w:rFonts w:ascii="微软雅黑" w:eastAsia="微软雅黑" w:hAnsi="微软雅黑"/>
                <w:szCs w:val="21"/>
              </w:rPr>
              <w:t>简介）</w:t>
            </w:r>
          </w:p>
          <w:p w14:paraId="77D05CFB" w14:textId="77777777" w:rsidR="00FF3584" w:rsidRDefault="00FF3584" w:rsidP="00FF3584">
            <w:pPr>
              <w:pStyle w:val="ListParagraph"/>
              <w:numPr>
                <w:ilvl w:val="0"/>
                <w:numId w:val="1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选择窗口查看的详细信息</w:t>
            </w:r>
          </w:p>
          <w:p w14:paraId="0F8C0711" w14:textId="77777777" w:rsidR="00FF3584" w:rsidRPr="00D12D34" w:rsidRDefault="00FF3584" w:rsidP="00FF3584">
            <w:pPr>
              <w:pStyle w:val="ListParagraph"/>
              <w:numPr>
                <w:ilvl w:val="0"/>
                <w:numId w:val="1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窗口的详细信息（厨师介绍、菜品详情、消费者</w:t>
            </w:r>
            <w:r>
              <w:rPr>
                <w:rFonts w:ascii="微软雅黑" w:eastAsia="微软雅黑" w:hAnsi="微软雅黑" w:hint="eastAsia"/>
                <w:szCs w:val="21"/>
              </w:rPr>
              <w:t>评价</w:t>
            </w:r>
            <w:r>
              <w:rPr>
                <w:rFonts w:ascii="微软雅黑" w:eastAsia="微软雅黑" w:hAnsi="微软雅黑"/>
                <w:szCs w:val="21"/>
              </w:rPr>
              <w:t>）</w:t>
            </w:r>
          </w:p>
        </w:tc>
      </w:tr>
      <w:tr w:rsidR="00FF3584" w:rsidRPr="00D12D34" w14:paraId="7D94D51E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30C2FFF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59A0C40" w14:textId="77777777" w:rsidR="00FF3584" w:rsidRDefault="00FF3584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32" w:name="OLE_LINK19"/>
            <w:bookmarkStart w:id="33" w:name="OLE_LINK20"/>
            <w:r>
              <w:rPr>
                <w:rFonts w:ascii="微软雅黑" w:eastAsia="微软雅黑" w:hAnsi="微软雅黑"/>
                <w:szCs w:val="21"/>
              </w:rPr>
              <w:t>2.  消费者没有输入口味信息</w:t>
            </w:r>
            <w:r>
              <w:rPr>
                <w:rFonts w:ascii="微软雅黑" w:eastAsia="微软雅黑" w:hAnsi="微软雅黑" w:hint="eastAsia"/>
                <w:szCs w:val="21"/>
              </w:rPr>
              <w:t>且</w:t>
            </w:r>
            <w:r>
              <w:rPr>
                <w:rFonts w:ascii="微软雅黑" w:eastAsia="微软雅黑" w:hAnsi="微软雅黑"/>
                <w:szCs w:val="21"/>
              </w:rPr>
              <w:t>没</w:t>
            </w:r>
            <w:r>
              <w:rPr>
                <w:rFonts w:ascii="微软雅黑" w:eastAsia="微软雅黑" w:hAnsi="微软雅黑" w:hint="eastAsia"/>
                <w:szCs w:val="21"/>
              </w:rPr>
              <w:t>有</w:t>
            </w:r>
            <w:r>
              <w:rPr>
                <w:rFonts w:ascii="微软雅黑" w:eastAsia="微软雅黑" w:hAnsi="微软雅黑"/>
                <w:szCs w:val="21"/>
              </w:rPr>
              <w:t>足够的消费记录</w:t>
            </w:r>
          </w:p>
          <w:bookmarkEnd w:id="32"/>
          <w:bookmarkEnd w:id="33"/>
          <w:p w14:paraId="01D4B917" w14:textId="77777777" w:rsidR="00FF3584" w:rsidRDefault="00FF3584" w:rsidP="00FF3584">
            <w:pPr>
              <w:pStyle w:val="ListParagraph"/>
              <w:numPr>
                <w:ilvl w:val="0"/>
                <w:numId w:val="1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szCs w:val="21"/>
              </w:rPr>
              <w:t>推荐</w:t>
            </w:r>
            <w:r>
              <w:rPr>
                <w:rFonts w:ascii="微软雅黑" w:eastAsia="微软雅黑" w:hAnsi="微软雅黑"/>
                <w:szCs w:val="21"/>
              </w:rPr>
              <w:t>当前热销的菜品</w:t>
            </w:r>
          </w:p>
          <w:p w14:paraId="58CD568D" w14:textId="77777777" w:rsidR="00FF3584" w:rsidRDefault="00FF3584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.  消费者取消查看</w:t>
            </w:r>
            <w:r>
              <w:rPr>
                <w:rFonts w:ascii="微软雅黑" w:eastAsia="微软雅黑" w:hAnsi="微软雅黑" w:hint="eastAsia"/>
                <w:szCs w:val="21"/>
              </w:rPr>
              <w:t>推荐</w:t>
            </w:r>
            <w:r>
              <w:rPr>
                <w:rFonts w:ascii="微软雅黑" w:eastAsia="微软雅黑" w:hAnsi="微软雅黑"/>
                <w:szCs w:val="21"/>
              </w:rPr>
              <w:t>操作</w:t>
            </w:r>
          </w:p>
          <w:p w14:paraId="587E3A71" w14:textId="77777777" w:rsidR="00FF3584" w:rsidRPr="009E19BB" w:rsidRDefault="00FF3584" w:rsidP="00D016D4">
            <w:pPr>
              <w:spacing w:line="276" w:lineRule="auto"/>
              <w:ind w:left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1. 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返回上级界面</w:t>
            </w:r>
          </w:p>
        </w:tc>
      </w:tr>
      <w:tr w:rsidR="00FF3584" w:rsidRPr="00D12D34" w14:paraId="31126250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1C0D875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E3CE461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bookmarkEnd w:id="25"/>
      <w:bookmarkEnd w:id="26"/>
    </w:tbl>
    <w:p w14:paraId="1A831CE3" w14:textId="77777777" w:rsidR="00844040" w:rsidRDefault="00844040" w:rsidP="00844040"/>
    <w:p w14:paraId="1402D3C5" w14:textId="647DC360" w:rsidR="00EE3568" w:rsidRDefault="00EE3568" w:rsidP="000B4827">
      <w:pPr>
        <w:pStyle w:val="Heading2"/>
      </w:pPr>
      <w:bookmarkStart w:id="34" w:name="_Toc466844715"/>
      <w:r>
        <w:rPr>
          <w:rFonts w:hint="eastAsia"/>
        </w:rPr>
        <w:t>3.3</w:t>
      </w:r>
      <w:bookmarkStart w:id="35" w:name="OLE_LINK36"/>
      <w:bookmarkStart w:id="36" w:name="OLE_LINK37"/>
      <w:r w:rsidR="00352BAE" w:rsidRPr="00352BAE">
        <w:t>查看推送广告</w:t>
      </w:r>
      <w:bookmarkEnd w:id="34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E45163" w:rsidRPr="00D12D34" w14:paraId="3A71ADBF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DC1134" w14:textId="77777777" w:rsidR="00E45163" w:rsidRPr="00D12D34" w:rsidRDefault="00E45163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37" w:name="OLE_LINK43"/>
            <w:bookmarkStart w:id="38" w:name="OLE_LINK44"/>
            <w:bookmarkEnd w:id="35"/>
            <w:bookmarkEnd w:id="36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A8CA8E4" w14:textId="77777777" w:rsidR="00E45163" w:rsidRPr="00D12D34" w:rsidRDefault="00E45163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3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1382B16" w14:textId="77777777" w:rsidR="00E45163" w:rsidRPr="00D12D34" w:rsidRDefault="00E45163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D9D949" w14:textId="77777777" w:rsidR="00E45163" w:rsidRPr="00D12D34" w:rsidRDefault="00E45163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39" w:name="OLE_LINK32"/>
            <w:bookmarkStart w:id="40" w:name="OLE_LINK33"/>
            <w:r>
              <w:rPr>
                <w:rFonts w:ascii="微软雅黑" w:eastAsia="微软雅黑" w:hAnsi="微软雅黑"/>
                <w:szCs w:val="21"/>
              </w:rPr>
              <w:t>查看推送</w:t>
            </w:r>
            <w:r>
              <w:rPr>
                <w:rFonts w:ascii="微软雅黑" w:eastAsia="微软雅黑" w:hAnsi="微软雅黑" w:hint="eastAsia"/>
                <w:szCs w:val="21"/>
              </w:rPr>
              <w:t>广告</w:t>
            </w:r>
            <w:bookmarkEnd w:id="39"/>
            <w:bookmarkEnd w:id="40"/>
          </w:p>
        </w:tc>
      </w:tr>
      <w:tr w:rsidR="00E45163" w:rsidRPr="00D12D34" w14:paraId="62CE5237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234544" w14:textId="77777777" w:rsidR="00E45163" w:rsidRPr="00D12D34" w:rsidRDefault="00E45163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225031F" w14:textId="77777777" w:rsidR="00E45163" w:rsidRPr="00D12D34" w:rsidRDefault="00E45163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王梦麟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0F55F54" w14:textId="77777777" w:rsidR="00E45163" w:rsidRPr="00D12D34" w:rsidRDefault="00E45163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056F3A8" w14:textId="77777777" w:rsidR="00E45163" w:rsidRPr="00D12D34" w:rsidRDefault="00E45163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王梦麟</w:t>
            </w:r>
          </w:p>
        </w:tc>
      </w:tr>
      <w:tr w:rsidR="00E45163" w:rsidRPr="00D12D34" w14:paraId="4B46F907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034EE2F" w14:textId="77777777" w:rsidR="00E45163" w:rsidRPr="00D12D34" w:rsidRDefault="00E45163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9A251A0" w14:textId="77777777" w:rsidR="00E45163" w:rsidRPr="00D12D34" w:rsidRDefault="00E45163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32224B7" w14:textId="77777777" w:rsidR="00E45163" w:rsidRPr="00D12D34" w:rsidRDefault="00E45163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FE76628" w14:textId="77777777" w:rsidR="00E45163" w:rsidRPr="00D12D34" w:rsidRDefault="00E45163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16年11月05日</w:t>
            </w:r>
          </w:p>
        </w:tc>
      </w:tr>
      <w:tr w:rsidR="00E45163" w:rsidRPr="00D12D34" w14:paraId="3C10F618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CCC5BFA" w14:textId="77777777" w:rsidR="00E45163" w:rsidRPr="00D12D34" w:rsidRDefault="00E45163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6F18F3D" w14:textId="77777777" w:rsidR="00E45163" w:rsidRPr="00D12D34" w:rsidRDefault="00E45163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</w:t>
            </w:r>
          </w:p>
        </w:tc>
      </w:tr>
      <w:tr w:rsidR="00E45163" w:rsidRPr="00D12D34" w14:paraId="420F3E77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1BDD5E0" w14:textId="77777777" w:rsidR="00E45163" w:rsidRPr="00D12D34" w:rsidRDefault="00E45163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AC2E671" w14:textId="58A35401" w:rsidR="00E45163" w:rsidRPr="00D12D34" w:rsidRDefault="00E45163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食堂有新的菜品推送并且消费者</w:t>
            </w:r>
            <w:r>
              <w:rPr>
                <w:rFonts w:ascii="微软雅黑" w:eastAsia="微软雅黑" w:hAnsi="微软雅黑" w:hint="eastAsia"/>
                <w:szCs w:val="21"/>
              </w:rPr>
              <w:t>要求</w:t>
            </w:r>
            <w:r w:rsidRPr="00562686">
              <w:rPr>
                <w:rFonts w:ascii="微软雅黑" w:eastAsia="微软雅黑" w:hAnsi="微软雅黑"/>
                <w:szCs w:val="21"/>
              </w:rPr>
              <w:t>查看</w:t>
            </w:r>
          </w:p>
        </w:tc>
      </w:tr>
      <w:tr w:rsidR="00E45163" w:rsidRPr="00D12D34" w14:paraId="3719EBF4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DDC24A9" w14:textId="77777777" w:rsidR="00E45163" w:rsidRPr="00D12D34" w:rsidRDefault="00E45163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774188" w14:textId="77777777" w:rsidR="00E45163" w:rsidRPr="00D12D34" w:rsidRDefault="00E45163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41" w:name="OLE_LINK11"/>
            <w:bookmarkStart w:id="42" w:name="OLE_LINK12"/>
            <w:r>
              <w:rPr>
                <w:rFonts w:ascii="微软雅黑" w:eastAsia="微软雅黑" w:hAnsi="微软雅黑"/>
                <w:szCs w:val="21"/>
              </w:rPr>
              <w:t>消费者</w:t>
            </w:r>
            <w:bookmarkEnd w:id="41"/>
            <w:bookmarkEnd w:id="42"/>
            <w:r>
              <w:rPr>
                <w:rFonts w:ascii="微软雅黑" w:eastAsia="微软雅黑" w:hAnsi="微软雅黑"/>
                <w:szCs w:val="21"/>
              </w:rPr>
              <w:t>成功登录</w:t>
            </w:r>
          </w:p>
        </w:tc>
      </w:tr>
      <w:tr w:rsidR="00E45163" w:rsidRPr="00D12D34" w14:paraId="2DF31229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87DB88B" w14:textId="77777777" w:rsidR="00E45163" w:rsidRPr="00D12D34" w:rsidRDefault="00E45163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A1DA296" w14:textId="77777777" w:rsidR="00E45163" w:rsidRPr="00D12D34" w:rsidRDefault="00E45163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更新</w:t>
            </w:r>
            <w:r>
              <w:rPr>
                <w:rFonts w:ascii="微软雅黑" w:eastAsia="微软雅黑" w:hAnsi="微软雅黑"/>
                <w:szCs w:val="21"/>
              </w:rPr>
              <w:t>广告点击记录</w:t>
            </w:r>
          </w:p>
        </w:tc>
      </w:tr>
      <w:tr w:rsidR="00E45163" w:rsidRPr="00D12D34" w14:paraId="0C18BF06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0C752D" w14:textId="77777777" w:rsidR="00E45163" w:rsidRPr="00D12D34" w:rsidRDefault="00E45163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5F827B9" w14:textId="77777777" w:rsidR="00E45163" w:rsidRPr="00D12D34" w:rsidRDefault="00E45163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低</w:t>
            </w:r>
          </w:p>
        </w:tc>
      </w:tr>
      <w:tr w:rsidR="00E45163" w:rsidRPr="00D12D34" w14:paraId="212E1BE6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C65025A" w14:textId="77777777" w:rsidR="00E45163" w:rsidRPr="00D12D34" w:rsidRDefault="00E45163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A1800E0" w14:textId="77777777" w:rsidR="00E45163" w:rsidRDefault="00E45163" w:rsidP="00E45163">
            <w:pPr>
              <w:pStyle w:val="ListParagraph"/>
              <w:numPr>
                <w:ilvl w:val="0"/>
                <w:numId w:val="1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根据经理要求向消费者推送指定的广告信息</w:t>
            </w:r>
          </w:p>
          <w:p w14:paraId="45E66478" w14:textId="77777777" w:rsidR="00E45163" w:rsidRDefault="00E45163" w:rsidP="00E45163">
            <w:pPr>
              <w:pStyle w:val="ListParagraph"/>
              <w:numPr>
                <w:ilvl w:val="0"/>
                <w:numId w:val="1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要求</w:t>
            </w:r>
            <w:r>
              <w:rPr>
                <w:rFonts w:ascii="微软雅黑" w:eastAsia="微软雅黑" w:hAnsi="微软雅黑" w:hint="eastAsia"/>
                <w:szCs w:val="21"/>
              </w:rPr>
              <w:t>查看广告</w:t>
            </w:r>
            <w:r>
              <w:rPr>
                <w:rFonts w:ascii="微软雅黑" w:eastAsia="微软雅黑" w:hAnsi="微软雅黑"/>
                <w:szCs w:val="21"/>
              </w:rPr>
              <w:t>详情</w:t>
            </w:r>
          </w:p>
          <w:p w14:paraId="32A93A4B" w14:textId="77777777" w:rsidR="00E45163" w:rsidRPr="00D12D34" w:rsidRDefault="00E45163" w:rsidP="00E45163">
            <w:pPr>
              <w:pStyle w:val="ListParagraph"/>
              <w:numPr>
                <w:ilvl w:val="0"/>
                <w:numId w:val="1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显示广告</w:t>
            </w:r>
            <w:r>
              <w:rPr>
                <w:rFonts w:ascii="微软雅黑" w:eastAsia="微软雅黑" w:hAnsi="微软雅黑" w:hint="eastAsia"/>
                <w:szCs w:val="21"/>
              </w:rPr>
              <w:t>详情</w:t>
            </w:r>
          </w:p>
        </w:tc>
      </w:tr>
      <w:tr w:rsidR="00E45163" w:rsidRPr="00D12D34" w14:paraId="14F6198F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0F1196E" w14:textId="77777777" w:rsidR="00E45163" w:rsidRPr="00D12D34" w:rsidRDefault="00E45163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C694064" w14:textId="77777777" w:rsidR="00E45163" w:rsidRDefault="00E45163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43" w:name="OLE_LINK17"/>
            <w:bookmarkStart w:id="44" w:name="OLE_LINK18"/>
            <w:r>
              <w:rPr>
                <w:rFonts w:ascii="微软雅黑" w:eastAsia="微软雅黑" w:hAnsi="微软雅黑"/>
                <w:szCs w:val="21"/>
              </w:rPr>
              <w:t>3.  消费者</w:t>
            </w:r>
            <w:r>
              <w:rPr>
                <w:rFonts w:ascii="微软雅黑" w:eastAsia="微软雅黑" w:hAnsi="微软雅黑" w:hint="eastAsia"/>
                <w:szCs w:val="21"/>
              </w:rPr>
              <w:t>选择</w:t>
            </w:r>
            <w:r>
              <w:rPr>
                <w:rFonts w:ascii="微软雅黑" w:eastAsia="微软雅黑" w:hAnsi="微软雅黑"/>
                <w:szCs w:val="21"/>
              </w:rPr>
              <w:t>忽视广告</w:t>
            </w:r>
          </w:p>
          <w:bookmarkEnd w:id="43"/>
          <w:bookmarkEnd w:id="44"/>
          <w:p w14:paraId="2CD81558" w14:textId="77777777" w:rsidR="00E45163" w:rsidRDefault="00E45163" w:rsidP="00E45163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927"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停留在当前界面</w:t>
            </w:r>
          </w:p>
          <w:p w14:paraId="78B7AE2D" w14:textId="77777777" w:rsidR="00E45163" w:rsidRDefault="00E45163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4. 广告已被删除</w:t>
            </w:r>
            <w:r>
              <w:rPr>
                <w:rFonts w:ascii="微软雅黑" w:eastAsia="微软雅黑" w:hAnsi="微软雅黑" w:hint="eastAsia"/>
                <w:szCs w:val="21"/>
              </w:rPr>
              <w:t>或</w:t>
            </w:r>
            <w:r>
              <w:rPr>
                <w:rFonts w:ascii="微软雅黑" w:eastAsia="微软雅黑" w:hAnsi="微软雅黑"/>
                <w:szCs w:val="21"/>
              </w:rPr>
              <w:t>过时自动</w:t>
            </w:r>
            <w:r>
              <w:rPr>
                <w:rFonts w:ascii="微软雅黑" w:eastAsia="微软雅黑" w:hAnsi="微软雅黑" w:hint="eastAsia"/>
                <w:szCs w:val="21"/>
              </w:rPr>
              <w:t>下线</w:t>
            </w:r>
          </w:p>
          <w:p w14:paraId="39A1F30D" w14:textId="77777777" w:rsidR="00E45163" w:rsidRPr="00BA7D41" w:rsidRDefault="00E45163" w:rsidP="00E45163">
            <w:pPr>
              <w:pStyle w:val="ListParagraph"/>
              <w:numPr>
                <w:ilvl w:val="0"/>
                <w:numId w:val="1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提示消费者对应广告信息</w:t>
            </w:r>
            <w:r>
              <w:rPr>
                <w:rFonts w:ascii="微软雅黑" w:eastAsia="微软雅黑" w:hAnsi="微软雅黑" w:hint="eastAsia"/>
                <w:szCs w:val="21"/>
              </w:rPr>
              <w:t>已经</w:t>
            </w:r>
            <w:r>
              <w:rPr>
                <w:rFonts w:ascii="微软雅黑" w:eastAsia="微软雅黑" w:hAnsi="微软雅黑"/>
                <w:szCs w:val="21"/>
              </w:rPr>
              <w:t>不存</w:t>
            </w:r>
            <w:r>
              <w:rPr>
                <w:rFonts w:ascii="微软雅黑" w:eastAsia="微软雅黑" w:hAnsi="微软雅黑" w:hint="eastAsia"/>
                <w:szCs w:val="21"/>
              </w:rPr>
              <w:t>在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并返回</w:t>
            </w:r>
            <w:r>
              <w:rPr>
                <w:rFonts w:ascii="微软雅黑" w:eastAsia="微软雅黑" w:hAnsi="微软雅黑"/>
                <w:szCs w:val="21"/>
              </w:rPr>
              <w:t>上级</w:t>
            </w:r>
            <w:r>
              <w:rPr>
                <w:rFonts w:ascii="微软雅黑" w:eastAsia="微软雅黑" w:hAnsi="微软雅黑" w:hint="eastAsia"/>
                <w:szCs w:val="21"/>
              </w:rPr>
              <w:t>界面</w:t>
            </w:r>
          </w:p>
        </w:tc>
      </w:tr>
      <w:tr w:rsidR="00E45163" w:rsidRPr="00D12D34" w14:paraId="0B5C84C9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03F42A3" w14:textId="77777777" w:rsidR="00E45163" w:rsidRPr="00D12D34" w:rsidRDefault="00E45163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5EC5030" w14:textId="77777777" w:rsidR="00E45163" w:rsidRDefault="00E45163" w:rsidP="00E45163">
            <w:pPr>
              <w:pStyle w:val="ListParagraph"/>
              <w:numPr>
                <w:ilvl w:val="0"/>
                <w:numId w:val="34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广告的频率和数目需要</w:t>
            </w:r>
            <w:r>
              <w:rPr>
                <w:rFonts w:ascii="微软雅黑" w:eastAsia="微软雅黑" w:hAnsi="微软雅黑" w:hint="eastAsia"/>
                <w:szCs w:val="21"/>
              </w:rPr>
              <w:t>适度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不能</w:t>
            </w:r>
            <w:r>
              <w:rPr>
                <w:rFonts w:ascii="微软雅黑" w:eastAsia="微软雅黑" w:hAnsi="微软雅黑"/>
                <w:szCs w:val="21"/>
              </w:rPr>
              <w:t>过多</w:t>
            </w:r>
            <w:r>
              <w:rPr>
                <w:rFonts w:ascii="微软雅黑" w:eastAsia="微软雅黑" w:hAnsi="微软雅黑" w:hint="eastAsia"/>
                <w:szCs w:val="21"/>
              </w:rPr>
              <w:t>导致影响</w:t>
            </w:r>
            <w:r>
              <w:rPr>
                <w:rFonts w:ascii="微软雅黑" w:eastAsia="微软雅黑" w:hAnsi="微软雅黑"/>
                <w:szCs w:val="21"/>
              </w:rPr>
              <w:t>消费者体验</w:t>
            </w:r>
          </w:p>
          <w:p w14:paraId="65CD2DA2" w14:textId="77777777" w:rsidR="00E45163" w:rsidRPr="00D12D34" w:rsidRDefault="00E45163" w:rsidP="00E45163">
            <w:pPr>
              <w:pStyle w:val="ListParagraph"/>
              <w:numPr>
                <w:ilvl w:val="0"/>
                <w:numId w:val="34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每30s</w:t>
            </w:r>
            <w:r>
              <w:rPr>
                <w:rFonts w:ascii="微软雅黑" w:eastAsia="微软雅黑" w:hAnsi="微软雅黑" w:hint="eastAsia"/>
                <w:szCs w:val="21"/>
              </w:rPr>
              <w:t>应</w:t>
            </w:r>
            <w:r>
              <w:rPr>
                <w:rFonts w:ascii="微软雅黑" w:eastAsia="微软雅黑" w:hAnsi="微软雅黑"/>
                <w:szCs w:val="21"/>
              </w:rPr>
              <w:t>切换广告，以</w:t>
            </w:r>
            <w:r>
              <w:rPr>
                <w:rFonts w:ascii="微软雅黑" w:eastAsia="微软雅黑" w:hAnsi="微软雅黑" w:hint="eastAsia"/>
                <w:szCs w:val="21"/>
              </w:rPr>
              <w:t>保持</w:t>
            </w:r>
            <w:r>
              <w:rPr>
                <w:rFonts w:ascii="微软雅黑" w:eastAsia="微软雅黑" w:hAnsi="微软雅黑"/>
                <w:szCs w:val="21"/>
              </w:rPr>
              <w:t>广告的新颖</w:t>
            </w:r>
            <w:r>
              <w:rPr>
                <w:rFonts w:ascii="微软雅黑" w:eastAsia="微软雅黑" w:hAnsi="微软雅黑" w:hint="eastAsia"/>
                <w:szCs w:val="21"/>
              </w:rPr>
              <w:t>与</w:t>
            </w:r>
            <w:r>
              <w:rPr>
                <w:rFonts w:ascii="微软雅黑" w:eastAsia="微软雅黑" w:hAnsi="微软雅黑"/>
                <w:szCs w:val="21"/>
              </w:rPr>
              <w:t>吸引力</w:t>
            </w:r>
          </w:p>
        </w:tc>
      </w:tr>
      <w:bookmarkEnd w:id="37"/>
      <w:bookmarkEnd w:id="38"/>
    </w:tbl>
    <w:p w14:paraId="72FA5C0F" w14:textId="505B7D1F" w:rsidR="00844040" w:rsidRDefault="00844040" w:rsidP="00173DA3">
      <w:pPr>
        <w:pStyle w:val="Heading2"/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</w:p>
    <w:p w14:paraId="4809B70C" w14:textId="57A56ECB" w:rsidR="000B4827" w:rsidRPr="000B4827" w:rsidRDefault="000B4827" w:rsidP="000B4827">
      <w:pPr>
        <w:pStyle w:val="Heading2"/>
      </w:pPr>
      <w:bookmarkStart w:id="45" w:name="_Toc466844716"/>
      <w:r w:rsidRPr="000B4827">
        <w:t>3.4制定消费计划</w:t>
      </w:r>
      <w:bookmarkEnd w:id="45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763A50" w:rsidRPr="00D12D34" w14:paraId="0961F9F9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C6D985E" w14:textId="77777777" w:rsidR="00763A50" w:rsidRPr="00D12D34" w:rsidRDefault="00763A50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46" w:name="OLE_LINK45"/>
            <w:bookmarkStart w:id="47" w:name="OLE_LINK46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37B4151" w14:textId="77777777" w:rsidR="00763A50" w:rsidRPr="00D12D34" w:rsidRDefault="00763A50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4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7A857AF1" w14:textId="77777777" w:rsidR="00763A50" w:rsidRPr="00D12D34" w:rsidRDefault="00763A50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CA6A6E" w14:textId="77777777" w:rsidR="00763A50" w:rsidRPr="00D12D34" w:rsidRDefault="00763A50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制定消费计划</w:t>
            </w:r>
          </w:p>
        </w:tc>
      </w:tr>
      <w:tr w:rsidR="00763A50" w:rsidRPr="00D12D34" w14:paraId="1E894E80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EBF6A40" w14:textId="77777777" w:rsidR="00763A50" w:rsidRPr="00D12D34" w:rsidRDefault="00763A50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05BD3D8" w14:textId="77777777" w:rsidR="00763A50" w:rsidRPr="00D12D34" w:rsidRDefault="00763A50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王嘉琛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DDAE0F5" w14:textId="77777777" w:rsidR="00763A50" w:rsidRPr="00D12D34" w:rsidRDefault="00763A50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0F4E887" w14:textId="1664C698" w:rsidR="00763A50" w:rsidRPr="00D12D34" w:rsidRDefault="007464A7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王嘉琛</w:t>
            </w:r>
          </w:p>
        </w:tc>
      </w:tr>
      <w:tr w:rsidR="00763A50" w:rsidRPr="00D12D34" w14:paraId="39A6BC45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495349B" w14:textId="77777777" w:rsidR="00763A50" w:rsidRPr="00D12D34" w:rsidRDefault="00763A50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B0FE950" w14:textId="77777777" w:rsidR="00763A50" w:rsidRPr="00D12D34" w:rsidRDefault="00763A50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C767515" w14:textId="77777777" w:rsidR="00763A50" w:rsidRPr="00D12D34" w:rsidRDefault="00763A50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7768A5C" w14:textId="1BB7F317" w:rsidR="00763A50" w:rsidRPr="00D12D34" w:rsidRDefault="007464A7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48" w:name="OLE_LINK16"/>
            <w:bookmarkStart w:id="49" w:name="OLE_LINK21"/>
            <w:r>
              <w:rPr>
                <w:rFonts w:ascii="微软雅黑" w:eastAsia="微软雅黑" w:hAnsi="微软雅黑"/>
                <w:szCs w:val="21"/>
              </w:rPr>
              <w:t>2016-11-13</w:t>
            </w:r>
            <w:bookmarkEnd w:id="48"/>
            <w:bookmarkEnd w:id="49"/>
          </w:p>
        </w:tc>
      </w:tr>
      <w:tr w:rsidR="00763A50" w:rsidRPr="00D12D34" w14:paraId="6EFED593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C917C88" w14:textId="77777777" w:rsidR="00763A50" w:rsidRPr="00D12D34" w:rsidRDefault="00763A50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463429B" w14:textId="77777777" w:rsidR="00763A50" w:rsidRPr="00D12D34" w:rsidRDefault="00763A50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，目标是通过合理的消费计划有效控制自己的开销</w:t>
            </w:r>
          </w:p>
        </w:tc>
      </w:tr>
      <w:tr w:rsidR="00763A50" w:rsidRPr="00D12D34" w14:paraId="7B7A891F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545B1E" w14:textId="77777777" w:rsidR="00763A50" w:rsidRPr="00D12D34" w:rsidRDefault="00763A50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C386B55" w14:textId="77777777" w:rsidR="00763A50" w:rsidRPr="00D12D34" w:rsidRDefault="00763A50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希望使用系统制定消费计划</w:t>
            </w:r>
          </w:p>
        </w:tc>
      </w:tr>
      <w:tr w:rsidR="00763A50" w:rsidRPr="00D12D34" w14:paraId="68694C94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6EB6406" w14:textId="77777777" w:rsidR="00763A50" w:rsidRPr="00D12D34" w:rsidRDefault="00763A50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F68F41A" w14:textId="77777777" w:rsidR="00763A50" w:rsidRPr="00D12D34" w:rsidRDefault="00763A50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成功登录</w:t>
            </w:r>
          </w:p>
        </w:tc>
      </w:tr>
      <w:tr w:rsidR="00763A50" w:rsidRPr="00D12D34" w14:paraId="0FA54697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AABC061" w14:textId="77777777" w:rsidR="00763A50" w:rsidRPr="00D12D34" w:rsidRDefault="00763A50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A001152" w14:textId="77777777" w:rsidR="00763A50" w:rsidRPr="00D12D34" w:rsidRDefault="00763A50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系统存储消费计划信息，包括月消费上限、警戒值百分比等数据</w:t>
            </w:r>
          </w:p>
        </w:tc>
      </w:tr>
      <w:tr w:rsidR="00763A50" w:rsidRPr="00D12D34" w14:paraId="12269B94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291D37D" w14:textId="77777777" w:rsidR="00763A50" w:rsidRPr="00D12D34" w:rsidRDefault="00763A50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6B4AEF" w14:textId="77777777" w:rsidR="00763A50" w:rsidRPr="00D12D34" w:rsidRDefault="00763A50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中</w:t>
            </w:r>
          </w:p>
        </w:tc>
      </w:tr>
      <w:tr w:rsidR="00763A50" w:rsidRPr="00D12D34" w14:paraId="3A8FB6FF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E2B2DB1" w14:textId="77777777" w:rsidR="00763A50" w:rsidRPr="00D12D34" w:rsidRDefault="00763A50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正常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84D099" w14:textId="77777777" w:rsidR="00763A50" w:rsidRPr="00D12D34" w:rsidRDefault="00763A50" w:rsidP="00D016D4">
            <w:pPr>
              <w:pStyle w:val="ListParagraph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进入消费计划界面</w:t>
            </w:r>
          </w:p>
          <w:p w14:paraId="47432345" w14:textId="77777777" w:rsidR="00763A50" w:rsidRPr="00D12D34" w:rsidRDefault="00763A50" w:rsidP="00D016D4">
            <w:pPr>
              <w:pStyle w:val="ListParagraph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显示当前计划信息（</w:t>
            </w:r>
            <w:r w:rsidRPr="00D12D34">
              <w:rPr>
                <w:rFonts w:ascii="微软雅黑" w:eastAsia="微软雅黑" w:hAnsi="微软雅黑"/>
                <w:szCs w:val="21"/>
              </w:rPr>
              <w:t>月消费上限，警戒值，本月开销，未来日均消费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  <w:p w14:paraId="75ACF5EA" w14:textId="77777777" w:rsidR="00763A50" w:rsidRPr="00D12D34" w:rsidRDefault="00763A50" w:rsidP="00D016D4">
            <w:pPr>
              <w:pStyle w:val="ListParagraph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选择制定消费计划</w:t>
            </w:r>
          </w:p>
          <w:p w14:paraId="076308C6" w14:textId="77777777" w:rsidR="00763A50" w:rsidRPr="00D12D34" w:rsidRDefault="00763A50" w:rsidP="00D016D4">
            <w:pPr>
              <w:pStyle w:val="ListParagraph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消费者输入月消费上限</w:t>
            </w:r>
          </w:p>
          <w:p w14:paraId="7D5443A8" w14:textId="77777777" w:rsidR="00763A50" w:rsidRPr="00D12D34" w:rsidRDefault="00763A50" w:rsidP="00D016D4">
            <w:pPr>
              <w:pStyle w:val="ListParagraph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选择警戒值百分比</w:t>
            </w:r>
          </w:p>
          <w:p w14:paraId="24B478EC" w14:textId="77777777" w:rsidR="00763A50" w:rsidRPr="00D12D34" w:rsidRDefault="00763A50" w:rsidP="00D016D4">
            <w:pPr>
              <w:pStyle w:val="ListParagraph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提示消费计划制定成功并更新数据</w:t>
            </w:r>
            <w:r w:rsidRPr="00D12D34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</w:tr>
      <w:tr w:rsidR="00763A50" w:rsidRPr="00D12D34" w14:paraId="10065C89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6C367E" w14:textId="77777777" w:rsidR="00763A50" w:rsidRPr="00D12D34" w:rsidRDefault="00763A50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736227" w14:textId="77777777" w:rsidR="00763A50" w:rsidRPr="00D12D34" w:rsidRDefault="00763A50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2a.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当前无计划信息</w:t>
            </w:r>
          </w:p>
          <w:p w14:paraId="15895EF7" w14:textId="77777777" w:rsidR="00763A50" w:rsidRPr="00D12D34" w:rsidRDefault="00763A50" w:rsidP="00D016D4">
            <w:pPr>
              <w:pStyle w:val="ListParagraph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不显示计划信息</w:t>
            </w:r>
          </w:p>
          <w:p w14:paraId="520CF9AE" w14:textId="77777777" w:rsidR="00763A50" w:rsidRPr="00D12D34" w:rsidRDefault="00763A50" w:rsidP="00D016D4">
            <w:pPr>
              <w:pStyle w:val="ListParagraph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提示消费者“</w:t>
            </w:r>
            <w:r w:rsidRPr="00D12D34">
              <w:rPr>
                <w:rFonts w:ascii="微软雅黑" w:eastAsia="微软雅黑" w:hAnsi="微软雅黑" w:cs="微软雅黑"/>
                <w:szCs w:val="21"/>
              </w:rPr>
              <w:t>当前无消费计划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”</w:t>
            </w:r>
          </w:p>
          <w:p w14:paraId="56D35AC8" w14:textId="77777777" w:rsidR="00763A50" w:rsidRPr="00D12D34" w:rsidRDefault="00763A50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4a.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输入的月消费上限低于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系统设定最低值（100</w:t>
            </w:r>
            <w:r>
              <w:rPr>
                <w:rFonts w:ascii="微软雅黑" w:eastAsia="微软雅黑" w:hAnsi="微软雅黑" w:cs="微软雅黑"/>
                <w:szCs w:val="21"/>
              </w:rPr>
              <w:t>人民币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  <w:p w14:paraId="054E8AF1" w14:textId="77777777" w:rsidR="00763A50" w:rsidRPr="00D12D34" w:rsidRDefault="00763A50" w:rsidP="00D016D4">
            <w:pPr>
              <w:pStyle w:val="ListParagraph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提示错误信息</w:t>
            </w:r>
            <w:r w:rsidRPr="00D12D34">
              <w:rPr>
                <w:rFonts w:ascii="微软雅黑" w:eastAsia="微软雅黑" w:hAnsi="微软雅黑" w:cs="微软雅黑"/>
                <w:szCs w:val="21"/>
              </w:rPr>
              <w:t>“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月消费上限不能低于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100人民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“</w:t>
            </w:r>
          </w:p>
          <w:p w14:paraId="313502B0" w14:textId="77777777" w:rsidR="00763A50" w:rsidRPr="00D12D34" w:rsidRDefault="00763A50" w:rsidP="00D016D4">
            <w:pPr>
              <w:pStyle w:val="ListParagraph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系统清除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Pr="00D12D34">
              <w:rPr>
                <w:rFonts w:ascii="微软雅黑" w:eastAsia="微软雅黑" w:hAnsi="微软雅黑"/>
                <w:szCs w:val="21"/>
              </w:rPr>
              <w:t>已填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月消费上限信息</w:t>
            </w:r>
          </w:p>
          <w:p w14:paraId="59B4EA2F" w14:textId="77777777" w:rsidR="00763A50" w:rsidRPr="00D12D34" w:rsidRDefault="00763A50" w:rsidP="00D016D4">
            <w:pPr>
              <w:pStyle w:val="ListParagraph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Pr="00D12D34">
              <w:rPr>
                <w:rFonts w:ascii="微软雅黑" w:eastAsia="微软雅黑" w:hAnsi="微软雅黑"/>
                <w:szCs w:val="21"/>
              </w:rPr>
              <w:t>重新输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月消费上限信息</w:t>
            </w:r>
          </w:p>
          <w:p w14:paraId="0C88FB86" w14:textId="77777777" w:rsidR="00763A50" w:rsidRPr="00D12D34" w:rsidRDefault="00763A50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5b.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在确认警戒比例前，尝试选择不同的警戒值</w:t>
            </w:r>
          </w:p>
          <w:p w14:paraId="7E25ED1D" w14:textId="77777777" w:rsidR="00763A50" w:rsidRPr="00D12D34" w:rsidRDefault="00763A50" w:rsidP="00D016D4">
            <w:pPr>
              <w:pStyle w:val="ListParagraph"/>
              <w:numPr>
                <w:ilvl w:val="0"/>
                <w:numId w:val="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实时显示当前拟设定的消费警戒金额</w:t>
            </w:r>
          </w:p>
        </w:tc>
      </w:tr>
      <w:tr w:rsidR="00763A50" w:rsidRPr="00D12D34" w14:paraId="47AC1F93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F18B5EE" w14:textId="77777777" w:rsidR="00763A50" w:rsidRPr="00D12D34" w:rsidRDefault="00763A50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2085436" w14:textId="77777777" w:rsidR="00763A50" w:rsidRPr="00D12D34" w:rsidRDefault="00763A50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D12D34"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.月消费上限不能低于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100人民币</w:t>
            </w:r>
          </w:p>
          <w:p w14:paraId="249372E9" w14:textId="77777777" w:rsidR="00763A50" w:rsidRPr="00D12D34" w:rsidRDefault="00763A50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/>
                <w:szCs w:val="21"/>
              </w:rPr>
              <w:t>2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.警戒值百分比可选范围为60%~100%</w:t>
            </w:r>
          </w:p>
        </w:tc>
      </w:tr>
      <w:bookmarkEnd w:id="46"/>
      <w:bookmarkEnd w:id="47"/>
    </w:tbl>
    <w:p w14:paraId="56EAF235" w14:textId="77777777" w:rsidR="00EF55B0" w:rsidRPr="00EF55B0" w:rsidRDefault="00EF55B0" w:rsidP="00EF55B0"/>
    <w:p w14:paraId="1301EF17" w14:textId="03B276F4" w:rsidR="00844040" w:rsidRPr="0027765C" w:rsidRDefault="00B066A7" w:rsidP="0027765C">
      <w:pPr>
        <w:pStyle w:val="Heading2"/>
      </w:pPr>
      <w:bookmarkStart w:id="50" w:name="_Toc466844717"/>
      <w:r>
        <w:t>3.5</w:t>
      </w:r>
      <w:r w:rsidR="00F27281" w:rsidRPr="0027765C">
        <w:t>消费历史分析</w:t>
      </w:r>
      <w:bookmarkEnd w:id="50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6E77EA" w:rsidRPr="00D12D34" w14:paraId="20B0B584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674C29A" w14:textId="77777777" w:rsidR="006E77EA" w:rsidRPr="00D12D34" w:rsidRDefault="006E77EA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51" w:name="OLE_LINK47"/>
            <w:bookmarkStart w:id="52" w:name="OLE_LINK48"/>
            <w:bookmarkStart w:id="53" w:name="OLE_LINK49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85A5FFD" w14:textId="77777777" w:rsidR="006E77EA" w:rsidRPr="00D12D34" w:rsidRDefault="006E77EA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E216924" w14:textId="77777777" w:rsidR="006E77EA" w:rsidRPr="00D12D34" w:rsidRDefault="006E77EA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2CB6A10" w14:textId="77777777" w:rsidR="006E77EA" w:rsidRPr="00D12D34" w:rsidRDefault="006E77EA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历史分析</w:t>
            </w:r>
          </w:p>
        </w:tc>
      </w:tr>
      <w:tr w:rsidR="006E77EA" w:rsidRPr="00D12D34" w14:paraId="25074996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304A4B" w14:textId="77777777" w:rsidR="006E77EA" w:rsidRPr="00D12D34" w:rsidRDefault="006E77EA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59EE1B4" w14:textId="77777777" w:rsidR="006E77EA" w:rsidRPr="00D12D34" w:rsidRDefault="006E77EA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王嘉琛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B45BB03" w14:textId="77777777" w:rsidR="006E77EA" w:rsidRPr="00D12D34" w:rsidRDefault="006E77EA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244F68" w14:textId="0ABCF371" w:rsidR="006E77EA" w:rsidRPr="00D12D34" w:rsidRDefault="001600A7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王嘉琛</w:t>
            </w:r>
          </w:p>
        </w:tc>
      </w:tr>
      <w:tr w:rsidR="006E77EA" w:rsidRPr="00D12D34" w14:paraId="5FCE84EC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39EBC43" w14:textId="77777777" w:rsidR="006E77EA" w:rsidRPr="00D12D34" w:rsidRDefault="006E77EA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BA915BB" w14:textId="77777777" w:rsidR="006E77EA" w:rsidRPr="00D12D34" w:rsidRDefault="006E77EA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40B37409" w14:textId="77777777" w:rsidR="006E77EA" w:rsidRPr="00D12D34" w:rsidRDefault="006E77EA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775396" w14:textId="0DD3F3B8" w:rsidR="006E77EA" w:rsidRPr="00D12D34" w:rsidRDefault="001600A7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1600A7">
              <w:rPr>
                <w:rFonts w:ascii="微软雅黑" w:eastAsia="微软雅黑" w:hAnsi="微软雅黑"/>
                <w:szCs w:val="21"/>
              </w:rPr>
              <w:t>2016-11-13</w:t>
            </w:r>
          </w:p>
        </w:tc>
      </w:tr>
      <w:tr w:rsidR="006E77EA" w:rsidRPr="00D12D34" w14:paraId="4EC72637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0CE2D00" w14:textId="77777777" w:rsidR="006E77EA" w:rsidRPr="00D12D34" w:rsidRDefault="006E77EA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0A1159E" w14:textId="77777777" w:rsidR="006E77EA" w:rsidRPr="00D12D34" w:rsidRDefault="006E77EA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，目标是直观地了解自己的消费历史，获得统计分析结果</w:t>
            </w:r>
          </w:p>
        </w:tc>
      </w:tr>
      <w:tr w:rsidR="006E77EA" w:rsidRPr="00D12D34" w14:paraId="24BB3752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911E153" w14:textId="77777777" w:rsidR="006E77EA" w:rsidRPr="00D12D34" w:rsidRDefault="006E77EA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DFE02B8" w14:textId="77777777" w:rsidR="006E77EA" w:rsidRPr="00D12D34" w:rsidRDefault="006E77EA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希望了解自己的消费历史</w:t>
            </w:r>
          </w:p>
        </w:tc>
      </w:tr>
      <w:tr w:rsidR="006E77EA" w:rsidRPr="00D12D34" w14:paraId="36784208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45FC89" w14:textId="77777777" w:rsidR="006E77EA" w:rsidRPr="00D12D34" w:rsidRDefault="006E77EA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0F5F301" w14:textId="77777777" w:rsidR="006E77EA" w:rsidRPr="00D12D34" w:rsidRDefault="006E77EA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成功登录</w:t>
            </w:r>
          </w:p>
        </w:tc>
      </w:tr>
      <w:tr w:rsidR="006E77EA" w:rsidRPr="00D12D34" w14:paraId="1A71A1A1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E8A107D" w14:textId="77777777" w:rsidR="006E77EA" w:rsidRPr="00D12D34" w:rsidRDefault="006E77EA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1A74E3F" w14:textId="77777777" w:rsidR="006E77EA" w:rsidRPr="00D12D34" w:rsidRDefault="006E77EA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tr w:rsidR="006E77EA" w:rsidRPr="00D12D34" w14:paraId="78D871AA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4524FB1" w14:textId="77777777" w:rsidR="006E77EA" w:rsidRPr="00D12D34" w:rsidRDefault="006E77EA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4C8079A" w14:textId="77777777" w:rsidR="006E77EA" w:rsidRPr="00D12D34" w:rsidRDefault="006E77EA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高</w:t>
            </w:r>
          </w:p>
        </w:tc>
      </w:tr>
      <w:tr w:rsidR="006E77EA" w:rsidRPr="00D12D34" w14:paraId="5E06CEB2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28D74FB" w14:textId="77777777" w:rsidR="006E77EA" w:rsidRPr="00D12D34" w:rsidRDefault="006E77EA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正常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CD7C27" w14:textId="77777777" w:rsidR="006E77EA" w:rsidRPr="00D12D34" w:rsidRDefault="006E77EA" w:rsidP="006E77EA">
            <w:pPr>
              <w:pStyle w:val="ListParagraph"/>
              <w:numPr>
                <w:ilvl w:val="0"/>
                <w:numId w:val="1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选择查看消费历史分析</w:t>
            </w:r>
          </w:p>
          <w:p w14:paraId="1120BC23" w14:textId="77777777" w:rsidR="006E77EA" w:rsidRPr="00D12D34" w:rsidRDefault="006E77EA" w:rsidP="006E77EA">
            <w:pPr>
              <w:pStyle w:val="ListParagraph"/>
              <w:numPr>
                <w:ilvl w:val="0"/>
                <w:numId w:val="1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显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所有消费记录，分析报表</w:t>
            </w:r>
          </w:p>
          <w:p w14:paraId="2FDE47A2" w14:textId="77777777" w:rsidR="006E77EA" w:rsidRPr="00D12D34" w:rsidRDefault="006E77EA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3.1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查看所有消费记录</w:t>
            </w:r>
          </w:p>
          <w:p w14:paraId="7D6EDF2D" w14:textId="77777777" w:rsidR="006E77EA" w:rsidRPr="00D12D34" w:rsidRDefault="006E77EA" w:rsidP="00D016D4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3.1.1 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显示所有消费记录（消费时间，消费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项目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，消费金额）</w:t>
            </w:r>
          </w:p>
          <w:p w14:paraId="2174AC92" w14:textId="77777777" w:rsidR="006E77EA" w:rsidRPr="00D12D34" w:rsidRDefault="006E77EA" w:rsidP="00D016D4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3.1.2 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选择查看某一条消费记录</w:t>
            </w:r>
          </w:p>
          <w:p w14:paraId="140D342F" w14:textId="77777777" w:rsidR="006E77EA" w:rsidRPr="00D12D34" w:rsidRDefault="006E77EA" w:rsidP="00D016D4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3.1.3 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系统显示该记录详细信息（消费时间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，消费金额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，详细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内容）</w:t>
            </w:r>
          </w:p>
          <w:p w14:paraId="5997AC11" w14:textId="77777777" w:rsidR="006E77EA" w:rsidRPr="00D12D34" w:rsidRDefault="006E77EA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3.2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查看</w:t>
            </w:r>
            <w:r w:rsidRPr="00D12D34">
              <w:rPr>
                <w:rFonts w:ascii="微软雅黑" w:eastAsia="微软雅黑" w:hAnsi="微软雅黑" w:cs="Calibri"/>
                <w:szCs w:val="21"/>
              </w:rPr>
              <w:t>消费分析报表</w:t>
            </w:r>
          </w:p>
          <w:p w14:paraId="2AB0DC79" w14:textId="77777777" w:rsidR="006E77EA" w:rsidRPr="00D12D34" w:rsidRDefault="006E77EA" w:rsidP="00D016D4">
            <w:pPr>
              <w:spacing w:line="276" w:lineRule="auto"/>
              <w:ind w:left="1050" w:hangingChars="500" w:hanging="105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    3.2.1 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显示上一个月的消费分析报表，报表内容包括：支出项目比率，日均消费，就餐偏好，窗口偏好，就餐时间分析</w:t>
            </w:r>
          </w:p>
        </w:tc>
      </w:tr>
      <w:tr w:rsidR="006E77EA" w:rsidRPr="00D12D34" w14:paraId="2B0E5FD2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6345A1B" w14:textId="77777777" w:rsidR="006E77EA" w:rsidRPr="00D12D34" w:rsidRDefault="006E77EA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7196AC" w14:textId="77777777" w:rsidR="006E77EA" w:rsidRPr="00D12D34" w:rsidRDefault="006E77EA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3.1a.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对记录进行筛选</w:t>
            </w:r>
          </w:p>
          <w:p w14:paraId="5DAE2EA8" w14:textId="77777777" w:rsidR="006E77EA" w:rsidRPr="00D12D34" w:rsidRDefault="006E77EA" w:rsidP="006E77EA">
            <w:pPr>
              <w:pStyle w:val="ListParagraph"/>
              <w:numPr>
                <w:ilvl w:val="0"/>
                <w:numId w:val="17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输入筛选信息（时间排序，金额排序，窗口排序，关键字检索）</w:t>
            </w:r>
          </w:p>
          <w:p w14:paraId="7E40CBA1" w14:textId="77777777" w:rsidR="006E77EA" w:rsidRPr="00D12D34" w:rsidRDefault="006E77EA" w:rsidP="006E77EA">
            <w:pPr>
              <w:pStyle w:val="ListParagraph"/>
              <w:numPr>
                <w:ilvl w:val="0"/>
                <w:numId w:val="17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显示筛选信息</w:t>
            </w:r>
          </w:p>
          <w:p w14:paraId="16D0CF36" w14:textId="77777777" w:rsidR="006E77EA" w:rsidRPr="00D12D34" w:rsidRDefault="006E77EA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3.2a.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查看特定月份</w:t>
            </w:r>
            <w:r w:rsidRPr="00D12D34">
              <w:rPr>
                <w:rFonts w:ascii="微软雅黑" w:eastAsia="微软雅黑" w:hAnsi="微软雅黑" w:cs="Calibri"/>
                <w:szCs w:val="21"/>
              </w:rPr>
              <w:t>消费分析报表</w:t>
            </w:r>
          </w:p>
          <w:p w14:paraId="63A9F77F" w14:textId="77777777" w:rsidR="006E77EA" w:rsidRPr="00D12D34" w:rsidRDefault="006E77EA" w:rsidP="006E77EA">
            <w:pPr>
              <w:pStyle w:val="ListParagraph"/>
              <w:numPr>
                <w:ilvl w:val="0"/>
                <w:numId w:val="1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输入年份以及月份</w:t>
            </w:r>
          </w:p>
          <w:p w14:paraId="0A88BBC6" w14:textId="77777777" w:rsidR="006E77EA" w:rsidRPr="00D12D34" w:rsidRDefault="006E77EA" w:rsidP="006E77EA">
            <w:pPr>
              <w:pStyle w:val="ListParagraph"/>
              <w:numPr>
                <w:ilvl w:val="0"/>
                <w:numId w:val="1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显示该月份的消费分析报表</w:t>
            </w:r>
          </w:p>
          <w:p w14:paraId="3A985F57" w14:textId="77777777" w:rsidR="006E77EA" w:rsidRPr="00D12D34" w:rsidRDefault="006E77EA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3.2b.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该月份</w:t>
            </w:r>
            <w:r w:rsidRPr="00D12D34">
              <w:rPr>
                <w:rFonts w:ascii="微软雅黑" w:eastAsia="微软雅黑" w:hAnsi="微软雅黑" w:cs="Calibri"/>
                <w:szCs w:val="21"/>
              </w:rPr>
              <w:t>没有消费记录</w:t>
            </w:r>
          </w:p>
          <w:p w14:paraId="028E603B" w14:textId="77777777" w:rsidR="006E77EA" w:rsidRPr="00D12D34" w:rsidRDefault="006E77EA" w:rsidP="006E77EA">
            <w:pPr>
              <w:pStyle w:val="ListParagraph"/>
              <w:numPr>
                <w:ilvl w:val="0"/>
                <w:numId w:val="19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提示该月没有产生消费报表</w:t>
            </w:r>
          </w:p>
        </w:tc>
      </w:tr>
      <w:tr w:rsidR="006E77EA" w:rsidRPr="00D12D34" w14:paraId="165A7471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7ED175" w14:textId="77777777" w:rsidR="006E77EA" w:rsidRPr="00D12D34" w:rsidRDefault="006E77EA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9366200" w14:textId="77777777" w:rsidR="006E77EA" w:rsidRPr="00D12D34" w:rsidRDefault="006E77EA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 w:rsidRPr="00D12D34">
              <w:rPr>
                <w:rFonts w:ascii="微软雅黑" w:eastAsia="微软雅黑" w:hAnsi="微软雅黑" w:hint="eastAsia"/>
                <w:kern w:val="0"/>
                <w:szCs w:val="21"/>
              </w:rPr>
              <w:t xml:space="preserve"> 消费报表以月为单位进行统计展示</w:t>
            </w:r>
          </w:p>
        </w:tc>
      </w:tr>
      <w:bookmarkEnd w:id="51"/>
      <w:bookmarkEnd w:id="52"/>
      <w:bookmarkEnd w:id="53"/>
    </w:tbl>
    <w:p w14:paraId="623AD0EC" w14:textId="77777777" w:rsidR="00844040" w:rsidRPr="008D5EB5" w:rsidRDefault="00844040" w:rsidP="00844040">
      <w:pPr>
        <w:rPr>
          <w:rFonts w:ascii="微软雅黑" w:eastAsia="微软雅黑" w:hAnsi="微软雅黑"/>
        </w:rPr>
      </w:pPr>
    </w:p>
    <w:p w14:paraId="6A65004A" w14:textId="77777777" w:rsidR="008D5EB5" w:rsidRPr="00D12D34" w:rsidRDefault="008D5EB5" w:rsidP="00844040">
      <w:pPr>
        <w:rPr>
          <w:rFonts w:ascii="微软雅黑" w:eastAsia="微软雅黑" w:hAnsi="微软雅黑"/>
        </w:rPr>
      </w:pPr>
    </w:p>
    <w:p w14:paraId="056DDBA8" w14:textId="572471AC" w:rsidR="00844040" w:rsidRPr="004C265B" w:rsidRDefault="00B604E6" w:rsidP="004C265B">
      <w:pPr>
        <w:pStyle w:val="Heading2"/>
      </w:pPr>
      <w:bookmarkStart w:id="54" w:name="_Toc466844718"/>
      <w:r w:rsidRPr="004C265B">
        <w:t>3.6</w:t>
      </w:r>
      <w:r w:rsidR="00844040" w:rsidRPr="004C265B">
        <w:rPr>
          <w:rFonts w:hint="eastAsia"/>
        </w:rPr>
        <w:t>填写口味信息</w:t>
      </w:r>
      <w:bookmarkEnd w:id="54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9916F8" w:rsidRPr="00D12D34" w14:paraId="715A529B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87B40D7" w14:textId="77777777" w:rsidR="009916F8" w:rsidRPr="00D12D34" w:rsidRDefault="009916F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55" w:name="OLE_LINK50"/>
            <w:bookmarkStart w:id="56" w:name="OLE_LINK51"/>
            <w:bookmarkStart w:id="57" w:name="OLE_LINK52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B738280" w14:textId="77777777" w:rsidR="009916F8" w:rsidRPr="00D12D34" w:rsidRDefault="009916F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9622EDC" w14:textId="77777777" w:rsidR="009916F8" w:rsidRPr="00D12D34" w:rsidRDefault="009916F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AC76E8" w14:textId="77777777" w:rsidR="009916F8" w:rsidRPr="00D12D34" w:rsidRDefault="009916F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填写口味信息</w:t>
            </w:r>
          </w:p>
        </w:tc>
      </w:tr>
      <w:tr w:rsidR="009916F8" w:rsidRPr="00D12D34" w14:paraId="500CD789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1200A95" w14:textId="77777777" w:rsidR="009916F8" w:rsidRPr="00D12D34" w:rsidRDefault="009916F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542BCCA" w14:textId="77777777" w:rsidR="009916F8" w:rsidRPr="00D12D34" w:rsidRDefault="009916F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王嘉琛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C514FDF" w14:textId="77777777" w:rsidR="009916F8" w:rsidRPr="00D12D34" w:rsidRDefault="009916F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720A95" w14:textId="4096A120" w:rsidR="009916F8" w:rsidRPr="00D12D34" w:rsidRDefault="002C5B59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王嘉琛</w:t>
            </w:r>
          </w:p>
        </w:tc>
      </w:tr>
      <w:tr w:rsidR="009916F8" w:rsidRPr="00D12D34" w14:paraId="44DB0326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7B581B5" w14:textId="77777777" w:rsidR="009916F8" w:rsidRPr="00D12D34" w:rsidRDefault="009916F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93DB58D" w14:textId="77777777" w:rsidR="009916F8" w:rsidRPr="00D12D34" w:rsidRDefault="009916F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F6AAFEC" w14:textId="77777777" w:rsidR="009916F8" w:rsidRPr="00D12D34" w:rsidRDefault="009916F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AEBD86F" w14:textId="6DB0314C" w:rsidR="009916F8" w:rsidRPr="00D12D34" w:rsidRDefault="002C5B59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2C5B59">
              <w:rPr>
                <w:rFonts w:ascii="微软雅黑" w:eastAsia="微软雅黑" w:hAnsi="微软雅黑"/>
                <w:szCs w:val="21"/>
              </w:rPr>
              <w:t>2016-11-13</w:t>
            </w:r>
          </w:p>
        </w:tc>
      </w:tr>
      <w:tr w:rsidR="009916F8" w:rsidRPr="00D12D34" w14:paraId="75B7E2DD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114A724" w14:textId="77777777" w:rsidR="009916F8" w:rsidRPr="00D12D34" w:rsidRDefault="009916F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05CDDDB" w14:textId="77777777" w:rsidR="009916F8" w:rsidRPr="00D12D34" w:rsidRDefault="009916F8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，对系统提供口味信息，以获得合理的窗口以及菜品的推荐</w:t>
            </w:r>
          </w:p>
        </w:tc>
      </w:tr>
      <w:tr w:rsidR="009916F8" w:rsidRPr="00D12D34" w14:paraId="0E056226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A871CFE" w14:textId="77777777" w:rsidR="009916F8" w:rsidRPr="00D12D34" w:rsidRDefault="009916F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C6FF48C" w14:textId="77777777" w:rsidR="009916F8" w:rsidRPr="00D12D34" w:rsidRDefault="009916F8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新用户进行注册或者老用户希望修改个人口味信息</w:t>
            </w:r>
          </w:p>
        </w:tc>
      </w:tr>
      <w:tr w:rsidR="009916F8" w:rsidRPr="00D12D34" w14:paraId="61632210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F93039F" w14:textId="77777777" w:rsidR="009916F8" w:rsidRPr="00D12D34" w:rsidRDefault="009916F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5FEF754" w14:textId="77777777" w:rsidR="009916F8" w:rsidRPr="009E5974" w:rsidRDefault="009916F8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新用户正在注册或者老用户已</w:t>
            </w:r>
            <w:r w:rsidRPr="00FE1E7B">
              <w:rPr>
                <w:rFonts w:ascii="微软雅黑" w:eastAsia="微软雅黑" w:hAnsi="微软雅黑" w:cs="微软雅黑" w:hint="eastAsia"/>
                <w:szCs w:val="21"/>
              </w:rPr>
              <w:t>经成功登陆</w:t>
            </w:r>
          </w:p>
        </w:tc>
      </w:tr>
      <w:tr w:rsidR="009916F8" w:rsidRPr="00D12D34" w14:paraId="1E06533D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31EA3C5" w14:textId="77777777" w:rsidR="009916F8" w:rsidRPr="00D12D34" w:rsidRDefault="009916F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97D7BE2" w14:textId="77777777" w:rsidR="009916F8" w:rsidRPr="00D12D34" w:rsidRDefault="009916F8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系统存储口味信息数据</w:t>
            </w:r>
          </w:p>
        </w:tc>
      </w:tr>
      <w:tr w:rsidR="009916F8" w:rsidRPr="00D12D34" w14:paraId="2DF62122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B3FF3C" w14:textId="77777777" w:rsidR="009916F8" w:rsidRPr="00D12D34" w:rsidRDefault="009916F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5383DA" w14:textId="77777777" w:rsidR="009916F8" w:rsidRPr="00D12D34" w:rsidRDefault="009916F8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6172AF">
              <w:rPr>
                <w:rFonts w:ascii="微软雅黑" w:eastAsia="微软雅黑" w:hAnsi="微软雅黑" w:cs="微软雅黑" w:hint="eastAsia"/>
                <w:szCs w:val="21"/>
              </w:rPr>
              <w:t>中</w:t>
            </w:r>
          </w:p>
        </w:tc>
      </w:tr>
      <w:tr w:rsidR="009916F8" w:rsidRPr="00D12D34" w14:paraId="0F8AEBD8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661CE25" w14:textId="77777777" w:rsidR="009916F8" w:rsidRPr="00D12D34" w:rsidRDefault="009916F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正常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12E5582" w14:textId="77777777" w:rsidR="009916F8" w:rsidRPr="00D12D34" w:rsidRDefault="009916F8" w:rsidP="009916F8">
            <w:pPr>
              <w:pStyle w:val="ListParagraph"/>
              <w:numPr>
                <w:ilvl w:val="0"/>
                <w:numId w:val="2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Pr="00D12D34">
              <w:rPr>
                <w:rFonts w:ascii="微软雅黑" w:eastAsia="微软雅黑" w:hAnsi="微软雅黑" w:hint="eastAsia"/>
                <w:szCs w:val="21"/>
              </w:rPr>
              <w:t>进入</w:t>
            </w:r>
            <w:r>
              <w:rPr>
                <w:rFonts w:ascii="微软雅黑" w:eastAsia="微软雅黑" w:hAnsi="微软雅黑" w:hint="eastAsia"/>
                <w:szCs w:val="21"/>
              </w:rPr>
              <w:t>口味信息填写</w:t>
            </w:r>
            <w:r w:rsidRPr="00D12D34">
              <w:rPr>
                <w:rFonts w:ascii="微软雅黑" w:eastAsia="微软雅黑" w:hAnsi="微软雅黑" w:hint="eastAsia"/>
                <w:szCs w:val="21"/>
              </w:rPr>
              <w:t>界面</w:t>
            </w:r>
          </w:p>
          <w:p w14:paraId="69931D90" w14:textId="77777777" w:rsidR="009916F8" w:rsidRPr="00D12D34" w:rsidRDefault="009916F8" w:rsidP="009916F8">
            <w:pPr>
              <w:pStyle w:val="ListParagraph"/>
              <w:numPr>
                <w:ilvl w:val="0"/>
                <w:numId w:val="2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系统显示</w:t>
            </w:r>
            <w:r>
              <w:rPr>
                <w:rFonts w:ascii="微软雅黑" w:eastAsia="微软雅黑" w:hAnsi="微软雅黑" w:cs="宋体" w:hint="eastAsia"/>
                <w:szCs w:val="21"/>
              </w:rPr>
              <w:t>可供选择的口味信息选项（口味偏好，菜系偏好，食物偏好）</w:t>
            </w:r>
          </w:p>
          <w:p w14:paraId="4BE20623" w14:textId="77777777" w:rsidR="009916F8" w:rsidRPr="00D12D34" w:rsidRDefault="009916F8" w:rsidP="009916F8">
            <w:pPr>
              <w:pStyle w:val="ListParagraph"/>
              <w:numPr>
                <w:ilvl w:val="0"/>
                <w:numId w:val="2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 w:cs="宋体" w:hint="eastAsia"/>
                <w:szCs w:val="21"/>
              </w:rPr>
              <w:t>根据系统提供的选项选择符合个人的偏好，确认选项</w:t>
            </w:r>
          </w:p>
          <w:p w14:paraId="39125670" w14:textId="77777777" w:rsidR="009916F8" w:rsidRPr="00D12D34" w:rsidRDefault="009916F8" w:rsidP="009916F8">
            <w:pPr>
              <w:pStyle w:val="ListParagraph"/>
              <w:numPr>
                <w:ilvl w:val="0"/>
                <w:numId w:val="2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系统记录口味信息</w:t>
            </w:r>
            <w:r w:rsidRPr="00D12D34">
              <w:rPr>
                <w:rFonts w:ascii="微软雅黑" w:eastAsia="微软雅黑" w:hAnsi="微软雅黑" w:cs="宋体" w:hint="eastAsia"/>
                <w:kern w:val="0"/>
                <w:szCs w:val="21"/>
              </w:rPr>
              <w:t>并提示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填写</w:t>
            </w:r>
            <w:r w:rsidRPr="00D12D34">
              <w:rPr>
                <w:rFonts w:ascii="微软雅黑" w:eastAsia="微软雅黑" w:hAnsi="微软雅黑" w:cs="宋体" w:hint="eastAsia"/>
                <w:kern w:val="0"/>
                <w:szCs w:val="21"/>
              </w:rPr>
              <w:t>成</w:t>
            </w:r>
            <w:r w:rsidRPr="00D12D34">
              <w:rPr>
                <w:rFonts w:ascii="微软雅黑" w:eastAsia="微软雅黑" w:hAnsi="微软雅黑" w:hint="eastAsia"/>
                <w:kern w:val="0"/>
                <w:szCs w:val="21"/>
              </w:rPr>
              <w:t>功</w:t>
            </w:r>
          </w:p>
        </w:tc>
      </w:tr>
      <w:tr w:rsidR="009916F8" w:rsidRPr="00D12D34" w14:paraId="00EA14A7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F86792F" w14:textId="77777777" w:rsidR="009916F8" w:rsidRPr="00D12D34" w:rsidRDefault="009916F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4E3F75C" w14:textId="77777777" w:rsidR="009916F8" w:rsidRPr="00D12D34" w:rsidRDefault="009916F8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</w:t>
            </w:r>
            <w:r w:rsidRPr="00D12D34">
              <w:rPr>
                <w:rFonts w:ascii="微软雅黑" w:eastAsia="微软雅黑" w:hAnsi="微软雅黑"/>
                <w:szCs w:val="21"/>
              </w:rPr>
              <w:t xml:space="preserve">a. </w:t>
            </w:r>
            <w:r>
              <w:rPr>
                <w:rFonts w:ascii="微软雅黑" w:eastAsia="微软雅黑" w:hAnsi="微软雅黑" w:cs="宋体" w:hint="eastAsia"/>
                <w:szCs w:val="21"/>
              </w:rPr>
              <w:t>正在注册的用户跳过口味信息填写</w:t>
            </w:r>
          </w:p>
          <w:p w14:paraId="789564DA" w14:textId="77777777" w:rsidR="009916F8" w:rsidRPr="00DF786B" w:rsidRDefault="009916F8" w:rsidP="009916F8">
            <w:pPr>
              <w:pStyle w:val="ListParagraph"/>
              <w:numPr>
                <w:ilvl w:val="0"/>
                <w:numId w:val="2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kern w:val="0"/>
                <w:szCs w:val="21"/>
              </w:rPr>
              <w:t>系统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记录口味信息未作填写</w:t>
            </w:r>
          </w:p>
          <w:p w14:paraId="164AF6A2" w14:textId="77777777" w:rsidR="009916F8" w:rsidRPr="00D12D34" w:rsidRDefault="009916F8" w:rsidP="009916F8">
            <w:pPr>
              <w:pStyle w:val="ListParagraph"/>
              <w:numPr>
                <w:ilvl w:val="0"/>
                <w:numId w:val="2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系统进入注册下一阶段界面</w:t>
            </w:r>
          </w:p>
          <w:p w14:paraId="54E46D02" w14:textId="77777777" w:rsidR="009916F8" w:rsidRPr="00D12D34" w:rsidRDefault="009916F8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3</w:t>
            </w:r>
            <w:r>
              <w:rPr>
                <w:rFonts w:ascii="微软雅黑" w:eastAsia="微软雅黑" w:hAnsi="微软雅黑"/>
                <w:szCs w:val="21"/>
              </w:rPr>
              <w:t>b</w:t>
            </w:r>
            <w:r w:rsidRPr="00D12D34">
              <w:rPr>
                <w:rFonts w:ascii="微软雅黑" w:eastAsia="微软雅黑" w:hAnsi="微软雅黑"/>
                <w:szCs w:val="21"/>
              </w:rPr>
              <w:t>.</w:t>
            </w:r>
            <w:r>
              <w:rPr>
                <w:rFonts w:ascii="微软雅黑" w:eastAsia="微软雅黑" w:hAnsi="微软雅黑" w:cs="宋体" w:hint="eastAsia"/>
                <w:szCs w:val="21"/>
              </w:rPr>
              <w:t xml:space="preserve"> 老用户放弃修改口味信息</w:t>
            </w:r>
          </w:p>
          <w:p w14:paraId="5A36BC7E" w14:textId="77777777" w:rsidR="009916F8" w:rsidRPr="007B1BC1" w:rsidRDefault="009916F8" w:rsidP="009916F8">
            <w:pPr>
              <w:pStyle w:val="ListParagraph"/>
              <w:numPr>
                <w:ilvl w:val="0"/>
                <w:numId w:val="2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kern w:val="0"/>
                <w:szCs w:val="21"/>
              </w:rPr>
              <w:t>系统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退出</w:t>
            </w:r>
            <w:r>
              <w:rPr>
                <w:rFonts w:ascii="微软雅黑" w:eastAsia="微软雅黑" w:hAnsi="微软雅黑" w:hint="eastAsia"/>
                <w:szCs w:val="21"/>
              </w:rPr>
              <w:t>口味信息填写</w:t>
            </w:r>
            <w:r w:rsidRPr="00D12D34">
              <w:rPr>
                <w:rFonts w:ascii="微软雅黑" w:eastAsia="微软雅黑" w:hAnsi="微软雅黑" w:hint="eastAsia"/>
                <w:szCs w:val="21"/>
              </w:rPr>
              <w:t>界面</w:t>
            </w:r>
            <w:r>
              <w:rPr>
                <w:rFonts w:ascii="微软雅黑" w:eastAsia="微软雅黑" w:hAnsi="微软雅黑" w:hint="eastAsia"/>
                <w:szCs w:val="21"/>
              </w:rPr>
              <w:t>，口味信息不做修改</w:t>
            </w:r>
          </w:p>
        </w:tc>
      </w:tr>
      <w:tr w:rsidR="009916F8" w:rsidRPr="00D12D34" w14:paraId="10F79874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F270D35" w14:textId="77777777" w:rsidR="009916F8" w:rsidRPr="00D12D34" w:rsidRDefault="009916F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8326920" w14:textId="77777777" w:rsidR="009916F8" w:rsidRPr="00D12D34" w:rsidRDefault="009916F8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bookmarkEnd w:id="55"/>
      <w:bookmarkEnd w:id="56"/>
      <w:bookmarkEnd w:id="57"/>
    </w:tbl>
    <w:p w14:paraId="46A8230C" w14:textId="77777777" w:rsidR="00DB045E" w:rsidRPr="00DB045E" w:rsidRDefault="00DB045E" w:rsidP="00DB045E"/>
    <w:p w14:paraId="02C794BC" w14:textId="3DA1B3BC" w:rsidR="008B090D" w:rsidRPr="008B090D" w:rsidRDefault="008B090D" w:rsidP="008B090D">
      <w:pPr>
        <w:pStyle w:val="Heading2"/>
      </w:pPr>
      <w:bookmarkStart w:id="58" w:name="_Toc466844719"/>
      <w:r>
        <w:t>3.7</w:t>
      </w:r>
      <w:r>
        <w:rPr>
          <w:rFonts w:hint="eastAsia"/>
        </w:rPr>
        <w:t>分享</w:t>
      </w:r>
      <w:r>
        <w:t>点评</w:t>
      </w:r>
      <w:bookmarkEnd w:id="58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364B87" w:rsidRPr="00D12D34" w14:paraId="22433030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A260B3A" w14:textId="77777777" w:rsidR="00364B87" w:rsidRPr="00D12D34" w:rsidRDefault="00364B87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59" w:name="OLE_LINK53"/>
            <w:bookmarkStart w:id="60" w:name="OLE_LINK54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089B3B9" w14:textId="77777777" w:rsidR="00364B87" w:rsidRPr="00D12D34" w:rsidRDefault="00364B87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7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DC0793A" w14:textId="77777777" w:rsidR="00364B87" w:rsidRPr="00D12D34" w:rsidRDefault="00364B87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BF788AD" w14:textId="77777777" w:rsidR="00364B87" w:rsidRPr="00D12D34" w:rsidRDefault="00364B87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分享</w:t>
            </w:r>
            <w:r>
              <w:rPr>
                <w:rFonts w:ascii="微软雅黑" w:eastAsia="微软雅黑" w:hAnsi="微软雅黑" w:cs="微软雅黑"/>
                <w:szCs w:val="21"/>
              </w:rPr>
              <w:t>点评</w:t>
            </w:r>
          </w:p>
        </w:tc>
      </w:tr>
      <w:tr w:rsidR="00364B87" w:rsidRPr="00D12D34" w14:paraId="7F74A824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69C6507" w14:textId="77777777" w:rsidR="00364B87" w:rsidRPr="00D12D34" w:rsidRDefault="00364B87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DC6AE0" w14:textId="77777777" w:rsidR="00364B87" w:rsidRPr="00D12D34" w:rsidRDefault="00364B87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余旻晨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7AFCE917" w14:textId="77777777" w:rsidR="00364B87" w:rsidRPr="00D12D34" w:rsidRDefault="00364B87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870FC4" w14:textId="524AD758" w:rsidR="00364B87" w:rsidRPr="00D12D34" w:rsidRDefault="00692DAC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王嘉琛</w:t>
            </w:r>
          </w:p>
        </w:tc>
      </w:tr>
      <w:tr w:rsidR="00364B87" w:rsidRPr="00D12D34" w14:paraId="17045876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9637A65" w14:textId="77777777" w:rsidR="00364B87" w:rsidRPr="00D12D34" w:rsidRDefault="00364B87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5B3E59" w14:textId="77777777" w:rsidR="00364B87" w:rsidRPr="00D12D34" w:rsidRDefault="00364B87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</w:t>
            </w:r>
            <w:r>
              <w:rPr>
                <w:rFonts w:ascii="微软雅黑" w:eastAsia="微软雅黑" w:hAnsi="微软雅黑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F73A504" w14:textId="77777777" w:rsidR="00364B87" w:rsidRPr="00D12D34" w:rsidRDefault="00364B87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8E4546" w14:textId="1C342230" w:rsidR="00364B87" w:rsidRPr="00D12D34" w:rsidRDefault="00692DAC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692DAC">
              <w:rPr>
                <w:rFonts w:ascii="微软雅黑" w:eastAsia="微软雅黑" w:hAnsi="微软雅黑"/>
                <w:szCs w:val="21"/>
              </w:rPr>
              <w:t>2016-11-13</w:t>
            </w:r>
          </w:p>
        </w:tc>
      </w:tr>
      <w:tr w:rsidR="00364B87" w:rsidRPr="00D12D34" w14:paraId="2FB2122A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CC26C07" w14:textId="77777777" w:rsidR="00364B87" w:rsidRPr="00D12D34" w:rsidRDefault="00364B87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9B7151E" w14:textId="77777777" w:rsidR="00364B87" w:rsidRPr="00D12D34" w:rsidRDefault="00364B87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，目标是</w:t>
            </w:r>
            <w:r>
              <w:rPr>
                <w:rFonts w:ascii="微软雅黑" w:eastAsia="微软雅黑" w:hAnsi="微软雅黑" w:cs="微软雅黑"/>
                <w:szCs w:val="21"/>
              </w:rPr>
              <w:t>分享自己对菜品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的</w:t>
            </w:r>
            <w:r>
              <w:rPr>
                <w:rFonts w:ascii="微软雅黑" w:eastAsia="微软雅黑" w:hAnsi="微软雅黑" w:cs="微软雅黑"/>
                <w:szCs w:val="21"/>
              </w:rPr>
              <w:t>点评信息</w:t>
            </w:r>
          </w:p>
        </w:tc>
      </w:tr>
      <w:tr w:rsidR="00364B87" w:rsidRPr="00D12D34" w14:paraId="35B7E665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D6FAF2C" w14:textId="77777777" w:rsidR="00364B87" w:rsidRPr="00D12D34" w:rsidRDefault="00364B87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0A003A0" w14:textId="77777777" w:rsidR="00364B87" w:rsidRPr="00D12D34" w:rsidRDefault="00364B87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请求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使用系统</w:t>
            </w:r>
            <w:r>
              <w:rPr>
                <w:rFonts w:ascii="微软雅黑" w:eastAsia="微软雅黑" w:hAnsi="微软雅黑" w:cs="微软雅黑"/>
                <w:szCs w:val="21"/>
              </w:rPr>
              <w:t>分享点评</w:t>
            </w:r>
          </w:p>
        </w:tc>
      </w:tr>
      <w:tr w:rsidR="00364B87" w:rsidRPr="00D12D34" w14:paraId="06BBAE0F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B0E7F4A" w14:textId="77777777" w:rsidR="00364B87" w:rsidRPr="00D12D34" w:rsidRDefault="00364B87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636287B" w14:textId="77777777" w:rsidR="00364B87" w:rsidRPr="00D12D34" w:rsidRDefault="00364B87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成功登录</w:t>
            </w:r>
          </w:p>
        </w:tc>
      </w:tr>
      <w:tr w:rsidR="00364B87" w:rsidRPr="00D12D34" w14:paraId="6C12E0F1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91131D7" w14:textId="77777777" w:rsidR="00364B87" w:rsidRPr="00D12D34" w:rsidRDefault="00364B87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B1EE61" w14:textId="77777777" w:rsidR="00364B87" w:rsidRPr="00D12D34" w:rsidRDefault="00364B87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  <w:tr w:rsidR="00364B87" w:rsidRPr="00D12D34" w14:paraId="61EEDE26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B4C785C" w14:textId="77777777" w:rsidR="00364B87" w:rsidRPr="00D12D34" w:rsidRDefault="00364B87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FB2302C" w14:textId="77777777" w:rsidR="00364B87" w:rsidRPr="00D12D34" w:rsidRDefault="00364B87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中</w:t>
            </w:r>
          </w:p>
        </w:tc>
      </w:tr>
      <w:tr w:rsidR="00364B87" w:rsidRPr="00D12D34" w14:paraId="7C40AF88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3CD53AA" w14:textId="77777777" w:rsidR="00364B87" w:rsidRPr="00D12D34" w:rsidRDefault="00364B87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正常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70F5DE7" w14:textId="77777777" w:rsidR="00364B87" w:rsidRPr="00D12D34" w:rsidRDefault="00364B87" w:rsidP="00D016D4">
            <w:pPr>
              <w:pStyle w:val="ListParagraph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要求对点评进行分享</w:t>
            </w:r>
          </w:p>
          <w:p w14:paraId="439222C9" w14:textId="77777777" w:rsidR="00364B87" w:rsidRPr="00716108" w:rsidRDefault="00364B87" w:rsidP="00D016D4">
            <w:pPr>
              <w:pStyle w:val="ListParagraph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系统提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 w:cs="微软雅黑"/>
                <w:szCs w:val="21"/>
              </w:rPr>
              <w:t>选择分享点评的途径，包括分享给好友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和</w:t>
            </w:r>
            <w:r>
              <w:rPr>
                <w:rFonts w:ascii="微软雅黑" w:eastAsia="微软雅黑" w:hAnsi="微软雅黑" w:cs="微软雅黑"/>
                <w:szCs w:val="21"/>
              </w:rPr>
              <w:t>分享到</w:t>
            </w: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qq</w:t>
            </w:r>
            <w:proofErr w:type="spellEnd"/>
            <w:r>
              <w:rPr>
                <w:rFonts w:ascii="微软雅黑" w:eastAsia="微软雅黑" w:hAnsi="微软雅黑" w:cs="微软雅黑"/>
                <w:szCs w:val="21"/>
              </w:rPr>
              <w:t>，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微信</w:t>
            </w:r>
            <w:r>
              <w:rPr>
                <w:rFonts w:ascii="微软雅黑" w:eastAsia="微软雅黑" w:hAnsi="微软雅黑" w:cs="微软雅黑"/>
                <w:szCs w:val="21"/>
              </w:rPr>
              <w:t>，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微博</w:t>
            </w:r>
          </w:p>
          <w:p w14:paraId="584D57E1" w14:textId="77777777" w:rsidR="00364B87" w:rsidRPr="009716C6" w:rsidRDefault="00364B87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3.1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Pr="009716C6">
              <w:rPr>
                <w:rFonts w:ascii="微软雅黑" w:eastAsia="微软雅黑" w:hAnsi="微软雅黑"/>
                <w:szCs w:val="21"/>
              </w:rPr>
              <w:t>选择分</w:t>
            </w:r>
            <w:r w:rsidRPr="009716C6">
              <w:rPr>
                <w:rFonts w:ascii="微软雅黑" w:eastAsia="微软雅黑" w:hAnsi="微软雅黑" w:hint="eastAsia"/>
                <w:szCs w:val="21"/>
              </w:rPr>
              <w:t>享</w:t>
            </w:r>
            <w:r w:rsidRPr="009716C6">
              <w:rPr>
                <w:rFonts w:ascii="微软雅黑" w:eastAsia="微软雅黑" w:hAnsi="微软雅黑"/>
                <w:szCs w:val="21"/>
              </w:rPr>
              <w:t>给好友</w:t>
            </w:r>
          </w:p>
          <w:p w14:paraId="2A312AEE" w14:textId="77777777" w:rsidR="00364B87" w:rsidRDefault="00364B87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1.</w:t>
            </w:r>
            <w:r w:rsidRPr="009716C6"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szCs w:val="21"/>
              </w:rPr>
              <w:t>显示</w:t>
            </w:r>
            <w:r>
              <w:rPr>
                <w:rFonts w:ascii="微软雅黑" w:eastAsia="微软雅黑" w:hAnsi="微软雅黑"/>
                <w:szCs w:val="21"/>
              </w:rPr>
              <w:t>好友列表，</w:t>
            </w:r>
            <w:r>
              <w:rPr>
                <w:rFonts w:ascii="微软雅黑" w:eastAsia="微软雅黑" w:hAnsi="微软雅黑" w:hint="eastAsia"/>
                <w:szCs w:val="21"/>
              </w:rPr>
              <w:t>请求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选择好友</w:t>
            </w:r>
          </w:p>
          <w:p w14:paraId="3B48BE49" w14:textId="77777777" w:rsidR="00364B87" w:rsidRDefault="00364B87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2.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选择分享的好友</w:t>
            </w:r>
          </w:p>
          <w:p w14:paraId="70B8B77B" w14:textId="77777777" w:rsidR="00364B87" w:rsidRDefault="00364B87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3.2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选择分享到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qq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微信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微博</w:t>
            </w:r>
          </w:p>
          <w:p w14:paraId="7963D607" w14:textId="77777777" w:rsidR="00364B87" w:rsidRDefault="00364B87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1. </w:t>
            </w:r>
            <w:r>
              <w:rPr>
                <w:rFonts w:ascii="微软雅黑" w:eastAsia="微软雅黑" w:hAnsi="微软雅黑" w:hint="eastAsia"/>
                <w:szCs w:val="21"/>
              </w:rPr>
              <w:t>系统跳转</w:t>
            </w:r>
            <w:r>
              <w:rPr>
                <w:rFonts w:ascii="微软雅黑" w:eastAsia="微软雅黑" w:hAnsi="微软雅黑"/>
                <w:szCs w:val="21"/>
              </w:rPr>
              <w:t>到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 xml:space="preserve">选择的分享平台 </w:t>
            </w:r>
          </w:p>
          <w:p w14:paraId="0616BD90" w14:textId="77777777" w:rsidR="00364B87" w:rsidRDefault="00364B87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2.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在该平台确认分享</w:t>
            </w:r>
          </w:p>
          <w:p w14:paraId="3172E9E5" w14:textId="77777777" w:rsidR="00364B87" w:rsidRPr="009716C6" w:rsidRDefault="00364B87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3. </w:t>
            </w:r>
            <w:r>
              <w:rPr>
                <w:rFonts w:ascii="微软雅黑" w:eastAsia="微软雅黑" w:hAnsi="微软雅黑"/>
                <w:szCs w:val="21"/>
              </w:rPr>
              <w:t>系统提示</w:t>
            </w:r>
            <w:r>
              <w:rPr>
                <w:rFonts w:ascii="微软雅黑" w:eastAsia="微软雅黑" w:hAnsi="微软雅黑" w:hint="eastAsia"/>
                <w:szCs w:val="21"/>
              </w:rPr>
              <w:t>成功</w:t>
            </w:r>
          </w:p>
          <w:p w14:paraId="2083D2F4" w14:textId="77777777" w:rsidR="00364B87" w:rsidRPr="00AE3351" w:rsidRDefault="00364B87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 xml:space="preserve">4. 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完成分享</w:t>
            </w:r>
          </w:p>
        </w:tc>
      </w:tr>
      <w:tr w:rsidR="00364B87" w:rsidRPr="00D12D34" w14:paraId="36A87A69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9AECE4" w14:textId="77777777" w:rsidR="00364B87" w:rsidRPr="00D12D34" w:rsidRDefault="00364B87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A7EC3AA" w14:textId="77777777" w:rsidR="00364B87" w:rsidRPr="00D12D34" w:rsidRDefault="00364B87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.1a</w:t>
            </w:r>
            <w:r w:rsidRPr="00D12D34"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 w:cs="微软雅黑"/>
                <w:szCs w:val="21"/>
              </w:rPr>
              <w:t>当前无好友</w:t>
            </w:r>
          </w:p>
          <w:p w14:paraId="7C252C9E" w14:textId="77777777" w:rsidR="00364B87" w:rsidRPr="00FD6CE1" w:rsidRDefault="00364B87" w:rsidP="00D016D4">
            <w:pPr>
              <w:pStyle w:val="ListParagraph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 w:cs="微软雅黑"/>
                <w:szCs w:val="21"/>
              </w:rPr>
              <w:t>提示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当前无</w:t>
            </w:r>
            <w:r>
              <w:rPr>
                <w:rFonts w:ascii="微软雅黑" w:eastAsia="微软雅黑" w:hAnsi="微软雅黑" w:cs="微软雅黑"/>
                <w:szCs w:val="21"/>
              </w:rPr>
              <w:t>好友</w:t>
            </w:r>
          </w:p>
          <w:p w14:paraId="392D9DC3" w14:textId="77777777" w:rsidR="00364B87" w:rsidRDefault="00364B87" w:rsidP="00D016D4">
            <w:pPr>
              <w:pStyle w:val="ListParagraph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要求</w:t>
            </w:r>
            <w:r>
              <w:rPr>
                <w:rFonts w:ascii="微软雅黑" w:eastAsia="微软雅黑" w:hAnsi="微软雅黑" w:hint="eastAsia"/>
                <w:szCs w:val="21"/>
              </w:rPr>
              <w:t>返回</w:t>
            </w:r>
          </w:p>
          <w:p w14:paraId="260A1F21" w14:textId="77777777" w:rsidR="00364B87" w:rsidRDefault="00364B87" w:rsidP="00D016D4">
            <w:pPr>
              <w:pStyle w:val="ListParagraph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返回上</w:t>
            </w:r>
            <w:r>
              <w:rPr>
                <w:rFonts w:ascii="微软雅黑" w:eastAsia="微软雅黑" w:hAnsi="微软雅黑" w:hint="eastAsia"/>
                <w:szCs w:val="21"/>
              </w:rPr>
              <w:t>一</w:t>
            </w:r>
            <w:r>
              <w:rPr>
                <w:rFonts w:ascii="微软雅黑" w:eastAsia="微软雅黑" w:hAnsi="微软雅黑"/>
                <w:szCs w:val="21"/>
              </w:rPr>
              <w:t>界面</w:t>
            </w:r>
          </w:p>
          <w:p w14:paraId="6D58EDEE" w14:textId="77777777" w:rsidR="00364B87" w:rsidRDefault="00364B87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.1</w:t>
            </w:r>
            <w:r>
              <w:rPr>
                <w:rFonts w:ascii="微软雅黑" w:eastAsia="微软雅黑" w:hAnsi="微软雅黑" w:hint="eastAsia"/>
                <w:szCs w:val="21"/>
              </w:rPr>
              <w:t>b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消费者取消</w:t>
            </w:r>
            <w:r>
              <w:rPr>
                <w:rFonts w:ascii="微软雅黑" w:eastAsia="微软雅黑" w:hAnsi="微软雅黑"/>
                <w:szCs w:val="21"/>
              </w:rPr>
              <w:t>分享给好友</w:t>
            </w:r>
          </w:p>
          <w:p w14:paraId="07ACC577" w14:textId="77777777" w:rsidR="00364B87" w:rsidRDefault="00364B87" w:rsidP="00D016D4">
            <w:pPr>
              <w:spacing w:line="276" w:lineRule="auto"/>
              <w:ind w:firstLine="5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1. </w:t>
            </w:r>
            <w:r>
              <w:rPr>
                <w:rFonts w:ascii="微软雅黑" w:eastAsia="微软雅黑" w:hAnsi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取消分享</w:t>
            </w:r>
          </w:p>
          <w:p w14:paraId="0A201F68" w14:textId="77777777" w:rsidR="00364B87" w:rsidRPr="00E43EE1" w:rsidRDefault="00364B87" w:rsidP="00D016D4">
            <w:pPr>
              <w:spacing w:line="276" w:lineRule="auto"/>
              <w:ind w:firstLine="5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. 系统</w:t>
            </w:r>
            <w:r>
              <w:rPr>
                <w:rFonts w:ascii="微软雅黑" w:eastAsia="微软雅黑" w:hAnsi="微软雅黑"/>
                <w:szCs w:val="21"/>
              </w:rPr>
              <w:t>返回上一界面</w:t>
            </w:r>
          </w:p>
          <w:p w14:paraId="0D617C9A" w14:textId="77777777" w:rsidR="00364B87" w:rsidRPr="00D12D34" w:rsidRDefault="00364B87" w:rsidP="00D01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>
              <w:rPr>
                <w:rFonts w:ascii="微软雅黑" w:eastAsia="微软雅黑" w:hAnsi="微软雅黑"/>
                <w:szCs w:val="21"/>
              </w:rPr>
              <w:t>3.2a</w:t>
            </w:r>
            <w:r w:rsidRPr="00D12D34">
              <w:rPr>
                <w:rFonts w:eastAsia="微软雅黑"/>
              </w:rPr>
              <w:t xml:space="preserve"> </w:t>
            </w:r>
            <w:r>
              <w:rPr>
                <w:rFonts w:eastAsia="微软雅黑"/>
              </w:rPr>
              <w:t xml:space="preserve"> </w:t>
            </w:r>
            <w:r>
              <w:rPr>
                <w:rFonts w:eastAsia="微软雅黑"/>
              </w:rPr>
              <w:t>系统无打开其他应用的权限</w:t>
            </w:r>
          </w:p>
          <w:p w14:paraId="6FF5CCAD" w14:textId="01C79057" w:rsidR="00364B87" w:rsidRPr="00146F39" w:rsidRDefault="00146F39" w:rsidP="00146F39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1. </w:t>
            </w:r>
            <w:r w:rsidR="00364B87" w:rsidRPr="00146F39">
              <w:rPr>
                <w:rFonts w:ascii="微软雅黑" w:eastAsia="微软雅黑" w:hAnsi="微软雅黑"/>
                <w:szCs w:val="21"/>
              </w:rPr>
              <w:t>系统</w:t>
            </w:r>
            <w:r w:rsidR="00364B87" w:rsidRPr="00146F39">
              <w:rPr>
                <w:rFonts w:ascii="微软雅黑" w:eastAsia="微软雅黑" w:hAnsi="微软雅黑" w:hint="eastAsia"/>
                <w:szCs w:val="21"/>
              </w:rPr>
              <w:t>提示</w:t>
            </w:r>
            <w:r w:rsidR="00364B87" w:rsidRPr="00146F39">
              <w:rPr>
                <w:rFonts w:ascii="微软雅黑" w:eastAsia="微软雅黑" w:hAnsi="微软雅黑"/>
                <w:szCs w:val="21"/>
              </w:rPr>
              <w:t>无法打开该应用，提示</w:t>
            </w:r>
            <w:r w:rsidR="00364B87" w:rsidRPr="00146F39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="00364B87" w:rsidRPr="00146F39">
              <w:rPr>
                <w:rFonts w:ascii="微软雅黑" w:eastAsia="微软雅黑" w:hAnsi="微软雅黑"/>
                <w:szCs w:val="21"/>
              </w:rPr>
              <w:t>设置系统权限</w:t>
            </w:r>
          </w:p>
          <w:p w14:paraId="3C568A76" w14:textId="39F1C8E3" w:rsidR="00364B87" w:rsidRDefault="00844E7D" w:rsidP="00D016D4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="00106BFD">
              <w:rPr>
                <w:rFonts w:ascii="微软雅黑" w:eastAsia="微软雅黑" w:hAnsi="微软雅黑"/>
                <w:szCs w:val="21"/>
              </w:rPr>
              <w:t>.</w:t>
            </w:r>
            <w:r w:rsidR="00364B87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="00364B87"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="00364B87">
              <w:rPr>
                <w:rFonts w:ascii="微软雅黑" w:eastAsia="微软雅黑" w:hAnsi="微软雅黑"/>
                <w:szCs w:val="21"/>
              </w:rPr>
              <w:t>要</w:t>
            </w:r>
            <w:r w:rsidR="00364B87">
              <w:rPr>
                <w:rFonts w:ascii="微软雅黑" w:eastAsia="微软雅黑" w:hAnsi="微软雅黑" w:hint="eastAsia"/>
                <w:szCs w:val="21"/>
              </w:rPr>
              <w:t>求</w:t>
            </w:r>
            <w:r w:rsidR="00364B87">
              <w:rPr>
                <w:rFonts w:ascii="微软雅黑" w:eastAsia="微软雅黑" w:hAnsi="微软雅黑"/>
                <w:szCs w:val="21"/>
              </w:rPr>
              <w:t>返回</w:t>
            </w:r>
          </w:p>
          <w:p w14:paraId="5F0AA6A9" w14:textId="0C3720CB" w:rsidR="00364B87" w:rsidRPr="006E75AA" w:rsidRDefault="00106BFD" w:rsidP="00D016D4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</w:t>
            </w:r>
            <w:r w:rsidR="00364B87">
              <w:rPr>
                <w:rFonts w:ascii="微软雅黑" w:eastAsia="微软雅黑" w:hAnsi="微软雅黑" w:hint="eastAsia"/>
                <w:szCs w:val="21"/>
              </w:rPr>
              <w:t>. 系统</w:t>
            </w:r>
            <w:r w:rsidR="00364B87">
              <w:rPr>
                <w:rFonts w:ascii="微软雅黑" w:eastAsia="微软雅黑" w:hAnsi="微软雅黑"/>
                <w:szCs w:val="21"/>
              </w:rPr>
              <w:t>返回上一界面</w:t>
            </w:r>
          </w:p>
        </w:tc>
      </w:tr>
      <w:tr w:rsidR="00364B87" w:rsidRPr="00D12D34" w14:paraId="45EB11B1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86CDFE3" w14:textId="77777777" w:rsidR="00364B87" w:rsidRPr="00D12D34" w:rsidRDefault="00364B87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3D60E31" w14:textId="77777777" w:rsidR="00364B87" w:rsidRPr="001D33E5" w:rsidRDefault="00364B87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D12D34"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>
              <w:rPr>
                <w:rFonts w:ascii="微软雅黑" w:eastAsia="微软雅黑" w:hAnsi="微软雅黑" w:cs="微软雅黑"/>
                <w:szCs w:val="21"/>
              </w:rPr>
              <w:t>当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 w:cs="微软雅黑"/>
                <w:szCs w:val="21"/>
              </w:rPr>
              <w:t>要分享点评到其他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应用</w:t>
            </w:r>
            <w:r>
              <w:rPr>
                <w:rFonts w:ascii="微软雅黑" w:eastAsia="微软雅黑" w:hAnsi="微软雅黑" w:cs="微软雅黑"/>
                <w:szCs w:val="21"/>
              </w:rPr>
              <w:t>时，系统需要获得访问其他应用的权限</w:t>
            </w:r>
          </w:p>
        </w:tc>
      </w:tr>
      <w:bookmarkEnd w:id="59"/>
      <w:bookmarkEnd w:id="60"/>
    </w:tbl>
    <w:p w14:paraId="080AFE1D" w14:textId="77777777" w:rsidR="003629B0" w:rsidRPr="003629B0" w:rsidRDefault="003629B0" w:rsidP="003629B0"/>
    <w:p w14:paraId="5EE8B68B" w14:textId="671AC96A" w:rsidR="000C2EA9" w:rsidRPr="000C2EA9" w:rsidRDefault="000C2EA9" w:rsidP="000C2EA9">
      <w:pPr>
        <w:pStyle w:val="Heading2"/>
      </w:pPr>
      <w:bookmarkStart w:id="61" w:name="_Toc466844720"/>
      <w:r w:rsidRPr="000C2EA9">
        <w:t>3.8查看点评</w:t>
      </w:r>
      <w:bookmarkEnd w:id="61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302AC8" w:rsidRPr="00D12D34" w14:paraId="501BDEB4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873726" w14:textId="77777777" w:rsidR="00302AC8" w:rsidRPr="00D12D34" w:rsidRDefault="00302AC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62" w:name="OLE_LINK55"/>
            <w:bookmarkStart w:id="63" w:name="OLE_LINK56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5B7890" w14:textId="77777777" w:rsidR="00302AC8" w:rsidRPr="00D12D34" w:rsidRDefault="00302AC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8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52CD1EE" w14:textId="77777777" w:rsidR="00302AC8" w:rsidRPr="00D12D34" w:rsidRDefault="00302AC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7E51FA" w14:textId="77777777" w:rsidR="00302AC8" w:rsidRPr="00D12D34" w:rsidRDefault="00302AC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查看点评</w:t>
            </w:r>
          </w:p>
        </w:tc>
      </w:tr>
      <w:tr w:rsidR="00302AC8" w:rsidRPr="00D12D34" w14:paraId="705CC825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3B7508" w14:textId="77777777" w:rsidR="00302AC8" w:rsidRPr="00D12D34" w:rsidRDefault="00302AC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C05A558" w14:textId="77777777" w:rsidR="00302AC8" w:rsidRPr="00D12D34" w:rsidRDefault="00302AC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余旻晨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7FA52151" w14:textId="77777777" w:rsidR="00302AC8" w:rsidRPr="00D12D34" w:rsidRDefault="00302AC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CFC2678" w14:textId="39FD6257" w:rsidR="00302AC8" w:rsidRPr="00D12D34" w:rsidRDefault="00D75579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余旻晨</w:t>
            </w:r>
          </w:p>
        </w:tc>
      </w:tr>
      <w:tr w:rsidR="00302AC8" w:rsidRPr="00D12D34" w14:paraId="4D3FFE7E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772BB4" w14:textId="77777777" w:rsidR="00302AC8" w:rsidRPr="00D12D34" w:rsidRDefault="00302AC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0D46066" w14:textId="77777777" w:rsidR="00302AC8" w:rsidRPr="00D12D34" w:rsidRDefault="00302AC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</w:t>
            </w:r>
            <w:r>
              <w:rPr>
                <w:rFonts w:ascii="微软雅黑" w:eastAsia="微软雅黑" w:hAnsi="微软雅黑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E82F1E3" w14:textId="77777777" w:rsidR="00302AC8" w:rsidRPr="00D12D34" w:rsidRDefault="00302AC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0865A38" w14:textId="48B2653E" w:rsidR="00302AC8" w:rsidRPr="00D12D34" w:rsidRDefault="00D75579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75579">
              <w:rPr>
                <w:rFonts w:ascii="微软雅黑" w:eastAsia="微软雅黑" w:hAnsi="微软雅黑"/>
                <w:szCs w:val="21"/>
              </w:rPr>
              <w:t>2016-11-13</w:t>
            </w:r>
          </w:p>
        </w:tc>
      </w:tr>
      <w:tr w:rsidR="00302AC8" w:rsidRPr="00D12D34" w14:paraId="6CBE7B3E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B13140C" w14:textId="77777777" w:rsidR="00302AC8" w:rsidRPr="00D12D34" w:rsidRDefault="00302AC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5F4D5E5" w14:textId="77777777" w:rsidR="00302AC8" w:rsidRPr="00D12D34" w:rsidRDefault="00302AC8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，目标是</w:t>
            </w:r>
            <w:r>
              <w:rPr>
                <w:rFonts w:ascii="微软雅黑" w:eastAsia="微软雅黑" w:hAnsi="微软雅黑" w:cs="微软雅黑"/>
                <w:szCs w:val="21"/>
              </w:rPr>
              <w:t>查看对菜品的点评信息</w:t>
            </w:r>
          </w:p>
        </w:tc>
      </w:tr>
      <w:tr w:rsidR="00302AC8" w:rsidRPr="00D12D34" w14:paraId="3B23CA14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28AFD8C" w14:textId="77777777" w:rsidR="00302AC8" w:rsidRPr="00D12D34" w:rsidRDefault="00302AC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2DBFCD" w14:textId="77777777" w:rsidR="00302AC8" w:rsidRPr="00D12D34" w:rsidRDefault="00302AC8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消费者请求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使用系统</w:t>
            </w:r>
            <w:r>
              <w:rPr>
                <w:rFonts w:ascii="微软雅黑" w:eastAsia="微软雅黑" w:hAnsi="微软雅黑" w:cs="微软雅黑"/>
                <w:szCs w:val="21"/>
              </w:rPr>
              <w:t>查看点评</w:t>
            </w:r>
          </w:p>
        </w:tc>
      </w:tr>
      <w:tr w:rsidR="00302AC8" w:rsidRPr="00D12D34" w14:paraId="1776C12B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70C3A5A" w14:textId="77777777" w:rsidR="00302AC8" w:rsidRPr="00D12D34" w:rsidRDefault="00302AC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278DC6" w14:textId="77777777" w:rsidR="00302AC8" w:rsidRPr="00D12D34" w:rsidRDefault="00302AC8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成功登录</w:t>
            </w:r>
          </w:p>
        </w:tc>
      </w:tr>
      <w:tr w:rsidR="00302AC8" w:rsidRPr="00D12D34" w14:paraId="7271E3EF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DD591A" w14:textId="77777777" w:rsidR="00302AC8" w:rsidRPr="00D12D34" w:rsidRDefault="00302AC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3B0030D" w14:textId="77777777" w:rsidR="00302AC8" w:rsidRPr="00D12D34" w:rsidRDefault="00302AC8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  <w:tr w:rsidR="00302AC8" w:rsidRPr="00D12D34" w14:paraId="6C5F9E4B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423C57" w14:textId="77777777" w:rsidR="00302AC8" w:rsidRPr="00D12D34" w:rsidRDefault="00302AC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6119A78" w14:textId="77777777" w:rsidR="00302AC8" w:rsidRPr="00D12D34" w:rsidRDefault="00302AC8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中</w:t>
            </w:r>
          </w:p>
        </w:tc>
      </w:tr>
      <w:tr w:rsidR="00302AC8" w:rsidRPr="00D12D34" w14:paraId="370374A9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B48A5FF" w14:textId="77777777" w:rsidR="00302AC8" w:rsidRPr="00D12D34" w:rsidRDefault="00302AC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正常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D150021" w14:textId="77777777" w:rsidR="00302AC8" w:rsidRPr="00633962" w:rsidRDefault="00302AC8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633962">
              <w:rPr>
                <w:rFonts w:ascii="微软雅黑" w:eastAsia="微软雅黑" w:hAnsi="微软雅黑"/>
                <w:szCs w:val="21"/>
              </w:rPr>
              <w:t xml:space="preserve">1. </w:t>
            </w:r>
            <w:r>
              <w:rPr>
                <w:rFonts w:ascii="微软雅黑" w:eastAsia="微软雅黑" w:hAnsi="微软雅黑"/>
                <w:szCs w:val="21"/>
              </w:rPr>
              <w:t>消费者要求查看菜品信息</w:t>
            </w:r>
          </w:p>
          <w:p w14:paraId="49B2B952" w14:textId="77777777" w:rsidR="00302AC8" w:rsidRPr="00633962" w:rsidRDefault="00302AC8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2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菜品信息</w:t>
            </w:r>
          </w:p>
          <w:p w14:paraId="687C55A1" w14:textId="77777777" w:rsidR="00302AC8" w:rsidRDefault="00302AC8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3. 消费者要求查看该菜品的点评信息 </w:t>
            </w:r>
          </w:p>
          <w:p w14:paraId="04EDEF56" w14:textId="77777777" w:rsidR="00302AC8" w:rsidRPr="00AE3351" w:rsidRDefault="00302AC8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4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</w:t>
            </w:r>
            <w:r>
              <w:rPr>
                <w:rFonts w:ascii="微软雅黑" w:eastAsia="微软雅黑" w:hAnsi="微软雅黑" w:hint="eastAsia"/>
                <w:szCs w:val="21"/>
              </w:rPr>
              <w:t>点评</w:t>
            </w:r>
            <w:r>
              <w:rPr>
                <w:rFonts w:ascii="微软雅黑" w:eastAsia="微软雅黑" w:hAnsi="微软雅黑"/>
                <w:szCs w:val="21"/>
              </w:rPr>
              <w:t>信息</w:t>
            </w:r>
          </w:p>
        </w:tc>
      </w:tr>
      <w:tr w:rsidR="00302AC8" w:rsidRPr="00D12D34" w14:paraId="52EC1233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A9F36A3" w14:textId="77777777" w:rsidR="00302AC8" w:rsidRPr="00D12D34" w:rsidRDefault="00302AC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F7B71C5" w14:textId="50928F1C" w:rsidR="00302AC8" w:rsidRPr="00D12D34" w:rsidRDefault="00302AC8" w:rsidP="00D01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>
              <w:rPr>
                <w:rFonts w:ascii="微软雅黑" w:eastAsia="微软雅黑" w:hAnsi="微软雅黑"/>
                <w:szCs w:val="21"/>
              </w:rPr>
              <w:t>4a</w:t>
            </w:r>
            <w:r w:rsidRPr="00D12D34">
              <w:rPr>
                <w:rFonts w:eastAsia="微软雅黑"/>
              </w:rPr>
              <w:t xml:space="preserve"> </w:t>
            </w:r>
            <w:r>
              <w:rPr>
                <w:rFonts w:eastAsia="微软雅黑"/>
              </w:rPr>
              <w:t>菜品</w:t>
            </w:r>
            <w:r w:rsidR="006F05BC">
              <w:rPr>
                <w:rFonts w:eastAsia="微软雅黑"/>
              </w:rPr>
              <w:t>无</w:t>
            </w:r>
            <w:r>
              <w:rPr>
                <w:rFonts w:eastAsia="微软雅黑"/>
              </w:rPr>
              <w:t>点评信息</w:t>
            </w:r>
          </w:p>
          <w:p w14:paraId="0DC84047" w14:textId="77777777" w:rsidR="00302AC8" w:rsidRPr="002952D2" w:rsidRDefault="00302AC8" w:rsidP="00D016D4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2952D2">
              <w:rPr>
                <w:rFonts w:ascii="微软雅黑" w:eastAsia="微软雅黑" w:hAnsi="微软雅黑" w:cs="微软雅黑" w:hint="eastAsia"/>
                <w:szCs w:val="21"/>
              </w:rPr>
              <w:t>1.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</w:t>
            </w:r>
            <w:r w:rsidRPr="002952D2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Pr="002952D2">
              <w:rPr>
                <w:rFonts w:ascii="微软雅黑" w:eastAsia="微软雅黑" w:hAnsi="微软雅黑" w:cs="微软雅黑"/>
                <w:szCs w:val="21"/>
              </w:rPr>
              <w:t>提示无</w:t>
            </w:r>
            <w:r>
              <w:rPr>
                <w:rFonts w:ascii="微软雅黑" w:eastAsia="微软雅黑" w:hAnsi="微软雅黑" w:cs="微软雅黑"/>
                <w:szCs w:val="21"/>
              </w:rPr>
              <w:t>该</w:t>
            </w:r>
            <w:r w:rsidRPr="002952D2">
              <w:rPr>
                <w:rFonts w:ascii="微软雅黑" w:eastAsia="微软雅黑" w:hAnsi="微软雅黑" w:cs="微软雅黑" w:hint="eastAsia"/>
                <w:szCs w:val="21"/>
              </w:rPr>
              <w:t>菜品</w:t>
            </w:r>
            <w:r>
              <w:rPr>
                <w:rFonts w:ascii="微软雅黑" w:eastAsia="微软雅黑" w:hAnsi="微软雅黑" w:cs="微软雅黑"/>
                <w:szCs w:val="21"/>
              </w:rPr>
              <w:t>点评</w:t>
            </w:r>
            <w:r w:rsidRPr="002952D2">
              <w:rPr>
                <w:rFonts w:ascii="微软雅黑" w:eastAsia="微软雅黑" w:hAnsi="微软雅黑" w:cs="微软雅黑"/>
                <w:szCs w:val="21"/>
              </w:rPr>
              <w:t>信息</w:t>
            </w:r>
          </w:p>
          <w:p w14:paraId="56568FA0" w14:textId="77777777" w:rsidR="00302AC8" w:rsidRPr="002952D2" w:rsidRDefault="00302AC8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  2. 消费者</w:t>
            </w:r>
            <w:r w:rsidRPr="002952D2">
              <w:rPr>
                <w:rFonts w:ascii="微软雅黑" w:eastAsia="微软雅黑" w:hAnsi="微软雅黑"/>
                <w:szCs w:val="21"/>
              </w:rPr>
              <w:t>要求</w:t>
            </w:r>
            <w:r w:rsidRPr="002952D2">
              <w:rPr>
                <w:rFonts w:ascii="微软雅黑" w:eastAsia="微软雅黑" w:hAnsi="微软雅黑" w:hint="eastAsia"/>
                <w:szCs w:val="21"/>
              </w:rPr>
              <w:t>返回</w:t>
            </w:r>
          </w:p>
          <w:p w14:paraId="51D0D0EE" w14:textId="77777777" w:rsidR="00302AC8" w:rsidRPr="006E75AA" w:rsidRDefault="00302AC8" w:rsidP="00D016D4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. 系统返回上一界面</w:t>
            </w:r>
          </w:p>
        </w:tc>
      </w:tr>
      <w:tr w:rsidR="00302AC8" w:rsidRPr="00D12D34" w14:paraId="5FC4036D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5832344" w14:textId="77777777" w:rsidR="00302AC8" w:rsidRPr="00D12D34" w:rsidRDefault="00302AC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2ECC164" w14:textId="77777777" w:rsidR="00302AC8" w:rsidRPr="001D33E5" w:rsidRDefault="00302AC8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.消费者要求查看信息后系统能够在2</w:t>
            </w:r>
            <w:r>
              <w:rPr>
                <w:rFonts w:ascii="微软雅黑" w:eastAsia="微软雅黑" w:hAnsi="微软雅黑" w:hint="eastAsia"/>
                <w:szCs w:val="21"/>
              </w:rPr>
              <w:t>秒</w:t>
            </w:r>
            <w:r>
              <w:rPr>
                <w:rFonts w:ascii="微软雅黑" w:eastAsia="微软雅黑" w:hAnsi="微软雅黑"/>
                <w:szCs w:val="21"/>
              </w:rPr>
              <w:t>内</w:t>
            </w:r>
            <w:r>
              <w:rPr>
                <w:rFonts w:ascii="微软雅黑" w:eastAsia="微软雅黑" w:hAnsi="微软雅黑" w:hint="eastAsia"/>
                <w:szCs w:val="21"/>
              </w:rPr>
              <w:t>显示</w:t>
            </w:r>
            <w:r>
              <w:rPr>
                <w:rFonts w:ascii="微软雅黑" w:eastAsia="微软雅黑" w:hAnsi="微软雅黑"/>
                <w:szCs w:val="21"/>
              </w:rPr>
              <w:t>信息</w:t>
            </w:r>
          </w:p>
        </w:tc>
      </w:tr>
      <w:bookmarkEnd w:id="62"/>
      <w:bookmarkEnd w:id="63"/>
    </w:tbl>
    <w:p w14:paraId="3921BB93" w14:textId="4D01827A" w:rsidR="00844040" w:rsidRDefault="00844040" w:rsidP="002952E3">
      <w:pPr>
        <w:pStyle w:val="Heading2"/>
        <w:rPr>
          <w:rFonts w:ascii="微软雅黑" w:eastAsia="微软雅黑" w:hAnsi="微软雅黑" w:cstheme="minorBidi"/>
          <w:b w:val="0"/>
          <w:bCs w:val="0"/>
          <w:sz w:val="24"/>
          <w:szCs w:val="24"/>
        </w:rPr>
      </w:pPr>
    </w:p>
    <w:p w14:paraId="36D80730" w14:textId="54CE389A" w:rsidR="002952E3" w:rsidRPr="002952E3" w:rsidRDefault="002952E3" w:rsidP="002952E3">
      <w:pPr>
        <w:pStyle w:val="Heading2"/>
      </w:pPr>
      <w:bookmarkStart w:id="64" w:name="_Toc466844721"/>
      <w:r w:rsidRPr="002952E3">
        <w:t>3.9添加点评</w:t>
      </w:r>
      <w:bookmarkEnd w:id="64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E23D4C" w:rsidRPr="00D12D34" w14:paraId="72E61645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C7D9012" w14:textId="77777777" w:rsidR="00E23D4C" w:rsidRPr="00D12D34" w:rsidRDefault="00E23D4C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65" w:name="OLE_LINK57"/>
            <w:bookmarkStart w:id="66" w:name="OLE_LINK58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80D0044" w14:textId="77777777" w:rsidR="00E23D4C" w:rsidRPr="00D12D34" w:rsidRDefault="00E23D4C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9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25D0291D" w14:textId="77777777" w:rsidR="00E23D4C" w:rsidRPr="00D12D34" w:rsidRDefault="00E23D4C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C6137A" w14:textId="77777777" w:rsidR="00E23D4C" w:rsidRPr="00D12D34" w:rsidRDefault="00E23D4C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添加</w:t>
            </w:r>
            <w:r>
              <w:rPr>
                <w:rFonts w:ascii="微软雅黑" w:eastAsia="微软雅黑" w:hAnsi="微软雅黑"/>
                <w:szCs w:val="21"/>
              </w:rPr>
              <w:t>点评</w:t>
            </w:r>
          </w:p>
        </w:tc>
      </w:tr>
      <w:tr w:rsidR="00E23D4C" w:rsidRPr="00D12D34" w14:paraId="3D6502AF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FF144EE" w14:textId="77777777" w:rsidR="00E23D4C" w:rsidRPr="00D12D34" w:rsidRDefault="00E23D4C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EE6601" w14:textId="77777777" w:rsidR="00E23D4C" w:rsidRPr="00D12D34" w:rsidRDefault="00E23D4C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余旻晨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5CC24D6" w14:textId="77777777" w:rsidR="00E23D4C" w:rsidRPr="00D12D34" w:rsidRDefault="00E23D4C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3ADCB83" w14:textId="44394FE2" w:rsidR="00E23D4C" w:rsidRPr="00D12D34" w:rsidRDefault="0043280A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余旻晨</w:t>
            </w:r>
          </w:p>
        </w:tc>
      </w:tr>
      <w:tr w:rsidR="00E23D4C" w:rsidRPr="00D12D34" w14:paraId="468D6273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724BFD9" w14:textId="77777777" w:rsidR="00E23D4C" w:rsidRPr="00D12D34" w:rsidRDefault="00E23D4C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E0E497" w14:textId="77777777" w:rsidR="00E23D4C" w:rsidRPr="00D12D34" w:rsidRDefault="00E23D4C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</w:t>
            </w:r>
            <w:r>
              <w:rPr>
                <w:rFonts w:ascii="微软雅黑" w:eastAsia="微软雅黑" w:hAnsi="微软雅黑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9AE38E4" w14:textId="77777777" w:rsidR="00E23D4C" w:rsidRPr="00D12D34" w:rsidRDefault="00E23D4C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BC959F9" w14:textId="65BA6DB6" w:rsidR="00E23D4C" w:rsidRPr="00D12D34" w:rsidRDefault="0043280A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43280A">
              <w:rPr>
                <w:rFonts w:ascii="微软雅黑" w:eastAsia="微软雅黑" w:hAnsi="微软雅黑"/>
                <w:szCs w:val="21"/>
              </w:rPr>
              <w:t>2016-11-13</w:t>
            </w:r>
          </w:p>
        </w:tc>
      </w:tr>
      <w:tr w:rsidR="00E23D4C" w:rsidRPr="00D12D34" w14:paraId="48437A05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906AA13" w14:textId="77777777" w:rsidR="00E23D4C" w:rsidRPr="00D12D34" w:rsidRDefault="00E23D4C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FB75BA4" w14:textId="77777777" w:rsidR="00E23D4C" w:rsidRPr="00D12D34" w:rsidRDefault="00E23D4C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，目标是</w:t>
            </w:r>
            <w:r>
              <w:rPr>
                <w:rFonts w:ascii="微软雅黑" w:eastAsia="微软雅黑" w:hAnsi="微软雅黑" w:cs="微软雅黑"/>
                <w:szCs w:val="21"/>
              </w:rPr>
              <w:t>添加菜品点评信息</w:t>
            </w:r>
          </w:p>
        </w:tc>
      </w:tr>
      <w:tr w:rsidR="00E23D4C" w:rsidRPr="00D12D34" w14:paraId="1F593B34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FACEAAE" w14:textId="77777777" w:rsidR="00E23D4C" w:rsidRPr="00D12D34" w:rsidRDefault="00E23D4C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B3FF63" w14:textId="77777777" w:rsidR="00E23D4C" w:rsidRPr="00D12D34" w:rsidRDefault="00E23D4C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请求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使用系统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添加</w:t>
            </w:r>
            <w:r>
              <w:rPr>
                <w:rFonts w:ascii="微软雅黑" w:eastAsia="微软雅黑" w:hAnsi="微软雅黑" w:cs="微软雅黑"/>
                <w:szCs w:val="21"/>
              </w:rPr>
              <w:t>点评</w:t>
            </w:r>
          </w:p>
        </w:tc>
      </w:tr>
      <w:tr w:rsidR="00E23D4C" w:rsidRPr="00D12D34" w14:paraId="148019C1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41033F" w14:textId="77777777" w:rsidR="00E23D4C" w:rsidRPr="00D12D34" w:rsidRDefault="00E23D4C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2265B10" w14:textId="77777777" w:rsidR="00E23D4C" w:rsidRPr="00D12D34" w:rsidRDefault="00E23D4C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成功登录</w:t>
            </w:r>
          </w:p>
        </w:tc>
      </w:tr>
      <w:tr w:rsidR="00E23D4C" w:rsidRPr="00D12D34" w14:paraId="0CC38602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168C9A6" w14:textId="77777777" w:rsidR="00E23D4C" w:rsidRPr="00D12D34" w:rsidRDefault="00E23D4C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C0CA930" w14:textId="77777777" w:rsidR="00E23D4C" w:rsidRPr="00D12D34" w:rsidRDefault="00E23D4C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记录消费者的点评信息</w:t>
            </w:r>
          </w:p>
        </w:tc>
      </w:tr>
      <w:tr w:rsidR="00E23D4C" w:rsidRPr="00D12D34" w14:paraId="4EF429AE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3F8C009" w14:textId="77777777" w:rsidR="00E23D4C" w:rsidRPr="00D12D34" w:rsidRDefault="00E23D4C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EBF3C9" w14:textId="77777777" w:rsidR="00E23D4C" w:rsidRPr="00D12D34" w:rsidRDefault="00E23D4C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中</w:t>
            </w:r>
          </w:p>
        </w:tc>
      </w:tr>
      <w:tr w:rsidR="00E23D4C" w:rsidRPr="00D12D34" w14:paraId="579AD9A1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EFD2E1" w14:textId="77777777" w:rsidR="00E23D4C" w:rsidRPr="00D12D34" w:rsidRDefault="00E23D4C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正常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79ACFA" w14:textId="77777777" w:rsidR="00E23D4C" w:rsidRPr="00633962" w:rsidRDefault="00E23D4C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633962">
              <w:rPr>
                <w:rFonts w:ascii="微软雅黑" w:eastAsia="微软雅黑" w:hAnsi="微软雅黑"/>
                <w:szCs w:val="21"/>
              </w:rPr>
              <w:t xml:space="preserve">1. </w:t>
            </w:r>
            <w:r>
              <w:rPr>
                <w:rFonts w:ascii="微软雅黑" w:eastAsia="微软雅黑" w:hAnsi="微软雅黑"/>
                <w:szCs w:val="21"/>
              </w:rPr>
              <w:t>消费者要求查看菜品信息</w:t>
            </w:r>
          </w:p>
          <w:p w14:paraId="54ED9EE1" w14:textId="77777777" w:rsidR="00E23D4C" w:rsidRDefault="00E23D4C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2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菜品信息</w:t>
            </w:r>
          </w:p>
          <w:p w14:paraId="3AF4F016" w14:textId="77777777" w:rsidR="00E23D4C" w:rsidRDefault="00E23D4C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. 消费者要求</w:t>
            </w:r>
            <w:r>
              <w:rPr>
                <w:rFonts w:ascii="微软雅黑" w:eastAsia="微软雅黑" w:hAnsi="微软雅黑" w:hint="eastAsia"/>
                <w:szCs w:val="21"/>
              </w:rPr>
              <w:t>添加</w:t>
            </w:r>
            <w:r>
              <w:rPr>
                <w:rFonts w:ascii="微软雅黑" w:eastAsia="微软雅黑" w:hAnsi="微软雅黑"/>
                <w:szCs w:val="21"/>
              </w:rPr>
              <w:t>点评</w:t>
            </w:r>
          </w:p>
          <w:p w14:paraId="61AB475E" w14:textId="77777777" w:rsidR="00E23D4C" w:rsidRDefault="00E23D4C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4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提示消费者编写点评</w:t>
            </w:r>
          </w:p>
          <w:p w14:paraId="02DDD704" w14:textId="77777777" w:rsidR="00E23D4C" w:rsidRDefault="00E23D4C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5. </w:t>
            </w:r>
            <w:r>
              <w:rPr>
                <w:rFonts w:ascii="微软雅黑" w:eastAsia="微软雅黑" w:hAnsi="微软雅黑"/>
                <w:szCs w:val="21"/>
              </w:rPr>
              <w:t>消费者编写点评并确认</w:t>
            </w:r>
          </w:p>
          <w:p w14:paraId="138E5D38" w14:textId="77777777" w:rsidR="00E23D4C" w:rsidRPr="00AE3351" w:rsidRDefault="00E23D4C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6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添加点评成功</w:t>
            </w:r>
          </w:p>
        </w:tc>
      </w:tr>
      <w:tr w:rsidR="00E23D4C" w:rsidRPr="00D12D34" w14:paraId="575353A2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A9BCD60" w14:textId="77777777" w:rsidR="00E23D4C" w:rsidRPr="00D12D34" w:rsidRDefault="00E23D4C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22DE8C" w14:textId="17B6121A" w:rsidR="00E23D4C" w:rsidRDefault="007D5C52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</w:t>
            </w:r>
            <w:r w:rsidR="009546A3">
              <w:rPr>
                <w:rFonts w:ascii="微软雅黑" w:eastAsia="微软雅黑" w:hAnsi="微软雅黑"/>
                <w:szCs w:val="21"/>
              </w:rPr>
              <w:t>a</w:t>
            </w:r>
            <w:r w:rsidR="00E23D4C">
              <w:rPr>
                <w:rFonts w:ascii="微软雅黑" w:eastAsia="微软雅黑" w:hAnsi="微软雅黑"/>
                <w:szCs w:val="21"/>
              </w:rPr>
              <w:t xml:space="preserve"> 消费者</w:t>
            </w:r>
            <w:r w:rsidR="00E23D4C">
              <w:rPr>
                <w:rFonts w:ascii="微软雅黑" w:eastAsia="微软雅黑" w:hAnsi="微软雅黑" w:hint="eastAsia"/>
                <w:szCs w:val="21"/>
              </w:rPr>
              <w:t>编写的</w:t>
            </w:r>
            <w:r w:rsidR="00E23D4C">
              <w:rPr>
                <w:rFonts w:ascii="微软雅黑" w:eastAsia="微软雅黑" w:hAnsi="微软雅黑"/>
                <w:szCs w:val="21"/>
              </w:rPr>
              <w:t>点评</w:t>
            </w:r>
            <w:r w:rsidR="00E23D4C">
              <w:rPr>
                <w:rFonts w:ascii="微软雅黑" w:eastAsia="微软雅黑" w:hAnsi="微软雅黑" w:hint="eastAsia"/>
                <w:szCs w:val="21"/>
              </w:rPr>
              <w:t>字数</w:t>
            </w:r>
            <w:r w:rsidR="00E23D4C">
              <w:rPr>
                <w:rFonts w:ascii="微软雅黑" w:eastAsia="微软雅黑" w:hAnsi="微软雅黑"/>
                <w:szCs w:val="21"/>
              </w:rPr>
              <w:t>超过140</w:t>
            </w:r>
            <w:r w:rsidR="00E23D4C">
              <w:rPr>
                <w:rFonts w:ascii="微软雅黑" w:eastAsia="微软雅黑" w:hAnsi="微软雅黑" w:hint="eastAsia"/>
                <w:szCs w:val="21"/>
              </w:rPr>
              <w:t>字</w:t>
            </w:r>
          </w:p>
          <w:p w14:paraId="147CB892" w14:textId="533427D2" w:rsidR="00101D95" w:rsidRDefault="00E23D4C" w:rsidP="00101D9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814C4">
              <w:rPr>
                <w:rFonts w:ascii="微软雅黑" w:eastAsia="微软雅黑" w:hAnsi="微软雅黑" w:hint="eastAsia"/>
                <w:szCs w:val="21"/>
              </w:rPr>
              <w:t xml:space="preserve">  </w:t>
            </w:r>
            <w:r w:rsidR="00101D95">
              <w:rPr>
                <w:rFonts w:ascii="微软雅黑" w:eastAsia="微软雅黑" w:hAnsi="微软雅黑"/>
                <w:szCs w:val="21"/>
              </w:rPr>
              <w:t xml:space="preserve"> 1.</w:t>
            </w:r>
            <w:r w:rsidR="00480844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D814C4">
              <w:rPr>
                <w:rFonts w:ascii="微软雅黑" w:eastAsia="微软雅黑" w:hAnsi="微软雅黑"/>
                <w:szCs w:val="21"/>
              </w:rPr>
              <w:t>系统提示</w:t>
            </w:r>
            <w:r>
              <w:rPr>
                <w:rFonts w:ascii="微软雅黑" w:eastAsia="微软雅黑" w:hAnsi="微软雅黑"/>
                <w:szCs w:val="21"/>
              </w:rPr>
              <w:t>消费者</w:t>
            </w:r>
            <w:r w:rsidRPr="00D814C4">
              <w:rPr>
                <w:rFonts w:ascii="微软雅黑" w:eastAsia="微软雅黑" w:hAnsi="微软雅黑"/>
                <w:szCs w:val="21"/>
              </w:rPr>
              <w:t>重</w:t>
            </w:r>
            <w:r w:rsidRPr="00D814C4">
              <w:rPr>
                <w:rFonts w:ascii="微软雅黑" w:eastAsia="微软雅黑" w:hAnsi="微软雅黑" w:hint="eastAsia"/>
                <w:szCs w:val="21"/>
              </w:rPr>
              <w:t>新</w:t>
            </w:r>
            <w:r w:rsidRPr="00D814C4">
              <w:rPr>
                <w:rFonts w:ascii="微软雅黑" w:eastAsia="微软雅黑" w:hAnsi="微软雅黑"/>
                <w:szCs w:val="21"/>
              </w:rPr>
              <w:t>编写点评</w:t>
            </w:r>
          </w:p>
          <w:p w14:paraId="4ED83418" w14:textId="1D119F78" w:rsidR="00E23D4C" w:rsidRPr="00DF6992" w:rsidRDefault="00101D95" w:rsidP="007D5C5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</w:t>
            </w:r>
            <w:r w:rsidR="007D5C52">
              <w:rPr>
                <w:rFonts w:ascii="微软雅黑" w:eastAsia="微软雅黑" w:hAnsi="微软雅黑"/>
                <w:szCs w:val="21"/>
              </w:rPr>
              <w:t>2.</w:t>
            </w:r>
            <w:r w:rsidR="00E23D4C">
              <w:rPr>
                <w:rFonts w:ascii="微软雅黑" w:eastAsia="微软雅黑" w:hAnsi="微软雅黑"/>
                <w:szCs w:val="21"/>
              </w:rPr>
              <w:t xml:space="preserve"> </w:t>
            </w:r>
            <w:r w:rsidR="00E23D4C">
              <w:rPr>
                <w:rFonts w:ascii="微软雅黑" w:eastAsia="微软雅黑" w:hAnsi="微软雅黑" w:hint="eastAsia"/>
                <w:szCs w:val="21"/>
              </w:rPr>
              <w:t>进入</w:t>
            </w:r>
            <w:r w:rsidR="00E23D4C">
              <w:rPr>
                <w:rFonts w:ascii="微软雅黑" w:eastAsia="微软雅黑" w:hAnsi="微软雅黑"/>
                <w:szCs w:val="21"/>
              </w:rPr>
              <w:t>正常流程</w:t>
            </w:r>
            <w:r w:rsidR="00564E46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E23D4C" w:rsidRPr="00D12D34" w14:paraId="31AA6C7D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BC62AA" w14:textId="77777777" w:rsidR="00E23D4C" w:rsidRPr="00D12D34" w:rsidRDefault="00E23D4C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021F46B" w14:textId="77777777" w:rsidR="00E23D4C" w:rsidRPr="001D33E5" w:rsidRDefault="00E23D4C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bookmarkEnd w:id="65"/>
      <w:bookmarkEnd w:id="66"/>
    </w:tbl>
    <w:p w14:paraId="778792D0" w14:textId="5680DE54" w:rsidR="00844040" w:rsidRDefault="00844040" w:rsidP="00564F2F">
      <w:pPr>
        <w:pStyle w:val="Heading2"/>
        <w:rPr>
          <w:rFonts w:ascii="微软雅黑" w:eastAsia="微软雅黑" w:hAnsi="微软雅黑" w:cstheme="minorBidi"/>
          <w:b w:val="0"/>
          <w:bCs w:val="0"/>
          <w:sz w:val="24"/>
          <w:szCs w:val="24"/>
        </w:rPr>
      </w:pPr>
    </w:p>
    <w:p w14:paraId="7E418A09" w14:textId="413367A5" w:rsidR="00DD6BFA" w:rsidRPr="00DD6BFA" w:rsidRDefault="00DD6BFA" w:rsidP="00DD6BFA">
      <w:pPr>
        <w:pStyle w:val="Heading2"/>
      </w:pPr>
      <w:bookmarkStart w:id="67" w:name="_Toc466844722"/>
      <w:r w:rsidRPr="00DD6BFA">
        <w:t>3.10评论点评</w:t>
      </w:r>
      <w:bookmarkEnd w:id="67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861C97" w:rsidRPr="00D12D34" w14:paraId="56849247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E01C9A" w14:textId="77777777" w:rsidR="00861C97" w:rsidRPr="00D12D34" w:rsidRDefault="00861C97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68" w:name="OLE_LINK59"/>
            <w:bookmarkStart w:id="69" w:name="OLE_LINK60"/>
            <w:bookmarkStart w:id="70" w:name="OLE_LINK63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B5FB5D" w14:textId="77777777" w:rsidR="00861C97" w:rsidRPr="00D12D34" w:rsidRDefault="00861C97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F78FA32" w14:textId="77777777" w:rsidR="00861C97" w:rsidRPr="00D12D34" w:rsidRDefault="00861C97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F234116" w14:textId="77777777" w:rsidR="00861C97" w:rsidRPr="00D12D34" w:rsidRDefault="00861C97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评论</w:t>
            </w:r>
            <w:r>
              <w:rPr>
                <w:rFonts w:ascii="微软雅黑" w:eastAsia="微软雅黑" w:hAnsi="微软雅黑"/>
                <w:szCs w:val="21"/>
              </w:rPr>
              <w:t>点评</w:t>
            </w:r>
          </w:p>
        </w:tc>
      </w:tr>
      <w:tr w:rsidR="00861C97" w:rsidRPr="00D12D34" w14:paraId="344564E6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EC8ADB" w14:textId="77777777" w:rsidR="00861C97" w:rsidRPr="00D12D34" w:rsidRDefault="00861C97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B97BDF7" w14:textId="77777777" w:rsidR="00861C97" w:rsidRPr="00D12D34" w:rsidRDefault="00861C97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余旻晨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775F6E5D" w14:textId="77777777" w:rsidR="00861C97" w:rsidRPr="00D12D34" w:rsidRDefault="00861C97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319EA7C" w14:textId="77777777" w:rsidR="00861C97" w:rsidRPr="00D12D34" w:rsidRDefault="00861C97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余旻晨</w:t>
            </w:r>
          </w:p>
        </w:tc>
      </w:tr>
      <w:tr w:rsidR="00861C97" w:rsidRPr="00D12D34" w14:paraId="5DEC5A20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3C9AD4" w14:textId="77777777" w:rsidR="00861C97" w:rsidRPr="00D12D34" w:rsidRDefault="00861C97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0C9799" w14:textId="77777777" w:rsidR="00861C97" w:rsidRPr="00D12D34" w:rsidRDefault="00861C97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</w:t>
            </w:r>
            <w:r>
              <w:rPr>
                <w:rFonts w:ascii="微软雅黑" w:eastAsia="微软雅黑" w:hAnsi="微软雅黑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B20A797" w14:textId="77777777" w:rsidR="00861C97" w:rsidRPr="00D12D34" w:rsidRDefault="00861C97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ECA31FB" w14:textId="7E51EAE9" w:rsidR="00861C97" w:rsidRPr="00D12D34" w:rsidRDefault="00A03C2B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A03C2B">
              <w:rPr>
                <w:rFonts w:ascii="微软雅黑" w:eastAsia="微软雅黑" w:hAnsi="微软雅黑"/>
                <w:szCs w:val="21"/>
              </w:rPr>
              <w:t>2016-11-13</w:t>
            </w:r>
          </w:p>
        </w:tc>
      </w:tr>
      <w:tr w:rsidR="00861C97" w:rsidRPr="00D12D34" w14:paraId="435E7F51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F4A65DA" w14:textId="77777777" w:rsidR="00861C97" w:rsidRPr="00D12D34" w:rsidRDefault="00861C97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4322912" w14:textId="77777777" w:rsidR="00861C97" w:rsidRPr="00D12D34" w:rsidRDefault="00861C97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，目标是</w:t>
            </w:r>
            <w:r>
              <w:rPr>
                <w:rFonts w:ascii="微软雅黑" w:eastAsia="微软雅黑" w:hAnsi="微软雅黑" w:cs="微软雅黑"/>
                <w:szCs w:val="21"/>
              </w:rPr>
              <w:t>对点评进行评价</w:t>
            </w:r>
          </w:p>
        </w:tc>
      </w:tr>
      <w:tr w:rsidR="00861C97" w:rsidRPr="00D12D34" w14:paraId="4244EA1A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B470FEF" w14:textId="77777777" w:rsidR="00861C97" w:rsidRPr="00D12D34" w:rsidRDefault="00861C97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03AFE92" w14:textId="77777777" w:rsidR="00861C97" w:rsidRPr="00D12D34" w:rsidRDefault="00861C97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消费者请求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使用系统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评价</w:t>
            </w:r>
            <w:r>
              <w:rPr>
                <w:rFonts w:ascii="微软雅黑" w:eastAsia="微软雅黑" w:hAnsi="微软雅黑" w:cs="微软雅黑"/>
                <w:szCs w:val="21"/>
              </w:rPr>
              <w:t>点评</w:t>
            </w:r>
          </w:p>
        </w:tc>
      </w:tr>
      <w:tr w:rsidR="00861C97" w:rsidRPr="00D12D34" w14:paraId="6509CA5A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8D5B0B9" w14:textId="77777777" w:rsidR="00861C97" w:rsidRPr="00D12D34" w:rsidRDefault="00861C97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8E99BC5" w14:textId="77777777" w:rsidR="00861C97" w:rsidRPr="00D12D34" w:rsidRDefault="00861C97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成功登录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并</w:t>
            </w:r>
            <w:r>
              <w:rPr>
                <w:rFonts w:ascii="微软雅黑" w:eastAsia="微软雅黑" w:hAnsi="微软雅黑" w:cs="微软雅黑"/>
                <w:szCs w:val="21"/>
              </w:rPr>
              <w:t>查看了需要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评价</w:t>
            </w:r>
            <w:r>
              <w:rPr>
                <w:rFonts w:ascii="微软雅黑" w:eastAsia="微软雅黑" w:hAnsi="微软雅黑" w:cs="微软雅黑"/>
                <w:szCs w:val="21"/>
              </w:rPr>
              <w:t>的点评</w:t>
            </w:r>
          </w:p>
        </w:tc>
      </w:tr>
      <w:tr w:rsidR="00861C97" w:rsidRPr="00D12D34" w14:paraId="4D87BF43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3A4CD37" w14:textId="77777777" w:rsidR="00861C97" w:rsidRPr="00D12D34" w:rsidRDefault="00861C97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4618DC0" w14:textId="77777777" w:rsidR="00861C97" w:rsidRPr="00D12D34" w:rsidRDefault="00861C97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记录消费者</w:t>
            </w:r>
            <w:r>
              <w:rPr>
                <w:rFonts w:ascii="微软雅黑" w:eastAsia="微软雅黑" w:hAnsi="微软雅黑" w:hint="eastAsia"/>
                <w:szCs w:val="21"/>
              </w:rPr>
              <w:t>对点评</w:t>
            </w:r>
            <w:r>
              <w:rPr>
                <w:rFonts w:ascii="微软雅黑" w:eastAsia="微软雅黑" w:hAnsi="微软雅黑"/>
                <w:szCs w:val="21"/>
              </w:rPr>
              <w:t>的评价</w:t>
            </w:r>
          </w:p>
        </w:tc>
      </w:tr>
      <w:tr w:rsidR="00861C97" w:rsidRPr="00D12D34" w14:paraId="38BD8A17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BC1563D" w14:textId="77777777" w:rsidR="00861C97" w:rsidRPr="00D12D34" w:rsidRDefault="00861C97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164763" w14:textId="77777777" w:rsidR="00861C97" w:rsidRPr="00D12D34" w:rsidRDefault="00861C97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中</w:t>
            </w:r>
          </w:p>
        </w:tc>
      </w:tr>
      <w:tr w:rsidR="00861C97" w:rsidRPr="00D12D34" w14:paraId="55879BBC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A676833" w14:textId="77777777" w:rsidR="00861C97" w:rsidRPr="00D12D34" w:rsidRDefault="00861C97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正常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C15502E" w14:textId="77777777" w:rsidR="00861C97" w:rsidRDefault="00861C97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1. 消费者要求查看菜品的点评信息 </w:t>
            </w:r>
          </w:p>
          <w:p w14:paraId="68B1E4E0" w14:textId="77777777" w:rsidR="00861C97" w:rsidRDefault="00861C97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2. </w:t>
            </w:r>
            <w:r>
              <w:rPr>
                <w:rFonts w:ascii="微软雅黑" w:eastAsia="微软雅黑" w:hAnsi="微软雅黑" w:hint="eastAsia"/>
                <w:szCs w:val="21"/>
              </w:rPr>
              <w:t>系统显示</w:t>
            </w:r>
            <w:r>
              <w:rPr>
                <w:rFonts w:ascii="微软雅黑" w:eastAsia="微软雅黑" w:hAnsi="微软雅黑"/>
                <w:szCs w:val="21"/>
              </w:rPr>
              <w:t>点评信息</w:t>
            </w:r>
          </w:p>
          <w:p w14:paraId="0BA6625C" w14:textId="77777777" w:rsidR="00861C97" w:rsidRDefault="00861C97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3. </w:t>
            </w:r>
            <w:r>
              <w:rPr>
                <w:rFonts w:ascii="微软雅黑" w:eastAsia="微软雅黑" w:hAnsi="微软雅黑"/>
                <w:szCs w:val="21"/>
              </w:rPr>
              <w:t>消费者</w:t>
            </w:r>
            <w:r>
              <w:rPr>
                <w:rFonts w:ascii="微软雅黑" w:eastAsia="微软雅黑" w:hAnsi="微软雅黑" w:hint="eastAsia"/>
                <w:szCs w:val="21"/>
              </w:rPr>
              <w:t>选择</w:t>
            </w:r>
            <w:r>
              <w:rPr>
                <w:rFonts w:ascii="微软雅黑" w:eastAsia="微软雅黑" w:hAnsi="微软雅黑"/>
                <w:szCs w:val="21"/>
              </w:rPr>
              <w:t>一条点评，</w:t>
            </w:r>
            <w:r>
              <w:rPr>
                <w:rFonts w:ascii="微软雅黑" w:eastAsia="微软雅黑" w:hAnsi="微软雅黑" w:hint="eastAsia"/>
                <w:szCs w:val="21"/>
              </w:rPr>
              <w:t>要求评价</w:t>
            </w:r>
            <w:r>
              <w:rPr>
                <w:rFonts w:ascii="微软雅黑" w:eastAsia="微软雅黑" w:hAnsi="微软雅黑"/>
                <w:szCs w:val="21"/>
              </w:rPr>
              <w:t>该点评</w:t>
            </w:r>
          </w:p>
          <w:p w14:paraId="09181601" w14:textId="77777777" w:rsidR="00861C97" w:rsidRDefault="00861C97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4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提示消费者编写</w:t>
            </w:r>
            <w:r>
              <w:rPr>
                <w:rFonts w:ascii="微软雅黑" w:eastAsia="微软雅黑" w:hAnsi="微软雅黑" w:hint="eastAsia"/>
                <w:szCs w:val="21"/>
              </w:rPr>
              <w:t>评价</w:t>
            </w:r>
          </w:p>
          <w:p w14:paraId="7C10C8C6" w14:textId="77777777" w:rsidR="00861C97" w:rsidRDefault="00861C97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5. </w:t>
            </w:r>
            <w:r>
              <w:rPr>
                <w:rFonts w:ascii="微软雅黑" w:eastAsia="微软雅黑" w:hAnsi="微软雅黑"/>
                <w:szCs w:val="21"/>
              </w:rPr>
              <w:t>消费者编写评价并确认</w:t>
            </w:r>
          </w:p>
          <w:p w14:paraId="2AF35EC6" w14:textId="77777777" w:rsidR="00861C97" w:rsidRPr="00AE3351" w:rsidRDefault="00861C97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6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评价点评成功</w:t>
            </w:r>
          </w:p>
        </w:tc>
      </w:tr>
      <w:tr w:rsidR="00861C97" w:rsidRPr="00D12D34" w14:paraId="4D32471B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6E51EA" w14:textId="77777777" w:rsidR="00861C97" w:rsidRPr="00D12D34" w:rsidRDefault="00861C97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94956F2" w14:textId="77777777" w:rsidR="00861C97" w:rsidRPr="00D12D34" w:rsidRDefault="00861C97" w:rsidP="00D01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>
              <w:rPr>
                <w:rFonts w:ascii="微软雅黑" w:eastAsia="微软雅黑" w:hAnsi="微软雅黑"/>
                <w:szCs w:val="21"/>
              </w:rPr>
              <w:t>1a</w:t>
            </w:r>
            <w:r w:rsidRPr="00D12D34">
              <w:rPr>
                <w:rFonts w:eastAsia="微软雅黑"/>
              </w:rPr>
              <w:t xml:space="preserve"> </w:t>
            </w:r>
            <w:r>
              <w:rPr>
                <w:rFonts w:eastAsia="微软雅黑"/>
              </w:rPr>
              <w:t xml:space="preserve"> </w:t>
            </w:r>
            <w:r>
              <w:rPr>
                <w:rFonts w:eastAsia="微软雅黑"/>
              </w:rPr>
              <w:t>无该菜品点评信息</w:t>
            </w:r>
          </w:p>
          <w:p w14:paraId="0D99730F" w14:textId="77777777" w:rsidR="00861C97" w:rsidRPr="002952D2" w:rsidRDefault="00861C97" w:rsidP="00D016D4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2952D2">
              <w:rPr>
                <w:rFonts w:ascii="微软雅黑" w:eastAsia="微软雅黑" w:hAnsi="微软雅黑" w:cs="微软雅黑" w:hint="eastAsia"/>
                <w:szCs w:val="21"/>
              </w:rPr>
              <w:t>1.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</w:t>
            </w:r>
            <w:r w:rsidRPr="002952D2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Pr="002952D2">
              <w:rPr>
                <w:rFonts w:ascii="微软雅黑" w:eastAsia="微软雅黑" w:hAnsi="微软雅黑" w:cs="微软雅黑"/>
                <w:szCs w:val="21"/>
              </w:rPr>
              <w:t>提示无</w:t>
            </w:r>
            <w:r>
              <w:rPr>
                <w:rFonts w:ascii="微软雅黑" w:eastAsia="微软雅黑" w:hAnsi="微软雅黑" w:cs="微软雅黑"/>
                <w:szCs w:val="21"/>
              </w:rPr>
              <w:t>该</w:t>
            </w:r>
            <w:r w:rsidRPr="002952D2">
              <w:rPr>
                <w:rFonts w:ascii="微软雅黑" w:eastAsia="微软雅黑" w:hAnsi="微软雅黑" w:cs="微软雅黑" w:hint="eastAsia"/>
                <w:szCs w:val="21"/>
              </w:rPr>
              <w:t>菜品</w:t>
            </w:r>
            <w:r>
              <w:rPr>
                <w:rFonts w:ascii="微软雅黑" w:eastAsia="微软雅黑" w:hAnsi="微软雅黑" w:cs="微软雅黑"/>
                <w:szCs w:val="21"/>
              </w:rPr>
              <w:t>点评</w:t>
            </w:r>
            <w:r w:rsidRPr="002952D2">
              <w:rPr>
                <w:rFonts w:ascii="微软雅黑" w:eastAsia="微软雅黑" w:hAnsi="微软雅黑" w:cs="微软雅黑"/>
                <w:szCs w:val="21"/>
              </w:rPr>
              <w:t>信息</w:t>
            </w:r>
          </w:p>
          <w:p w14:paraId="52DFC4B7" w14:textId="77777777" w:rsidR="00861C97" w:rsidRPr="002952D2" w:rsidRDefault="00861C97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  2. 消费者</w:t>
            </w:r>
            <w:r w:rsidRPr="002952D2">
              <w:rPr>
                <w:rFonts w:ascii="微软雅黑" w:eastAsia="微软雅黑" w:hAnsi="微软雅黑"/>
                <w:szCs w:val="21"/>
              </w:rPr>
              <w:t>要求</w:t>
            </w:r>
            <w:r w:rsidRPr="002952D2">
              <w:rPr>
                <w:rFonts w:ascii="微软雅黑" w:eastAsia="微软雅黑" w:hAnsi="微软雅黑" w:hint="eastAsia"/>
                <w:szCs w:val="21"/>
              </w:rPr>
              <w:t>返回</w:t>
            </w:r>
          </w:p>
          <w:p w14:paraId="6D8A7825" w14:textId="77777777" w:rsidR="00861C97" w:rsidRDefault="00861C97" w:rsidP="00D016D4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. 系统返回上一界面</w:t>
            </w:r>
          </w:p>
          <w:p w14:paraId="74301135" w14:textId="77777777" w:rsidR="00861C97" w:rsidRDefault="00861C97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a  消费者</w:t>
            </w:r>
            <w:r>
              <w:rPr>
                <w:rFonts w:ascii="微软雅黑" w:eastAsia="微软雅黑" w:hAnsi="微软雅黑" w:hint="eastAsia"/>
                <w:szCs w:val="21"/>
              </w:rPr>
              <w:t>编写的</w:t>
            </w:r>
            <w:r>
              <w:rPr>
                <w:rFonts w:ascii="微软雅黑" w:eastAsia="微软雅黑" w:hAnsi="微软雅黑"/>
                <w:szCs w:val="21"/>
              </w:rPr>
              <w:t>点评</w:t>
            </w:r>
            <w:r>
              <w:rPr>
                <w:rFonts w:ascii="微软雅黑" w:eastAsia="微软雅黑" w:hAnsi="微软雅黑" w:hint="eastAsia"/>
                <w:szCs w:val="21"/>
              </w:rPr>
              <w:t>字数</w:t>
            </w:r>
            <w:r>
              <w:rPr>
                <w:rFonts w:ascii="微软雅黑" w:eastAsia="微软雅黑" w:hAnsi="微软雅黑"/>
                <w:szCs w:val="21"/>
              </w:rPr>
              <w:t>超过140</w:t>
            </w:r>
            <w:r>
              <w:rPr>
                <w:rFonts w:ascii="微软雅黑" w:eastAsia="微软雅黑" w:hAnsi="微软雅黑" w:hint="eastAsia"/>
                <w:szCs w:val="21"/>
              </w:rPr>
              <w:t>字</w:t>
            </w:r>
          </w:p>
          <w:p w14:paraId="7D1CCE7D" w14:textId="77777777" w:rsidR="00A01421" w:rsidRDefault="00861C97" w:rsidP="00A0142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814C4">
              <w:rPr>
                <w:rFonts w:ascii="微软雅黑" w:eastAsia="微软雅黑" w:hAnsi="微软雅黑" w:hint="eastAsia"/>
                <w:szCs w:val="21"/>
              </w:rPr>
              <w:t xml:space="preserve">  </w:t>
            </w:r>
            <w:r w:rsidR="00A01421">
              <w:rPr>
                <w:rFonts w:ascii="微软雅黑" w:eastAsia="微软雅黑" w:hAnsi="微软雅黑"/>
                <w:szCs w:val="21"/>
              </w:rPr>
              <w:t xml:space="preserve">   1.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D814C4">
              <w:rPr>
                <w:rFonts w:ascii="微软雅黑" w:eastAsia="微软雅黑" w:hAnsi="微软雅黑"/>
                <w:szCs w:val="21"/>
              </w:rPr>
              <w:t>系统提示</w:t>
            </w:r>
            <w:r>
              <w:rPr>
                <w:rFonts w:ascii="微软雅黑" w:eastAsia="微软雅黑" w:hAnsi="微软雅黑"/>
                <w:szCs w:val="21"/>
              </w:rPr>
              <w:t>消费者</w:t>
            </w:r>
            <w:r w:rsidRPr="00D814C4">
              <w:rPr>
                <w:rFonts w:ascii="微软雅黑" w:eastAsia="微软雅黑" w:hAnsi="微软雅黑"/>
                <w:szCs w:val="21"/>
              </w:rPr>
              <w:t>重</w:t>
            </w:r>
            <w:r w:rsidRPr="00D814C4">
              <w:rPr>
                <w:rFonts w:ascii="微软雅黑" w:eastAsia="微软雅黑" w:hAnsi="微软雅黑" w:hint="eastAsia"/>
                <w:szCs w:val="21"/>
              </w:rPr>
              <w:t>新</w:t>
            </w:r>
            <w:r w:rsidRPr="00D814C4">
              <w:rPr>
                <w:rFonts w:ascii="微软雅黑" w:eastAsia="微软雅黑" w:hAnsi="微软雅黑"/>
                <w:szCs w:val="21"/>
              </w:rPr>
              <w:t>编写点评</w:t>
            </w:r>
          </w:p>
          <w:p w14:paraId="2C1F70AC" w14:textId="00BB9A66" w:rsidR="00861C97" w:rsidRPr="006E75AA" w:rsidRDefault="00A01421" w:rsidP="00A0142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  2</w:t>
            </w:r>
            <w:r w:rsidR="00861C97">
              <w:rPr>
                <w:rFonts w:ascii="微软雅黑" w:eastAsia="微软雅黑" w:hAnsi="微软雅黑" w:hint="eastAsia"/>
                <w:szCs w:val="21"/>
              </w:rPr>
              <w:t>.</w:t>
            </w:r>
            <w:r w:rsidR="00861C97">
              <w:rPr>
                <w:rFonts w:ascii="微软雅黑" w:eastAsia="微软雅黑" w:hAnsi="微软雅黑"/>
                <w:szCs w:val="21"/>
              </w:rPr>
              <w:t xml:space="preserve"> </w:t>
            </w:r>
            <w:r w:rsidR="00861C97">
              <w:rPr>
                <w:rFonts w:ascii="微软雅黑" w:eastAsia="微软雅黑" w:hAnsi="微软雅黑" w:hint="eastAsia"/>
                <w:szCs w:val="21"/>
              </w:rPr>
              <w:t>进入</w:t>
            </w:r>
            <w:r w:rsidR="00861C97">
              <w:rPr>
                <w:rFonts w:ascii="微软雅黑" w:eastAsia="微软雅黑" w:hAnsi="微软雅黑"/>
                <w:szCs w:val="21"/>
              </w:rPr>
              <w:t>正常流程5</w:t>
            </w:r>
          </w:p>
        </w:tc>
      </w:tr>
      <w:tr w:rsidR="00861C97" w:rsidRPr="00D12D34" w14:paraId="29A81C48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CDEC1BC" w14:textId="77777777" w:rsidR="00861C97" w:rsidRPr="00D12D34" w:rsidRDefault="00861C97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8BB047E" w14:textId="77777777" w:rsidR="00861C97" w:rsidRPr="001D33E5" w:rsidRDefault="00861C97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无</w:t>
            </w:r>
          </w:p>
        </w:tc>
      </w:tr>
      <w:bookmarkEnd w:id="68"/>
      <w:bookmarkEnd w:id="69"/>
      <w:bookmarkEnd w:id="70"/>
    </w:tbl>
    <w:p w14:paraId="25DA706D" w14:textId="77777777" w:rsidR="00861C97" w:rsidRPr="00861C97" w:rsidRDefault="00861C97" w:rsidP="00861C97"/>
    <w:p w14:paraId="2CEB8DEA" w14:textId="65AE35E2" w:rsidR="00844040" w:rsidRDefault="00474D5A" w:rsidP="00474D5A">
      <w:pPr>
        <w:pStyle w:val="Heading2"/>
      </w:pPr>
      <w:bookmarkStart w:id="71" w:name="_Toc466844723"/>
      <w:r>
        <w:t>3.11菜品销售分析</w:t>
      </w:r>
      <w:bookmarkEnd w:id="71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B636EE" w:rsidRPr="00D12D34" w14:paraId="253AF45F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0147CA4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72" w:name="OLE_LINK62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CFE8BC7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C450FDC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07E381A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菜品销售分析</w:t>
            </w:r>
          </w:p>
        </w:tc>
      </w:tr>
      <w:tr w:rsidR="00B636EE" w:rsidRPr="00D12D34" w14:paraId="4CA2552F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BD9975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B4F924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孟鑫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6C6B989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0C8A659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孟鑫</w:t>
            </w:r>
          </w:p>
        </w:tc>
      </w:tr>
      <w:tr w:rsidR="00B636EE" w:rsidRPr="00D12D34" w14:paraId="5FDA1DEA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AAAD667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6EFD73A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4A20B38C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394D5C7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</w:t>
            </w:r>
            <w:r>
              <w:rPr>
                <w:rFonts w:ascii="微软雅黑" w:eastAsia="微软雅黑" w:hAnsi="微软雅黑"/>
                <w:szCs w:val="21"/>
              </w:rPr>
              <w:t>9</w:t>
            </w:r>
          </w:p>
        </w:tc>
      </w:tr>
      <w:tr w:rsidR="00B636EE" w:rsidRPr="00D12D34" w14:paraId="5D7E3AAF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DBA860E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B59E15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食堂经理</w:t>
            </w:r>
          </w:p>
        </w:tc>
      </w:tr>
      <w:tr w:rsidR="00B636EE" w:rsidRPr="00D12D34" w14:paraId="4F9C132A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9E281C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475A087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食堂经理</w:t>
            </w:r>
            <w:r>
              <w:rPr>
                <w:rFonts w:ascii="微软雅黑" w:eastAsia="微软雅黑" w:hAnsi="微软雅黑" w:hint="eastAsia"/>
                <w:szCs w:val="21"/>
              </w:rPr>
              <w:t>请求</w:t>
            </w:r>
            <w:r>
              <w:rPr>
                <w:rFonts w:ascii="微软雅黑" w:eastAsia="微软雅黑" w:hAnsi="微软雅黑"/>
                <w:szCs w:val="21"/>
              </w:rPr>
              <w:t>查看菜品销售分析</w:t>
            </w:r>
          </w:p>
        </w:tc>
      </w:tr>
      <w:tr w:rsidR="00B636EE" w:rsidRPr="00D12D34" w14:paraId="4FABD8C5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1980DF9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15CC986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食堂经理成功</w:t>
            </w:r>
            <w:r>
              <w:rPr>
                <w:rFonts w:ascii="微软雅黑" w:eastAsia="微软雅黑" w:hAnsi="微软雅黑" w:hint="eastAsia"/>
                <w:szCs w:val="21"/>
              </w:rPr>
              <w:t>登录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并且</w:t>
            </w:r>
            <w:r>
              <w:rPr>
                <w:rFonts w:ascii="微软雅黑" w:eastAsia="微软雅黑" w:hAnsi="微软雅黑"/>
                <w:szCs w:val="21"/>
              </w:rPr>
              <w:t>食堂已经</w:t>
            </w:r>
            <w:r>
              <w:rPr>
                <w:rFonts w:ascii="微软雅黑" w:eastAsia="微软雅黑" w:hAnsi="微软雅黑" w:hint="eastAsia"/>
                <w:szCs w:val="21"/>
              </w:rPr>
              <w:t>使用该系统销售</w:t>
            </w:r>
          </w:p>
        </w:tc>
      </w:tr>
      <w:tr w:rsidR="00B636EE" w:rsidRPr="00D12D34" w14:paraId="13FC0CD0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EA7D529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7A94655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tr w:rsidR="00B636EE" w:rsidRPr="00D12D34" w14:paraId="05A2E919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7844A8C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92CC589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高</w:t>
            </w:r>
          </w:p>
        </w:tc>
      </w:tr>
      <w:tr w:rsidR="00B636EE" w:rsidRPr="00D12D34" w14:paraId="76E9B90A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5D50CC4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957AD3E" w14:textId="77777777" w:rsidR="00B636EE" w:rsidRDefault="00B636EE" w:rsidP="00B636EE">
            <w:pPr>
              <w:pStyle w:val="ListParagraph"/>
              <w:numPr>
                <w:ilvl w:val="0"/>
                <w:numId w:val="23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食堂经理</w:t>
            </w:r>
            <w:r>
              <w:rPr>
                <w:rFonts w:ascii="微软雅黑" w:eastAsia="微软雅黑" w:hAnsi="微软雅黑" w:hint="eastAsia"/>
                <w:szCs w:val="21"/>
              </w:rPr>
              <w:t>请求</w:t>
            </w:r>
            <w:r>
              <w:rPr>
                <w:rFonts w:ascii="微软雅黑" w:eastAsia="微软雅黑" w:hAnsi="微软雅黑"/>
                <w:szCs w:val="21"/>
              </w:rPr>
              <w:t>查看菜品销售分析</w:t>
            </w:r>
          </w:p>
          <w:p w14:paraId="639E0EE5" w14:textId="77777777" w:rsidR="00B636EE" w:rsidRDefault="00B636EE" w:rsidP="00B636EE">
            <w:pPr>
              <w:pStyle w:val="ListParagraph"/>
              <w:numPr>
                <w:ilvl w:val="0"/>
                <w:numId w:val="23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D63FB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显示</w:t>
            </w:r>
            <w:r w:rsidRPr="00D63FBA">
              <w:rPr>
                <w:rFonts w:ascii="微软雅黑" w:eastAsia="微软雅黑" w:hAnsi="微软雅黑"/>
                <w:color w:val="000000" w:themeColor="text1"/>
                <w:szCs w:val="21"/>
              </w:rPr>
              <w:t>本周窗口的排行榜，</w:t>
            </w:r>
            <w:r w:rsidRPr="00D63FB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包括</w:t>
            </w:r>
            <w:r w:rsidRPr="00D63FBA">
              <w:rPr>
                <w:rFonts w:ascii="微软雅黑" w:eastAsia="微软雅黑" w:hAnsi="微软雅黑"/>
                <w:color w:val="000000" w:themeColor="text1"/>
                <w:szCs w:val="21"/>
              </w:rPr>
              <w:t>销量排行、</w:t>
            </w:r>
            <w:r w:rsidRPr="00D63FB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评分</w:t>
            </w:r>
            <w:r w:rsidRPr="00D63FBA">
              <w:rPr>
                <w:rFonts w:ascii="微软雅黑" w:eastAsia="微软雅黑" w:hAnsi="微软雅黑"/>
                <w:color w:val="000000" w:themeColor="text1"/>
                <w:szCs w:val="21"/>
              </w:rPr>
              <w:t>排行、人均销售额排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、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就餐人次</w:t>
            </w:r>
          </w:p>
          <w:p w14:paraId="41AE4C32" w14:textId="77777777" w:rsidR="00B636EE" w:rsidRPr="00C60740" w:rsidRDefault="00B636EE" w:rsidP="00B636EE">
            <w:pPr>
              <w:pStyle w:val="ListParagraph"/>
              <w:numPr>
                <w:ilvl w:val="0"/>
                <w:numId w:val="23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请求查看</w:t>
            </w:r>
            <w:r>
              <w:rPr>
                <w:rFonts w:ascii="微软雅黑" w:eastAsia="微软雅黑" w:hAnsi="微软雅黑" w:hint="eastAsia"/>
                <w:szCs w:val="21"/>
              </w:rPr>
              <w:t>某个</w:t>
            </w:r>
            <w:r>
              <w:rPr>
                <w:rFonts w:ascii="微软雅黑" w:eastAsia="微软雅黑" w:hAnsi="微软雅黑"/>
                <w:szCs w:val="21"/>
              </w:rPr>
              <w:t>时间范围内的信息</w:t>
            </w:r>
          </w:p>
          <w:p w14:paraId="56ADEE4F" w14:textId="77777777" w:rsidR="00B636EE" w:rsidRPr="00C60740" w:rsidRDefault="00B636EE" w:rsidP="00B636EE">
            <w:pPr>
              <w:pStyle w:val="ListParagraph"/>
              <w:numPr>
                <w:ilvl w:val="0"/>
                <w:numId w:val="23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提示</w:t>
            </w:r>
            <w:r>
              <w:rPr>
                <w:rFonts w:ascii="微软雅黑" w:eastAsia="微软雅黑" w:hAnsi="微软雅黑" w:hint="eastAsia"/>
                <w:szCs w:val="21"/>
              </w:rPr>
              <w:t>经理</w:t>
            </w:r>
            <w:r>
              <w:rPr>
                <w:rFonts w:ascii="微软雅黑" w:eastAsia="微软雅黑" w:hAnsi="微软雅黑"/>
                <w:szCs w:val="21"/>
              </w:rPr>
              <w:t>输入时间范围</w:t>
            </w:r>
          </w:p>
          <w:p w14:paraId="699C25DD" w14:textId="77777777" w:rsidR="00B636EE" w:rsidRPr="00C60740" w:rsidRDefault="00B636EE" w:rsidP="00B636EE">
            <w:pPr>
              <w:pStyle w:val="ListParagraph"/>
              <w:numPr>
                <w:ilvl w:val="0"/>
                <w:numId w:val="23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输入日期范围并确认查看</w:t>
            </w:r>
          </w:p>
          <w:p w14:paraId="26656EF8" w14:textId="77777777" w:rsidR="00B636EE" w:rsidRPr="002C2D3E" w:rsidRDefault="00B636EE" w:rsidP="00B636EE">
            <w:pPr>
              <w:pStyle w:val="ListParagraph"/>
              <w:numPr>
                <w:ilvl w:val="0"/>
                <w:numId w:val="23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日期范围内的</w:t>
            </w:r>
            <w:r>
              <w:rPr>
                <w:rFonts w:ascii="微软雅黑" w:eastAsia="微软雅黑" w:hAnsi="微软雅黑" w:hint="eastAsia"/>
                <w:szCs w:val="21"/>
              </w:rPr>
              <w:t>排行情况</w:t>
            </w:r>
          </w:p>
          <w:p w14:paraId="1C5EF836" w14:textId="77777777" w:rsidR="00B636EE" w:rsidRDefault="00B636EE" w:rsidP="00B636EE">
            <w:pPr>
              <w:pStyle w:val="ListParagraph"/>
              <w:numPr>
                <w:ilvl w:val="0"/>
                <w:numId w:val="23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食堂</w:t>
            </w:r>
            <w:r>
              <w:rPr>
                <w:rFonts w:ascii="微软雅黑" w:eastAsia="微软雅黑" w:hAnsi="微软雅黑" w:hint="eastAsia"/>
                <w:szCs w:val="21"/>
              </w:rPr>
              <w:t>经理</w:t>
            </w:r>
            <w:r>
              <w:rPr>
                <w:rFonts w:ascii="微软雅黑" w:eastAsia="微软雅黑" w:hAnsi="微软雅黑"/>
                <w:szCs w:val="21"/>
              </w:rPr>
              <w:t>请求查看详细信息</w:t>
            </w:r>
          </w:p>
          <w:p w14:paraId="0264FA7A" w14:textId="77777777" w:rsidR="00B636EE" w:rsidRPr="00912C85" w:rsidRDefault="00B636EE" w:rsidP="00B636EE">
            <w:pPr>
              <w:pStyle w:val="ListParagraph"/>
              <w:numPr>
                <w:ilvl w:val="0"/>
                <w:numId w:val="23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</w:t>
            </w:r>
            <w:r>
              <w:rPr>
                <w:rFonts w:ascii="微软雅黑" w:eastAsia="微软雅黑" w:hAnsi="微软雅黑" w:hint="eastAsia"/>
                <w:szCs w:val="21"/>
              </w:rPr>
              <w:t>时间范围</w:t>
            </w:r>
            <w:r w:rsidRPr="00463D87">
              <w:rPr>
                <w:rFonts w:ascii="微软雅黑" w:eastAsia="微软雅黑" w:hAnsi="微软雅黑"/>
                <w:color w:val="000000" w:themeColor="text1"/>
                <w:szCs w:val="21"/>
              </w:rPr>
              <w:t>内的食堂销售详情列表</w:t>
            </w:r>
          </w:p>
        </w:tc>
      </w:tr>
      <w:tr w:rsidR="00B636EE" w:rsidRPr="00D12D34" w14:paraId="039A4C9D" w14:textId="77777777" w:rsidTr="00D016D4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F6CA09A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55A4157" w14:textId="77777777" w:rsidR="00B636EE" w:rsidRDefault="00B636EE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1-3a. </w:t>
            </w: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取消</w:t>
            </w:r>
            <w:r>
              <w:rPr>
                <w:rFonts w:ascii="微软雅黑" w:eastAsia="微软雅黑" w:hAnsi="微软雅黑" w:hint="eastAsia"/>
                <w:szCs w:val="21"/>
              </w:rPr>
              <w:t>查看</w:t>
            </w:r>
            <w:r>
              <w:rPr>
                <w:rFonts w:ascii="微软雅黑" w:eastAsia="微软雅黑" w:hAnsi="微软雅黑"/>
                <w:szCs w:val="21"/>
              </w:rPr>
              <w:t>操作</w:t>
            </w:r>
          </w:p>
          <w:p w14:paraId="728950CA" w14:textId="77777777" w:rsidR="00B636EE" w:rsidRPr="00E220D6" w:rsidRDefault="00B636EE" w:rsidP="00B636EE">
            <w:pPr>
              <w:pStyle w:val="ListParagraph"/>
              <w:numPr>
                <w:ilvl w:val="0"/>
                <w:numId w:val="9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返回</w:t>
            </w:r>
            <w:r>
              <w:rPr>
                <w:rFonts w:ascii="微软雅黑" w:eastAsia="微软雅黑" w:hAnsi="微软雅黑" w:hint="eastAsia"/>
                <w:szCs w:val="21"/>
              </w:rPr>
              <w:t>主界面</w:t>
            </w:r>
          </w:p>
          <w:p w14:paraId="18ED3957" w14:textId="77777777" w:rsidR="00B636EE" w:rsidRDefault="00B636EE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b、8</w:t>
            </w:r>
            <w:r>
              <w:rPr>
                <w:rFonts w:ascii="微软雅黑" w:eastAsia="微软雅黑" w:hAnsi="微软雅黑" w:hint="eastAsia"/>
                <w:szCs w:val="21"/>
              </w:rPr>
              <w:t>a</w:t>
            </w:r>
            <w:r>
              <w:rPr>
                <w:rFonts w:ascii="微软雅黑" w:eastAsia="微软雅黑" w:hAnsi="微软雅黑"/>
                <w:szCs w:val="21"/>
              </w:rPr>
              <w:t>. 系统中不足一周的信息</w:t>
            </w:r>
          </w:p>
          <w:p w14:paraId="5FBD7E11" w14:textId="77777777" w:rsidR="00B636EE" w:rsidRPr="00F816F2" w:rsidRDefault="00B636EE" w:rsidP="00B636EE">
            <w:pPr>
              <w:pStyle w:val="ListParagraph"/>
              <w:numPr>
                <w:ilvl w:val="0"/>
                <w:numId w:val="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F4DB5"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szCs w:val="21"/>
              </w:rPr>
              <w:t>显示</w:t>
            </w:r>
            <w:r>
              <w:rPr>
                <w:rFonts w:ascii="微软雅黑" w:eastAsia="微软雅黑" w:hAnsi="微软雅黑"/>
                <w:szCs w:val="21"/>
              </w:rPr>
              <w:t>现有的所</w:t>
            </w:r>
            <w:r>
              <w:rPr>
                <w:rFonts w:ascii="微软雅黑" w:eastAsia="微软雅黑" w:hAnsi="微软雅黑" w:hint="eastAsia"/>
                <w:szCs w:val="21"/>
              </w:rPr>
              <w:t>有</w:t>
            </w:r>
            <w:r>
              <w:rPr>
                <w:rFonts w:ascii="微软雅黑" w:eastAsia="微软雅黑" w:hAnsi="微软雅黑"/>
                <w:szCs w:val="21"/>
              </w:rPr>
              <w:t>信息</w:t>
            </w:r>
          </w:p>
        </w:tc>
      </w:tr>
      <w:tr w:rsidR="00B636EE" w:rsidRPr="00D12D34" w14:paraId="5FE55528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179CEDE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901FE74" w14:textId="77777777" w:rsidR="00B636EE" w:rsidRDefault="00B636EE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.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食堂经理输入</w:t>
            </w:r>
            <w:r>
              <w:rPr>
                <w:rFonts w:ascii="微软雅黑" w:eastAsia="微软雅黑" w:hAnsi="微软雅黑"/>
                <w:szCs w:val="21"/>
              </w:rPr>
              <w:t>检索条件后系统能够在2</w:t>
            </w:r>
            <w:r>
              <w:rPr>
                <w:rFonts w:ascii="微软雅黑" w:eastAsia="微软雅黑" w:hAnsi="微软雅黑" w:hint="eastAsia"/>
                <w:szCs w:val="21"/>
              </w:rPr>
              <w:t>秒</w:t>
            </w:r>
            <w:r>
              <w:rPr>
                <w:rFonts w:ascii="微软雅黑" w:eastAsia="微软雅黑" w:hAnsi="微软雅黑"/>
                <w:szCs w:val="21"/>
              </w:rPr>
              <w:t>内给出检索结果</w:t>
            </w:r>
          </w:p>
          <w:p w14:paraId="6C8B7FE1" w14:textId="77777777" w:rsidR="00B636EE" w:rsidRDefault="00B636EE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.销售记录</w:t>
            </w:r>
            <w:r>
              <w:rPr>
                <w:rFonts w:ascii="微软雅黑" w:eastAsia="微软雅黑" w:hAnsi="微软雅黑"/>
                <w:szCs w:val="21"/>
              </w:rPr>
              <w:t>按照日期</w:t>
            </w:r>
            <w:r>
              <w:rPr>
                <w:rFonts w:ascii="微软雅黑" w:eastAsia="微软雅黑" w:hAnsi="微软雅黑" w:hint="eastAsia"/>
                <w:szCs w:val="21"/>
              </w:rPr>
              <w:t>顺序</w:t>
            </w:r>
            <w:r>
              <w:rPr>
                <w:rFonts w:ascii="微软雅黑" w:eastAsia="微软雅黑" w:hAnsi="微软雅黑"/>
                <w:szCs w:val="21"/>
              </w:rPr>
              <w:t>进行展示，</w:t>
            </w:r>
            <w:r>
              <w:rPr>
                <w:rFonts w:ascii="微软雅黑" w:eastAsia="微软雅黑" w:hAnsi="微软雅黑" w:hint="eastAsia"/>
                <w:szCs w:val="21"/>
              </w:rPr>
              <w:t>并</w:t>
            </w:r>
            <w:r>
              <w:rPr>
                <w:rFonts w:ascii="微软雅黑" w:eastAsia="微软雅黑" w:hAnsi="微软雅黑"/>
                <w:szCs w:val="21"/>
              </w:rPr>
              <w:t>可以选择直接</w:t>
            </w:r>
            <w:r>
              <w:rPr>
                <w:rFonts w:ascii="微软雅黑" w:eastAsia="微软雅黑" w:hAnsi="微软雅黑" w:hint="eastAsia"/>
                <w:szCs w:val="21"/>
              </w:rPr>
              <w:t>展示</w:t>
            </w:r>
            <w:r>
              <w:rPr>
                <w:rFonts w:ascii="微软雅黑" w:eastAsia="微软雅黑" w:hAnsi="微软雅黑"/>
                <w:szCs w:val="21"/>
              </w:rPr>
              <w:t>数据或统计图</w:t>
            </w:r>
          </w:p>
          <w:p w14:paraId="3EB5CF7A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.若</w:t>
            </w:r>
            <w:r>
              <w:rPr>
                <w:rFonts w:ascii="微软雅黑" w:eastAsia="微软雅黑" w:hAnsi="微软雅黑"/>
                <w:szCs w:val="21"/>
              </w:rPr>
              <w:t>食堂经理没有选择时间范围</w:t>
            </w:r>
            <w:r>
              <w:rPr>
                <w:rFonts w:ascii="微软雅黑" w:eastAsia="微软雅黑" w:hAnsi="微软雅黑" w:hint="eastAsia"/>
                <w:szCs w:val="21"/>
              </w:rPr>
              <w:t>则</w:t>
            </w:r>
            <w:r>
              <w:rPr>
                <w:rFonts w:ascii="微软雅黑" w:eastAsia="微软雅黑" w:hAnsi="微软雅黑"/>
                <w:szCs w:val="21"/>
              </w:rPr>
              <w:t>直接显示本周的食堂销售</w:t>
            </w:r>
            <w:r>
              <w:rPr>
                <w:rFonts w:ascii="微软雅黑" w:eastAsia="微软雅黑" w:hAnsi="微软雅黑" w:hint="eastAsia"/>
                <w:szCs w:val="21"/>
              </w:rPr>
              <w:t>详细信息</w:t>
            </w:r>
          </w:p>
        </w:tc>
      </w:tr>
      <w:bookmarkEnd w:id="72"/>
    </w:tbl>
    <w:p w14:paraId="60548A7C" w14:textId="77777777" w:rsidR="00844040" w:rsidRDefault="00844040" w:rsidP="00844040"/>
    <w:p w14:paraId="2F2B0537" w14:textId="4ED756F5" w:rsidR="00342164" w:rsidRDefault="00342164" w:rsidP="00342164">
      <w:pPr>
        <w:pStyle w:val="Heading2"/>
      </w:pPr>
      <w:bookmarkStart w:id="73" w:name="_Toc466844724"/>
      <w:r>
        <w:rPr>
          <w:rFonts w:hint="eastAsia"/>
        </w:rPr>
        <w:lastRenderedPageBreak/>
        <w:t>3.12</w:t>
      </w:r>
      <w:r>
        <w:t>制定促销策略</w:t>
      </w:r>
      <w:bookmarkEnd w:id="73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3D3AEA" w:rsidRPr="00D12D34" w14:paraId="4B00CC6A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7187BB6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74" w:name="OLE_LINK64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4EDFF7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2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29F2E152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BAD16A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制定促销策略</w:t>
            </w:r>
          </w:p>
        </w:tc>
      </w:tr>
      <w:tr w:rsidR="003D3AEA" w:rsidRPr="00D12D34" w14:paraId="460CD281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8AED07A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80CD95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孟鑫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95BB150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ADF7EB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孟鑫</w:t>
            </w:r>
          </w:p>
        </w:tc>
      </w:tr>
      <w:tr w:rsidR="003D3AEA" w:rsidRPr="00D12D34" w14:paraId="449C4A4A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4F47A7F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20C5FF5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FCA23BB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C97BB9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16-11-3</w:t>
            </w:r>
          </w:p>
        </w:tc>
      </w:tr>
      <w:tr w:rsidR="003D3AEA" w:rsidRPr="00D12D34" w14:paraId="2B825C24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ADAC9CE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7CC444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食堂</w:t>
            </w:r>
            <w:r>
              <w:rPr>
                <w:rFonts w:ascii="微软雅黑" w:eastAsia="微软雅黑" w:hAnsi="微软雅黑"/>
                <w:szCs w:val="21"/>
              </w:rPr>
              <w:t>经理</w:t>
            </w:r>
          </w:p>
        </w:tc>
      </w:tr>
      <w:tr w:rsidR="003D3AEA" w:rsidRPr="00D12D34" w14:paraId="7472A030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315993C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EA46991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食堂经理请求制定促销策略</w:t>
            </w:r>
          </w:p>
        </w:tc>
      </w:tr>
      <w:tr w:rsidR="003D3AEA" w:rsidRPr="00D12D34" w14:paraId="7A6416B7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C783A56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62DA78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食堂经理</w:t>
            </w:r>
            <w:r>
              <w:rPr>
                <w:rFonts w:ascii="微软雅黑" w:eastAsia="微软雅黑" w:hAnsi="微软雅黑" w:hint="eastAsia"/>
                <w:szCs w:val="21"/>
              </w:rPr>
              <w:t>登录成功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并且</w:t>
            </w:r>
            <w:r>
              <w:rPr>
                <w:rFonts w:ascii="微软雅黑" w:eastAsia="微软雅黑" w:hAnsi="微软雅黑"/>
                <w:szCs w:val="21"/>
              </w:rPr>
              <w:t>系统中已有菜品信息</w:t>
            </w:r>
          </w:p>
        </w:tc>
      </w:tr>
      <w:tr w:rsidR="003D3AEA" w:rsidRPr="00D12D34" w14:paraId="5542C1F3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CC8649C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EC8B7DF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更新</w:t>
            </w:r>
            <w:r>
              <w:rPr>
                <w:rFonts w:ascii="微软雅黑" w:eastAsia="微软雅黑" w:hAnsi="微软雅黑" w:hint="eastAsia"/>
                <w:szCs w:val="21"/>
              </w:rPr>
              <w:t>菜品信息</w:t>
            </w:r>
          </w:p>
        </w:tc>
      </w:tr>
      <w:tr w:rsidR="003D3AEA" w:rsidRPr="00D12D34" w14:paraId="5B64109C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D175C3E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43AB5FB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低</w:t>
            </w:r>
          </w:p>
        </w:tc>
      </w:tr>
      <w:tr w:rsidR="003D3AEA" w:rsidRPr="00D12D34" w14:paraId="6F0761DA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DE13E1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AAD6518" w14:textId="77777777" w:rsidR="003D3AEA" w:rsidRDefault="003D3AEA" w:rsidP="003D3AEA">
            <w:pPr>
              <w:pStyle w:val="ListParagraph"/>
              <w:numPr>
                <w:ilvl w:val="0"/>
                <w:numId w:val="24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请求制定</w:t>
            </w:r>
            <w:r>
              <w:rPr>
                <w:rFonts w:ascii="微软雅黑" w:eastAsia="微软雅黑" w:hAnsi="微软雅黑" w:hint="eastAsia"/>
                <w:szCs w:val="21"/>
              </w:rPr>
              <w:t>促销</w:t>
            </w:r>
            <w:r>
              <w:rPr>
                <w:rFonts w:ascii="微软雅黑" w:eastAsia="微软雅黑" w:hAnsi="微软雅黑"/>
                <w:szCs w:val="21"/>
              </w:rPr>
              <w:t>策略</w:t>
            </w:r>
          </w:p>
          <w:p w14:paraId="190C3911" w14:textId="77777777" w:rsidR="003D3AEA" w:rsidRDefault="003D3AEA" w:rsidP="003D3AEA">
            <w:pPr>
              <w:pStyle w:val="ListParagraph"/>
              <w:numPr>
                <w:ilvl w:val="0"/>
                <w:numId w:val="24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提示</w:t>
            </w:r>
            <w:r>
              <w:rPr>
                <w:rFonts w:ascii="微软雅黑" w:eastAsia="微软雅黑" w:hAnsi="微软雅黑" w:hint="eastAsia"/>
                <w:szCs w:val="21"/>
              </w:rPr>
              <w:t>选择</w:t>
            </w:r>
            <w:r>
              <w:rPr>
                <w:rFonts w:ascii="微软雅黑" w:eastAsia="微软雅黑" w:hAnsi="微软雅黑"/>
                <w:szCs w:val="21"/>
              </w:rPr>
              <w:t>策略</w:t>
            </w:r>
          </w:p>
          <w:p w14:paraId="04F5F182" w14:textId="77777777" w:rsidR="003D3AEA" w:rsidRDefault="003D3AEA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.1食堂经理</w:t>
            </w:r>
            <w:r w:rsidRPr="00833D78">
              <w:rPr>
                <w:rFonts w:ascii="微软雅黑" w:eastAsia="微软雅黑" w:hAnsi="微软雅黑"/>
                <w:szCs w:val="21"/>
              </w:rPr>
              <w:t>选择赠送策略</w:t>
            </w:r>
          </w:p>
          <w:p w14:paraId="6A3EC1C5" w14:textId="77777777" w:rsidR="003D3AEA" w:rsidRDefault="003D3AEA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1.</w:t>
            </w:r>
            <w:r>
              <w:rPr>
                <w:rFonts w:ascii="微软雅黑" w:eastAsia="微软雅黑" w:hAnsi="微软雅黑"/>
                <w:szCs w:val="21"/>
              </w:rPr>
              <w:t>系统提示制定赠送策略</w:t>
            </w:r>
          </w:p>
          <w:p w14:paraId="049C8F97" w14:textId="77777777" w:rsidR="003D3AEA" w:rsidRDefault="003D3AEA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2.</w:t>
            </w:r>
            <w:r>
              <w:rPr>
                <w:rFonts w:ascii="微软雅黑" w:eastAsia="微软雅黑" w:hAnsi="微软雅黑"/>
                <w:szCs w:val="21"/>
              </w:rPr>
              <w:t xml:space="preserve"> 食堂经理制定策略并确认生成</w:t>
            </w:r>
          </w:p>
          <w:p w14:paraId="053D5259" w14:textId="77777777" w:rsidR="003D3AEA" w:rsidRDefault="003D3AEA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3.2 </w:t>
            </w:r>
            <w:r>
              <w:rPr>
                <w:rFonts w:ascii="微软雅黑" w:eastAsia="微软雅黑" w:hAnsi="微软雅黑"/>
                <w:szCs w:val="21"/>
              </w:rPr>
              <w:t>食堂经理选择减价策略</w:t>
            </w:r>
          </w:p>
          <w:p w14:paraId="1C8CE68B" w14:textId="77777777" w:rsidR="003D3AEA" w:rsidRDefault="003D3AEA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1.系统提示选择减价策略</w:t>
            </w:r>
            <w:r>
              <w:rPr>
                <w:rFonts w:ascii="微软雅黑" w:eastAsia="微软雅黑" w:hAnsi="微软雅黑"/>
                <w:szCs w:val="21"/>
              </w:rPr>
              <w:t>（减价菜品和</w:t>
            </w:r>
            <w:r w:rsidRPr="005A2525">
              <w:rPr>
                <w:rFonts w:ascii="微软雅黑" w:eastAsia="微软雅黑" w:hAnsi="微软雅黑"/>
                <w:szCs w:val="21"/>
              </w:rPr>
              <w:t>价格下降数额</w:t>
            </w:r>
            <w:r>
              <w:rPr>
                <w:rFonts w:ascii="微软雅黑" w:eastAsia="微软雅黑" w:hAnsi="微软雅黑"/>
                <w:szCs w:val="21"/>
              </w:rPr>
              <w:t>）</w:t>
            </w:r>
          </w:p>
          <w:p w14:paraId="64751D8A" w14:textId="77777777" w:rsidR="003D3AEA" w:rsidRDefault="003D3AEA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2.</w:t>
            </w:r>
            <w:r>
              <w:rPr>
                <w:rFonts w:ascii="微软雅黑" w:eastAsia="微软雅黑" w:hAnsi="微软雅黑"/>
                <w:szCs w:val="21"/>
              </w:rPr>
              <w:t xml:space="preserve"> 食堂经理制定策略并确认生成</w:t>
            </w:r>
          </w:p>
          <w:p w14:paraId="7BFB1610" w14:textId="77777777" w:rsidR="003D3AEA" w:rsidRDefault="003D3AEA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3.3 </w:t>
            </w:r>
            <w:r>
              <w:rPr>
                <w:rFonts w:ascii="微软雅黑" w:eastAsia="微软雅黑" w:hAnsi="微软雅黑"/>
                <w:szCs w:val="21"/>
              </w:rPr>
              <w:t>食堂经理选择自定义策略</w:t>
            </w:r>
          </w:p>
          <w:p w14:paraId="6A8A6955" w14:textId="77777777" w:rsidR="003D3AEA" w:rsidRDefault="003D3AEA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1. 系统</w:t>
            </w:r>
            <w:r>
              <w:rPr>
                <w:rFonts w:ascii="微软雅黑" w:eastAsia="微软雅黑" w:hAnsi="微软雅黑"/>
                <w:szCs w:val="21"/>
              </w:rPr>
              <w:t>提示制定自定义策略</w:t>
            </w:r>
          </w:p>
          <w:p w14:paraId="5AF7D617" w14:textId="77777777" w:rsidR="003D3AEA" w:rsidRDefault="003D3AEA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</w:t>
            </w:r>
            <w:r>
              <w:rPr>
                <w:rFonts w:ascii="微软雅黑" w:eastAsia="微软雅黑" w:hAnsi="微软雅黑"/>
                <w:szCs w:val="21"/>
              </w:rPr>
              <w:t>2 食堂经理制定策略并确认生成</w:t>
            </w:r>
          </w:p>
          <w:p w14:paraId="70DD25FD" w14:textId="77777777" w:rsidR="003D3AEA" w:rsidRPr="00833D78" w:rsidRDefault="003D3AEA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3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提示制定策略成功</w:t>
            </w:r>
          </w:p>
        </w:tc>
      </w:tr>
      <w:tr w:rsidR="003D3AEA" w:rsidRPr="00D12D34" w14:paraId="152667EE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41EDA5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4699C0" w14:textId="77777777" w:rsidR="003D3AEA" w:rsidRDefault="003D3AEA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1-3a. </w:t>
            </w: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取消</w:t>
            </w:r>
            <w:r>
              <w:rPr>
                <w:rFonts w:ascii="微软雅黑" w:eastAsia="微软雅黑" w:hAnsi="微软雅黑" w:hint="eastAsia"/>
                <w:szCs w:val="21"/>
              </w:rPr>
              <w:t>制定</w:t>
            </w:r>
          </w:p>
          <w:p w14:paraId="4C85272D" w14:textId="77777777" w:rsidR="003D3AEA" w:rsidRPr="00E220D6" w:rsidRDefault="003D3AEA" w:rsidP="003D3AEA">
            <w:pPr>
              <w:pStyle w:val="ListParagraph"/>
              <w:numPr>
                <w:ilvl w:val="0"/>
                <w:numId w:val="25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返回</w:t>
            </w:r>
            <w:r>
              <w:rPr>
                <w:rFonts w:ascii="微软雅黑" w:eastAsia="微软雅黑" w:hAnsi="微软雅黑" w:hint="eastAsia"/>
                <w:szCs w:val="21"/>
              </w:rPr>
              <w:t>主界面</w:t>
            </w:r>
          </w:p>
          <w:p w14:paraId="2B3CCDAE" w14:textId="77777777" w:rsidR="003D3AEA" w:rsidRDefault="003D3AEA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a</w:t>
            </w:r>
            <w:r>
              <w:rPr>
                <w:rFonts w:ascii="微软雅黑" w:eastAsia="微软雅黑" w:hAnsi="微软雅黑" w:hint="eastAsia"/>
                <w:szCs w:val="21"/>
              </w:rPr>
              <w:t>． 食堂经理</w:t>
            </w:r>
            <w:r>
              <w:rPr>
                <w:rFonts w:ascii="微软雅黑" w:eastAsia="微软雅黑" w:hAnsi="微软雅黑"/>
                <w:szCs w:val="21"/>
              </w:rPr>
              <w:t>指定</w:t>
            </w:r>
            <w:r>
              <w:rPr>
                <w:rFonts w:ascii="微软雅黑" w:eastAsia="微软雅黑" w:hAnsi="微软雅黑" w:hint="eastAsia"/>
                <w:szCs w:val="21"/>
              </w:rPr>
              <w:t>策略</w:t>
            </w:r>
            <w:r>
              <w:rPr>
                <w:rFonts w:ascii="微软雅黑" w:eastAsia="微软雅黑" w:hAnsi="微软雅黑"/>
                <w:szCs w:val="21"/>
              </w:rPr>
              <w:t>和现有策略冲突</w:t>
            </w:r>
          </w:p>
          <w:p w14:paraId="56AB4801" w14:textId="77777777" w:rsidR="003D3AEA" w:rsidRDefault="003D3AEA" w:rsidP="00D016D4">
            <w:pPr>
              <w:spacing w:line="276" w:lineRule="auto"/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系统提示食堂经理</w:t>
            </w:r>
            <w:r>
              <w:rPr>
                <w:rFonts w:ascii="微软雅黑" w:eastAsia="微软雅黑" w:hAnsi="微软雅黑"/>
                <w:szCs w:val="21"/>
              </w:rPr>
              <w:t>冲突并</w:t>
            </w:r>
            <w:r>
              <w:rPr>
                <w:rFonts w:ascii="微软雅黑" w:eastAsia="微软雅黑" w:hAnsi="微软雅黑" w:hint="eastAsia"/>
                <w:szCs w:val="21"/>
              </w:rPr>
              <w:t>请食堂经理进行</w:t>
            </w:r>
            <w:r>
              <w:rPr>
                <w:rFonts w:ascii="微软雅黑" w:eastAsia="微软雅黑" w:hAnsi="微软雅黑"/>
                <w:szCs w:val="21"/>
              </w:rPr>
              <w:t>选择</w:t>
            </w:r>
          </w:p>
          <w:p w14:paraId="03F62642" w14:textId="77777777" w:rsidR="003D3AEA" w:rsidRPr="00D12D34" w:rsidRDefault="003D3AEA" w:rsidP="00D016D4">
            <w:pPr>
              <w:spacing w:line="276" w:lineRule="auto"/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. 食堂经理</w:t>
            </w:r>
            <w:r>
              <w:rPr>
                <w:rFonts w:ascii="微软雅黑" w:eastAsia="微软雅黑" w:hAnsi="微软雅黑"/>
                <w:szCs w:val="21"/>
              </w:rPr>
              <w:t>选择将要执行的策略并确认生成</w:t>
            </w:r>
          </w:p>
        </w:tc>
      </w:tr>
      <w:tr w:rsidR="003D3AEA" w:rsidRPr="00D12D34" w14:paraId="3AA22DB5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D6DC08B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807F57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.</w:t>
            </w:r>
            <w:r>
              <w:rPr>
                <w:rFonts w:ascii="微软雅黑" w:eastAsia="微软雅黑" w:hAnsi="微软雅黑" w:hint="eastAsia"/>
                <w:szCs w:val="21"/>
              </w:rPr>
              <w:t>促销</w:t>
            </w:r>
            <w:r>
              <w:rPr>
                <w:rFonts w:ascii="微软雅黑" w:eastAsia="微软雅黑" w:hAnsi="微软雅黑"/>
                <w:szCs w:val="21"/>
              </w:rPr>
              <w:t>菜品的折扣不能低于90%</w:t>
            </w:r>
          </w:p>
        </w:tc>
      </w:tr>
      <w:bookmarkEnd w:id="74"/>
    </w:tbl>
    <w:p w14:paraId="16435708" w14:textId="77777777" w:rsidR="00844040" w:rsidRDefault="00844040" w:rsidP="00844040"/>
    <w:p w14:paraId="53E39012" w14:textId="0EFAF61A" w:rsidR="00704233" w:rsidRDefault="00704233" w:rsidP="00704233">
      <w:pPr>
        <w:pStyle w:val="Heading2"/>
      </w:pPr>
      <w:bookmarkStart w:id="75" w:name="_Toc466844725"/>
      <w:r>
        <w:t>3.13</w:t>
      </w:r>
      <w:r w:rsidRPr="00C80102">
        <w:t>发布新广告</w:t>
      </w:r>
      <w:bookmarkEnd w:id="75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1F45C4" w:rsidRPr="00586821" w14:paraId="39EDE4A0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8E373F1" w14:textId="77777777" w:rsidR="001F45C4" w:rsidRPr="00D12D34" w:rsidRDefault="001F45C4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76" w:name="OLE_LINK65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E3D085" w14:textId="77777777" w:rsidR="001F45C4" w:rsidRPr="005B3296" w:rsidRDefault="001F45C4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13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6C374B4" w14:textId="77777777" w:rsidR="001F45C4" w:rsidRPr="005B3296" w:rsidRDefault="001F45C4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5B3296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名</w:t>
            </w:r>
            <w:r w:rsidRPr="005B3296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 </w:t>
            </w:r>
            <w:r w:rsidRPr="005B3296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360F6EF" w14:textId="77777777" w:rsidR="001F45C4" w:rsidRPr="005B3296" w:rsidRDefault="001F45C4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B32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发布新广告</w:t>
            </w:r>
          </w:p>
        </w:tc>
      </w:tr>
      <w:tr w:rsidR="001F45C4" w:rsidRPr="00586821" w14:paraId="527F1C63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6891A2" w14:textId="77777777" w:rsidR="001F45C4" w:rsidRPr="00D12D34" w:rsidRDefault="001F45C4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4A7E6F2" w14:textId="77777777" w:rsidR="001F45C4" w:rsidRPr="005B3296" w:rsidRDefault="001F45C4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B3296">
              <w:rPr>
                <w:rFonts w:ascii="微软雅黑" w:eastAsia="微软雅黑" w:hAnsi="微软雅黑"/>
                <w:color w:val="000000" w:themeColor="text1"/>
                <w:szCs w:val="21"/>
              </w:rPr>
              <w:t>孟鑫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8538563" w14:textId="77777777" w:rsidR="001F45C4" w:rsidRPr="005B3296" w:rsidRDefault="001F45C4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B3296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7311F01" w14:textId="77777777" w:rsidR="001F45C4" w:rsidRPr="005B3296" w:rsidRDefault="001F45C4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B3296">
              <w:rPr>
                <w:rFonts w:ascii="微软雅黑" w:eastAsia="微软雅黑" w:hAnsi="微软雅黑"/>
                <w:color w:val="000000" w:themeColor="text1"/>
                <w:szCs w:val="21"/>
              </w:rPr>
              <w:t>孟鑫</w:t>
            </w:r>
          </w:p>
        </w:tc>
      </w:tr>
      <w:tr w:rsidR="001F45C4" w:rsidRPr="00586821" w14:paraId="033A6481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170F68D" w14:textId="77777777" w:rsidR="001F45C4" w:rsidRPr="00D12D34" w:rsidRDefault="001F45C4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5AF7157" w14:textId="77777777" w:rsidR="001F45C4" w:rsidRPr="005B3296" w:rsidRDefault="001F45C4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B3296">
              <w:rPr>
                <w:rFonts w:ascii="微软雅黑" w:eastAsia="微软雅黑" w:hAnsi="微软雅黑"/>
                <w:color w:val="000000" w:themeColor="text1"/>
                <w:szCs w:val="21"/>
              </w:rPr>
              <w:t>2016-10-27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69BE2A9" w14:textId="77777777" w:rsidR="001F45C4" w:rsidRPr="005B3296" w:rsidRDefault="001F45C4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B3296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5532EE2" w14:textId="77777777" w:rsidR="001F45C4" w:rsidRPr="005B3296" w:rsidRDefault="001F45C4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B3296">
              <w:rPr>
                <w:rFonts w:ascii="微软雅黑" w:eastAsia="微软雅黑" w:hAnsi="微软雅黑"/>
                <w:color w:val="000000" w:themeColor="text1"/>
                <w:szCs w:val="21"/>
              </w:rPr>
              <w:t>2016-10-29</w:t>
            </w:r>
          </w:p>
        </w:tc>
      </w:tr>
      <w:tr w:rsidR="001F45C4" w:rsidRPr="00586821" w14:paraId="564946C3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2E5884" w14:textId="77777777" w:rsidR="001F45C4" w:rsidRPr="00D12D34" w:rsidRDefault="001F45C4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706ADDF" w14:textId="77777777" w:rsidR="001F45C4" w:rsidRPr="005B3296" w:rsidRDefault="001F45C4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B32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食堂经理</w:t>
            </w:r>
          </w:p>
        </w:tc>
      </w:tr>
      <w:tr w:rsidR="001F45C4" w:rsidRPr="00D12D34" w14:paraId="6EA49975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42C7F54" w14:textId="77777777" w:rsidR="001F45C4" w:rsidRPr="00D12D34" w:rsidRDefault="001F45C4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A1DA736" w14:textId="77777777" w:rsidR="001F45C4" w:rsidRPr="00D12D34" w:rsidRDefault="001F45C4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请求发布新广告</w:t>
            </w:r>
          </w:p>
        </w:tc>
      </w:tr>
      <w:tr w:rsidR="001F45C4" w:rsidRPr="00D12D34" w14:paraId="0627E985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BA00B59" w14:textId="77777777" w:rsidR="001F45C4" w:rsidRPr="00D12D34" w:rsidRDefault="001F45C4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5E03A44" w14:textId="77777777" w:rsidR="001F45C4" w:rsidRPr="00D12D34" w:rsidRDefault="001F45C4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成功登录</w:t>
            </w:r>
          </w:p>
        </w:tc>
      </w:tr>
      <w:tr w:rsidR="001F45C4" w:rsidRPr="00D12D34" w14:paraId="0FD2083C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4364A3D" w14:textId="77777777" w:rsidR="001F45C4" w:rsidRPr="00D12D34" w:rsidRDefault="001F45C4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1CAE577" w14:textId="77777777" w:rsidR="001F45C4" w:rsidRPr="00D12D34" w:rsidRDefault="001F45C4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中更新新广告</w:t>
            </w:r>
          </w:p>
        </w:tc>
      </w:tr>
      <w:tr w:rsidR="001F45C4" w:rsidRPr="00D12D34" w14:paraId="79390286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929EF9" w14:textId="77777777" w:rsidR="001F45C4" w:rsidRPr="00D12D34" w:rsidRDefault="001F45C4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EE95A46" w14:textId="77777777" w:rsidR="001F45C4" w:rsidRPr="00D12D34" w:rsidRDefault="001F45C4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低</w:t>
            </w:r>
          </w:p>
        </w:tc>
      </w:tr>
      <w:tr w:rsidR="001F45C4" w:rsidRPr="00D12D34" w14:paraId="617D5207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B22B961" w14:textId="77777777" w:rsidR="001F45C4" w:rsidRPr="00D12D34" w:rsidRDefault="001F45C4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E2E8AE4" w14:textId="77777777" w:rsidR="001F45C4" w:rsidRPr="008B7099" w:rsidRDefault="001F45C4" w:rsidP="001F45C4">
            <w:pPr>
              <w:pStyle w:val="ListParagraph"/>
              <w:numPr>
                <w:ilvl w:val="0"/>
                <w:numId w:val="29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8B7099">
              <w:rPr>
                <w:rFonts w:ascii="微软雅黑" w:eastAsia="微软雅黑" w:hAnsi="微软雅黑" w:hint="eastAsia"/>
                <w:szCs w:val="21"/>
              </w:rPr>
              <w:t>食堂经理</w:t>
            </w:r>
            <w:r w:rsidRPr="008B7099">
              <w:rPr>
                <w:rFonts w:ascii="微软雅黑" w:eastAsia="微软雅黑" w:hAnsi="微软雅黑"/>
                <w:szCs w:val="21"/>
              </w:rPr>
              <w:t>请求</w:t>
            </w:r>
            <w:r w:rsidRPr="008B7099">
              <w:rPr>
                <w:rFonts w:ascii="微软雅黑" w:eastAsia="微软雅黑" w:hAnsi="微软雅黑" w:hint="eastAsia"/>
                <w:szCs w:val="21"/>
              </w:rPr>
              <w:t>发布新广告</w:t>
            </w:r>
          </w:p>
          <w:p w14:paraId="7A931FB2" w14:textId="77777777" w:rsidR="001F45C4" w:rsidRDefault="001F45C4" w:rsidP="001F45C4">
            <w:pPr>
              <w:pStyle w:val="ListParagraph"/>
              <w:numPr>
                <w:ilvl w:val="0"/>
                <w:numId w:val="29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提示</w:t>
            </w: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录入</w:t>
            </w:r>
            <w:r>
              <w:rPr>
                <w:rFonts w:ascii="微软雅黑" w:eastAsia="微软雅黑" w:hAnsi="微软雅黑" w:hint="eastAsia"/>
                <w:szCs w:val="21"/>
              </w:rPr>
              <w:t>广告</w:t>
            </w:r>
            <w:r>
              <w:rPr>
                <w:rFonts w:ascii="微软雅黑" w:eastAsia="微软雅黑" w:hAnsi="微软雅黑"/>
                <w:szCs w:val="21"/>
              </w:rPr>
              <w:t>信息，</w:t>
            </w:r>
            <w:r>
              <w:rPr>
                <w:rFonts w:ascii="微软雅黑" w:eastAsia="微软雅黑" w:hAnsi="微软雅黑" w:hint="eastAsia"/>
                <w:szCs w:val="21"/>
              </w:rPr>
              <w:t>其中包括</w:t>
            </w:r>
            <w:r>
              <w:rPr>
                <w:rFonts w:ascii="微软雅黑" w:eastAsia="微软雅黑" w:hAnsi="微软雅黑"/>
                <w:szCs w:val="21"/>
              </w:rPr>
              <w:t>：</w:t>
            </w:r>
            <w:r>
              <w:rPr>
                <w:rFonts w:ascii="微软雅黑" w:eastAsia="微软雅黑" w:hAnsi="微软雅黑" w:hint="eastAsia"/>
                <w:szCs w:val="21"/>
              </w:rPr>
              <w:t>广告图片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文案</w:t>
            </w:r>
          </w:p>
          <w:p w14:paraId="7933EBD1" w14:textId="77777777" w:rsidR="001F45C4" w:rsidRDefault="001F45C4" w:rsidP="001F45C4">
            <w:pPr>
              <w:pStyle w:val="ListParagraph"/>
              <w:numPr>
                <w:ilvl w:val="0"/>
                <w:numId w:val="29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上传图片，填写文案并确认提交</w:t>
            </w:r>
            <w:r w:rsidRPr="009C7FA1">
              <w:rPr>
                <w:rFonts w:ascii="微软雅黑" w:eastAsia="微软雅黑" w:hAnsi="微软雅黑"/>
                <w:szCs w:val="21"/>
              </w:rPr>
              <w:t xml:space="preserve"> </w:t>
            </w:r>
          </w:p>
          <w:p w14:paraId="57EAB061" w14:textId="77777777" w:rsidR="001F45C4" w:rsidRPr="009C7FA1" w:rsidRDefault="001F45C4" w:rsidP="001F45C4">
            <w:pPr>
              <w:pStyle w:val="ListParagraph"/>
              <w:numPr>
                <w:ilvl w:val="0"/>
                <w:numId w:val="29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提示发布</w:t>
            </w:r>
            <w:r>
              <w:rPr>
                <w:rFonts w:ascii="微软雅黑" w:eastAsia="微软雅黑" w:hAnsi="微软雅黑" w:hint="eastAsia"/>
                <w:szCs w:val="21"/>
              </w:rPr>
              <w:t>成功</w:t>
            </w:r>
          </w:p>
        </w:tc>
      </w:tr>
      <w:tr w:rsidR="001F45C4" w:rsidRPr="00D12D34" w14:paraId="49F77BF4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FC0B9C0" w14:textId="77777777" w:rsidR="001F45C4" w:rsidRPr="00D12D34" w:rsidRDefault="001F45C4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A2C11C" w14:textId="77777777" w:rsidR="001F45C4" w:rsidRPr="00F15D30" w:rsidRDefault="001F45C4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-3a.</w:t>
            </w: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取消</w:t>
            </w:r>
            <w:r>
              <w:rPr>
                <w:rFonts w:ascii="微软雅黑" w:eastAsia="微软雅黑" w:hAnsi="微软雅黑" w:hint="eastAsia"/>
                <w:szCs w:val="21"/>
              </w:rPr>
              <w:t>发布</w:t>
            </w:r>
            <w:r w:rsidRPr="00F15D30">
              <w:rPr>
                <w:rFonts w:ascii="微软雅黑" w:eastAsia="微软雅黑" w:hAnsi="微软雅黑"/>
                <w:szCs w:val="21"/>
              </w:rPr>
              <w:t>操作</w:t>
            </w:r>
          </w:p>
          <w:p w14:paraId="61D71826" w14:textId="77777777" w:rsidR="001F45C4" w:rsidRDefault="001F45C4" w:rsidP="001F45C4">
            <w:pPr>
              <w:pStyle w:val="ListParagraph"/>
              <w:numPr>
                <w:ilvl w:val="0"/>
                <w:numId w:val="2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系统返回</w:t>
            </w:r>
            <w:r>
              <w:rPr>
                <w:rFonts w:ascii="微软雅黑" w:eastAsia="微软雅黑" w:hAnsi="微软雅黑" w:hint="eastAsia"/>
                <w:szCs w:val="21"/>
              </w:rPr>
              <w:t>主界面</w:t>
            </w:r>
          </w:p>
          <w:p w14:paraId="13C666DD" w14:textId="77777777" w:rsidR="001F45C4" w:rsidRDefault="001F45C4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a. 广告文案的</w:t>
            </w:r>
            <w:r>
              <w:rPr>
                <w:rFonts w:ascii="微软雅黑" w:eastAsia="微软雅黑" w:hAnsi="微软雅黑" w:hint="eastAsia"/>
                <w:szCs w:val="21"/>
              </w:rPr>
              <w:t>字数</w:t>
            </w:r>
            <w:r>
              <w:rPr>
                <w:rFonts w:ascii="微软雅黑" w:eastAsia="微软雅黑" w:hAnsi="微软雅黑"/>
                <w:szCs w:val="21"/>
              </w:rPr>
              <w:t>超过了50</w:t>
            </w:r>
            <w:r>
              <w:rPr>
                <w:rFonts w:ascii="微软雅黑" w:eastAsia="微软雅黑" w:hAnsi="微软雅黑" w:hint="eastAsia"/>
                <w:szCs w:val="21"/>
              </w:rPr>
              <w:t>字</w:t>
            </w:r>
          </w:p>
          <w:p w14:paraId="3D64E5D5" w14:textId="77777777" w:rsidR="001F45C4" w:rsidRDefault="001F45C4" w:rsidP="001F45C4">
            <w:pPr>
              <w:pStyle w:val="ListParagraph"/>
              <w:numPr>
                <w:ilvl w:val="0"/>
                <w:numId w:val="3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提示</w:t>
            </w:r>
            <w:r>
              <w:rPr>
                <w:rFonts w:ascii="微软雅黑" w:eastAsia="微软雅黑" w:hAnsi="微软雅黑" w:hint="eastAsia"/>
                <w:szCs w:val="21"/>
              </w:rPr>
              <w:t>经理</w:t>
            </w:r>
            <w:r>
              <w:rPr>
                <w:rFonts w:ascii="微软雅黑" w:eastAsia="微软雅黑" w:hAnsi="微软雅黑"/>
                <w:szCs w:val="21"/>
              </w:rPr>
              <w:t>字数应限制在50</w:t>
            </w:r>
            <w:r>
              <w:rPr>
                <w:rFonts w:ascii="微软雅黑" w:eastAsia="微软雅黑" w:hAnsi="微软雅黑" w:hint="eastAsia"/>
                <w:szCs w:val="21"/>
              </w:rPr>
              <w:t>以内</w:t>
            </w:r>
          </w:p>
          <w:p w14:paraId="62D1E309" w14:textId="77777777" w:rsidR="001F45C4" w:rsidRDefault="001F45C4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重新编辑后再次提交</w:t>
            </w:r>
          </w:p>
          <w:p w14:paraId="28FFB520" w14:textId="77777777" w:rsidR="001F45C4" w:rsidRPr="00BB07F9" w:rsidRDefault="001F45C4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7F9">
              <w:rPr>
                <w:rFonts w:ascii="微软雅黑" w:eastAsia="微软雅黑" w:hAnsi="微软雅黑"/>
                <w:color w:val="000000" w:themeColor="text1"/>
                <w:szCs w:val="21"/>
              </w:rPr>
              <w:t>3b. 图片大小超过500KB</w:t>
            </w:r>
          </w:p>
          <w:p w14:paraId="74D452D4" w14:textId="77777777" w:rsidR="001F45C4" w:rsidRPr="00BB07F9" w:rsidRDefault="001F45C4" w:rsidP="001F45C4">
            <w:pPr>
              <w:pStyle w:val="ListParagraph"/>
              <w:numPr>
                <w:ilvl w:val="0"/>
                <w:numId w:val="3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7F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 w:rsidRPr="00BB07F9">
              <w:rPr>
                <w:rFonts w:ascii="微软雅黑" w:eastAsia="微软雅黑" w:hAnsi="微软雅黑"/>
                <w:color w:val="000000" w:themeColor="text1"/>
                <w:szCs w:val="21"/>
              </w:rPr>
              <w:t>提示</w:t>
            </w:r>
            <w:r w:rsidRPr="00BB07F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经理</w:t>
            </w:r>
            <w:r w:rsidRPr="00BB07F9">
              <w:rPr>
                <w:rFonts w:ascii="微软雅黑" w:eastAsia="微软雅黑" w:hAnsi="微软雅黑"/>
                <w:color w:val="000000" w:themeColor="text1"/>
                <w:szCs w:val="21"/>
              </w:rPr>
              <w:t>图片大小不能超过500KB</w:t>
            </w:r>
          </w:p>
          <w:p w14:paraId="107A96CA" w14:textId="77777777" w:rsidR="001F45C4" w:rsidRPr="00BC6AC1" w:rsidRDefault="001F45C4" w:rsidP="001F45C4">
            <w:pPr>
              <w:pStyle w:val="ListParagraph"/>
              <w:numPr>
                <w:ilvl w:val="0"/>
                <w:numId w:val="3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B07F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食堂经理</w:t>
            </w:r>
            <w:r w:rsidRPr="00BB07F9">
              <w:rPr>
                <w:rFonts w:ascii="微软雅黑" w:eastAsia="微软雅黑" w:hAnsi="微软雅黑"/>
                <w:color w:val="000000" w:themeColor="text1"/>
                <w:szCs w:val="21"/>
              </w:rPr>
              <w:t>重新上传图片</w:t>
            </w:r>
          </w:p>
        </w:tc>
      </w:tr>
      <w:tr w:rsidR="001F45C4" w:rsidRPr="00D12D34" w14:paraId="40681166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5B1ECD" w14:textId="77777777" w:rsidR="001F45C4" w:rsidRPr="00D12D34" w:rsidRDefault="001F45C4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0B96C2C" w14:textId="77777777" w:rsidR="001F45C4" w:rsidRDefault="001F45C4" w:rsidP="001F45C4">
            <w:pPr>
              <w:pStyle w:val="ListParagraph"/>
              <w:numPr>
                <w:ilvl w:val="0"/>
                <w:numId w:val="3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广告</w:t>
            </w:r>
            <w:r>
              <w:rPr>
                <w:rFonts w:ascii="微软雅黑" w:eastAsia="微软雅黑" w:hAnsi="微软雅黑"/>
                <w:szCs w:val="21"/>
              </w:rPr>
              <w:t>文案的字数限制在50</w:t>
            </w:r>
            <w:r>
              <w:rPr>
                <w:rFonts w:ascii="微软雅黑" w:eastAsia="微软雅黑" w:hAnsi="微软雅黑" w:hint="eastAsia"/>
                <w:szCs w:val="21"/>
              </w:rPr>
              <w:t>字</w:t>
            </w:r>
            <w:r>
              <w:rPr>
                <w:rFonts w:ascii="微软雅黑" w:eastAsia="微软雅黑" w:hAnsi="微软雅黑"/>
                <w:szCs w:val="21"/>
              </w:rPr>
              <w:t>以内</w:t>
            </w:r>
          </w:p>
          <w:p w14:paraId="4477BBAF" w14:textId="77777777" w:rsidR="001F45C4" w:rsidRPr="00D12D34" w:rsidRDefault="001F45C4" w:rsidP="001F45C4">
            <w:pPr>
              <w:pStyle w:val="ListParagraph"/>
              <w:numPr>
                <w:ilvl w:val="0"/>
                <w:numId w:val="3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广告</w:t>
            </w:r>
            <w:r>
              <w:rPr>
                <w:rFonts w:ascii="微软雅黑" w:eastAsia="微软雅黑" w:hAnsi="微软雅黑"/>
                <w:szCs w:val="21"/>
              </w:rPr>
              <w:t>图片压缩后的大小限制在500</w:t>
            </w:r>
            <w:r>
              <w:rPr>
                <w:rFonts w:ascii="微软雅黑" w:eastAsia="微软雅黑" w:hAnsi="微软雅黑" w:hint="eastAsia"/>
                <w:szCs w:val="21"/>
              </w:rPr>
              <w:t>KB</w:t>
            </w:r>
            <w:r>
              <w:rPr>
                <w:rFonts w:ascii="微软雅黑" w:eastAsia="微软雅黑" w:hAnsi="微软雅黑"/>
                <w:szCs w:val="21"/>
              </w:rPr>
              <w:t>以内</w:t>
            </w:r>
          </w:p>
        </w:tc>
      </w:tr>
      <w:bookmarkEnd w:id="76"/>
    </w:tbl>
    <w:p w14:paraId="3986AECB" w14:textId="77777777" w:rsidR="00376C87" w:rsidRDefault="00376C87" w:rsidP="00F36C06">
      <w:pPr>
        <w:pStyle w:val="Heading2"/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</w:p>
    <w:p w14:paraId="73CB1AE7" w14:textId="2DED9587" w:rsidR="00F36C06" w:rsidRDefault="00F36C06" w:rsidP="00F36C06">
      <w:pPr>
        <w:pStyle w:val="Heading2"/>
      </w:pPr>
      <w:bookmarkStart w:id="77" w:name="_Toc466844726"/>
      <w:r>
        <w:rPr>
          <w:rFonts w:hint="eastAsia"/>
        </w:rPr>
        <w:t>3.1</w:t>
      </w:r>
      <w:r w:rsidR="0023157D">
        <w:t>4</w:t>
      </w:r>
      <w:r>
        <w:t>记录菜品销售情况</w:t>
      </w:r>
      <w:bookmarkEnd w:id="77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360808" w:rsidRPr="00D12D34" w14:paraId="109B55C4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0E8B3C" w14:textId="77777777" w:rsidR="00360808" w:rsidRPr="00D12D34" w:rsidRDefault="0036080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78" w:name="OLE_LINK66"/>
            <w:bookmarkStart w:id="79" w:name="OLE_LINK67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7004B2C" w14:textId="77777777" w:rsidR="00360808" w:rsidRPr="00D12D34" w:rsidRDefault="0036080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4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7150B0AC" w14:textId="77777777" w:rsidR="00360808" w:rsidRPr="00D12D34" w:rsidRDefault="0036080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96A095" w14:textId="77777777" w:rsidR="00360808" w:rsidRPr="00D12D34" w:rsidRDefault="0036080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记录菜品销售情况</w:t>
            </w:r>
          </w:p>
        </w:tc>
      </w:tr>
      <w:tr w:rsidR="00360808" w:rsidRPr="00D12D34" w14:paraId="2A8071DF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35E751" w14:textId="77777777" w:rsidR="00360808" w:rsidRPr="00D12D34" w:rsidRDefault="0036080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F7E138" w14:textId="77777777" w:rsidR="00360808" w:rsidRPr="00D12D34" w:rsidRDefault="0036080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孟鑫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8881688" w14:textId="77777777" w:rsidR="00360808" w:rsidRPr="00D12D34" w:rsidRDefault="0036080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7D53C8A" w14:textId="77777777" w:rsidR="00360808" w:rsidRPr="00D12D34" w:rsidRDefault="0036080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孟鑫</w:t>
            </w:r>
          </w:p>
        </w:tc>
      </w:tr>
      <w:tr w:rsidR="00360808" w:rsidRPr="00D12D34" w14:paraId="1774D659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C9D3588" w14:textId="77777777" w:rsidR="00360808" w:rsidRPr="00D12D34" w:rsidRDefault="0036080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61B5AC0" w14:textId="77777777" w:rsidR="00360808" w:rsidRPr="00D12D34" w:rsidRDefault="0036080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7275685D" w14:textId="77777777" w:rsidR="00360808" w:rsidRPr="00D12D34" w:rsidRDefault="0036080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D31B837" w14:textId="77777777" w:rsidR="00360808" w:rsidRPr="00D12D34" w:rsidRDefault="0036080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</w:t>
            </w:r>
            <w:r>
              <w:rPr>
                <w:rFonts w:ascii="微软雅黑" w:eastAsia="微软雅黑" w:hAnsi="微软雅黑"/>
                <w:szCs w:val="21"/>
              </w:rPr>
              <w:t>6</w:t>
            </w:r>
          </w:p>
        </w:tc>
      </w:tr>
      <w:tr w:rsidR="00360808" w:rsidRPr="00D12D34" w14:paraId="478D75D6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84FC8EE" w14:textId="77777777" w:rsidR="00360808" w:rsidRPr="00D12D34" w:rsidRDefault="0036080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DC3FEF" w14:textId="77777777" w:rsidR="00360808" w:rsidRPr="00D12D34" w:rsidRDefault="00360808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销售人员、</w:t>
            </w:r>
            <w:r>
              <w:rPr>
                <w:rFonts w:ascii="微软雅黑" w:eastAsia="微软雅黑" w:hAnsi="微软雅黑" w:hint="eastAsia"/>
                <w:szCs w:val="21"/>
              </w:rPr>
              <w:t>消费者</w:t>
            </w:r>
          </w:p>
        </w:tc>
      </w:tr>
      <w:tr w:rsidR="00360808" w:rsidRPr="00D12D34" w14:paraId="74F02F70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8EE6D8F" w14:textId="77777777" w:rsidR="00360808" w:rsidRPr="00D12D34" w:rsidRDefault="0036080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DEDC01F" w14:textId="77777777" w:rsidR="00360808" w:rsidRPr="00D12D34" w:rsidRDefault="00360808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销售人员请求</w:t>
            </w:r>
            <w:r>
              <w:rPr>
                <w:rFonts w:ascii="微软雅黑" w:eastAsia="微软雅黑" w:hAnsi="微软雅黑"/>
                <w:szCs w:val="21"/>
              </w:rPr>
              <w:t>录入销售信息</w:t>
            </w:r>
          </w:p>
        </w:tc>
      </w:tr>
      <w:tr w:rsidR="00360808" w:rsidRPr="00D12D34" w14:paraId="594E2C99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58D526" w14:textId="77777777" w:rsidR="00360808" w:rsidRPr="00D12D34" w:rsidRDefault="0036080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3F5D738" w14:textId="77777777" w:rsidR="00360808" w:rsidRPr="00D12D34" w:rsidRDefault="00360808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销售人员</w:t>
            </w:r>
            <w:r>
              <w:rPr>
                <w:rFonts w:ascii="微软雅黑" w:eastAsia="微软雅黑" w:hAnsi="微软雅黑"/>
                <w:szCs w:val="21"/>
              </w:rPr>
              <w:t>成功登录</w:t>
            </w:r>
          </w:p>
        </w:tc>
      </w:tr>
      <w:tr w:rsidR="00360808" w:rsidRPr="00D12D34" w14:paraId="55C048DF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11DEB2" w14:textId="77777777" w:rsidR="00360808" w:rsidRPr="00D12D34" w:rsidRDefault="0036080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9928D4" w14:textId="77777777" w:rsidR="00360808" w:rsidRPr="00D12D34" w:rsidRDefault="00360808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中增添销售记录</w:t>
            </w:r>
          </w:p>
        </w:tc>
      </w:tr>
      <w:tr w:rsidR="00360808" w:rsidRPr="00D12D34" w14:paraId="3366BBD3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CB87697" w14:textId="77777777" w:rsidR="00360808" w:rsidRPr="00D12D34" w:rsidRDefault="0036080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AA680E" w14:textId="77777777" w:rsidR="00360808" w:rsidRPr="00D12D34" w:rsidRDefault="00360808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高</w:t>
            </w:r>
          </w:p>
        </w:tc>
      </w:tr>
      <w:tr w:rsidR="00360808" w:rsidRPr="00D12D34" w14:paraId="7BBB5C05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7406639" w14:textId="77777777" w:rsidR="00360808" w:rsidRPr="00D12D34" w:rsidRDefault="0036080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C9E40A5" w14:textId="77777777" w:rsidR="00360808" w:rsidRPr="001D673E" w:rsidRDefault="00360808" w:rsidP="00360808">
            <w:pPr>
              <w:pStyle w:val="ListParagraph"/>
              <w:numPr>
                <w:ilvl w:val="0"/>
                <w:numId w:val="2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D673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销售人员</w:t>
            </w:r>
            <w:r w:rsidRPr="001D673E">
              <w:rPr>
                <w:rFonts w:ascii="微软雅黑" w:eastAsia="微软雅黑" w:hAnsi="微软雅黑"/>
                <w:color w:val="000000" w:themeColor="text1"/>
                <w:szCs w:val="21"/>
              </w:rPr>
              <w:t>请求录入销售信息</w:t>
            </w:r>
          </w:p>
          <w:p w14:paraId="6E22CCA9" w14:textId="77777777" w:rsidR="00360808" w:rsidRPr="00F07359" w:rsidRDefault="00360808" w:rsidP="00360808">
            <w:pPr>
              <w:pStyle w:val="ListParagraph"/>
              <w:numPr>
                <w:ilvl w:val="0"/>
                <w:numId w:val="2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073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系统提示</w:t>
            </w:r>
            <w:r w:rsidRPr="00F07359">
              <w:rPr>
                <w:rFonts w:ascii="微软雅黑" w:eastAsia="微软雅黑" w:hAnsi="微软雅黑"/>
                <w:color w:val="000000" w:themeColor="text1"/>
                <w:szCs w:val="21"/>
              </w:rPr>
              <w:t>销售人员</w:t>
            </w:r>
            <w:r w:rsidRPr="00F073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选择</w:t>
            </w:r>
            <w:r w:rsidRPr="00F07359">
              <w:rPr>
                <w:rFonts w:ascii="微软雅黑" w:eastAsia="微软雅黑" w:hAnsi="微软雅黑"/>
                <w:color w:val="000000" w:themeColor="text1"/>
                <w:szCs w:val="21"/>
              </w:rPr>
              <w:t>菜品</w:t>
            </w:r>
          </w:p>
          <w:p w14:paraId="48125D9D" w14:textId="77777777" w:rsidR="00360808" w:rsidRPr="00F07359" w:rsidRDefault="00360808" w:rsidP="00360808">
            <w:pPr>
              <w:pStyle w:val="ListParagraph"/>
              <w:numPr>
                <w:ilvl w:val="0"/>
                <w:numId w:val="2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073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销售人员</w:t>
            </w:r>
            <w:r w:rsidRPr="00F07359">
              <w:rPr>
                <w:rFonts w:ascii="微软雅黑" w:eastAsia="微软雅黑" w:hAnsi="微软雅黑"/>
                <w:color w:val="000000" w:themeColor="text1"/>
                <w:szCs w:val="21"/>
              </w:rPr>
              <w:t>选择菜品</w:t>
            </w:r>
          </w:p>
          <w:p w14:paraId="039E315F" w14:textId="77777777" w:rsidR="00360808" w:rsidRPr="00F07359" w:rsidRDefault="00360808" w:rsidP="00360808">
            <w:pPr>
              <w:pStyle w:val="ListParagraph"/>
              <w:numPr>
                <w:ilvl w:val="0"/>
                <w:numId w:val="2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07359">
              <w:rPr>
                <w:rFonts w:ascii="微软雅黑" w:eastAsia="微软雅黑" w:hAnsi="微软雅黑"/>
                <w:color w:val="000000" w:themeColor="text1"/>
                <w:szCs w:val="21"/>
              </w:rPr>
              <w:t>系统显示当前点餐的菜品描述和总价</w:t>
            </w:r>
          </w:p>
          <w:p w14:paraId="66D8BB1D" w14:textId="77777777" w:rsidR="00360808" w:rsidRPr="00F07359" w:rsidRDefault="00360808" w:rsidP="00D016D4">
            <w:pPr>
              <w:pStyle w:val="ListParagraph"/>
              <w:spacing w:line="276" w:lineRule="auto"/>
              <w:ind w:left="360"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07359">
              <w:rPr>
                <w:rFonts w:ascii="微软雅黑" w:eastAsia="微软雅黑" w:hAnsi="微软雅黑"/>
                <w:color w:val="000000" w:themeColor="text1"/>
                <w:szCs w:val="21"/>
              </w:rPr>
              <w:t>销售人员重复3-4，直至输入所有点餐菜品</w:t>
            </w:r>
          </w:p>
          <w:p w14:paraId="238F2AD1" w14:textId="77777777" w:rsidR="00360808" w:rsidRPr="00F07359" w:rsidRDefault="00360808" w:rsidP="00360808">
            <w:pPr>
              <w:pStyle w:val="ListParagraph"/>
              <w:numPr>
                <w:ilvl w:val="0"/>
                <w:numId w:val="2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073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销售人员</w:t>
            </w:r>
            <w:r w:rsidRPr="00F07359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提示消费者刷卡 </w:t>
            </w:r>
          </w:p>
          <w:p w14:paraId="466A6140" w14:textId="77777777" w:rsidR="00360808" w:rsidRDefault="00360808" w:rsidP="00360808">
            <w:pPr>
              <w:pStyle w:val="ListParagraph"/>
              <w:numPr>
                <w:ilvl w:val="0"/>
                <w:numId w:val="2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消费者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刷卡消费</w:t>
            </w:r>
          </w:p>
          <w:p w14:paraId="7A21BF78" w14:textId="77777777" w:rsidR="00360808" w:rsidRPr="001D673E" w:rsidRDefault="00360808" w:rsidP="00360808">
            <w:pPr>
              <w:pStyle w:val="ListParagraph"/>
              <w:numPr>
                <w:ilvl w:val="0"/>
                <w:numId w:val="2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21B7D">
              <w:rPr>
                <w:rFonts w:ascii="微软雅黑" w:eastAsia="微软雅黑" w:hAnsi="微软雅黑"/>
                <w:color w:val="000000" w:themeColor="text1"/>
                <w:szCs w:val="21"/>
              </w:rPr>
              <w:t>系统提示记录销售信息成功并录入销售信息</w:t>
            </w:r>
          </w:p>
        </w:tc>
      </w:tr>
      <w:tr w:rsidR="00360808" w:rsidRPr="00D12D34" w14:paraId="28CBA1F5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DC62EB7" w14:textId="77777777" w:rsidR="00360808" w:rsidRPr="00D12D34" w:rsidRDefault="0036080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FB08E9" w14:textId="77777777" w:rsidR="00360808" w:rsidRDefault="00360808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1-5a. </w:t>
            </w:r>
            <w:r>
              <w:rPr>
                <w:rFonts w:ascii="微软雅黑" w:eastAsia="微软雅黑" w:hAnsi="微软雅黑" w:hint="eastAsia"/>
                <w:szCs w:val="21"/>
              </w:rPr>
              <w:t>销售人员</w:t>
            </w:r>
            <w:r>
              <w:rPr>
                <w:rFonts w:ascii="微软雅黑" w:eastAsia="微软雅黑" w:hAnsi="微软雅黑"/>
                <w:szCs w:val="21"/>
              </w:rPr>
              <w:t>取消操作</w:t>
            </w:r>
          </w:p>
          <w:p w14:paraId="379191BC" w14:textId="77777777" w:rsidR="00360808" w:rsidRPr="00CA042C" w:rsidRDefault="00360808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 1.</w:t>
            </w:r>
            <w:r w:rsidRPr="00CA042C">
              <w:rPr>
                <w:rFonts w:ascii="微软雅黑" w:eastAsia="微软雅黑" w:hAnsi="微软雅黑"/>
                <w:szCs w:val="21"/>
              </w:rPr>
              <w:t>系统返回</w:t>
            </w:r>
            <w:r w:rsidRPr="00CA042C">
              <w:rPr>
                <w:rFonts w:ascii="微软雅黑" w:eastAsia="微软雅黑" w:hAnsi="微软雅黑" w:hint="eastAsia"/>
                <w:szCs w:val="21"/>
              </w:rPr>
              <w:t>主界面</w:t>
            </w:r>
          </w:p>
          <w:p w14:paraId="6690B0E3" w14:textId="77777777" w:rsidR="00360808" w:rsidRDefault="00360808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</w:t>
            </w:r>
            <w:r>
              <w:rPr>
                <w:rFonts w:ascii="微软雅黑" w:eastAsia="微软雅黑" w:hAnsi="微软雅黑" w:hint="eastAsia"/>
                <w:szCs w:val="21"/>
              </w:rPr>
              <w:t>a</w:t>
            </w:r>
            <w:r>
              <w:rPr>
                <w:rFonts w:ascii="微软雅黑" w:eastAsia="微软雅黑" w:hAnsi="微软雅黑"/>
                <w:szCs w:val="21"/>
              </w:rPr>
              <w:t>.消费者所点菜品需要称重：</w:t>
            </w:r>
          </w:p>
          <w:p w14:paraId="57DEDB44" w14:textId="77777777" w:rsidR="00360808" w:rsidRPr="00DA08E8" w:rsidRDefault="00360808" w:rsidP="00360808">
            <w:pPr>
              <w:pStyle w:val="ListParagraph"/>
              <w:numPr>
                <w:ilvl w:val="0"/>
                <w:numId w:val="3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A08E8">
              <w:rPr>
                <w:rFonts w:ascii="微软雅黑" w:eastAsia="微软雅黑" w:hAnsi="微软雅黑"/>
                <w:szCs w:val="21"/>
              </w:rPr>
              <w:t>销售人员选择</w:t>
            </w:r>
            <w:r w:rsidRPr="00DA08E8">
              <w:rPr>
                <w:rFonts w:ascii="微软雅黑" w:eastAsia="微软雅黑" w:hAnsi="微软雅黑" w:hint="eastAsia"/>
                <w:szCs w:val="21"/>
              </w:rPr>
              <w:t>菜品</w:t>
            </w:r>
          </w:p>
          <w:p w14:paraId="1B8EA1A3" w14:textId="77777777" w:rsidR="00360808" w:rsidRDefault="00360808" w:rsidP="00360808">
            <w:pPr>
              <w:pStyle w:val="ListParagraph"/>
              <w:numPr>
                <w:ilvl w:val="0"/>
                <w:numId w:val="3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销售人员</w:t>
            </w:r>
            <w:r>
              <w:rPr>
                <w:rFonts w:ascii="微软雅黑" w:eastAsia="微软雅黑" w:hAnsi="微软雅黑"/>
                <w:szCs w:val="21"/>
              </w:rPr>
              <w:t>进行称重</w:t>
            </w:r>
          </w:p>
          <w:p w14:paraId="49DBAD33" w14:textId="77777777" w:rsidR="00360808" w:rsidRPr="00E74801" w:rsidRDefault="00360808" w:rsidP="00360808">
            <w:pPr>
              <w:pStyle w:val="ListParagraph"/>
              <w:numPr>
                <w:ilvl w:val="0"/>
                <w:numId w:val="3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7480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 w:rsidRPr="00E74801">
              <w:rPr>
                <w:rFonts w:ascii="微软雅黑" w:eastAsia="微软雅黑" w:hAnsi="微软雅黑"/>
                <w:color w:val="000000" w:themeColor="text1"/>
                <w:szCs w:val="21"/>
              </w:rPr>
              <w:t>自动计算出该</w:t>
            </w:r>
            <w:r w:rsidRPr="00E7480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重量</w:t>
            </w:r>
            <w:r w:rsidRPr="00E74801">
              <w:rPr>
                <w:rFonts w:ascii="微软雅黑" w:eastAsia="微软雅黑" w:hAnsi="微软雅黑"/>
                <w:color w:val="000000" w:themeColor="text1"/>
                <w:szCs w:val="21"/>
              </w:rPr>
              <w:t>下菜品的价格</w:t>
            </w:r>
          </w:p>
          <w:p w14:paraId="0B906635" w14:textId="77777777" w:rsidR="00360808" w:rsidRPr="00E74801" w:rsidRDefault="00360808" w:rsidP="00360808">
            <w:pPr>
              <w:pStyle w:val="ListParagraph"/>
              <w:numPr>
                <w:ilvl w:val="0"/>
                <w:numId w:val="3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7480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销售人员</w:t>
            </w:r>
            <w:r w:rsidRPr="00E74801">
              <w:rPr>
                <w:rFonts w:ascii="微软雅黑" w:eastAsia="微软雅黑" w:hAnsi="微软雅黑"/>
                <w:color w:val="000000" w:themeColor="text1"/>
                <w:szCs w:val="21"/>
              </w:rPr>
              <w:t>进行确认</w:t>
            </w:r>
          </w:p>
          <w:p w14:paraId="3DADA937" w14:textId="77777777" w:rsidR="00360808" w:rsidRPr="00E74801" w:rsidRDefault="00360808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74801">
              <w:rPr>
                <w:rFonts w:ascii="微软雅黑" w:eastAsia="微软雅黑" w:hAnsi="微软雅黑"/>
                <w:color w:val="000000" w:themeColor="text1"/>
                <w:szCs w:val="21"/>
              </w:rPr>
              <w:t>3</w:t>
            </w:r>
            <w:r w:rsidRPr="00E7480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b</w:t>
            </w:r>
            <w:r w:rsidRPr="00E74801">
              <w:rPr>
                <w:rFonts w:ascii="微软雅黑" w:eastAsia="微软雅黑" w:hAnsi="微软雅黑"/>
                <w:color w:val="000000" w:themeColor="text1"/>
                <w:szCs w:val="21"/>
              </w:rPr>
              <w:t>.销售人员选择删除一道已添加的菜品</w:t>
            </w:r>
          </w:p>
          <w:p w14:paraId="4A417208" w14:textId="77777777" w:rsidR="00360808" w:rsidRPr="00E74801" w:rsidRDefault="00360808" w:rsidP="00360808">
            <w:pPr>
              <w:pStyle w:val="ListParagraph"/>
              <w:numPr>
                <w:ilvl w:val="0"/>
                <w:numId w:val="39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74801">
              <w:rPr>
                <w:rFonts w:ascii="微软雅黑" w:eastAsia="微软雅黑" w:hAnsi="微软雅黑"/>
                <w:color w:val="000000" w:themeColor="text1"/>
                <w:szCs w:val="21"/>
              </w:rPr>
              <w:t>销售人员选择</w:t>
            </w:r>
            <w:r w:rsidRPr="00E7480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菜品</w:t>
            </w:r>
          </w:p>
          <w:p w14:paraId="4BC06895" w14:textId="77777777" w:rsidR="00360808" w:rsidRPr="00E74801" w:rsidRDefault="00360808" w:rsidP="00360808">
            <w:pPr>
              <w:pStyle w:val="ListParagraph"/>
              <w:numPr>
                <w:ilvl w:val="0"/>
                <w:numId w:val="39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7480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提示确认删除</w:t>
            </w:r>
          </w:p>
          <w:p w14:paraId="2F790781" w14:textId="77777777" w:rsidR="00360808" w:rsidRPr="00E74801" w:rsidRDefault="00360808" w:rsidP="00360808">
            <w:pPr>
              <w:pStyle w:val="ListParagraph"/>
              <w:numPr>
                <w:ilvl w:val="0"/>
                <w:numId w:val="39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7480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销售人员</w:t>
            </w:r>
            <w:r w:rsidRPr="00E74801">
              <w:rPr>
                <w:rFonts w:ascii="微软雅黑" w:eastAsia="微软雅黑" w:hAnsi="微软雅黑"/>
                <w:color w:val="000000" w:themeColor="text1"/>
                <w:szCs w:val="21"/>
              </w:rPr>
              <w:t>进行确认</w:t>
            </w:r>
          </w:p>
          <w:p w14:paraId="51219E81" w14:textId="77777777" w:rsidR="00360808" w:rsidRPr="00E74801" w:rsidRDefault="00360808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bookmarkStart w:id="80" w:name="OLE_LINK81"/>
            <w:bookmarkStart w:id="81" w:name="OLE_LINK82"/>
            <w:bookmarkStart w:id="82" w:name="OLE_LINK83"/>
            <w:bookmarkStart w:id="83" w:name="OLE_LINK84"/>
            <w:r w:rsidRPr="00E74801">
              <w:rPr>
                <w:rFonts w:ascii="微软雅黑" w:eastAsia="微软雅黑" w:hAnsi="微软雅黑"/>
                <w:color w:val="000000" w:themeColor="text1"/>
                <w:szCs w:val="21"/>
              </w:rPr>
              <w:t>5a. 消费者卡余额不足</w:t>
            </w:r>
          </w:p>
          <w:p w14:paraId="11CA8F03" w14:textId="77777777" w:rsidR="00360808" w:rsidRPr="00E74801" w:rsidRDefault="00360808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74801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   1.  系统提示消费者余额不足</w:t>
            </w:r>
          </w:p>
          <w:p w14:paraId="22DD18E5" w14:textId="77777777" w:rsidR="00360808" w:rsidRPr="00A339DA" w:rsidRDefault="00360808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 2.  </w:t>
            </w:r>
            <w:r w:rsidRPr="00A339DA">
              <w:rPr>
                <w:rFonts w:ascii="微软雅黑" w:eastAsia="微软雅黑" w:hAnsi="微软雅黑"/>
                <w:szCs w:val="21"/>
              </w:rPr>
              <w:t>销售人员取消本次销售操作</w:t>
            </w:r>
          </w:p>
          <w:p w14:paraId="1710C284" w14:textId="77777777" w:rsidR="00360808" w:rsidRPr="00A339DA" w:rsidRDefault="00360808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A339DA">
              <w:rPr>
                <w:rFonts w:ascii="微软雅黑" w:eastAsia="微软雅黑" w:hAnsi="微软雅黑"/>
                <w:szCs w:val="21"/>
              </w:rPr>
              <w:t>5</w:t>
            </w:r>
            <w:bookmarkStart w:id="84" w:name="OLE_LINK24"/>
            <w:bookmarkStart w:id="85" w:name="OLE_LINK25"/>
            <w:r w:rsidRPr="00A339DA">
              <w:rPr>
                <w:rFonts w:ascii="微软雅黑" w:eastAsia="微软雅黑" w:hAnsi="微软雅黑"/>
                <w:szCs w:val="21"/>
              </w:rPr>
              <w:t>b. 消费者没有卡</w:t>
            </w:r>
          </w:p>
          <w:p w14:paraId="7902F3B4" w14:textId="77777777" w:rsidR="00360808" w:rsidRPr="00A339DA" w:rsidRDefault="00360808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A339DA">
              <w:rPr>
                <w:rFonts w:ascii="微软雅黑" w:eastAsia="微软雅黑" w:hAnsi="微软雅黑"/>
                <w:szCs w:val="21"/>
              </w:rPr>
              <w:lastRenderedPageBreak/>
              <w:t xml:space="preserve">    </w:t>
            </w:r>
            <w:r w:rsidRPr="00A339DA">
              <w:rPr>
                <w:rFonts w:ascii="微软雅黑" w:eastAsia="微软雅黑" w:hAnsi="微软雅黑" w:hint="eastAsia"/>
                <w:szCs w:val="21"/>
              </w:rPr>
              <w:t>1.</w:t>
            </w:r>
            <w:r w:rsidRPr="00A339DA">
              <w:rPr>
                <w:rFonts w:ascii="微软雅黑" w:eastAsia="微软雅黑" w:hAnsi="微软雅黑"/>
                <w:szCs w:val="21"/>
              </w:rPr>
              <w:t xml:space="preserve">  销售人员手动选择消费者身份</w:t>
            </w:r>
            <w:bookmarkEnd w:id="80"/>
            <w:bookmarkEnd w:id="81"/>
            <w:bookmarkEnd w:id="82"/>
            <w:bookmarkEnd w:id="83"/>
          </w:p>
          <w:p w14:paraId="014C319D" w14:textId="77777777" w:rsidR="00360808" w:rsidRPr="00A339DA" w:rsidRDefault="00360808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A339DA">
              <w:rPr>
                <w:rFonts w:ascii="微软雅黑" w:eastAsia="微软雅黑" w:hAnsi="微软雅黑" w:hint="eastAsia"/>
                <w:szCs w:val="21"/>
              </w:rPr>
              <w:t xml:space="preserve">    2.</w:t>
            </w:r>
            <w:r w:rsidRPr="00A339DA">
              <w:rPr>
                <w:rFonts w:ascii="微软雅黑" w:eastAsia="微软雅黑" w:hAnsi="微软雅黑"/>
                <w:szCs w:val="21"/>
              </w:rPr>
              <w:t xml:space="preserve">  系统提示销售人员手动录入销售信息</w:t>
            </w:r>
          </w:p>
          <w:p w14:paraId="6317F2D4" w14:textId="77777777" w:rsidR="00360808" w:rsidRPr="009F6728" w:rsidRDefault="00360808" w:rsidP="00D016D4">
            <w:pPr>
              <w:spacing w:line="276" w:lineRule="auto"/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A339DA">
              <w:rPr>
                <w:rFonts w:ascii="微软雅黑" w:eastAsia="微软雅黑" w:hAnsi="微软雅黑" w:hint="eastAsia"/>
                <w:szCs w:val="21"/>
              </w:rPr>
              <w:t xml:space="preserve">    3.</w:t>
            </w:r>
            <w:r w:rsidRPr="00A339DA">
              <w:rPr>
                <w:rFonts w:ascii="微软雅黑" w:eastAsia="微软雅黑" w:hAnsi="微软雅黑"/>
                <w:szCs w:val="21"/>
              </w:rPr>
              <w:t xml:space="preserve">  返回正常流程6</w:t>
            </w:r>
            <w:bookmarkEnd w:id="84"/>
            <w:bookmarkEnd w:id="85"/>
          </w:p>
        </w:tc>
      </w:tr>
      <w:tr w:rsidR="00360808" w:rsidRPr="00D12D34" w14:paraId="6E853D13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110B5F" w14:textId="77777777" w:rsidR="00360808" w:rsidRPr="00D12D34" w:rsidRDefault="0036080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EE0D68" w14:textId="77777777" w:rsidR="00360808" w:rsidRPr="00C74379" w:rsidRDefault="00360808" w:rsidP="00360808">
            <w:pPr>
              <w:pStyle w:val="ListParagraph"/>
              <w:numPr>
                <w:ilvl w:val="0"/>
                <w:numId w:val="27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可以</w:t>
            </w:r>
            <w:r>
              <w:rPr>
                <w:rFonts w:ascii="微软雅黑" w:eastAsia="微软雅黑" w:hAnsi="微软雅黑"/>
                <w:szCs w:val="21"/>
              </w:rPr>
              <w:t>通过系统计算出</w:t>
            </w:r>
            <w:r>
              <w:rPr>
                <w:rFonts w:ascii="微软雅黑" w:eastAsia="微软雅黑" w:hAnsi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的消费信息并直接录入</w:t>
            </w:r>
          </w:p>
        </w:tc>
      </w:tr>
      <w:bookmarkEnd w:id="78"/>
      <w:bookmarkEnd w:id="79"/>
    </w:tbl>
    <w:p w14:paraId="5A713D49" w14:textId="77777777" w:rsidR="00FB37F0" w:rsidRDefault="00FB37F0" w:rsidP="00660AF9">
      <w:pPr>
        <w:pStyle w:val="Heading2"/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</w:p>
    <w:p w14:paraId="740F80DE" w14:textId="6A04B5A6" w:rsidR="00844040" w:rsidRDefault="00660AF9" w:rsidP="00660AF9">
      <w:pPr>
        <w:pStyle w:val="Heading2"/>
      </w:pPr>
      <w:bookmarkStart w:id="86" w:name="_Toc466844727"/>
      <w:r>
        <w:t>3.15记录菜品数据</w:t>
      </w:r>
      <w:bookmarkEnd w:id="86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1E7128" w:rsidRPr="00D12D34" w14:paraId="67DAC385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F924ACC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87" w:name="OLE_LINK68"/>
            <w:bookmarkStart w:id="88" w:name="OLE_LINK69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A4C5D89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EAD1A0D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1CD30EC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记录菜品数据</w:t>
            </w:r>
          </w:p>
        </w:tc>
      </w:tr>
      <w:tr w:rsidR="001E7128" w:rsidRPr="00D12D34" w14:paraId="4BC28833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8BB3D6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07EEF82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孟鑫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0B7351B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F7D0F59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孟鑫</w:t>
            </w:r>
          </w:p>
        </w:tc>
      </w:tr>
      <w:tr w:rsidR="001E7128" w:rsidRPr="00D12D34" w14:paraId="6DFF7591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0EFDAB8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CA679E5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99F10BE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524A77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</w:t>
            </w:r>
            <w:r>
              <w:rPr>
                <w:rFonts w:ascii="微软雅黑" w:eastAsia="微软雅黑" w:hAnsi="微软雅黑"/>
                <w:szCs w:val="21"/>
              </w:rPr>
              <w:t>6</w:t>
            </w:r>
          </w:p>
        </w:tc>
      </w:tr>
      <w:tr w:rsidR="001E7128" w:rsidRPr="00D12D34" w14:paraId="54F3067B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C4E40AC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13F035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厨师</w:t>
            </w:r>
          </w:p>
        </w:tc>
      </w:tr>
      <w:tr w:rsidR="001E7128" w:rsidRPr="00D12D34" w14:paraId="5D2E81E3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A4C85BD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4B34A19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厨师请求录入菜品数据</w:t>
            </w:r>
          </w:p>
        </w:tc>
      </w:tr>
      <w:tr w:rsidR="001E7128" w:rsidRPr="00D12D34" w14:paraId="0B5B2512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C39D561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1BBC401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厨师</w:t>
            </w:r>
            <w:r>
              <w:rPr>
                <w:rFonts w:ascii="微软雅黑" w:eastAsia="微软雅黑" w:hAnsi="微软雅黑"/>
                <w:szCs w:val="21"/>
              </w:rPr>
              <w:t>成功登录</w:t>
            </w:r>
          </w:p>
        </w:tc>
      </w:tr>
      <w:tr w:rsidR="001E7128" w:rsidRPr="00D12D34" w14:paraId="2C6297A9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A9DAB0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375FCB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中</w:t>
            </w:r>
            <w:r>
              <w:rPr>
                <w:rFonts w:ascii="微软雅黑" w:eastAsia="微软雅黑" w:hAnsi="微软雅黑" w:hint="eastAsia"/>
                <w:szCs w:val="21"/>
              </w:rPr>
              <w:t>更改</w:t>
            </w:r>
            <w:r>
              <w:rPr>
                <w:rFonts w:ascii="微软雅黑" w:eastAsia="微软雅黑" w:hAnsi="微软雅黑"/>
                <w:szCs w:val="21"/>
              </w:rPr>
              <w:t>菜品信息</w:t>
            </w:r>
          </w:p>
        </w:tc>
      </w:tr>
      <w:tr w:rsidR="001E7128" w:rsidRPr="00D12D34" w14:paraId="52C9C21F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D60E89D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9C8AE0B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高</w:t>
            </w:r>
          </w:p>
        </w:tc>
      </w:tr>
      <w:tr w:rsidR="001E7128" w:rsidRPr="00D12D34" w14:paraId="7E813AA9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290F35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3925F7" w14:textId="77777777" w:rsidR="001E7128" w:rsidRPr="00446382" w:rsidRDefault="001E7128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1.1</w:t>
            </w: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厨师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请求录入菜品信息</w:t>
            </w:r>
          </w:p>
          <w:p w14:paraId="0E725A09" w14:textId="77777777" w:rsidR="001E7128" w:rsidRPr="00446382" w:rsidRDefault="001E7128" w:rsidP="00D016D4">
            <w:pPr>
              <w:pStyle w:val="ListParagraph"/>
              <w:spacing w:line="276" w:lineRule="auto"/>
              <w:ind w:left="360"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1.系统提示厨师录入菜品信息，</w:t>
            </w: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其中包括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：</w:t>
            </w: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菜名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、</w:t>
            </w: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价格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、口味、原料</w:t>
            </w:r>
          </w:p>
          <w:p w14:paraId="53F4D4EC" w14:textId="77777777" w:rsidR="001E7128" w:rsidRPr="00446382" w:rsidRDefault="001E7128" w:rsidP="00D016D4">
            <w:pPr>
              <w:pStyle w:val="ListParagraph"/>
              <w:spacing w:line="276" w:lineRule="auto"/>
              <w:ind w:left="360"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2.厨师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录入以上信息并确认提交</w:t>
            </w:r>
          </w:p>
          <w:p w14:paraId="729950C6" w14:textId="77777777" w:rsidR="001E7128" w:rsidRPr="00446382" w:rsidRDefault="001E7128" w:rsidP="00D016D4">
            <w:pPr>
              <w:pStyle w:val="ListParagraph"/>
              <w:spacing w:line="276" w:lineRule="auto"/>
              <w:ind w:left="360"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3.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系统提示录入成功</w:t>
            </w:r>
          </w:p>
          <w:p w14:paraId="7EBCC379" w14:textId="77777777" w:rsidR="001E7128" w:rsidRPr="00446382" w:rsidRDefault="001E7128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1.2</w:t>
            </w: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厨师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请</w:t>
            </w: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求更改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某个菜品的</w:t>
            </w: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息</w:t>
            </w:r>
          </w:p>
          <w:p w14:paraId="2AA3E96D" w14:textId="77777777" w:rsidR="001E7128" w:rsidRPr="00446382" w:rsidRDefault="001E7128" w:rsidP="00D016D4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1.厨师请求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查看</w:t>
            </w: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菜品列表</w:t>
            </w:r>
          </w:p>
          <w:p w14:paraId="6D3EC6CC" w14:textId="77777777" w:rsidR="001E7128" w:rsidRPr="00446382" w:rsidRDefault="001E7128" w:rsidP="00D016D4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2.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系统显示菜品列表</w:t>
            </w:r>
          </w:p>
          <w:p w14:paraId="1C5D75E6" w14:textId="77777777" w:rsidR="001E7128" w:rsidRPr="00446382" w:rsidRDefault="001E7128" w:rsidP="00D016D4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3.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厨师请求查看某菜品信息</w:t>
            </w:r>
          </w:p>
          <w:p w14:paraId="4880C0B6" w14:textId="77777777" w:rsidR="001E7128" w:rsidRPr="00446382" w:rsidRDefault="001E7128" w:rsidP="00D016D4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4.系统显示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该菜品详情</w:t>
            </w:r>
          </w:p>
          <w:p w14:paraId="0E6DDCE3" w14:textId="77777777" w:rsidR="001E7128" w:rsidRPr="00446382" w:rsidRDefault="001E7128" w:rsidP="00D016D4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5.厨师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请求更改菜品信息</w:t>
            </w:r>
          </w:p>
          <w:p w14:paraId="27BFB0FB" w14:textId="77777777" w:rsidR="001E7128" w:rsidRPr="00446382" w:rsidRDefault="001E7128" w:rsidP="00D016D4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6.系统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显示已有信息并</w:t>
            </w: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提示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厨师可以修改</w:t>
            </w:r>
          </w:p>
          <w:p w14:paraId="7FF54FB7" w14:textId="77777777" w:rsidR="001E7128" w:rsidRPr="00446382" w:rsidRDefault="001E7128" w:rsidP="00D016D4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7.厨师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修改菜品信息并确认提交</w:t>
            </w:r>
          </w:p>
          <w:p w14:paraId="01002B13" w14:textId="77777777" w:rsidR="001E7128" w:rsidRPr="00446382" w:rsidRDefault="001E7128" w:rsidP="00D016D4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8.系统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提示更改成功</w:t>
            </w:r>
          </w:p>
        </w:tc>
      </w:tr>
      <w:tr w:rsidR="001E7128" w:rsidRPr="00D12D34" w14:paraId="2E6DB745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EB45F87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8C1A645" w14:textId="77777777" w:rsidR="001E7128" w:rsidRPr="00446382" w:rsidRDefault="001E7128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1a.</w:t>
            </w: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厨师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取消检索操作</w:t>
            </w:r>
          </w:p>
          <w:p w14:paraId="281471F2" w14:textId="77777777" w:rsidR="001E7128" w:rsidRPr="00446382" w:rsidRDefault="001E7128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   1.系统返回</w:t>
            </w: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主界面</w:t>
            </w:r>
          </w:p>
          <w:p w14:paraId="33641254" w14:textId="77777777" w:rsidR="001E7128" w:rsidRPr="00446382" w:rsidRDefault="001E7128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1.2a 系统中还没有菜品信息</w:t>
            </w:r>
          </w:p>
          <w:p w14:paraId="211FE9F3" w14:textId="77777777" w:rsidR="001E7128" w:rsidRPr="00446382" w:rsidRDefault="001E7128" w:rsidP="00D016D4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  <w:color w:val="000000" w:themeColor="text1"/>
              </w:rPr>
            </w:pP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1.</w:t>
            </w:r>
            <w:r w:rsidRPr="00446382">
              <w:rPr>
                <w:rFonts w:eastAsia="微软雅黑" w:hint="eastAsia"/>
                <w:color w:val="000000" w:themeColor="text1"/>
              </w:rPr>
              <w:t>系统</w:t>
            </w:r>
            <w:r w:rsidRPr="00446382">
              <w:rPr>
                <w:rFonts w:eastAsia="微软雅黑"/>
                <w:color w:val="000000" w:themeColor="text1"/>
              </w:rPr>
              <w:t>提示</w:t>
            </w:r>
            <w:r w:rsidRPr="00446382">
              <w:rPr>
                <w:rFonts w:eastAsia="微软雅黑" w:hint="eastAsia"/>
                <w:color w:val="000000" w:themeColor="text1"/>
              </w:rPr>
              <w:t>厨师</w:t>
            </w:r>
            <w:r w:rsidRPr="00446382">
              <w:rPr>
                <w:rFonts w:eastAsia="微软雅黑"/>
                <w:color w:val="000000" w:themeColor="text1"/>
              </w:rPr>
              <w:t>还没有菜品信息</w:t>
            </w:r>
          </w:p>
          <w:p w14:paraId="605EC30D" w14:textId="77777777" w:rsidR="001E7128" w:rsidRPr="00446382" w:rsidRDefault="001E7128" w:rsidP="00D016D4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2.</w:t>
            </w:r>
            <w:r w:rsidRPr="00446382">
              <w:rPr>
                <w:rFonts w:eastAsia="微软雅黑" w:hint="eastAsia"/>
                <w:color w:val="000000" w:themeColor="text1"/>
              </w:rPr>
              <w:t>返回到</w:t>
            </w:r>
            <w:r w:rsidRPr="00446382">
              <w:rPr>
                <w:rFonts w:eastAsia="微软雅黑"/>
                <w:color w:val="000000" w:themeColor="text1"/>
              </w:rPr>
              <w:t>上一层界面</w:t>
            </w:r>
          </w:p>
        </w:tc>
      </w:tr>
      <w:tr w:rsidR="001E7128" w:rsidRPr="00D12D34" w14:paraId="593052BD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1C9AF9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E72122E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  <w:bookmarkEnd w:id="87"/>
      <w:bookmarkEnd w:id="88"/>
    </w:tbl>
    <w:p w14:paraId="5162E26F" w14:textId="77777777" w:rsidR="00942DE8" w:rsidRPr="00942DE8" w:rsidRDefault="00942DE8" w:rsidP="00942DE8"/>
    <w:p w14:paraId="5F3BAD2A" w14:textId="77777777" w:rsidR="00844040" w:rsidRDefault="00844040" w:rsidP="00844040"/>
    <w:p w14:paraId="0F6F1A7F" w14:textId="77777777" w:rsidR="00844040" w:rsidRDefault="00844040" w:rsidP="00844040"/>
    <w:p w14:paraId="345845BE" w14:textId="77777777" w:rsidR="00844040" w:rsidRDefault="00844040" w:rsidP="00844040"/>
    <w:p w14:paraId="0243FE72" w14:textId="77777777" w:rsidR="00844040" w:rsidRPr="00D12D34" w:rsidRDefault="00844040" w:rsidP="00844040">
      <w:pPr>
        <w:rPr>
          <w:rFonts w:ascii="微软雅黑" w:eastAsia="微软雅黑" w:hAnsi="微软雅黑"/>
        </w:rPr>
      </w:pPr>
    </w:p>
    <w:p w14:paraId="11437C58" w14:textId="77777777" w:rsidR="008B4331" w:rsidRPr="00F53884" w:rsidRDefault="008B4331" w:rsidP="00F53884"/>
    <w:sectPr w:rsidR="008B4331" w:rsidRPr="00F53884" w:rsidSect="000713FE">
      <w:type w:val="continuous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41BBF4" w14:textId="77777777" w:rsidR="008010DB" w:rsidRDefault="008010DB" w:rsidP="001902D3">
      <w:r>
        <w:separator/>
      </w:r>
    </w:p>
  </w:endnote>
  <w:endnote w:type="continuationSeparator" w:id="0">
    <w:p w14:paraId="755E0737" w14:textId="77777777" w:rsidR="008010DB" w:rsidRDefault="008010DB" w:rsidP="00190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charset w:val="86"/>
    <w:family w:val="auto"/>
    <w:pitch w:val="variable"/>
    <w:sig w:usb0="80000287" w:usb1="28CF3C52" w:usb2="00000016" w:usb3="00000000" w:csb0="0004001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E39366" w14:textId="77777777" w:rsidR="008010DB" w:rsidRDefault="008010DB" w:rsidP="001902D3">
      <w:r>
        <w:separator/>
      </w:r>
    </w:p>
  </w:footnote>
  <w:footnote w:type="continuationSeparator" w:id="0">
    <w:p w14:paraId="7A278DAE" w14:textId="77777777" w:rsidR="008010DB" w:rsidRDefault="008010DB" w:rsidP="00190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81BB6"/>
    <w:multiLevelType w:val="hybridMultilevel"/>
    <w:tmpl w:val="359026B8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7591675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2">
    <w:nsid w:val="08D867BC"/>
    <w:multiLevelType w:val="multilevel"/>
    <w:tmpl w:val="7A6E3F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3">
    <w:nsid w:val="13C05D03"/>
    <w:multiLevelType w:val="hybridMultilevel"/>
    <w:tmpl w:val="359026B8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EC3812"/>
    <w:multiLevelType w:val="hybridMultilevel"/>
    <w:tmpl w:val="87289F4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174035B8"/>
    <w:multiLevelType w:val="hybridMultilevel"/>
    <w:tmpl w:val="7A0A3BC0"/>
    <w:lvl w:ilvl="0" w:tplc="B770BB6A">
      <w:start w:val="1"/>
      <w:numFmt w:val="decimal"/>
      <w:lvlText w:val="%1."/>
      <w:lvlJc w:val="left"/>
      <w:pPr>
        <w:ind w:left="675" w:hanging="360"/>
      </w:pPr>
    </w:lvl>
    <w:lvl w:ilvl="1" w:tplc="04090019">
      <w:start w:val="1"/>
      <w:numFmt w:val="lowerLetter"/>
      <w:lvlText w:val="%2)"/>
      <w:lvlJc w:val="left"/>
      <w:pPr>
        <w:ind w:left="1155" w:hanging="420"/>
      </w:pPr>
    </w:lvl>
    <w:lvl w:ilvl="2" w:tplc="0409001B">
      <w:start w:val="1"/>
      <w:numFmt w:val="lowerRoman"/>
      <w:lvlText w:val="%3."/>
      <w:lvlJc w:val="right"/>
      <w:pPr>
        <w:ind w:left="1575" w:hanging="420"/>
      </w:pPr>
    </w:lvl>
    <w:lvl w:ilvl="3" w:tplc="0409000F">
      <w:start w:val="1"/>
      <w:numFmt w:val="decimal"/>
      <w:lvlText w:val="%4."/>
      <w:lvlJc w:val="left"/>
      <w:pPr>
        <w:ind w:left="1995" w:hanging="420"/>
      </w:pPr>
    </w:lvl>
    <w:lvl w:ilvl="4" w:tplc="04090019">
      <w:start w:val="1"/>
      <w:numFmt w:val="lowerLetter"/>
      <w:lvlText w:val="%5)"/>
      <w:lvlJc w:val="left"/>
      <w:pPr>
        <w:ind w:left="2415" w:hanging="420"/>
      </w:pPr>
    </w:lvl>
    <w:lvl w:ilvl="5" w:tplc="0409001B">
      <w:start w:val="1"/>
      <w:numFmt w:val="lowerRoman"/>
      <w:lvlText w:val="%6."/>
      <w:lvlJc w:val="right"/>
      <w:pPr>
        <w:ind w:left="2835" w:hanging="420"/>
      </w:pPr>
    </w:lvl>
    <w:lvl w:ilvl="6" w:tplc="0409000F">
      <w:start w:val="1"/>
      <w:numFmt w:val="decimal"/>
      <w:lvlText w:val="%7."/>
      <w:lvlJc w:val="left"/>
      <w:pPr>
        <w:ind w:left="3255" w:hanging="420"/>
      </w:pPr>
    </w:lvl>
    <w:lvl w:ilvl="7" w:tplc="04090019">
      <w:start w:val="1"/>
      <w:numFmt w:val="lowerLetter"/>
      <w:lvlText w:val="%8)"/>
      <w:lvlJc w:val="left"/>
      <w:pPr>
        <w:ind w:left="3675" w:hanging="420"/>
      </w:pPr>
    </w:lvl>
    <w:lvl w:ilvl="8" w:tplc="0409001B">
      <w:start w:val="1"/>
      <w:numFmt w:val="lowerRoman"/>
      <w:lvlText w:val="%9."/>
      <w:lvlJc w:val="right"/>
      <w:pPr>
        <w:ind w:left="4095" w:hanging="420"/>
      </w:pPr>
    </w:lvl>
  </w:abstractNum>
  <w:abstractNum w:abstractNumId="6">
    <w:nsid w:val="1A736F5B"/>
    <w:multiLevelType w:val="hybridMultilevel"/>
    <w:tmpl w:val="8C8EA4C8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B374D23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8">
    <w:nsid w:val="1CED685A"/>
    <w:multiLevelType w:val="hybridMultilevel"/>
    <w:tmpl w:val="D29E98BE"/>
    <w:lvl w:ilvl="0" w:tplc="48D803AE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E0F49AD"/>
    <w:multiLevelType w:val="hybridMultilevel"/>
    <w:tmpl w:val="6DB2E44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204E7B31"/>
    <w:multiLevelType w:val="hybridMultilevel"/>
    <w:tmpl w:val="EC66CD72"/>
    <w:lvl w:ilvl="0" w:tplc="BE9856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1C413D9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12">
    <w:nsid w:val="27232CE9"/>
    <w:multiLevelType w:val="hybridMultilevel"/>
    <w:tmpl w:val="647ECCB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8586C90"/>
    <w:multiLevelType w:val="hybridMultilevel"/>
    <w:tmpl w:val="410844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14F50"/>
    <w:multiLevelType w:val="multilevel"/>
    <w:tmpl w:val="8FB22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2FBB4679"/>
    <w:multiLevelType w:val="hybridMultilevel"/>
    <w:tmpl w:val="A54CC494"/>
    <w:lvl w:ilvl="0" w:tplc="6F348D84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6">
    <w:nsid w:val="34A7384C"/>
    <w:multiLevelType w:val="hybridMultilevel"/>
    <w:tmpl w:val="0798BE8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A0E7B46"/>
    <w:multiLevelType w:val="hybridMultilevel"/>
    <w:tmpl w:val="DDD83EEA"/>
    <w:lvl w:ilvl="0" w:tplc="209079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C3E5A96"/>
    <w:multiLevelType w:val="hybridMultilevel"/>
    <w:tmpl w:val="4A5ADC2C"/>
    <w:lvl w:ilvl="0" w:tplc="2D0CA138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9">
    <w:nsid w:val="3D034E06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20">
    <w:nsid w:val="3D484253"/>
    <w:multiLevelType w:val="hybridMultilevel"/>
    <w:tmpl w:val="6D26E2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DE835AE"/>
    <w:multiLevelType w:val="hybridMultilevel"/>
    <w:tmpl w:val="647ECCB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368260C"/>
    <w:multiLevelType w:val="hybridMultilevel"/>
    <w:tmpl w:val="5FE690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F74E4F"/>
    <w:multiLevelType w:val="hybridMultilevel"/>
    <w:tmpl w:val="4A5ADC2C"/>
    <w:lvl w:ilvl="0" w:tplc="2D0CA138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4">
    <w:nsid w:val="4C785E0A"/>
    <w:multiLevelType w:val="hybridMultilevel"/>
    <w:tmpl w:val="BD981D4E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EA72930"/>
    <w:multiLevelType w:val="hybridMultilevel"/>
    <w:tmpl w:val="BD92FBAE"/>
    <w:lvl w:ilvl="0" w:tplc="17D45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1DC24AF"/>
    <w:multiLevelType w:val="hybridMultilevel"/>
    <w:tmpl w:val="2D6035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4366E"/>
    <w:multiLevelType w:val="hybridMultilevel"/>
    <w:tmpl w:val="7A0A3BC0"/>
    <w:lvl w:ilvl="0" w:tplc="B770BB6A">
      <w:start w:val="1"/>
      <w:numFmt w:val="decimal"/>
      <w:lvlText w:val="%1."/>
      <w:lvlJc w:val="left"/>
      <w:pPr>
        <w:ind w:left="675" w:hanging="360"/>
      </w:pPr>
    </w:lvl>
    <w:lvl w:ilvl="1" w:tplc="04090019">
      <w:start w:val="1"/>
      <w:numFmt w:val="lowerLetter"/>
      <w:lvlText w:val="%2)"/>
      <w:lvlJc w:val="left"/>
      <w:pPr>
        <w:ind w:left="1155" w:hanging="420"/>
      </w:pPr>
    </w:lvl>
    <w:lvl w:ilvl="2" w:tplc="0409001B">
      <w:start w:val="1"/>
      <w:numFmt w:val="lowerRoman"/>
      <w:lvlText w:val="%3."/>
      <w:lvlJc w:val="right"/>
      <w:pPr>
        <w:ind w:left="1575" w:hanging="420"/>
      </w:pPr>
    </w:lvl>
    <w:lvl w:ilvl="3" w:tplc="0409000F">
      <w:start w:val="1"/>
      <w:numFmt w:val="decimal"/>
      <w:lvlText w:val="%4."/>
      <w:lvlJc w:val="left"/>
      <w:pPr>
        <w:ind w:left="1995" w:hanging="420"/>
      </w:pPr>
    </w:lvl>
    <w:lvl w:ilvl="4" w:tplc="04090019">
      <w:start w:val="1"/>
      <w:numFmt w:val="lowerLetter"/>
      <w:lvlText w:val="%5)"/>
      <w:lvlJc w:val="left"/>
      <w:pPr>
        <w:ind w:left="2415" w:hanging="420"/>
      </w:pPr>
    </w:lvl>
    <w:lvl w:ilvl="5" w:tplc="0409001B">
      <w:start w:val="1"/>
      <w:numFmt w:val="lowerRoman"/>
      <w:lvlText w:val="%6."/>
      <w:lvlJc w:val="right"/>
      <w:pPr>
        <w:ind w:left="2835" w:hanging="420"/>
      </w:pPr>
    </w:lvl>
    <w:lvl w:ilvl="6" w:tplc="0409000F">
      <w:start w:val="1"/>
      <w:numFmt w:val="decimal"/>
      <w:lvlText w:val="%7."/>
      <w:lvlJc w:val="left"/>
      <w:pPr>
        <w:ind w:left="3255" w:hanging="420"/>
      </w:pPr>
    </w:lvl>
    <w:lvl w:ilvl="7" w:tplc="04090019">
      <w:start w:val="1"/>
      <w:numFmt w:val="lowerLetter"/>
      <w:lvlText w:val="%8)"/>
      <w:lvlJc w:val="left"/>
      <w:pPr>
        <w:ind w:left="3675" w:hanging="420"/>
      </w:pPr>
    </w:lvl>
    <w:lvl w:ilvl="8" w:tplc="0409001B">
      <w:start w:val="1"/>
      <w:numFmt w:val="lowerRoman"/>
      <w:lvlText w:val="%9."/>
      <w:lvlJc w:val="right"/>
      <w:pPr>
        <w:ind w:left="4095" w:hanging="420"/>
      </w:pPr>
    </w:lvl>
  </w:abstractNum>
  <w:abstractNum w:abstractNumId="28">
    <w:nsid w:val="54C302E1"/>
    <w:multiLevelType w:val="hybridMultilevel"/>
    <w:tmpl w:val="A54CC494"/>
    <w:lvl w:ilvl="0" w:tplc="6F348D84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9">
    <w:nsid w:val="564F6286"/>
    <w:multiLevelType w:val="hybridMultilevel"/>
    <w:tmpl w:val="02E09DD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98F1C92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31">
    <w:nsid w:val="5A104DE7"/>
    <w:multiLevelType w:val="hybridMultilevel"/>
    <w:tmpl w:val="0DF0EEB0"/>
    <w:lvl w:ilvl="0" w:tplc="33EEC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BF047B4"/>
    <w:multiLevelType w:val="hybridMultilevel"/>
    <w:tmpl w:val="DC705FC0"/>
    <w:lvl w:ilvl="0" w:tplc="8EC003D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FAB364C"/>
    <w:multiLevelType w:val="hybridMultilevel"/>
    <w:tmpl w:val="C5444504"/>
    <w:lvl w:ilvl="0" w:tplc="2F10C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102352A"/>
    <w:multiLevelType w:val="hybridMultilevel"/>
    <w:tmpl w:val="7A720A88"/>
    <w:lvl w:ilvl="0" w:tplc="0409000F">
      <w:start w:val="1"/>
      <w:numFmt w:val="decimal"/>
      <w:lvlText w:val="%1."/>
      <w:lvlJc w:val="left"/>
      <w:pPr>
        <w:ind w:left="779" w:hanging="360"/>
      </w:pPr>
    </w:lvl>
    <w:lvl w:ilvl="1" w:tplc="04090019" w:tentative="1">
      <w:start w:val="1"/>
      <w:numFmt w:val="lowerLetter"/>
      <w:lvlText w:val="%2."/>
      <w:lvlJc w:val="left"/>
      <w:pPr>
        <w:ind w:left="1859" w:hanging="360"/>
      </w:pPr>
    </w:lvl>
    <w:lvl w:ilvl="2" w:tplc="0409001B" w:tentative="1">
      <w:start w:val="1"/>
      <w:numFmt w:val="lowerRoman"/>
      <w:lvlText w:val="%3."/>
      <w:lvlJc w:val="right"/>
      <w:pPr>
        <w:ind w:left="2579" w:hanging="180"/>
      </w:pPr>
    </w:lvl>
    <w:lvl w:ilvl="3" w:tplc="0409000F" w:tentative="1">
      <w:start w:val="1"/>
      <w:numFmt w:val="decimal"/>
      <w:lvlText w:val="%4."/>
      <w:lvlJc w:val="left"/>
      <w:pPr>
        <w:ind w:left="3299" w:hanging="360"/>
      </w:pPr>
    </w:lvl>
    <w:lvl w:ilvl="4" w:tplc="04090019" w:tentative="1">
      <w:start w:val="1"/>
      <w:numFmt w:val="lowerLetter"/>
      <w:lvlText w:val="%5."/>
      <w:lvlJc w:val="left"/>
      <w:pPr>
        <w:ind w:left="4019" w:hanging="360"/>
      </w:pPr>
    </w:lvl>
    <w:lvl w:ilvl="5" w:tplc="0409001B" w:tentative="1">
      <w:start w:val="1"/>
      <w:numFmt w:val="lowerRoman"/>
      <w:lvlText w:val="%6."/>
      <w:lvlJc w:val="right"/>
      <w:pPr>
        <w:ind w:left="4739" w:hanging="180"/>
      </w:pPr>
    </w:lvl>
    <w:lvl w:ilvl="6" w:tplc="0409000F" w:tentative="1">
      <w:start w:val="1"/>
      <w:numFmt w:val="decimal"/>
      <w:lvlText w:val="%7."/>
      <w:lvlJc w:val="left"/>
      <w:pPr>
        <w:ind w:left="5459" w:hanging="360"/>
      </w:pPr>
    </w:lvl>
    <w:lvl w:ilvl="7" w:tplc="04090019" w:tentative="1">
      <w:start w:val="1"/>
      <w:numFmt w:val="lowerLetter"/>
      <w:lvlText w:val="%8."/>
      <w:lvlJc w:val="left"/>
      <w:pPr>
        <w:ind w:left="6179" w:hanging="360"/>
      </w:pPr>
    </w:lvl>
    <w:lvl w:ilvl="8" w:tplc="040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35">
    <w:nsid w:val="72933072"/>
    <w:multiLevelType w:val="hybridMultilevel"/>
    <w:tmpl w:val="EE54CFA2"/>
    <w:lvl w:ilvl="0" w:tplc="20F6E1EA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0E3B9A"/>
    <w:multiLevelType w:val="hybridMultilevel"/>
    <w:tmpl w:val="D29E98BE"/>
    <w:lvl w:ilvl="0" w:tplc="48D803AE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99C1E92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38">
    <w:nsid w:val="7ED1784F"/>
    <w:multiLevelType w:val="hybridMultilevel"/>
    <w:tmpl w:val="73786112"/>
    <w:lvl w:ilvl="0" w:tplc="0A360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4"/>
  </w:num>
  <w:num w:numId="7">
    <w:abstractNumId w:val="16"/>
  </w:num>
  <w:num w:numId="8">
    <w:abstractNumId w:val="34"/>
  </w:num>
  <w:num w:numId="9">
    <w:abstractNumId w:val="29"/>
  </w:num>
  <w:num w:numId="10">
    <w:abstractNumId w:val="13"/>
  </w:num>
  <w:num w:numId="11">
    <w:abstractNumId w:val="6"/>
  </w:num>
  <w:num w:numId="12">
    <w:abstractNumId w:val="26"/>
  </w:num>
  <w:num w:numId="13">
    <w:abstractNumId w:val="0"/>
  </w:num>
  <w:num w:numId="14">
    <w:abstractNumId w:val="3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7"/>
  </w:num>
  <w:num w:numId="18">
    <w:abstractNumId w:val="1"/>
  </w:num>
  <w:num w:numId="19">
    <w:abstractNumId w:val="11"/>
  </w:num>
  <w:num w:numId="20">
    <w:abstractNumId w:val="36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25"/>
  </w:num>
  <w:num w:numId="25">
    <w:abstractNumId w:val="21"/>
  </w:num>
  <w:num w:numId="26">
    <w:abstractNumId w:val="31"/>
  </w:num>
  <w:num w:numId="27">
    <w:abstractNumId w:val="33"/>
  </w:num>
  <w:num w:numId="28">
    <w:abstractNumId w:val="14"/>
  </w:num>
  <w:num w:numId="29">
    <w:abstractNumId w:val="10"/>
  </w:num>
  <w:num w:numId="30">
    <w:abstractNumId w:val="17"/>
  </w:num>
  <w:num w:numId="31">
    <w:abstractNumId w:val="15"/>
  </w:num>
  <w:num w:numId="32">
    <w:abstractNumId w:val="23"/>
  </w:num>
  <w:num w:numId="33">
    <w:abstractNumId w:val="35"/>
  </w:num>
  <w:num w:numId="34">
    <w:abstractNumId w:val="22"/>
  </w:num>
  <w:num w:numId="35">
    <w:abstractNumId w:val="9"/>
  </w:num>
  <w:num w:numId="36">
    <w:abstractNumId w:val="4"/>
  </w:num>
  <w:num w:numId="37">
    <w:abstractNumId w:val="12"/>
  </w:num>
  <w:num w:numId="38">
    <w:abstractNumId w:val="28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331"/>
    <w:rsid w:val="00010564"/>
    <w:rsid w:val="00022439"/>
    <w:rsid w:val="000269B1"/>
    <w:rsid w:val="0003116D"/>
    <w:rsid w:val="00031B93"/>
    <w:rsid w:val="000332E0"/>
    <w:rsid w:val="00056DCE"/>
    <w:rsid w:val="00057D08"/>
    <w:rsid w:val="000713FE"/>
    <w:rsid w:val="0009033C"/>
    <w:rsid w:val="000B4827"/>
    <w:rsid w:val="000B7C45"/>
    <w:rsid w:val="000C2EA9"/>
    <w:rsid w:val="000C4CE7"/>
    <w:rsid w:val="000C5850"/>
    <w:rsid w:val="000D4C83"/>
    <w:rsid w:val="000F1139"/>
    <w:rsid w:val="000F75F0"/>
    <w:rsid w:val="00101C22"/>
    <w:rsid w:val="00101D95"/>
    <w:rsid w:val="00102760"/>
    <w:rsid w:val="00106BFD"/>
    <w:rsid w:val="0012720B"/>
    <w:rsid w:val="0013487B"/>
    <w:rsid w:val="0013696D"/>
    <w:rsid w:val="00137514"/>
    <w:rsid w:val="00146F39"/>
    <w:rsid w:val="00153B23"/>
    <w:rsid w:val="001600A7"/>
    <w:rsid w:val="0016284F"/>
    <w:rsid w:val="00165215"/>
    <w:rsid w:val="00172D53"/>
    <w:rsid w:val="00173DA3"/>
    <w:rsid w:val="001806C9"/>
    <w:rsid w:val="001902D3"/>
    <w:rsid w:val="00190A21"/>
    <w:rsid w:val="001C10C2"/>
    <w:rsid w:val="001C6D1D"/>
    <w:rsid w:val="001D541B"/>
    <w:rsid w:val="001E158D"/>
    <w:rsid w:val="001E7128"/>
    <w:rsid w:val="001F45C4"/>
    <w:rsid w:val="001F4971"/>
    <w:rsid w:val="00210D8D"/>
    <w:rsid w:val="002121EE"/>
    <w:rsid w:val="0021533D"/>
    <w:rsid w:val="002218B1"/>
    <w:rsid w:val="00221F19"/>
    <w:rsid w:val="00225608"/>
    <w:rsid w:val="0023157D"/>
    <w:rsid w:val="00231F74"/>
    <w:rsid w:val="00232483"/>
    <w:rsid w:val="00244A98"/>
    <w:rsid w:val="00245632"/>
    <w:rsid w:val="00262E97"/>
    <w:rsid w:val="00267A17"/>
    <w:rsid w:val="0027765C"/>
    <w:rsid w:val="00284547"/>
    <w:rsid w:val="002952E3"/>
    <w:rsid w:val="002A2281"/>
    <w:rsid w:val="002B31CF"/>
    <w:rsid w:val="002B3937"/>
    <w:rsid w:val="002C5B59"/>
    <w:rsid w:val="002D5BAF"/>
    <w:rsid w:val="002F63C5"/>
    <w:rsid w:val="00301A9A"/>
    <w:rsid w:val="00302AC8"/>
    <w:rsid w:val="00313B19"/>
    <w:rsid w:val="00320400"/>
    <w:rsid w:val="00325292"/>
    <w:rsid w:val="00342164"/>
    <w:rsid w:val="00350AA0"/>
    <w:rsid w:val="00352BAE"/>
    <w:rsid w:val="00360808"/>
    <w:rsid w:val="003629B0"/>
    <w:rsid w:val="00363A74"/>
    <w:rsid w:val="00364B87"/>
    <w:rsid w:val="00376C87"/>
    <w:rsid w:val="003845D4"/>
    <w:rsid w:val="00391D1F"/>
    <w:rsid w:val="003B0870"/>
    <w:rsid w:val="003B3C45"/>
    <w:rsid w:val="003D0AC1"/>
    <w:rsid w:val="003D13B2"/>
    <w:rsid w:val="003D3AEA"/>
    <w:rsid w:val="003D6313"/>
    <w:rsid w:val="003E273E"/>
    <w:rsid w:val="003F4B7D"/>
    <w:rsid w:val="00401085"/>
    <w:rsid w:val="00411A87"/>
    <w:rsid w:val="004178F7"/>
    <w:rsid w:val="0043280A"/>
    <w:rsid w:val="004446CF"/>
    <w:rsid w:val="00446382"/>
    <w:rsid w:val="00454AA3"/>
    <w:rsid w:val="00457229"/>
    <w:rsid w:val="00463D87"/>
    <w:rsid w:val="00474D5A"/>
    <w:rsid w:val="004765BF"/>
    <w:rsid w:val="00480844"/>
    <w:rsid w:val="00485FDB"/>
    <w:rsid w:val="00494C4F"/>
    <w:rsid w:val="00497821"/>
    <w:rsid w:val="004A416C"/>
    <w:rsid w:val="004B6813"/>
    <w:rsid w:val="004C1416"/>
    <w:rsid w:val="004C265B"/>
    <w:rsid w:val="004D11A4"/>
    <w:rsid w:val="004E579D"/>
    <w:rsid w:val="00503D74"/>
    <w:rsid w:val="0051786E"/>
    <w:rsid w:val="005273B7"/>
    <w:rsid w:val="00527EF7"/>
    <w:rsid w:val="00535CDF"/>
    <w:rsid w:val="00551B5C"/>
    <w:rsid w:val="005614D8"/>
    <w:rsid w:val="00564E46"/>
    <w:rsid w:val="00564F2F"/>
    <w:rsid w:val="00567DA5"/>
    <w:rsid w:val="0058126B"/>
    <w:rsid w:val="00585B02"/>
    <w:rsid w:val="00596B7C"/>
    <w:rsid w:val="005970EC"/>
    <w:rsid w:val="005A6FA5"/>
    <w:rsid w:val="005C0A92"/>
    <w:rsid w:val="005D3D96"/>
    <w:rsid w:val="005D7E1A"/>
    <w:rsid w:val="005E045F"/>
    <w:rsid w:val="005E3E8A"/>
    <w:rsid w:val="005E5D39"/>
    <w:rsid w:val="005F43E6"/>
    <w:rsid w:val="006007D5"/>
    <w:rsid w:val="0060459B"/>
    <w:rsid w:val="0061301A"/>
    <w:rsid w:val="00631376"/>
    <w:rsid w:val="00660AF9"/>
    <w:rsid w:val="006655AC"/>
    <w:rsid w:val="00667193"/>
    <w:rsid w:val="006671B5"/>
    <w:rsid w:val="00685499"/>
    <w:rsid w:val="006868F1"/>
    <w:rsid w:val="00692DAC"/>
    <w:rsid w:val="006959F2"/>
    <w:rsid w:val="00697CA7"/>
    <w:rsid w:val="006B70A0"/>
    <w:rsid w:val="006E6509"/>
    <w:rsid w:val="006E77EA"/>
    <w:rsid w:val="006F05BC"/>
    <w:rsid w:val="007008C5"/>
    <w:rsid w:val="00704233"/>
    <w:rsid w:val="00744779"/>
    <w:rsid w:val="007464A7"/>
    <w:rsid w:val="00763A50"/>
    <w:rsid w:val="00767301"/>
    <w:rsid w:val="00777E22"/>
    <w:rsid w:val="00784B47"/>
    <w:rsid w:val="00792716"/>
    <w:rsid w:val="00794BCF"/>
    <w:rsid w:val="00795DF6"/>
    <w:rsid w:val="007B379D"/>
    <w:rsid w:val="007B5120"/>
    <w:rsid w:val="007B559E"/>
    <w:rsid w:val="007B6BF3"/>
    <w:rsid w:val="007C5659"/>
    <w:rsid w:val="007D398E"/>
    <w:rsid w:val="007D5C52"/>
    <w:rsid w:val="007E477C"/>
    <w:rsid w:val="007E4C16"/>
    <w:rsid w:val="008010DB"/>
    <w:rsid w:val="00807DC3"/>
    <w:rsid w:val="008229DB"/>
    <w:rsid w:val="00834115"/>
    <w:rsid w:val="00843ECE"/>
    <w:rsid w:val="00844040"/>
    <w:rsid w:val="00844E7D"/>
    <w:rsid w:val="00861C97"/>
    <w:rsid w:val="00873D0E"/>
    <w:rsid w:val="00897B99"/>
    <w:rsid w:val="008B090D"/>
    <w:rsid w:val="008B4331"/>
    <w:rsid w:val="008C2565"/>
    <w:rsid w:val="008C355C"/>
    <w:rsid w:val="008C3CEC"/>
    <w:rsid w:val="008D5EB5"/>
    <w:rsid w:val="008E0475"/>
    <w:rsid w:val="008E6C1D"/>
    <w:rsid w:val="008F43EE"/>
    <w:rsid w:val="00904838"/>
    <w:rsid w:val="00913C15"/>
    <w:rsid w:val="00915BA7"/>
    <w:rsid w:val="009207A9"/>
    <w:rsid w:val="00921B1A"/>
    <w:rsid w:val="00930D6A"/>
    <w:rsid w:val="00942DE8"/>
    <w:rsid w:val="00943D0D"/>
    <w:rsid w:val="00947B50"/>
    <w:rsid w:val="00953712"/>
    <w:rsid w:val="00953E13"/>
    <w:rsid w:val="009546A3"/>
    <w:rsid w:val="00955C73"/>
    <w:rsid w:val="00962D68"/>
    <w:rsid w:val="009714A8"/>
    <w:rsid w:val="00972A86"/>
    <w:rsid w:val="009916F8"/>
    <w:rsid w:val="009C50FB"/>
    <w:rsid w:val="009D634C"/>
    <w:rsid w:val="009F4112"/>
    <w:rsid w:val="00A01421"/>
    <w:rsid w:val="00A03C2B"/>
    <w:rsid w:val="00A276C4"/>
    <w:rsid w:val="00A40C57"/>
    <w:rsid w:val="00A424E4"/>
    <w:rsid w:val="00A460D2"/>
    <w:rsid w:val="00A547F7"/>
    <w:rsid w:val="00A70C69"/>
    <w:rsid w:val="00A74FDA"/>
    <w:rsid w:val="00A979CD"/>
    <w:rsid w:val="00AA3EB6"/>
    <w:rsid w:val="00AC177C"/>
    <w:rsid w:val="00AD6EFC"/>
    <w:rsid w:val="00B066A7"/>
    <w:rsid w:val="00B12FC4"/>
    <w:rsid w:val="00B2523A"/>
    <w:rsid w:val="00B26094"/>
    <w:rsid w:val="00B37A86"/>
    <w:rsid w:val="00B46BB1"/>
    <w:rsid w:val="00B604E6"/>
    <w:rsid w:val="00B624F6"/>
    <w:rsid w:val="00B636EE"/>
    <w:rsid w:val="00B802EE"/>
    <w:rsid w:val="00B94369"/>
    <w:rsid w:val="00B95DCC"/>
    <w:rsid w:val="00BA45AF"/>
    <w:rsid w:val="00BB07F9"/>
    <w:rsid w:val="00BB361A"/>
    <w:rsid w:val="00BD0F85"/>
    <w:rsid w:val="00BD6CF2"/>
    <w:rsid w:val="00BE27EE"/>
    <w:rsid w:val="00BE2C56"/>
    <w:rsid w:val="00BE63F3"/>
    <w:rsid w:val="00BF5FA3"/>
    <w:rsid w:val="00C01A17"/>
    <w:rsid w:val="00C07389"/>
    <w:rsid w:val="00C103FC"/>
    <w:rsid w:val="00C13C8C"/>
    <w:rsid w:val="00C268BD"/>
    <w:rsid w:val="00C419AF"/>
    <w:rsid w:val="00C43C0D"/>
    <w:rsid w:val="00C52954"/>
    <w:rsid w:val="00C80102"/>
    <w:rsid w:val="00C87EBA"/>
    <w:rsid w:val="00C924C4"/>
    <w:rsid w:val="00CC1FDE"/>
    <w:rsid w:val="00CC6F27"/>
    <w:rsid w:val="00CD07F8"/>
    <w:rsid w:val="00CD0C3D"/>
    <w:rsid w:val="00CF46A3"/>
    <w:rsid w:val="00D0237E"/>
    <w:rsid w:val="00D036AA"/>
    <w:rsid w:val="00D03C9D"/>
    <w:rsid w:val="00D16214"/>
    <w:rsid w:val="00D22625"/>
    <w:rsid w:val="00D51C00"/>
    <w:rsid w:val="00D61B9C"/>
    <w:rsid w:val="00D66881"/>
    <w:rsid w:val="00D75579"/>
    <w:rsid w:val="00D8283A"/>
    <w:rsid w:val="00D929D0"/>
    <w:rsid w:val="00D93ED4"/>
    <w:rsid w:val="00DA5007"/>
    <w:rsid w:val="00DA5095"/>
    <w:rsid w:val="00DB045E"/>
    <w:rsid w:val="00DC09DE"/>
    <w:rsid w:val="00DD6BFA"/>
    <w:rsid w:val="00DD78E3"/>
    <w:rsid w:val="00DE2F74"/>
    <w:rsid w:val="00DE6980"/>
    <w:rsid w:val="00DF7390"/>
    <w:rsid w:val="00E0182D"/>
    <w:rsid w:val="00E03348"/>
    <w:rsid w:val="00E03D1D"/>
    <w:rsid w:val="00E17E51"/>
    <w:rsid w:val="00E21FCB"/>
    <w:rsid w:val="00E23D4C"/>
    <w:rsid w:val="00E379BC"/>
    <w:rsid w:val="00E414F4"/>
    <w:rsid w:val="00E45163"/>
    <w:rsid w:val="00E45E19"/>
    <w:rsid w:val="00E603FA"/>
    <w:rsid w:val="00E74801"/>
    <w:rsid w:val="00E815F5"/>
    <w:rsid w:val="00E8473D"/>
    <w:rsid w:val="00EA5637"/>
    <w:rsid w:val="00EA7532"/>
    <w:rsid w:val="00ED2D7A"/>
    <w:rsid w:val="00EE3055"/>
    <w:rsid w:val="00EE3568"/>
    <w:rsid w:val="00EE4EAD"/>
    <w:rsid w:val="00EF55B0"/>
    <w:rsid w:val="00F0363D"/>
    <w:rsid w:val="00F05FEC"/>
    <w:rsid w:val="00F07359"/>
    <w:rsid w:val="00F17967"/>
    <w:rsid w:val="00F27281"/>
    <w:rsid w:val="00F326E4"/>
    <w:rsid w:val="00F36C06"/>
    <w:rsid w:val="00F3721D"/>
    <w:rsid w:val="00F53884"/>
    <w:rsid w:val="00F671B4"/>
    <w:rsid w:val="00F77EF7"/>
    <w:rsid w:val="00F81554"/>
    <w:rsid w:val="00F952C4"/>
    <w:rsid w:val="00FA5049"/>
    <w:rsid w:val="00FB37F0"/>
    <w:rsid w:val="00FB3D44"/>
    <w:rsid w:val="00FB4501"/>
    <w:rsid w:val="00FF3584"/>
    <w:rsid w:val="00FF3CF7"/>
    <w:rsid w:val="00FF43A8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1E09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02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44040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331"/>
    <w:pPr>
      <w:ind w:firstLineChars="200" w:firstLine="420"/>
    </w:pPr>
    <w:rPr>
      <w:sz w:val="21"/>
      <w:szCs w:val="22"/>
    </w:rPr>
  </w:style>
  <w:style w:type="table" w:customStyle="1" w:styleId="5-11">
    <w:name w:val="网格表 5 深色 - 着色 11"/>
    <w:basedOn w:val="TableNormal"/>
    <w:uiPriority w:val="50"/>
    <w:rsid w:val="008B4331"/>
    <w:rPr>
      <w:rFonts w:eastAsia="Times New Roman"/>
      <w:sz w:val="21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844040"/>
    <w:rPr>
      <w:rFonts w:asciiTheme="majorHAnsi" w:eastAsiaTheme="majorEastAsia" w:hAnsiTheme="majorHAnsi" w:cstheme="majorBidi"/>
      <w:b/>
      <w:bCs/>
      <w:sz w:val="32"/>
      <w:szCs w:val="3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84404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04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040"/>
    <w:rPr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04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040"/>
    <w:rPr>
      <w:rFonts w:ascii="Times New Roman" w:hAnsi="Times New Roman" w:cs="Times New Roman"/>
      <w:sz w:val="18"/>
      <w:szCs w:val="18"/>
      <w:lang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1902D3"/>
  </w:style>
  <w:style w:type="character" w:customStyle="1" w:styleId="FootnoteTextChar">
    <w:name w:val="Footnote Text Char"/>
    <w:basedOn w:val="DefaultParagraphFont"/>
    <w:link w:val="FootnoteText"/>
    <w:uiPriority w:val="99"/>
    <w:rsid w:val="001902D3"/>
    <w:rPr>
      <w:lang w:eastAsia="zh-CN"/>
    </w:rPr>
  </w:style>
  <w:style w:type="character" w:styleId="FootnoteReference">
    <w:name w:val="footnote reference"/>
    <w:basedOn w:val="DefaultParagraphFont"/>
    <w:uiPriority w:val="99"/>
    <w:unhideWhenUsed/>
    <w:rsid w:val="001902D3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E1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E13"/>
    <w:rPr>
      <w:b/>
      <w:bCs/>
      <w:sz w:val="20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B802E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3B0870"/>
    <w:pPr>
      <w:widowControl/>
      <w:spacing w:before="480" w:line="276" w:lineRule="auto"/>
      <w:jc w:val="left"/>
      <w:outlineLvl w:val="9"/>
    </w:pPr>
    <w:rPr>
      <w:b/>
      <w:bCs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B0870"/>
    <w:pPr>
      <w:spacing w:before="120"/>
      <w:jc w:val="left"/>
    </w:pPr>
    <w:rPr>
      <w:rFonts w:eastAsia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3B0870"/>
    <w:pPr>
      <w:ind w:left="240"/>
      <w:jc w:val="left"/>
    </w:pPr>
    <w:rPr>
      <w:rFonts w:eastAsiaTheme="minorHAnsi"/>
      <w:b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B087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B0870"/>
    <w:pPr>
      <w:ind w:left="480"/>
      <w:jc w:val="left"/>
    </w:pPr>
    <w:rPr>
      <w:rFonts w:eastAsia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B0870"/>
    <w:pPr>
      <w:ind w:left="72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B0870"/>
    <w:pPr>
      <w:ind w:left="96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B0870"/>
    <w:pPr>
      <w:ind w:left="120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B0870"/>
    <w:pPr>
      <w:ind w:left="144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B0870"/>
    <w:pPr>
      <w:ind w:left="168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B0870"/>
    <w:pPr>
      <w:ind w:left="1920"/>
      <w:jc w:val="left"/>
    </w:pPr>
    <w:rPr>
      <w:rFonts w:eastAsiaTheme="minorHAnsi"/>
      <w:sz w:val="20"/>
      <w:szCs w:val="20"/>
    </w:rPr>
  </w:style>
  <w:style w:type="table" w:styleId="TableGrid">
    <w:name w:val="Table Grid"/>
    <w:basedOn w:val="TableNormal"/>
    <w:uiPriority w:val="39"/>
    <w:rsid w:val="00056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921B1A"/>
    <w:rPr>
      <w:kern w:val="0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21B1A"/>
    <w:rPr>
      <w:kern w:val="0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ED1865-7E52-B643-8963-6D58177E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5</Pages>
  <Words>1299</Words>
  <Characters>7409</Characters>
  <Application>Microsoft Macintosh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南食堂]</dc:title>
  <dc:subject>[南大食堂信息交流平台]</dc:subject>
  <dc:creator>menglin wang</dc:creator>
  <cp:keywords/>
  <dc:description/>
  <cp:lastModifiedBy>menglin wang</cp:lastModifiedBy>
  <cp:revision>307</cp:revision>
  <dcterms:created xsi:type="dcterms:W3CDTF">2016-10-25T10:47:00Z</dcterms:created>
  <dcterms:modified xsi:type="dcterms:W3CDTF">2016-11-15T13:23:00Z</dcterms:modified>
</cp:coreProperties>
</file>